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v:background id="_x0000_s1025" o:bwmode="white" fillcolor="black" o:targetscreensize="1024,768">
      <v:fill color2="#099" type="gradient"/>
    </v:background>
  </w:background>
  <w:body>
    <w:sdt>
      <w:sdtPr>
        <w:rPr>
          <w:rFonts w:ascii="Arial Black" w:hAnsi="Arial Black"/>
          <w:b/>
          <w:bCs/>
          <w:i/>
          <w:iCs/>
          <w:sz w:val="32"/>
          <w:szCs w:val="32"/>
        </w:rPr>
        <w:id w:val="1961770004"/>
        <w:docPartObj>
          <w:docPartGallery w:val="Cover Pages"/>
          <w:docPartUnique/>
        </w:docPartObj>
      </w:sdtPr>
      <w:sdtEndPr/>
      <w:sdtContent>
        <w:p w14:paraId="6C489174" w14:textId="0419ADCC" w:rsidR="7113558C" w:rsidRPr="008E5315" w:rsidRDefault="000005D6">
          <w:pPr>
            <w:rPr>
              <w:rFonts w:ascii="Arial Black" w:hAnsi="Arial Black"/>
              <w:b/>
              <w:i/>
              <w:sz w:val="32"/>
              <w:szCs w:val="32"/>
            </w:rPr>
          </w:pPr>
          <w:r>
            <w:rPr>
              <w:b/>
              <w:bCs/>
              <w:i/>
              <w:iCs/>
              <w:noProof/>
            </w:rPr>
            <w:drawing>
              <wp:anchor distT="0" distB="0" distL="114300" distR="114300" simplePos="0" relativeHeight="251658242" behindDoc="0" locked="0" layoutInCell="1" allowOverlap="1" wp14:anchorId="02A62F85" wp14:editId="14FCBB6A">
                <wp:simplePos x="0" y="0"/>
                <wp:positionH relativeFrom="margin">
                  <wp:posOffset>552450</wp:posOffset>
                </wp:positionH>
                <wp:positionV relativeFrom="paragraph">
                  <wp:posOffset>5835650</wp:posOffset>
                </wp:positionV>
                <wp:extent cx="801138" cy="801138"/>
                <wp:effectExtent l="152400" t="76200" r="189865" b="132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11490" flipH="1">
                          <a:off x="0" y="0"/>
                          <a:ext cx="801138" cy="801138"/>
                        </a:xfrm>
                        <a:prstGeom prst="rect">
                          <a:avLst/>
                        </a:prstGeom>
                        <a:noFill/>
                        <a:effectLst>
                          <a:glow rad="139700">
                            <a:schemeClr val="accent1">
                              <a:satMod val="175000"/>
                              <a:alpha val="40000"/>
                            </a:schemeClr>
                          </a:glow>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D85C06" w:rsidRPr="00D85C06">
            <w:rPr>
              <w:rFonts w:ascii="Arial Black" w:hAnsi="Arial Black"/>
              <w:b/>
              <w:bCs/>
              <w:i/>
              <w:iCs/>
              <w:noProof/>
              <w:sz w:val="32"/>
              <w:szCs w:val="32"/>
            </w:rPr>
            <mc:AlternateContent>
              <mc:Choice Requires="wps">
                <w:drawing>
                  <wp:anchor distT="0" distB="0" distL="114300" distR="114300" simplePos="0" relativeHeight="251658240" behindDoc="0" locked="0" layoutInCell="1" allowOverlap="1" wp14:anchorId="339AC105" wp14:editId="21123A89">
                    <wp:simplePos x="0" y="0"/>
                    <wp:positionH relativeFrom="page">
                      <wp:align>right</wp:align>
                    </wp:positionH>
                    <wp:positionV relativeFrom="page">
                      <wp:align>top</wp:align>
                    </wp:positionV>
                    <wp:extent cx="7743825" cy="10048875"/>
                    <wp:effectExtent l="0" t="0" r="9525" b="9525"/>
                    <wp:wrapNone/>
                    <wp:docPr id="138" name="Text Box 138"/>
                    <wp:cNvGraphicFramePr/>
                    <a:graphic xmlns:a="http://schemas.openxmlformats.org/drawingml/2006/main">
                      <a:graphicData uri="http://schemas.microsoft.com/office/word/2010/wordprocessingShape">
                        <wps:wsp>
                          <wps:cNvSpPr txBox="1"/>
                          <wps:spPr>
                            <a:xfrm>
                              <a:off x="0" y="0"/>
                              <a:ext cx="7743825" cy="10048875"/>
                            </a:xfrm>
                            <a:prstGeom prst="rect">
                              <a:avLst/>
                            </a:prstGeom>
                            <a:gradFill>
                              <a:gsLst>
                                <a:gs pos="0">
                                  <a:srgbClr val="099699"/>
                                </a:gs>
                                <a:gs pos="23000">
                                  <a:schemeClr val="tx1"/>
                                </a:gs>
                                <a:gs pos="73000">
                                  <a:schemeClr val="tx1"/>
                                </a:gs>
                                <a:gs pos="100000">
                                  <a:srgbClr val="099699"/>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963"/>
                                  <w:gridCol w:w="3205"/>
                                </w:tblGrid>
                                <w:tr w:rsidR="00D85C06" w14:paraId="5BC5D4D8" w14:textId="77777777" w:rsidTr="0070099D">
                                  <w:trPr>
                                    <w:jc w:val="center"/>
                                  </w:trPr>
                                  <w:tc>
                                    <w:tcPr>
                                      <w:tcW w:w="3683" w:type="pct"/>
                                      <w:tcBorders>
                                        <w:right w:val="single" w:sz="4" w:space="0" w:color="0BC1C5"/>
                                      </w:tcBorders>
                                      <w:vAlign w:val="center"/>
                                    </w:tcPr>
                                    <w:p w14:paraId="132B7C54" w14:textId="7B3ADDCB" w:rsidR="00D85C06" w:rsidRDefault="00D85C06">
                                      <w:pPr>
                                        <w:jc w:val="right"/>
                                        <w:rPr>
                                          <w:rFonts w:hint="eastAsia"/>
                                        </w:rPr>
                                      </w:pPr>
                                      <w:r>
                                        <w:rPr>
                                          <w:noProof/>
                                        </w:rPr>
                                        <w:drawing>
                                          <wp:inline distT="0" distB="0" distL="0" distR="0" wp14:anchorId="7C056DE6" wp14:editId="598C61A2">
                                            <wp:extent cx="5123962" cy="3588416"/>
                                            <wp:effectExtent l="38100" t="38100" r="3873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56545" cy="3611234"/>
                                                    </a:xfrm>
                                                    <a:prstGeom prst="rect">
                                                      <a:avLst/>
                                                    </a:prstGeom>
                                                    <a:ln w="38100">
                                                      <a:solidFill>
                                                        <a:srgbClr val="FBFCD0"/>
                                                      </a:solidFill>
                                                      <a:prstDash val="dashDot"/>
                                                    </a:ln>
                                                  </pic:spPr>
                                                </pic:pic>
                                              </a:graphicData>
                                            </a:graphic>
                                          </wp:inline>
                                        </w:drawing>
                                      </w:r>
                                    </w:p>
                                    <w:sdt>
                                      <w:sdtPr>
                                        <w:rPr>
                                          <w:rFonts w:ascii="Britannic Bold" w:hAnsi="Britannic Bold"/>
                                          <w:b/>
                                          <w:caps/>
                                          <w:color w:val="FBFCD0"/>
                                          <w:sz w:val="42"/>
                                          <w:szCs w:val="44"/>
                                          <w14:shadow w14:blurRad="50800" w14:dist="38100" w14:dir="0" w14:sx="100000" w14:sy="100000" w14:kx="0" w14:ky="0" w14:algn="l">
                                            <w14:srgbClr w14:val="000000">
                                              <w14:alpha w14:val="60000"/>
                                            </w14:srgbClr>
                                          </w14:shadow>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4D594B" w14:textId="4C0FD323" w:rsidR="00D85C06" w:rsidRPr="0052423E" w:rsidRDefault="00190168">
                                          <w:pPr>
                                            <w:pStyle w:val="NoSpacing"/>
                                            <w:spacing w:line="312" w:lineRule="auto"/>
                                            <w:jc w:val="right"/>
                                            <w:rPr>
                                              <w:rFonts w:ascii="Britannic Bold" w:hAnsi="Britannic Bold"/>
                                              <w:b/>
                                              <w:caps/>
                                              <w:color w:val="FBFCD0"/>
                                              <w:sz w:val="42"/>
                                              <w:szCs w:val="44"/>
                                              <w14:shadow w14:blurRad="50800" w14:dist="38100" w14:dir="0" w14:sx="100000" w14:sy="100000" w14:kx="0" w14:ky="0" w14:algn="l">
                                                <w14:srgbClr w14:val="000000">
                                                  <w14:alpha w14:val="60000"/>
                                                </w14:srgbClr>
                                              </w14:shadow>
                                            </w:rPr>
                                          </w:pPr>
                                          <w:r>
                                            <w:rPr>
                                              <w:rFonts w:ascii="Britannic Bold" w:hAnsi="Britannic Bold"/>
                                              <w:b/>
                                              <w:caps/>
                                              <w:color w:val="FBFCD0"/>
                                              <w:sz w:val="42"/>
                                              <w:szCs w:val="44"/>
                                              <w14:shadow w14:blurRad="50800" w14:dist="38100" w14:dir="0" w14:sx="100000" w14:sy="100000" w14:kx="0" w14:ky="0" w14:algn="l">
                                                <w14:srgbClr w14:val="000000">
                                                  <w14:alpha w14:val="60000"/>
                                                </w14:srgbClr>
                                              </w14:shadow>
                                            </w:rPr>
                                            <w:t>Monkey Goes Bananas Game</w:t>
                                          </w:r>
                                        </w:p>
                                      </w:sdtContent>
                                    </w:sdt>
                                    <w:sdt>
                                      <w:sdtPr>
                                        <w:rPr>
                                          <w:rFonts w:ascii="Bahnschrift SemiBold SemiConden" w:hAnsi="Bahnschrift SemiBold SemiConden"/>
                                          <w:i/>
                                          <w:color w:val="0BC1C5"/>
                                          <w:sz w:val="28"/>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673D41" w14:textId="6D82C67B" w:rsidR="00D85C06" w:rsidRPr="000D721A" w:rsidRDefault="00D85C06">
                                          <w:pPr>
                                            <w:jc w:val="right"/>
                                            <w:rPr>
                                              <w:rFonts w:ascii="Bahnschrift SemiBold SemiConden" w:hAnsi="Bahnschrift SemiBold SemiConden"/>
                                              <w:i/>
                                              <w:iCs/>
                                            </w:rPr>
                                          </w:pPr>
                                          <w:r w:rsidRPr="0052423E">
                                            <w:rPr>
                                              <w:rFonts w:ascii="Bahnschrift SemiBold SemiConden" w:hAnsi="Bahnschrift SemiBold SemiConden"/>
                                              <w:i/>
                                              <w:color w:val="0BC1C5"/>
                                              <w:sz w:val="28"/>
                                              <w:szCs w:val="32"/>
                                            </w:rPr>
                                            <w:t>“Eat bananas, go *pew pew*, gain your freedom!”</w:t>
                                          </w:r>
                                        </w:p>
                                      </w:sdtContent>
                                    </w:sdt>
                                  </w:tc>
                                  <w:tc>
                                    <w:tcPr>
                                      <w:tcW w:w="1317" w:type="pct"/>
                                      <w:tcBorders>
                                        <w:left w:val="single" w:sz="4" w:space="0" w:color="0BC1C5"/>
                                      </w:tcBorders>
                                      <w:vAlign w:val="center"/>
                                    </w:tcPr>
                                    <w:p w14:paraId="73A5CA7D" w14:textId="77777777" w:rsidR="00D85C06" w:rsidRPr="0041108F" w:rsidRDefault="00D85C06">
                                      <w:pPr>
                                        <w:pStyle w:val="NoSpacing"/>
                                        <w:rPr>
                                          <w:rFonts w:hint="eastAsia"/>
                                          <w:b/>
                                          <w:bCs/>
                                          <w:caps/>
                                          <w:color w:val="0BC1C5"/>
                                          <w:sz w:val="26"/>
                                          <w:szCs w:val="26"/>
                                          <w:u w:val="single"/>
                                        </w:rPr>
                                      </w:pPr>
                                      <w:r w:rsidRPr="0041108F">
                                        <w:rPr>
                                          <w:b/>
                                          <w:bCs/>
                                          <w:caps/>
                                          <w:color w:val="0BC1C5"/>
                                          <w:sz w:val="26"/>
                                          <w:szCs w:val="26"/>
                                          <w:u w:val="single"/>
                                        </w:rPr>
                                        <w:t>Abstract</w:t>
                                      </w:r>
                                    </w:p>
                                    <w:sdt>
                                      <w:sdtPr>
                                        <w:rPr>
                                          <w:rFonts w:ascii="Bahnschrift SemiLight SemiConde" w:hAnsi="Bahnschrift SemiLight SemiConde"/>
                                          <w:color w:val="FBFCD0"/>
                                        </w:rPr>
                                        <w:alias w:val="Abstract"/>
                                        <w:tag w:val=""/>
                                        <w:id w:val="-2036181933"/>
                                        <w:dataBinding w:prefixMappings="xmlns:ns0='http://schemas.microsoft.com/office/2006/coverPageProps' " w:xpath="/ns0:CoverPageProperties[1]/ns0:Abstract[1]" w:storeItemID="{55AF091B-3C7A-41E3-B477-F2FDAA23CFDA}"/>
                                        <w:text/>
                                      </w:sdtPr>
                                      <w:sdtEndPr/>
                                      <w:sdtContent>
                                        <w:p w14:paraId="3A56227C" w14:textId="3264BB5D" w:rsidR="00D85C06" w:rsidRPr="0041108F" w:rsidRDefault="000D721A">
                                          <w:pPr>
                                            <w:rPr>
                                              <w:rFonts w:ascii="Bahnschrift SemiLight SemiConde" w:hAnsi="Bahnschrift SemiLight SemiConde"/>
                                              <w:color w:val="FBFCD0"/>
                                            </w:rPr>
                                          </w:pPr>
                                          <w:r w:rsidRPr="0041108F">
                                            <w:rPr>
                                              <w:rFonts w:ascii="Bahnschrift SemiLight SemiConde" w:hAnsi="Bahnschrift SemiLight SemiConde"/>
                                              <w:color w:val="FBFCD0"/>
                                            </w:rPr>
                                            <w:t>Y</w:t>
                                          </w:r>
                                          <w:r w:rsidR="009F1F5B" w:rsidRPr="0041108F">
                                            <w:rPr>
                                              <w:rFonts w:ascii="Bahnschrift SemiLight SemiConde" w:hAnsi="Bahnschrift SemiLight SemiConde"/>
                                              <w:color w:val="FBFCD0"/>
                                            </w:rPr>
                                            <w:t>ou play as a monkey who was being experimented on by humans in a lab. You finally manage to escape your enclosure but now must fight the humans in the lab to escape and gain your freedom!</w:t>
                                          </w:r>
                                        </w:p>
                                      </w:sdtContent>
                                    </w:sdt>
                                    <w:p w14:paraId="16809BC6" w14:textId="77777777" w:rsidR="000D721A" w:rsidRDefault="000D721A" w:rsidP="008E5315">
                                      <w:pPr>
                                        <w:rPr>
                                          <w:rFonts w:hint="eastAsia"/>
                                          <w:color w:val="FBFCD0"/>
                                          <w:sz w:val="26"/>
                                          <w:szCs w:val="26"/>
                                          <w:lang w:eastAsia="en-US"/>
                                        </w:rPr>
                                      </w:pPr>
                                    </w:p>
                                    <w:p w14:paraId="594E5879" w14:textId="77777777" w:rsidR="0041108F" w:rsidRPr="00EA46CF" w:rsidRDefault="0041108F" w:rsidP="008E5315">
                                      <w:pPr>
                                        <w:rPr>
                                          <w:rFonts w:hint="eastAsia"/>
                                          <w:color w:val="FBFCD0"/>
                                          <w:sz w:val="26"/>
                                          <w:szCs w:val="26"/>
                                          <w:lang w:eastAsia="en-US"/>
                                        </w:rPr>
                                      </w:pPr>
                                    </w:p>
                                    <w:p w14:paraId="518FF0E8" w14:textId="77777777" w:rsidR="008E5315" w:rsidRPr="0041108F" w:rsidRDefault="008E5315" w:rsidP="00A77939">
                                      <w:pPr>
                                        <w:pStyle w:val="ListParagraph"/>
                                        <w:numPr>
                                          <w:ilvl w:val="0"/>
                                          <w:numId w:val="2"/>
                                        </w:numPr>
                                        <w:spacing w:line="240" w:lineRule="auto"/>
                                        <w:rPr>
                                          <w:rFonts w:hint="eastAsia"/>
                                          <w:color w:val="0BC1C5"/>
                                          <w:sz w:val="26"/>
                                          <w:szCs w:val="26"/>
                                          <w:lang w:val="fr-FR" w:eastAsia="en-US"/>
                                        </w:rPr>
                                      </w:pPr>
                                      <w:r w:rsidRPr="0041108F">
                                        <w:rPr>
                                          <w:color w:val="0BC1C5"/>
                                          <w:sz w:val="26"/>
                                          <w:szCs w:val="26"/>
                                          <w:lang w:val="fr-FR" w:eastAsia="en-US"/>
                                        </w:rPr>
                                        <w:t xml:space="preserve">David </w:t>
                                      </w:r>
                                      <w:proofErr w:type="spellStart"/>
                                      <w:r w:rsidRPr="0041108F">
                                        <w:rPr>
                                          <w:color w:val="0BC1C5"/>
                                          <w:sz w:val="26"/>
                                          <w:szCs w:val="26"/>
                                          <w:lang w:val="fr-FR" w:eastAsia="en-US"/>
                                        </w:rPr>
                                        <w:t>Shlaifer</w:t>
                                      </w:r>
                                      <w:proofErr w:type="spellEnd"/>
                                    </w:p>
                                    <w:p w14:paraId="1A19CF3F" w14:textId="77777777" w:rsidR="008E5315" w:rsidRPr="0041108F" w:rsidRDefault="008E5315" w:rsidP="00A77939">
                                      <w:pPr>
                                        <w:pStyle w:val="ListParagraph"/>
                                        <w:numPr>
                                          <w:ilvl w:val="0"/>
                                          <w:numId w:val="2"/>
                                        </w:numPr>
                                        <w:spacing w:line="240" w:lineRule="auto"/>
                                        <w:rPr>
                                          <w:rFonts w:hint="eastAsia"/>
                                          <w:color w:val="0BC1C5"/>
                                          <w:sz w:val="26"/>
                                          <w:szCs w:val="26"/>
                                          <w:lang w:val="fr-FR" w:eastAsia="en-US"/>
                                        </w:rPr>
                                      </w:pPr>
                                      <w:r w:rsidRPr="0041108F">
                                        <w:rPr>
                                          <w:color w:val="0BC1C5"/>
                                          <w:sz w:val="26"/>
                                          <w:szCs w:val="26"/>
                                          <w:lang w:val="fr-FR" w:eastAsia="en-US"/>
                                        </w:rPr>
                                        <w:t>Sofia De Palma</w:t>
                                      </w:r>
                                    </w:p>
                                    <w:p w14:paraId="4A64C17B" w14:textId="77777777" w:rsidR="008E5315" w:rsidRPr="0041108F" w:rsidRDefault="008E5315" w:rsidP="00A77939">
                                      <w:pPr>
                                        <w:pStyle w:val="ListParagraph"/>
                                        <w:numPr>
                                          <w:ilvl w:val="0"/>
                                          <w:numId w:val="2"/>
                                        </w:numPr>
                                        <w:spacing w:line="240" w:lineRule="auto"/>
                                        <w:rPr>
                                          <w:rFonts w:hint="eastAsia"/>
                                          <w:color w:val="0BC1C5"/>
                                          <w:sz w:val="26"/>
                                          <w:szCs w:val="26"/>
                                          <w:lang w:val="fr-FR" w:eastAsia="en-US"/>
                                        </w:rPr>
                                      </w:pPr>
                                      <w:r w:rsidRPr="0041108F">
                                        <w:rPr>
                                          <w:color w:val="0BC1C5"/>
                                          <w:sz w:val="26"/>
                                          <w:szCs w:val="26"/>
                                          <w:lang w:val="fr-FR" w:eastAsia="en-US"/>
                                        </w:rPr>
                                        <w:t>Kaci Luu</w:t>
                                      </w:r>
                                    </w:p>
                                    <w:p w14:paraId="60529909" w14:textId="26529D2E" w:rsidR="00D85C06" w:rsidRPr="00A77939" w:rsidRDefault="008E5315" w:rsidP="00A77939">
                                      <w:pPr>
                                        <w:pStyle w:val="ListParagraph"/>
                                        <w:numPr>
                                          <w:ilvl w:val="0"/>
                                          <w:numId w:val="2"/>
                                        </w:numPr>
                                        <w:spacing w:line="240" w:lineRule="auto"/>
                                        <w:rPr>
                                          <w:rFonts w:hint="eastAsia"/>
                                          <w:color w:val="0BC1C5"/>
                                          <w:sz w:val="26"/>
                                          <w:szCs w:val="26"/>
                                          <w:lang w:val="fr-FR" w:eastAsia="en-US"/>
                                        </w:rPr>
                                      </w:pPr>
                                      <w:proofErr w:type="spellStart"/>
                                      <w:r w:rsidRPr="0041108F">
                                        <w:rPr>
                                          <w:color w:val="0BC1C5"/>
                                          <w:sz w:val="26"/>
                                          <w:szCs w:val="26"/>
                                          <w:lang w:val="fr-FR"/>
                                        </w:rPr>
                                        <w:t>Mikhayla</w:t>
                                      </w:r>
                                      <w:proofErr w:type="spellEnd"/>
                                      <w:r w:rsidRPr="0041108F">
                                        <w:rPr>
                                          <w:color w:val="0BC1C5"/>
                                          <w:sz w:val="26"/>
                                          <w:szCs w:val="26"/>
                                          <w:lang w:val="fr-FR"/>
                                        </w:rPr>
                                        <w:t xml:space="preserve"> De-Las-</w:t>
                                      </w:r>
                                      <w:proofErr w:type="spellStart"/>
                                      <w:r w:rsidRPr="0041108F">
                                        <w:rPr>
                                          <w:color w:val="0BC1C5"/>
                                          <w:sz w:val="26"/>
                                          <w:szCs w:val="26"/>
                                          <w:lang w:val="fr-FR"/>
                                        </w:rPr>
                                        <w:t>Alas</w:t>
                                      </w:r>
                                      <w:proofErr w:type="spellEnd"/>
                                      <w:sdt>
                                        <w:sdtPr>
                                          <w:rPr>
                                            <w:sz w:val="26"/>
                                            <w:szCs w:val="26"/>
                                          </w:rPr>
                                          <w:alias w:val="Course"/>
                                          <w:tag w:val="Course"/>
                                          <w:id w:val="-138724955"/>
                                          <w:showingPlcHdr/>
                                          <w:dataBinding w:prefixMappings="xmlns:ns0='http://purl.org/dc/elements/1.1/' xmlns:ns1='http://schemas.openxmlformats.org/package/2006/metadata/core-properties' " w:xpath="/ns1:coreProperties[1]/ns1:category[1]" w:storeItemID="{6C3C8BC8-F283-45AE-878A-BAB7291924A1}"/>
                                          <w:text/>
                                        </w:sdtPr>
                                        <w:sdtEndPr/>
                                        <w:sdtContent>
                                          <w:r w:rsidRPr="0041108F">
                                            <w:rPr>
                                              <w:color w:val="0BC1C5"/>
                                              <w:sz w:val="26"/>
                                              <w:szCs w:val="26"/>
                                              <w:lang w:val="fr-FR"/>
                                            </w:rPr>
                                            <w:t xml:space="preserve">     </w:t>
                                          </w:r>
                                        </w:sdtContent>
                                      </w:sdt>
                                    </w:p>
                                  </w:tc>
                                </w:tr>
                              </w:tbl>
                              <w:p w14:paraId="4F8355DC" w14:textId="77777777" w:rsidR="00D85C06" w:rsidRPr="00A77939" w:rsidRDefault="00D85C06">
                                <w:pPr>
                                  <w:rPr>
                                    <w:rFonts w:hint="eastAsia"/>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AC105" id="_x0000_t202" coordsize="21600,21600" o:spt="202" path="m,l,21600r21600,l21600,xe">
                    <v:stroke joinstyle="miter"/>
                    <v:path gradientshapeok="t" o:connecttype="rect"/>
                  </v:shapetype>
                  <v:shape id="Text Box 138" o:spid="_x0000_s1026" type="#_x0000_t202" style="position:absolute;margin-left:558.55pt;margin-top:0;width:609.75pt;height:791.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" fillcolor="#099699" stroked="f" strokeweight=".5pt">
                    <v:fill color2="#099699" colors="0 #099699;15073f black;47841f black;1 #099699" focus="100%" type="gradient"/>
                    <v:textbox inset="0,0,0,0">
                      <w:txbxContent>
                        <w:tbl>
                          <w:tblPr>
                            <w:tblW w:w="4987"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963"/>
                            <w:gridCol w:w="3205"/>
                          </w:tblGrid>
                          <w:tr w:rsidR="00D85C06" w14:paraId="5BC5D4D8" w14:textId="77777777" w:rsidTr="0070099D">
                            <w:trPr>
                              <w:jc w:val="center"/>
                            </w:trPr>
                            <w:tc>
                              <w:tcPr>
                                <w:tcW w:w="3683" w:type="pct"/>
                                <w:tcBorders>
                                  <w:right w:val="single" w:sz="4" w:space="0" w:color="0BC1C5"/>
                                </w:tcBorders>
                                <w:vAlign w:val="center"/>
                              </w:tcPr>
                              <w:p w14:paraId="132B7C54" w14:textId="7B3ADDCB" w:rsidR="00D85C06" w:rsidRDefault="00D85C06">
                                <w:pPr>
                                  <w:jc w:val="right"/>
                                  <w:rPr>
                                    <w:rFonts w:hint="eastAsia"/>
                                  </w:rPr>
                                </w:pPr>
                                <w:r>
                                  <w:rPr>
                                    <w:noProof/>
                                  </w:rPr>
                                  <w:drawing>
                                    <wp:inline distT="0" distB="0" distL="0" distR="0" wp14:anchorId="7C056DE6" wp14:editId="598C61A2">
                                      <wp:extent cx="5123962" cy="3588416"/>
                                      <wp:effectExtent l="38100" t="38100" r="3873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56545" cy="3611234"/>
                                              </a:xfrm>
                                              <a:prstGeom prst="rect">
                                                <a:avLst/>
                                              </a:prstGeom>
                                              <a:ln w="38100">
                                                <a:solidFill>
                                                  <a:srgbClr val="FBFCD0"/>
                                                </a:solidFill>
                                                <a:prstDash val="dashDot"/>
                                              </a:ln>
                                            </pic:spPr>
                                          </pic:pic>
                                        </a:graphicData>
                                      </a:graphic>
                                    </wp:inline>
                                  </w:drawing>
                                </w:r>
                              </w:p>
                              <w:sdt>
                                <w:sdtPr>
                                  <w:rPr>
                                    <w:rFonts w:ascii="Britannic Bold" w:hAnsi="Britannic Bold"/>
                                    <w:b/>
                                    <w:caps/>
                                    <w:color w:val="FBFCD0"/>
                                    <w:sz w:val="42"/>
                                    <w:szCs w:val="44"/>
                                    <w14:shadow w14:blurRad="50800" w14:dist="38100" w14:dir="0" w14:sx="100000" w14:sy="100000" w14:kx="0" w14:ky="0" w14:algn="l">
                                      <w14:srgbClr w14:val="000000">
                                        <w14:alpha w14:val="60000"/>
                                      </w14:srgbClr>
                                    </w14:shadow>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4D594B" w14:textId="4C0FD323" w:rsidR="00D85C06" w:rsidRPr="0052423E" w:rsidRDefault="00190168">
                                    <w:pPr>
                                      <w:pStyle w:val="NoSpacing"/>
                                      <w:spacing w:line="312" w:lineRule="auto"/>
                                      <w:jc w:val="right"/>
                                      <w:rPr>
                                        <w:rFonts w:ascii="Britannic Bold" w:hAnsi="Britannic Bold"/>
                                        <w:b/>
                                        <w:caps/>
                                        <w:color w:val="FBFCD0"/>
                                        <w:sz w:val="42"/>
                                        <w:szCs w:val="44"/>
                                        <w14:shadow w14:blurRad="50800" w14:dist="38100" w14:dir="0" w14:sx="100000" w14:sy="100000" w14:kx="0" w14:ky="0" w14:algn="l">
                                          <w14:srgbClr w14:val="000000">
                                            <w14:alpha w14:val="60000"/>
                                          </w14:srgbClr>
                                        </w14:shadow>
                                      </w:rPr>
                                    </w:pPr>
                                    <w:r>
                                      <w:rPr>
                                        <w:rFonts w:ascii="Britannic Bold" w:hAnsi="Britannic Bold"/>
                                        <w:b/>
                                        <w:caps/>
                                        <w:color w:val="FBFCD0"/>
                                        <w:sz w:val="42"/>
                                        <w:szCs w:val="44"/>
                                        <w14:shadow w14:blurRad="50800" w14:dist="38100" w14:dir="0" w14:sx="100000" w14:sy="100000" w14:kx="0" w14:ky="0" w14:algn="l">
                                          <w14:srgbClr w14:val="000000">
                                            <w14:alpha w14:val="60000"/>
                                          </w14:srgbClr>
                                        </w14:shadow>
                                      </w:rPr>
                                      <w:t>Monkey Goes Bananas Game</w:t>
                                    </w:r>
                                  </w:p>
                                </w:sdtContent>
                              </w:sdt>
                              <w:sdt>
                                <w:sdtPr>
                                  <w:rPr>
                                    <w:rFonts w:ascii="Bahnschrift SemiBold SemiConden" w:hAnsi="Bahnschrift SemiBold SemiConden"/>
                                    <w:i/>
                                    <w:color w:val="0BC1C5"/>
                                    <w:sz w:val="28"/>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673D41" w14:textId="6D82C67B" w:rsidR="00D85C06" w:rsidRPr="000D721A" w:rsidRDefault="00D85C06">
                                    <w:pPr>
                                      <w:jc w:val="right"/>
                                      <w:rPr>
                                        <w:rFonts w:ascii="Bahnschrift SemiBold SemiConden" w:hAnsi="Bahnschrift SemiBold SemiConden"/>
                                        <w:i/>
                                        <w:iCs/>
                                      </w:rPr>
                                    </w:pPr>
                                    <w:r w:rsidRPr="0052423E">
                                      <w:rPr>
                                        <w:rFonts w:ascii="Bahnschrift SemiBold SemiConden" w:hAnsi="Bahnschrift SemiBold SemiConden"/>
                                        <w:i/>
                                        <w:color w:val="0BC1C5"/>
                                        <w:sz w:val="28"/>
                                        <w:szCs w:val="32"/>
                                      </w:rPr>
                                      <w:t>“Eat bananas, go *pew pew*, gain your freedom!”</w:t>
                                    </w:r>
                                  </w:p>
                                </w:sdtContent>
                              </w:sdt>
                            </w:tc>
                            <w:tc>
                              <w:tcPr>
                                <w:tcW w:w="1317" w:type="pct"/>
                                <w:tcBorders>
                                  <w:left w:val="single" w:sz="4" w:space="0" w:color="0BC1C5"/>
                                </w:tcBorders>
                                <w:vAlign w:val="center"/>
                              </w:tcPr>
                              <w:p w14:paraId="73A5CA7D" w14:textId="77777777" w:rsidR="00D85C06" w:rsidRPr="0041108F" w:rsidRDefault="00D85C06">
                                <w:pPr>
                                  <w:pStyle w:val="NoSpacing"/>
                                  <w:rPr>
                                    <w:rFonts w:hint="eastAsia"/>
                                    <w:b/>
                                    <w:bCs/>
                                    <w:caps/>
                                    <w:color w:val="0BC1C5"/>
                                    <w:sz w:val="26"/>
                                    <w:szCs w:val="26"/>
                                    <w:u w:val="single"/>
                                  </w:rPr>
                                </w:pPr>
                                <w:r w:rsidRPr="0041108F">
                                  <w:rPr>
                                    <w:b/>
                                    <w:bCs/>
                                    <w:caps/>
                                    <w:color w:val="0BC1C5"/>
                                    <w:sz w:val="26"/>
                                    <w:szCs w:val="26"/>
                                    <w:u w:val="single"/>
                                  </w:rPr>
                                  <w:t>Abstract</w:t>
                                </w:r>
                              </w:p>
                              <w:sdt>
                                <w:sdtPr>
                                  <w:rPr>
                                    <w:rFonts w:ascii="Bahnschrift SemiLight SemiConde" w:hAnsi="Bahnschrift SemiLight SemiConde"/>
                                    <w:color w:val="FBFCD0"/>
                                  </w:rPr>
                                  <w:alias w:val="Abstract"/>
                                  <w:tag w:val=""/>
                                  <w:id w:val="-2036181933"/>
                                  <w:dataBinding w:prefixMappings="xmlns:ns0='http://schemas.microsoft.com/office/2006/coverPageProps' " w:xpath="/ns0:CoverPageProperties[1]/ns0:Abstract[1]" w:storeItemID="{55AF091B-3C7A-41E3-B477-F2FDAA23CFDA}"/>
                                  <w:text/>
                                </w:sdtPr>
                                <w:sdtEndPr/>
                                <w:sdtContent>
                                  <w:p w14:paraId="3A56227C" w14:textId="3264BB5D" w:rsidR="00D85C06" w:rsidRPr="0041108F" w:rsidRDefault="000D721A">
                                    <w:pPr>
                                      <w:rPr>
                                        <w:rFonts w:ascii="Bahnschrift SemiLight SemiConde" w:hAnsi="Bahnschrift SemiLight SemiConde"/>
                                        <w:color w:val="FBFCD0"/>
                                      </w:rPr>
                                    </w:pPr>
                                    <w:r w:rsidRPr="0041108F">
                                      <w:rPr>
                                        <w:rFonts w:ascii="Bahnschrift SemiLight SemiConde" w:hAnsi="Bahnschrift SemiLight SemiConde"/>
                                        <w:color w:val="FBFCD0"/>
                                      </w:rPr>
                                      <w:t>Y</w:t>
                                    </w:r>
                                    <w:r w:rsidR="009F1F5B" w:rsidRPr="0041108F">
                                      <w:rPr>
                                        <w:rFonts w:ascii="Bahnschrift SemiLight SemiConde" w:hAnsi="Bahnschrift SemiLight SemiConde"/>
                                        <w:color w:val="FBFCD0"/>
                                      </w:rPr>
                                      <w:t>ou play as a monkey who was being experimented on by humans in a lab. You finally manage to escape your enclosure but now must fight the humans in the lab to escape and gain your freedom!</w:t>
                                    </w:r>
                                  </w:p>
                                </w:sdtContent>
                              </w:sdt>
                              <w:p w14:paraId="16809BC6" w14:textId="77777777" w:rsidR="000D721A" w:rsidRDefault="000D721A" w:rsidP="008E5315">
                                <w:pPr>
                                  <w:rPr>
                                    <w:rFonts w:hint="eastAsia"/>
                                    <w:color w:val="FBFCD0"/>
                                    <w:sz w:val="26"/>
                                    <w:szCs w:val="26"/>
                                    <w:lang w:eastAsia="en-US"/>
                                  </w:rPr>
                                </w:pPr>
                              </w:p>
                              <w:p w14:paraId="594E5879" w14:textId="77777777" w:rsidR="0041108F" w:rsidRPr="00EA46CF" w:rsidRDefault="0041108F" w:rsidP="008E5315">
                                <w:pPr>
                                  <w:rPr>
                                    <w:rFonts w:hint="eastAsia"/>
                                    <w:color w:val="FBFCD0"/>
                                    <w:sz w:val="26"/>
                                    <w:szCs w:val="26"/>
                                    <w:lang w:eastAsia="en-US"/>
                                  </w:rPr>
                                </w:pPr>
                              </w:p>
                              <w:p w14:paraId="518FF0E8" w14:textId="77777777" w:rsidR="008E5315" w:rsidRPr="0041108F" w:rsidRDefault="008E5315" w:rsidP="00A77939">
                                <w:pPr>
                                  <w:pStyle w:val="ListParagraph"/>
                                  <w:numPr>
                                    <w:ilvl w:val="0"/>
                                    <w:numId w:val="2"/>
                                  </w:numPr>
                                  <w:spacing w:line="240" w:lineRule="auto"/>
                                  <w:rPr>
                                    <w:rFonts w:hint="eastAsia"/>
                                    <w:color w:val="0BC1C5"/>
                                    <w:sz w:val="26"/>
                                    <w:szCs w:val="26"/>
                                    <w:lang w:val="fr-FR" w:eastAsia="en-US"/>
                                  </w:rPr>
                                </w:pPr>
                                <w:r w:rsidRPr="0041108F">
                                  <w:rPr>
                                    <w:color w:val="0BC1C5"/>
                                    <w:sz w:val="26"/>
                                    <w:szCs w:val="26"/>
                                    <w:lang w:val="fr-FR" w:eastAsia="en-US"/>
                                  </w:rPr>
                                  <w:t xml:space="preserve">David </w:t>
                                </w:r>
                                <w:proofErr w:type="spellStart"/>
                                <w:r w:rsidRPr="0041108F">
                                  <w:rPr>
                                    <w:color w:val="0BC1C5"/>
                                    <w:sz w:val="26"/>
                                    <w:szCs w:val="26"/>
                                    <w:lang w:val="fr-FR" w:eastAsia="en-US"/>
                                  </w:rPr>
                                  <w:t>Shlaifer</w:t>
                                </w:r>
                                <w:proofErr w:type="spellEnd"/>
                              </w:p>
                              <w:p w14:paraId="1A19CF3F" w14:textId="77777777" w:rsidR="008E5315" w:rsidRPr="0041108F" w:rsidRDefault="008E5315" w:rsidP="00A77939">
                                <w:pPr>
                                  <w:pStyle w:val="ListParagraph"/>
                                  <w:numPr>
                                    <w:ilvl w:val="0"/>
                                    <w:numId w:val="2"/>
                                  </w:numPr>
                                  <w:spacing w:line="240" w:lineRule="auto"/>
                                  <w:rPr>
                                    <w:rFonts w:hint="eastAsia"/>
                                    <w:color w:val="0BC1C5"/>
                                    <w:sz w:val="26"/>
                                    <w:szCs w:val="26"/>
                                    <w:lang w:val="fr-FR" w:eastAsia="en-US"/>
                                  </w:rPr>
                                </w:pPr>
                                <w:r w:rsidRPr="0041108F">
                                  <w:rPr>
                                    <w:color w:val="0BC1C5"/>
                                    <w:sz w:val="26"/>
                                    <w:szCs w:val="26"/>
                                    <w:lang w:val="fr-FR" w:eastAsia="en-US"/>
                                  </w:rPr>
                                  <w:t>Sofia De Palma</w:t>
                                </w:r>
                              </w:p>
                              <w:p w14:paraId="4A64C17B" w14:textId="77777777" w:rsidR="008E5315" w:rsidRPr="0041108F" w:rsidRDefault="008E5315" w:rsidP="00A77939">
                                <w:pPr>
                                  <w:pStyle w:val="ListParagraph"/>
                                  <w:numPr>
                                    <w:ilvl w:val="0"/>
                                    <w:numId w:val="2"/>
                                  </w:numPr>
                                  <w:spacing w:line="240" w:lineRule="auto"/>
                                  <w:rPr>
                                    <w:rFonts w:hint="eastAsia"/>
                                    <w:color w:val="0BC1C5"/>
                                    <w:sz w:val="26"/>
                                    <w:szCs w:val="26"/>
                                    <w:lang w:val="fr-FR" w:eastAsia="en-US"/>
                                  </w:rPr>
                                </w:pPr>
                                <w:r w:rsidRPr="0041108F">
                                  <w:rPr>
                                    <w:color w:val="0BC1C5"/>
                                    <w:sz w:val="26"/>
                                    <w:szCs w:val="26"/>
                                    <w:lang w:val="fr-FR" w:eastAsia="en-US"/>
                                  </w:rPr>
                                  <w:t>Kaci Luu</w:t>
                                </w:r>
                              </w:p>
                              <w:p w14:paraId="60529909" w14:textId="26529D2E" w:rsidR="00D85C06" w:rsidRPr="00A77939" w:rsidRDefault="008E5315" w:rsidP="00A77939">
                                <w:pPr>
                                  <w:pStyle w:val="ListParagraph"/>
                                  <w:numPr>
                                    <w:ilvl w:val="0"/>
                                    <w:numId w:val="2"/>
                                  </w:numPr>
                                  <w:spacing w:line="240" w:lineRule="auto"/>
                                  <w:rPr>
                                    <w:rFonts w:hint="eastAsia"/>
                                    <w:color w:val="0BC1C5"/>
                                    <w:sz w:val="26"/>
                                    <w:szCs w:val="26"/>
                                    <w:lang w:val="fr-FR" w:eastAsia="en-US"/>
                                  </w:rPr>
                                </w:pPr>
                                <w:proofErr w:type="spellStart"/>
                                <w:r w:rsidRPr="0041108F">
                                  <w:rPr>
                                    <w:color w:val="0BC1C5"/>
                                    <w:sz w:val="26"/>
                                    <w:szCs w:val="26"/>
                                    <w:lang w:val="fr-FR"/>
                                  </w:rPr>
                                  <w:t>Mikhayla</w:t>
                                </w:r>
                                <w:proofErr w:type="spellEnd"/>
                                <w:r w:rsidRPr="0041108F">
                                  <w:rPr>
                                    <w:color w:val="0BC1C5"/>
                                    <w:sz w:val="26"/>
                                    <w:szCs w:val="26"/>
                                    <w:lang w:val="fr-FR"/>
                                  </w:rPr>
                                  <w:t xml:space="preserve"> De-Las-</w:t>
                                </w:r>
                                <w:proofErr w:type="spellStart"/>
                                <w:r w:rsidRPr="0041108F">
                                  <w:rPr>
                                    <w:color w:val="0BC1C5"/>
                                    <w:sz w:val="26"/>
                                    <w:szCs w:val="26"/>
                                    <w:lang w:val="fr-FR"/>
                                  </w:rPr>
                                  <w:t>Alas</w:t>
                                </w:r>
                                <w:proofErr w:type="spellEnd"/>
                                <w:sdt>
                                  <w:sdtPr>
                                    <w:rPr>
                                      <w:sz w:val="26"/>
                                      <w:szCs w:val="26"/>
                                    </w:rPr>
                                    <w:alias w:val="Course"/>
                                    <w:tag w:val="Course"/>
                                    <w:id w:val="-138724955"/>
                                    <w:showingPlcHdr/>
                                    <w:dataBinding w:prefixMappings="xmlns:ns0='http://purl.org/dc/elements/1.1/' xmlns:ns1='http://schemas.openxmlformats.org/package/2006/metadata/core-properties' " w:xpath="/ns1:coreProperties[1]/ns1:category[1]" w:storeItemID="{6C3C8BC8-F283-45AE-878A-BAB7291924A1}"/>
                                    <w:text/>
                                  </w:sdtPr>
                                  <w:sdtEndPr/>
                                  <w:sdtContent>
                                    <w:r w:rsidRPr="0041108F">
                                      <w:rPr>
                                        <w:color w:val="0BC1C5"/>
                                        <w:sz w:val="26"/>
                                        <w:szCs w:val="26"/>
                                        <w:lang w:val="fr-FR"/>
                                      </w:rPr>
                                      <w:t xml:space="preserve">     </w:t>
                                    </w:r>
                                  </w:sdtContent>
                                </w:sdt>
                              </w:p>
                            </w:tc>
                          </w:tr>
                        </w:tbl>
                        <w:p w14:paraId="4F8355DC" w14:textId="77777777" w:rsidR="00D85C06" w:rsidRPr="00A77939" w:rsidRDefault="00D85C06">
                          <w:pPr>
                            <w:rPr>
                              <w:rFonts w:hint="eastAsia"/>
                              <w:lang w:val="fr-FR"/>
                            </w:rPr>
                          </w:pPr>
                        </w:p>
                      </w:txbxContent>
                    </v:textbox>
                    <w10:wrap anchorx="page" anchory="page"/>
                  </v:shape>
                </w:pict>
              </mc:Fallback>
            </mc:AlternateContent>
          </w:r>
          <w:r w:rsidR="00D85C06">
            <w:rPr>
              <w:rFonts w:ascii="Arial Black" w:hAnsi="Arial Black"/>
              <w:b/>
              <w:bCs/>
              <w:i/>
              <w:iCs/>
              <w:sz w:val="32"/>
              <w:szCs w:val="32"/>
            </w:rPr>
            <w:br w:type="page"/>
          </w:r>
        </w:p>
      </w:sdtContent>
    </w:sdt>
    <w:sdt>
      <w:sdtPr>
        <w:rPr>
          <w:rFonts w:asciiTheme="minorHAnsi" w:eastAsiaTheme="minorEastAsia" w:hAnsiTheme="minorHAnsi" w:cstheme="minorBidi"/>
          <w:color w:val="auto"/>
          <w:sz w:val="24"/>
          <w:szCs w:val="24"/>
          <w:lang w:eastAsia="ja-JP"/>
        </w:rPr>
        <w:id w:val="2035000919"/>
        <w:docPartObj>
          <w:docPartGallery w:val="Table of Contents"/>
          <w:docPartUnique/>
        </w:docPartObj>
      </w:sdtPr>
      <w:sdtEndPr/>
      <w:sdtContent>
        <w:p w14:paraId="549D8E6F" w14:textId="0C747F11" w:rsidR="001C59B9" w:rsidRPr="00324D17" w:rsidRDefault="001C59B9">
          <w:pPr>
            <w:pStyle w:val="TOCHeading"/>
            <w:rPr>
              <w:rFonts w:hint="eastAsia"/>
              <w:b/>
              <w:bCs/>
              <w:color w:val="FFFF00"/>
            </w:rPr>
          </w:pPr>
          <w:r w:rsidRPr="00324D17">
            <w:rPr>
              <w:b/>
              <w:bCs/>
              <w:color w:val="FFFF00"/>
            </w:rPr>
            <w:t>Table of Contents</w:t>
          </w:r>
        </w:p>
        <w:p w14:paraId="792287B2" w14:textId="42CB652F" w:rsidR="00324D17" w:rsidRDefault="009F1BDF">
          <w:pPr>
            <w:pStyle w:val="TOC1"/>
            <w:tabs>
              <w:tab w:val="right" w:leader="dot" w:pos="9350"/>
            </w:tabs>
            <w:rPr>
              <w:rFonts w:hint="eastAsia"/>
              <w:noProof/>
              <w:sz w:val="22"/>
              <w:szCs w:val="22"/>
              <w:lang w:eastAsia="en-US"/>
            </w:rPr>
          </w:pPr>
          <w:r>
            <w:fldChar w:fldCharType="begin"/>
          </w:r>
          <w:r w:rsidR="0E4E3C06">
            <w:instrText>TOC \o "1-3" \z \u \h</w:instrText>
          </w:r>
          <w:r>
            <w:fldChar w:fldCharType="separate"/>
          </w:r>
          <w:hyperlink w:anchor="_Toc180061467" w:history="1">
            <w:r w:rsidR="00324D17" w:rsidRPr="00223667">
              <w:rPr>
                <w:rStyle w:val="Hyperlink"/>
                <w:b/>
                <w:bCs/>
                <w:i/>
                <w:iCs/>
                <w:noProof/>
              </w:rPr>
              <w:t>Executive Summary</w:t>
            </w:r>
            <w:r w:rsidR="00324D17">
              <w:rPr>
                <w:noProof/>
                <w:webHidden/>
              </w:rPr>
              <w:tab/>
            </w:r>
            <w:r w:rsidR="00324D17">
              <w:rPr>
                <w:noProof/>
                <w:webHidden/>
              </w:rPr>
              <w:fldChar w:fldCharType="begin"/>
            </w:r>
            <w:r w:rsidR="00324D17">
              <w:rPr>
                <w:noProof/>
                <w:webHidden/>
              </w:rPr>
              <w:instrText xml:space="preserve"> PAGEREF _Toc180061467 \h </w:instrText>
            </w:r>
            <w:r w:rsidR="00324D17">
              <w:rPr>
                <w:noProof/>
                <w:webHidden/>
              </w:rPr>
            </w:r>
            <w:r w:rsidR="00324D17">
              <w:rPr>
                <w:noProof/>
                <w:webHidden/>
              </w:rPr>
              <w:fldChar w:fldCharType="separate"/>
            </w:r>
            <w:r w:rsidR="00324D17">
              <w:rPr>
                <w:rFonts w:hint="eastAsia"/>
                <w:noProof/>
                <w:webHidden/>
              </w:rPr>
              <w:t>2</w:t>
            </w:r>
            <w:r w:rsidR="00324D17">
              <w:rPr>
                <w:noProof/>
                <w:webHidden/>
              </w:rPr>
              <w:fldChar w:fldCharType="end"/>
            </w:r>
          </w:hyperlink>
        </w:p>
        <w:p w14:paraId="3CBCB58B" w14:textId="542AD441" w:rsidR="00324D17" w:rsidRDefault="00705955">
          <w:pPr>
            <w:pStyle w:val="TOC1"/>
            <w:tabs>
              <w:tab w:val="right" w:leader="dot" w:pos="9350"/>
            </w:tabs>
            <w:rPr>
              <w:rFonts w:hint="eastAsia"/>
              <w:noProof/>
              <w:sz w:val="22"/>
              <w:szCs w:val="22"/>
              <w:lang w:eastAsia="en-US"/>
            </w:rPr>
          </w:pPr>
          <w:hyperlink w:anchor="_Toc180061468" w:history="1">
            <w:r w:rsidR="00324D17" w:rsidRPr="00223667">
              <w:rPr>
                <w:rStyle w:val="Hyperlink"/>
                <w:b/>
                <w:bCs/>
                <w:i/>
                <w:iCs/>
                <w:noProof/>
              </w:rPr>
              <w:t>Overview</w:t>
            </w:r>
            <w:r w:rsidR="00324D17">
              <w:rPr>
                <w:noProof/>
                <w:webHidden/>
              </w:rPr>
              <w:tab/>
            </w:r>
            <w:r w:rsidR="00324D17">
              <w:rPr>
                <w:noProof/>
                <w:webHidden/>
              </w:rPr>
              <w:fldChar w:fldCharType="begin"/>
            </w:r>
            <w:r w:rsidR="00324D17">
              <w:rPr>
                <w:noProof/>
                <w:webHidden/>
              </w:rPr>
              <w:instrText xml:space="preserve"> PAGEREF _Toc180061468 \h </w:instrText>
            </w:r>
            <w:r w:rsidR="00324D17">
              <w:rPr>
                <w:noProof/>
                <w:webHidden/>
              </w:rPr>
            </w:r>
            <w:r w:rsidR="00324D17">
              <w:rPr>
                <w:noProof/>
                <w:webHidden/>
              </w:rPr>
              <w:fldChar w:fldCharType="separate"/>
            </w:r>
            <w:r w:rsidR="00324D17">
              <w:rPr>
                <w:rFonts w:hint="eastAsia"/>
                <w:noProof/>
                <w:webHidden/>
              </w:rPr>
              <w:t>2</w:t>
            </w:r>
            <w:r w:rsidR="00324D17">
              <w:rPr>
                <w:noProof/>
                <w:webHidden/>
              </w:rPr>
              <w:fldChar w:fldCharType="end"/>
            </w:r>
          </w:hyperlink>
        </w:p>
        <w:p w14:paraId="2E8D7555" w14:textId="02D24C50" w:rsidR="00324D17" w:rsidRDefault="00705955">
          <w:pPr>
            <w:pStyle w:val="TOC1"/>
            <w:tabs>
              <w:tab w:val="right" w:leader="dot" w:pos="9350"/>
            </w:tabs>
            <w:rPr>
              <w:rFonts w:hint="eastAsia"/>
              <w:noProof/>
              <w:sz w:val="22"/>
              <w:szCs w:val="22"/>
              <w:lang w:eastAsia="en-US"/>
            </w:rPr>
          </w:pPr>
          <w:hyperlink w:anchor="_Toc180061469" w:history="1">
            <w:r w:rsidR="00324D17" w:rsidRPr="00223667">
              <w:rPr>
                <w:rStyle w:val="Hyperlink"/>
                <w:b/>
                <w:bCs/>
                <w:i/>
                <w:iCs/>
                <w:noProof/>
              </w:rPr>
              <w:t>Related Games</w:t>
            </w:r>
            <w:r w:rsidR="00324D17">
              <w:rPr>
                <w:noProof/>
                <w:webHidden/>
              </w:rPr>
              <w:tab/>
            </w:r>
            <w:r w:rsidR="00324D17">
              <w:rPr>
                <w:noProof/>
                <w:webHidden/>
              </w:rPr>
              <w:fldChar w:fldCharType="begin"/>
            </w:r>
            <w:r w:rsidR="00324D17">
              <w:rPr>
                <w:noProof/>
                <w:webHidden/>
              </w:rPr>
              <w:instrText xml:space="preserve"> PAGEREF _Toc180061469 \h </w:instrText>
            </w:r>
            <w:r w:rsidR="00324D17">
              <w:rPr>
                <w:noProof/>
                <w:webHidden/>
              </w:rPr>
            </w:r>
            <w:r w:rsidR="00324D17">
              <w:rPr>
                <w:noProof/>
                <w:webHidden/>
              </w:rPr>
              <w:fldChar w:fldCharType="separate"/>
            </w:r>
            <w:r w:rsidR="00324D17">
              <w:rPr>
                <w:rFonts w:hint="eastAsia"/>
                <w:noProof/>
                <w:webHidden/>
              </w:rPr>
              <w:t>3</w:t>
            </w:r>
            <w:r w:rsidR="00324D17">
              <w:rPr>
                <w:noProof/>
                <w:webHidden/>
              </w:rPr>
              <w:fldChar w:fldCharType="end"/>
            </w:r>
          </w:hyperlink>
        </w:p>
        <w:p w14:paraId="03DAFD92" w14:textId="2EDB6140" w:rsidR="00324D17" w:rsidRDefault="00705955">
          <w:pPr>
            <w:pStyle w:val="TOC1"/>
            <w:tabs>
              <w:tab w:val="right" w:leader="dot" w:pos="9350"/>
            </w:tabs>
            <w:rPr>
              <w:rFonts w:hint="eastAsia"/>
              <w:noProof/>
              <w:sz w:val="22"/>
              <w:szCs w:val="22"/>
              <w:lang w:eastAsia="en-US"/>
            </w:rPr>
          </w:pPr>
          <w:hyperlink w:anchor="_Toc180061470" w:history="1">
            <w:r w:rsidR="00324D17" w:rsidRPr="00223667">
              <w:rPr>
                <w:rStyle w:val="Hyperlink"/>
                <w:b/>
                <w:bCs/>
                <w:i/>
                <w:iCs/>
                <w:noProof/>
              </w:rPr>
              <w:t>Player Composites</w:t>
            </w:r>
            <w:r w:rsidR="00324D17">
              <w:rPr>
                <w:noProof/>
                <w:webHidden/>
              </w:rPr>
              <w:tab/>
            </w:r>
            <w:r w:rsidR="00324D17">
              <w:rPr>
                <w:noProof/>
                <w:webHidden/>
              </w:rPr>
              <w:fldChar w:fldCharType="begin"/>
            </w:r>
            <w:r w:rsidR="00324D17">
              <w:rPr>
                <w:noProof/>
                <w:webHidden/>
              </w:rPr>
              <w:instrText xml:space="preserve"> PAGEREF _Toc180061470 \h </w:instrText>
            </w:r>
            <w:r w:rsidR="00324D17">
              <w:rPr>
                <w:noProof/>
                <w:webHidden/>
              </w:rPr>
            </w:r>
            <w:r w:rsidR="00324D17">
              <w:rPr>
                <w:noProof/>
                <w:webHidden/>
              </w:rPr>
              <w:fldChar w:fldCharType="separate"/>
            </w:r>
            <w:r w:rsidR="00324D17">
              <w:rPr>
                <w:rFonts w:hint="eastAsia"/>
                <w:noProof/>
                <w:webHidden/>
              </w:rPr>
              <w:t>3</w:t>
            </w:r>
            <w:r w:rsidR="00324D17">
              <w:rPr>
                <w:noProof/>
                <w:webHidden/>
              </w:rPr>
              <w:fldChar w:fldCharType="end"/>
            </w:r>
          </w:hyperlink>
        </w:p>
        <w:p w14:paraId="033E8CA8" w14:textId="3EDE7E63" w:rsidR="00324D17" w:rsidRDefault="00705955">
          <w:pPr>
            <w:pStyle w:val="TOC1"/>
            <w:tabs>
              <w:tab w:val="right" w:leader="dot" w:pos="9350"/>
            </w:tabs>
            <w:rPr>
              <w:rFonts w:hint="eastAsia"/>
              <w:noProof/>
              <w:sz w:val="22"/>
              <w:szCs w:val="22"/>
              <w:lang w:eastAsia="en-US"/>
            </w:rPr>
          </w:pPr>
          <w:hyperlink w:anchor="_Toc180061471" w:history="1">
            <w:r w:rsidR="00324D17" w:rsidRPr="00223667">
              <w:rPr>
                <w:rStyle w:val="Hyperlink"/>
                <w:b/>
                <w:bCs/>
                <w:i/>
                <w:iCs/>
                <w:noProof/>
              </w:rPr>
              <w:t>World</w:t>
            </w:r>
            <w:r w:rsidR="00324D17">
              <w:rPr>
                <w:noProof/>
                <w:webHidden/>
              </w:rPr>
              <w:tab/>
            </w:r>
            <w:r w:rsidR="00324D17">
              <w:rPr>
                <w:noProof/>
                <w:webHidden/>
              </w:rPr>
              <w:fldChar w:fldCharType="begin"/>
            </w:r>
            <w:r w:rsidR="00324D17">
              <w:rPr>
                <w:noProof/>
                <w:webHidden/>
              </w:rPr>
              <w:instrText xml:space="preserve"> PAGEREF _Toc180061471 \h </w:instrText>
            </w:r>
            <w:r w:rsidR="00324D17">
              <w:rPr>
                <w:noProof/>
                <w:webHidden/>
              </w:rPr>
            </w:r>
            <w:r w:rsidR="00324D17">
              <w:rPr>
                <w:noProof/>
                <w:webHidden/>
              </w:rPr>
              <w:fldChar w:fldCharType="separate"/>
            </w:r>
            <w:r w:rsidR="00324D17">
              <w:rPr>
                <w:rFonts w:hint="eastAsia"/>
                <w:noProof/>
                <w:webHidden/>
              </w:rPr>
              <w:t>4</w:t>
            </w:r>
            <w:r w:rsidR="00324D17">
              <w:rPr>
                <w:noProof/>
                <w:webHidden/>
              </w:rPr>
              <w:fldChar w:fldCharType="end"/>
            </w:r>
          </w:hyperlink>
        </w:p>
        <w:p w14:paraId="11A6A881" w14:textId="75010C85" w:rsidR="00324D17" w:rsidRDefault="00705955">
          <w:pPr>
            <w:pStyle w:val="TOC1"/>
            <w:tabs>
              <w:tab w:val="right" w:leader="dot" w:pos="9350"/>
            </w:tabs>
            <w:rPr>
              <w:rFonts w:hint="eastAsia"/>
              <w:noProof/>
              <w:sz w:val="22"/>
              <w:szCs w:val="22"/>
              <w:lang w:eastAsia="en-US"/>
            </w:rPr>
          </w:pPr>
          <w:hyperlink w:anchor="_Toc180061472" w:history="1">
            <w:r w:rsidR="00324D17" w:rsidRPr="00223667">
              <w:rPr>
                <w:rStyle w:val="Hyperlink"/>
                <w:b/>
                <w:bCs/>
                <w:i/>
                <w:iCs/>
                <w:noProof/>
              </w:rPr>
              <w:t>Characters</w:t>
            </w:r>
            <w:r w:rsidR="00324D17">
              <w:rPr>
                <w:noProof/>
                <w:webHidden/>
              </w:rPr>
              <w:tab/>
            </w:r>
            <w:r w:rsidR="00324D17">
              <w:rPr>
                <w:noProof/>
                <w:webHidden/>
              </w:rPr>
              <w:fldChar w:fldCharType="begin"/>
            </w:r>
            <w:r w:rsidR="00324D17">
              <w:rPr>
                <w:noProof/>
                <w:webHidden/>
              </w:rPr>
              <w:instrText xml:space="preserve"> PAGEREF _Toc180061472 \h </w:instrText>
            </w:r>
            <w:r w:rsidR="00324D17">
              <w:rPr>
                <w:noProof/>
                <w:webHidden/>
              </w:rPr>
            </w:r>
            <w:r w:rsidR="00324D17">
              <w:rPr>
                <w:noProof/>
                <w:webHidden/>
              </w:rPr>
              <w:fldChar w:fldCharType="separate"/>
            </w:r>
            <w:r w:rsidR="00324D17">
              <w:rPr>
                <w:rFonts w:hint="eastAsia"/>
                <w:noProof/>
                <w:webHidden/>
              </w:rPr>
              <w:t>4</w:t>
            </w:r>
            <w:r w:rsidR="00324D17">
              <w:rPr>
                <w:noProof/>
                <w:webHidden/>
              </w:rPr>
              <w:fldChar w:fldCharType="end"/>
            </w:r>
          </w:hyperlink>
        </w:p>
        <w:p w14:paraId="419B1B6E" w14:textId="56BD3F77" w:rsidR="00324D17" w:rsidRDefault="00705955">
          <w:pPr>
            <w:pStyle w:val="TOC1"/>
            <w:tabs>
              <w:tab w:val="right" w:leader="dot" w:pos="9350"/>
            </w:tabs>
            <w:rPr>
              <w:rFonts w:hint="eastAsia"/>
              <w:noProof/>
              <w:sz w:val="22"/>
              <w:szCs w:val="22"/>
              <w:lang w:eastAsia="en-US"/>
            </w:rPr>
          </w:pPr>
          <w:hyperlink w:anchor="_Toc180061473" w:history="1">
            <w:r w:rsidR="00324D17" w:rsidRPr="00223667">
              <w:rPr>
                <w:rStyle w:val="Hyperlink"/>
                <w:b/>
                <w:bCs/>
                <w:i/>
                <w:iCs/>
                <w:noProof/>
              </w:rPr>
              <w:t>Game Progression</w:t>
            </w:r>
            <w:r w:rsidR="00324D17">
              <w:rPr>
                <w:noProof/>
                <w:webHidden/>
              </w:rPr>
              <w:tab/>
            </w:r>
            <w:r w:rsidR="00324D17">
              <w:rPr>
                <w:noProof/>
                <w:webHidden/>
              </w:rPr>
              <w:fldChar w:fldCharType="begin"/>
            </w:r>
            <w:r w:rsidR="00324D17">
              <w:rPr>
                <w:noProof/>
                <w:webHidden/>
              </w:rPr>
              <w:instrText xml:space="preserve"> PAGEREF _Toc180061473 \h </w:instrText>
            </w:r>
            <w:r w:rsidR="00324D17">
              <w:rPr>
                <w:noProof/>
                <w:webHidden/>
              </w:rPr>
            </w:r>
            <w:r w:rsidR="00324D17">
              <w:rPr>
                <w:noProof/>
                <w:webHidden/>
              </w:rPr>
              <w:fldChar w:fldCharType="separate"/>
            </w:r>
            <w:r w:rsidR="00324D17">
              <w:rPr>
                <w:rFonts w:hint="eastAsia"/>
                <w:noProof/>
                <w:webHidden/>
              </w:rPr>
              <w:t>5</w:t>
            </w:r>
            <w:r w:rsidR="00324D17">
              <w:rPr>
                <w:noProof/>
                <w:webHidden/>
              </w:rPr>
              <w:fldChar w:fldCharType="end"/>
            </w:r>
          </w:hyperlink>
        </w:p>
        <w:p w14:paraId="76782F23" w14:textId="39863F4F" w:rsidR="00324D17" w:rsidRDefault="00705955">
          <w:pPr>
            <w:pStyle w:val="TOC1"/>
            <w:tabs>
              <w:tab w:val="right" w:leader="dot" w:pos="9350"/>
            </w:tabs>
            <w:rPr>
              <w:rFonts w:hint="eastAsia"/>
              <w:noProof/>
              <w:sz w:val="22"/>
              <w:szCs w:val="22"/>
              <w:lang w:eastAsia="en-US"/>
            </w:rPr>
          </w:pPr>
          <w:hyperlink w:anchor="_Toc180061474" w:history="1">
            <w:r w:rsidR="00324D17" w:rsidRPr="00223667">
              <w:rPr>
                <w:rStyle w:val="Hyperlink"/>
                <w:b/>
                <w:bCs/>
                <w:i/>
                <w:iCs/>
                <w:noProof/>
              </w:rPr>
              <w:t>Art Direction</w:t>
            </w:r>
            <w:r w:rsidR="00324D17">
              <w:rPr>
                <w:noProof/>
                <w:webHidden/>
              </w:rPr>
              <w:tab/>
            </w:r>
            <w:r w:rsidR="00324D17">
              <w:rPr>
                <w:noProof/>
                <w:webHidden/>
              </w:rPr>
              <w:fldChar w:fldCharType="begin"/>
            </w:r>
            <w:r w:rsidR="00324D17">
              <w:rPr>
                <w:noProof/>
                <w:webHidden/>
              </w:rPr>
              <w:instrText xml:space="preserve"> PAGEREF _Toc180061474 \h </w:instrText>
            </w:r>
            <w:r w:rsidR="00324D17">
              <w:rPr>
                <w:noProof/>
                <w:webHidden/>
              </w:rPr>
            </w:r>
            <w:r w:rsidR="00324D17">
              <w:rPr>
                <w:noProof/>
                <w:webHidden/>
              </w:rPr>
              <w:fldChar w:fldCharType="separate"/>
            </w:r>
            <w:r w:rsidR="00324D17">
              <w:rPr>
                <w:rFonts w:hint="eastAsia"/>
                <w:noProof/>
                <w:webHidden/>
              </w:rPr>
              <w:t>6</w:t>
            </w:r>
            <w:r w:rsidR="00324D17">
              <w:rPr>
                <w:noProof/>
                <w:webHidden/>
              </w:rPr>
              <w:fldChar w:fldCharType="end"/>
            </w:r>
          </w:hyperlink>
        </w:p>
        <w:p w14:paraId="7BB54C4B" w14:textId="7ECB4C1A" w:rsidR="00324D17" w:rsidRDefault="00705955">
          <w:pPr>
            <w:pStyle w:val="TOC1"/>
            <w:tabs>
              <w:tab w:val="right" w:leader="dot" w:pos="9350"/>
            </w:tabs>
            <w:rPr>
              <w:rFonts w:hint="eastAsia"/>
              <w:noProof/>
              <w:sz w:val="22"/>
              <w:szCs w:val="22"/>
              <w:lang w:eastAsia="en-US"/>
            </w:rPr>
          </w:pPr>
          <w:hyperlink w:anchor="_Toc180061475" w:history="1">
            <w:r w:rsidR="00324D17" w:rsidRPr="00223667">
              <w:rPr>
                <w:rStyle w:val="Hyperlink"/>
                <w:b/>
                <w:bCs/>
                <w:i/>
                <w:iCs/>
                <w:noProof/>
              </w:rPr>
              <w:t>UI Storyboard</w:t>
            </w:r>
            <w:r w:rsidR="00324D17">
              <w:rPr>
                <w:noProof/>
                <w:webHidden/>
              </w:rPr>
              <w:tab/>
            </w:r>
            <w:r w:rsidR="00324D17">
              <w:rPr>
                <w:noProof/>
                <w:webHidden/>
              </w:rPr>
              <w:fldChar w:fldCharType="begin"/>
            </w:r>
            <w:r w:rsidR="00324D17">
              <w:rPr>
                <w:noProof/>
                <w:webHidden/>
              </w:rPr>
              <w:instrText xml:space="preserve"> PAGEREF _Toc180061475 \h </w:instrText>
            </w:r>
            <w:r w:rsidR="00324D17">
              <w:rPr>
                <w:noProof/>
                <w:webHidden/>
              </w:rPr>
            </w:r>
            <w:r w:rsidR="00324D17">
              <w:rPr>
                <w:noProof/>
                <w:webHidden/>
              </w:rPr>
              <w:fldChar w:fldCharType="separate"/>
            </w:r>
            <w:r w:rsidR="00324D17">
              <w:rPr>
                <w:rFonts w:hint="eastAsia"/>
                <w:noProof/>
                <w:webHidden/>
              </w:rPr>
              <w:t>7</w:t>
            </w:r>
            <w:r w:rsidR="00324D17">
              <w:rPr>
                <w:noProof/>
                <w:webHidden/>
              </w:rPr>
              <w:fldChar w:fldCharType="end"/>
            </w:r>
          </w:hyperlink>
        </w:p>
        <w:p w14:paraId="753CDFBD" w14:textId="44CEF7A6" w:rsidR="00324D17" w:rsidRDefault="00705955">
          <w:pPr>
            <w:pStyle w:val="TOC1"/>
            <w:tabs>
              <w:tab w:val="right" w:leader="dot" w:pos="9350"/>
            </w:tabs>
            <w:rPr>
              <w:rFonts w:hint="eastAsia"/>
              <w:noProof/>
              <w:sz w:val="22"/>
              <w:szCs w:val="22"/>
              <w:lang w:eastAsia="en-US"/>
            </w:rPr>
          </w:pPr>
          <w:hyperlink w:anchor="_Toc180061476" w:history="1">
            <w:r w:rsidR="00324D17" w:rsidRPr="00223667">
              <w:rPr>
                <w:rStyle w:val="Hyperlink"/>
                <w:b/>
                <w:bCs/>
                <w:i/>
                <w:iCs/>
                <w:noProof/>
              </w:rPr>
              <w:t>Tags &amp; Dialogue</w:t>
            </w:r>
            <w:r w:rsidR="00324D17">
              <w:rPr>
                <w:noProof/>
                <w:webHidden/>
              </w:rPr>
              <w:tab/>
            </w:r>
            <w:r w:rsidR="00324D17">
              <w:rPr>
                <w:noProof/>
                <w:webHidden/>
              </w:rPr>
              <w:fldChar w:fldCharType="begin"/>
            </w:r>
            <w:r w:rsidR="00324D17">
              <w:rPr>
                <w:noProof/>
                <w:webHidden/>
              </w:rPr>
              <w:instrText xml:space="preserve"> PAGEREF _Toc180061476 \h </w:instrText>
            </w:r>
            <w:r w:rsidR="00324D17">
              <w:rPr>
                <w:noProof/>
                <w:webHidden/>
              </w:rPr>
            </w:r>
            <w:r w:rsidR="00324D17">
              <w:rPr>
                <w:noProof/>
                <w:webHidden/>
              </w:rPr>
              <w:fldChar w:fldCharType="separate"/>
            </w:r>
            <w:r w:rsidR="00324D17">
              <w:rPr>
                <w:rFonts w:hint="eastAsia"/>
                <w:noProof/>
                <w:webHidden/>
              </w:rPr>
              <w:t>9</w:t>
            </w:r>
            <w:r w:rsidR="00324D17">
              <w:rPr>
                <w:noProof/>
                <w:webHidden/>
              </w:rPr>
              <w:fldChar w:fldCharType="end"/>
            </w:r>
          </w:hyperlink>
        </w:p>
        <w:p w14:paraId="3B6057A9" w14:textId="0026B384" w:rsidR="00324D17" w:rsidRDefault="00705955">
          <w:pPr>
            <w:pStyle w:val="TOC1"/>
            <w:tabs>
              <w:tab w:val="right" w:leader="dot" w:pos="9350"/>
            </w:tabs>
            <w:rPr>
              <w:rFonts w:hint="eastAsia"/>
              <w:noProof/>
              <w:sz w:val="22"/>
              <w:szCs w:val="22"/>
              <w:lang w:eastAsia="en-US"/>
            </w:rPr>
          </w:pPr>
          <w:hyperlink w:anchor="_Toc180061477" w:history="1">
            <w:r w:rsidR="00324D17" w:rsidRPr="00223667">
              <w:rPr>
                <w:rStyle w:val="Hyperlink"/>
                <w:b/>
                <w:bCs/>
                <w:i/>
                <w:iCs/>
                <w:noProof/>
              </w:rPr>
              <w:t>Tech Plan</w:t>
            </w:r>
            <w:r w:rsidR="00324D17">
              <w:rPr>
                <w:noProof/>
                <w:webHidden/>
              </w:rPr>
              <w:tab/>
            </w:r>
            <w:r w:rsidR="00324D17">
              <w:rPr>
                <w:noProof/>
                <w:webHidden/>
              </w:rPr>
              <w:fldChar w:fldCharType="begin"/>
            </w:r>
            <w:r w:rsidR="00324D17">
              <w:rPr>
                <w:noProof/>
                <w:webHidden/>
              </w:rPr>
              <w:instrText xml:space="preserve"> PAGEREF _Toc180061477 \h </w:instrText>
            </w:r>
            <w:r w:rsidR="00324D17">
              <w:rPr>
                <w:noProof/>
                <w:webHidden/>
              </w:rPr>
            </w:r>
            <w:r w:rsidR="00324D17">
              <w:rPr>
                <w:noProof/>
                <w:webHidden/>
              </w:rPr>
              <w:fldChar w:fldCharType="separate"/>
            </w:r>
            <w:r w:rsidR="00324D17">
              <w:rPr>
                <w:rFonts w:hint="eastAsia"/>
                <w:noProof/>
                <w:webHidden/>
              </w:rPr>
              <w:t>10</w:t>
            </w:r>
            <w:r w:rsidR="00324D17">
              <w:rPr>
                <w:noProof/>
                <w:webHidden/>
              </w:rPr>
              <w:fldChar w:fldCharType="end"/>
            </w:r>
          </w:hyperlink>
        </w:p>
        <w:p w14:paraId="7A0FCDED" w14:textId="1084674F" w:rsidR="00324D17" w:rsidRDefault="00705955">
          <w:pPr>
            <w:pStyle w:val="TOC1"/>
            <w:tabs>
              <w:tab w:val="right" w:leader="dot" w:pos="9350"/>
            </w:tabs>
            <w:rPr>
              <w:rFonts w:hint="eastAsia"/>
              <w:noProof/>
              <w:sz w:val="22"/>
              <w:szCs w:val="22"/>
              <w:lang w:eastAsia="en-US"/>
            </w:rPr>
          </w:pPr>
          <w:hyperlink w:anchor="_Toc180061478" w:history="1">
            <w:r w:rsidR="00324D17" w:rsidRPr="00223667">
              <w:rPr>
                <w:rStyle w:val="Hyperlink"/>
                <w:b/>
                <w:bCs/>
                <w:i/>
                <w:iCs/>
                <w:noProof/>
              </w:rPr>
              <w:t>Software Architecture</w:t>
            </w:r>
            <w:r w:rsidR="00324D17">
              <w:rPr>
                <w:noProof/>
                <w:webHidden/>
              </w:rPr>
              <w:tab/>
            </w:r>
            <w:r w:rsidR="00324D17">
              <w:rPr>
                <w:noProof/>
                <w:webHidden/>
              </w:rPr>
              <w:fldChar w:fldCharType="begin"/>
            </w:r>
            <w:r w:rsidR="00324D17">
              <w:rPr>
                <w:noProof/>
                <w:webHidden/>
              </w:rPr>
              <w:instrText xml:space="preserve"> PAGEREF _Toc180061478 \h </w:instrText>
            </w:r>
            <w:r w:rsidR="00324D17">
              <w:rPr>
                <w:noProof/>
                <w:webHidden/>
              </w:rPr>
            </w:r>
            <w:r w:rsidR="00324D17">
              <w:rPr>
                <w:noProof/>
                <w:webHidden/>
              </w:rPr>
              <w:fldChar w:fldCharType="separate"/>
            </w:r>
            <w:r w:rsidR="00324D17">
              <w:rPr>
                <w:rFonts w:hint="eastAsia"/>
                <w:noProof/>
                <w:webHidden/>
              </w:rPr>
              <w:t>10</w:t>
            </w:r>
            <w:r w:rsidR="00324D17">
              <w:rPr>
                <w:noProof/>
                <w:webHidden/>
              </w:rPr>
              <w:fldChar w:fldCharType="end"/>
            </w:r>
          </w:hyperlink>
        </w:p>
        <w:p w14:paraId="4B5BEDA4" w14:textId="463167CE" w:rsidR="00324D17" w:rsidRDefault="00705955">
          <w:pPr>
            <w:pStyle w:val="TOC1"/>
            <w:tabs>
              <w:tab w:val="right" w:leader="dot" w:pos="9350"/>
            </w:tabs>
            <w:rPr>
              <w:rFonts w:hint="eastAsia"/>
              <w:noProof/>
              <w:sz w:val="22"/>
              <w:szCs w:val="22"/>
              <w:lang w:eastAsia="en-US"/>
            </w:rPr>
          </w:pPr>
          <w:hyperlink w:anchor="_Toc180061479" w:history="1">
            <w:r w:rsidR="00324D17" w:rsidRPr="00223667">
              <w:rPr>
                <w:rStyle w:val="Hyperlink"/>
                <w:b/>
                <w:bCs/>
                <w:i/>
                <w:iCs/>
                <w:noProof/>
              </w:rPr>
              <w:t>Controls</w:t>
            </w:r>
            <w:r w:rsidR="00324D17">
              <w:rPr>
                <w:noProof/>
                <w:webHidden/>
              </w:rPr>
              <w:tab/>
            </w:r>
            <w:r w:rsidR="00324D17">
              <w:rPr>
                <w:noProof/>
                <w:webHidden/>
              </w:rPr>
              <w:fldChar w:fldCharType="begin"/>
            </w:r>
            <w:r w:rsidR="00324D17">
              <w:rPr>
                <w:noProof/>
                <w:webHidden/>
              </w:rPr>
              <w:instrText xml:space="preserve"> PAGEREF _Toc180061479 \h </w:instrText>
            </w:r>
            <w:r w:rsidR="00324D17">
              <w:rPr>
                <w:noProof/>
                <w:webHidden/>
              </w:rPr>
            </w:r>
            <w:r w:rsidR="00324D17">
              <w:rPr>
                <w:noProof/>
                <w:webHidden/>
              </w:rPr>
              <w:fldChar w:fldCharType="separate"/>
            </w:r>
            <w:r w:rsidR="00324D17">
              <w:rPr>
                <w:rFonts w:hint="eastAsia"/>
                <w:noProof/>
                <w:webHidden/>
              </w:rPr>
              <w:t>10</w:t>
            </w:r>
            <w:r w:rsidR="00324D17">
              <w:rPr>
                <w:noProof/>
                <w:webHidden/>
              </w:rPr>
              <w:fldChar w:fldCharType="end"/>
            </w:r>
          </w:hyperlink>
        </w:p>
        <w:p w14:paraId="20B87FD3" w14:textId="35B66EDA" w:rsidR="00324D17" w:rsidRDefault="00705955">
          <w:pPr>
            <w:pStyle w:val="TOC1"/>
            <w:tabs>
              <w:tab w:val="right" w:leader="dot" w:pos="9350"/>
            </w:tabs>
            <w:rPr>
              <w:rFonts w:hint="eastAsia"/>
              <w:noProof/>
              <w:sz w:val="22"/>
              <w:szCs w:val="22"/>
              <w:lang w:eastAsia="en-US"/>
            </w:rPr>
          </w:pPr>
          <w:hyperlink w:anchor="_Toc180061480" w:history="1">
            <w:r w:rsidR="00324D17" w:rsidRPr="00223667">
              <w:rPr>
                <w:rStyle w:val="Hyperlink"/>
                <w:b/>
                <w:bCs/>
                <w:i/>
                <w:iCs/>
                <w:noProof/>
              </w:rPr>
              <w:t>Level Design</w:t>
            </w:r>
            <w:r w:rsidR="00324D17">
              <w:rPr>
                <w:noProof/>
                <w:webHidden/>
              </w:rPr>
              <w:tab/>
            </w:r>
            <w:r w:rsidR="00324D17">
              <w:rPr>
                <w:noProof/>
                <w:webHidden/>
              </w:rPr>
              <w:fldChar w:fldCharType="begin"/>
            </w:r>
            <w:r w:rsidR="00324D17">
              <w:rPr>
                <w:noProof/>
                <w:webHidden/>
              </w:rPr>
              <w:instrText xml:space="preserve"> PAGEREF _Toc180061480 \h </w:instrText>
            </w:r>
            <w:r w:rsidR="00324D17">
              <w:rPr>
                <w:noProof/>
                <w:webHidden/>
              </w:rPr>
            </w:r>
            <w:r w:rsidR="00324D17">
              <w:rPr>
                <w:noProof/>
                <w:webHidden/>
              </w:rPr>
              <w:fldChar w:fldCharType="separate"/>
            </w:r>
            <w:r w:rsidR="00324D17">
              <w:rPr>
                <w:rFonts w:hint="eastAsia"/>
                <w:noProof/>
                <w:webHidden/>
              </w:rPr>
              <w:t>10</w:t>
            </w:r>
            <w:r w:rsidR="00324D17">
              <w:rPr>
                <w:noProof/>
                <w:webHidden/>
              </w:rPr>
              <w:fldChar w:fldCharType="end"/>
            </w:r>
          </w:hyperlink>
        </w:p>
        <w:p w14:paraId="610C93EC" w14:textId="5D580A4D" w:rsidR="00324D17" w:rsidRDefault="00705955">
          <w:pPr>
            <w:pStyle w:val="TOC1"/>
            <w:tabs>
              <w:tab w:val="right" w:leader="dot" w:pos="9350"/>
            </w:tabs>
            <w:rPr>
              <w:rFonts w:hint="eastAsia"/>
              <w:noProof/>
              <w:sz w:val="22"/>
              <w:szCs w:val="22"/>
              <w:lang w:eastAsia="en-US"/>
            </w:rPr>
          </w:pPr>
          <w:hyperlink w:anchor="_Toc180061481" w:history="1">
            <w:r w:rsidR="00324D17" w:rsidRPr="00223667">
              <w:rPr>
                <w:rStyle w:val="Hyperlink"/>
                <w:b/>
                <w:bCs/>
                <w:i/>
                <w:iCs/>
                <w:noProof/>
              </w:rPr>
              <w:t>Mechanicals Analysis</w:t>
            </w:r>
            <w:r w:rsidR="00324D17">
              <w:rPr>
                <w:noProof/>
                <w:webHidden/>
              </w:rPr>
              <w:tab/>
            </w:r>
            <w:r w:rsidR="00324D17">
              <w:rPr>
                <w:noProof/>
                <w:webHidden/>
              </w:rPr>
              <w:fldChar w:fldCharType="begin"/>
            </w:r>
            <w:r w:rsidR="00324D17">
              <w:rPr>
                <w:noProof/>
                <w:webHidden/>
              </w:rPr>
              <w:instrText xml:space="preserve"> PAGEREF _Toc180061481 \h </w:instrText>
            </w:r>
            <w:r w:rsidR="00324D17">
              <w:rPr>
                <w:noProof/>
                <w:webHidden/>
              </w:rPr>
            </w:r>
            <w:r w:rsidR="00324D17">
              <w:rPr>
                <w:noProof/>
                <w:webHidden/>
              </w:rPr>
              <w:fldChar w:fldCharType="separate"/>
            </w:r>
            <w:r w:rsidR="00324D17">
              <w:rPr>
                <w:rFonts w:hint="eastAsia"/>
                <w:noProof/>
                <w:webHidden/>
              </w:rPr>
              <w:t>11</w:t>
            </w:r>
            <w:r w:rsidR="00324D17">
              <w:rPr>
                <w:noProof/>
                <w:webHidden/>
              </w:rPr>
              <w:fldChar w:fldCharType="end"/>
            </w:r>
          </w:hyperlink>
        </w:p>
        <w:p w14:paraId="3A93AF82" w14:textId="468EE227" w:rsidR="00324D17" w:rsidRDefault="00705955">
          <w:pPr>
            <w:pStyle w:val="TOC1"/>
            <w:tabs>
              <w:tab w:val="right" w:leader="dot" w:pos="9350"/>
            </w:tabs>
            <w:rPr>
              <w:rFonts w:hint="eastAsia"/>
              <w:noProof/>
              <w:sz w:val="22"/>
              <w:szCs w:val="22"/>
              <w:lang w:eastAsia="en-US"/>
            </w:rPr>
          </w:pPr>
          <w:hyperlink w:anchor="_Toc180061482" w:history="1">
            <w:r w:rsidR="00324D17" w:rsidRPr="00223667">
              <w:rPr>
                <w:rStyle w:val="Hyperlink"/>
                <w:b/>
                <w:bCs/>
                <w:i/>
                <w:iCs/>
                <w:noProof/>
              </w:rPr>
              <w:t>Schedule</w:t>
            </w:r>
            <w:r w:rsidR="00324D17">
              <w:rPr>
                <w:noProof/>
                <w:webHidden/>
              </w:rPr>
              <w:tab/>
            </w:r>
            <w:r w:rsidR="00324D17">
              <w:rPr>
                <w:noProof/>
                <w:webHidden/>
              </w:rPr>
              <w:fldChar w:fldCharType="begin"/>
            </w:r>
            <w:r w:rsidR="00324D17">
              <w:rPr>
                <w:noProof/>
                <w:webHidden/>
              </w:rPr>
              <w:instrText xml:space="preserve"> PAGEREF _Toc180061482 \h </w:instrText>
            </w:r>
            <w:r w:rsidR="00324D17">
              <w:rPr>
                <w:noProof/>
                <w:webHidden/>
              </w:rPr>
            </w:r>
            <w:r w:rsidR="00324D17">
              <w:rPr>
                <w:noProof/>
                <w:webHidden/>
              </w:rPr>
              <w:fldChar w:fldCharType="separate"/>
            </w:r>
            <w:r w:rsidR="00324D17">
              <w:rPr>
                <w:rFonts w:hint="eastAsia"/>
                <w:noProof/>
                <w:webHidden/>
              </w:rPr>
              <w:t>12</w:t>
            </w:r>
            <w:r w:rsidR="00324D17">
              <w:rPr>
                <w:noProof/>
                <w:webHidden/>
              </w:rPr>
              <w:fldChar w:fldCharType="end"/>
            </w:r>
          </w:hyperlink>
        </w:p>
        <w:p w14:paraId="4EC0E1D9" w14:textId="188F75B0" w:rsidR="00324D17" w:rsidRDefault="00705955">
          <w:pPr>
            <w:pStyle w:val="TOC1"/>
            <w:tabs>
              <w:tab w:val="right" w:leader="dot" w:pos="9350"/>
            </w:tabs>
            <w:rPr>
              <w:rFonts w:hint="eastAsia"/>
              <w:noProof/>
              <w:sz w:val="22"/>
              <w:szCs w:val="22"/>
              <w:lang w:eastAsia="en-US"/>
            </w:rPr>
          </w:pPr>
          <w:hyperlink w:anchor="_Toc180061483" w:history="1">
            <w:r w:rsidR="00324D17" w:rsidRPr="00223667">
              <w:rPr>
                <w:rStyle w:val="Hyperlink"/>
                <w:b/>
                <w:bCs/>
                <w:i/>
                <w:iCs/>
                <w:noProof/>
              </w:rPr>
              <w:t>Budget</w:t>
            </w:r>
            <w:r w:rsidR="00324D17">
              <w:rPr>
                <w:noProof/>
                <w:webHidden/>
              </w:rPr>
              <w:tab/>
            </w:r>
            <w:r w:rsidR="00324D17">
              <w:rPr>
                <w:noProof/>
                <w:webHidden/>
              </w:rPr>
              <w:fldChar w:fldCharType="begin"/>
            </w:r>
            <w:r w:rsidR="00324D17">
              <w:rPr>
                <w:noProof/>
                <w:webHidden/>
              </w:rPr>
              <w:instrText xml:space="preserve"> PAGEREF _Toc180061483 \h </w:instrText>
            </w:r>
            <w:r w:rsidR="00324D17">
              <w:rPr>
                <w:noProof/>
                <w:webHidden/>
              </w:rPr>
            </w:r>
            <w:r w:rsidR="00324D17">
              <w:rPr>
                <w:noProof/>
                <w:webHidden/>
              </w:rPr>
              <w:fldChar w:fldCharType="separate"/>
            </w:r>
            <w:r w:rsidR="00324D17">
              <w:rPr>
                <w:rFonts w:hint="eastAsia"/>
                <w:noProof/>
                <w:webHidden/>
              </w:rPr>
              <w:t>12</w:t>
            </w:r>
            <w:r w:rsidR="00324D17">
              <w:rPr>
                <w:noProof/>
                <w:webHidden/>
              </w:rPr>
              <w:fldChar w:fldCharType="end"/>
            </w:r>
          </w:hyperlink>
        </w:p>
        <w:p w14:paraId="58A51095" w14:textId="1276AAF7" w:rsidR="00324D17" w:rsidRDefault="00705955">
          <w:pPr>
            <w:pStyle w:val="TOC1"/>
            <w:tabs>
              <w:tab w:val="right" w:leader="dot" w:pos="9350"/>
            </w:tabs>
            <w:rPr>
              <w:rFonts w:hint="eastAsia"/>
              <w:noProof/>
              <w:sz w:val="22"/>
              <w:szCs w:val="22"/>
              <w:lang w:eastAsia="en-US"/>
            </w:rPr>
          </w:pPr>
          <w:hyperlink w:anchor="_Toc180061484" w:history="1">
            <w:r w:rsidR="00324D17" w:rsidRPr="00223667">
              <w:rPr>
                <w:rStyle w:val="Hyperlink"/>
                <w:b/>
                <w:bCs/>
                <w:i/>
                <w:iCs/>
                <w:noProof/>
              </w:rPr>
              <w:t>Change Log</w:t>
            </w:r>
            <w:r w:rsidR="00324D17">
              <w:rPr>
                <w:noProof/>
                <w:webHidden/>
              </w:rPr>
              <w:tab/>
            </w:r>
            <w:r w:rsidR="00324D17">
              <w:rPr>
                <w:noProof/>
                <w:webHidden/>
              </w:rPr>
              <w:fldChar w:fldCharType="begin"/>
            </w:r>
            <w:r w:rsidR="00324D17">
              <w:rPr>
                <w:noProof/>
                <w:webHidden/>
              </w:rPr>
              <w:instrText xml:space="preserve"> PAGEREF _Toc180061484 \h </w:instrText>
            </w:r>
            <w:r w:rsidR="00324D17">
              <w:rPr>
                <w:noProof/>
                <w:webHidden/>
              </w:rPr>
            </w:r>
            <w:r w:rsidR="00324D17">
              <w:rPr>
                <w:noProof/>
                <w:webHidden/>
              </w:rPr>
              <w:fldChar w:fldCharType="separate"/>
            </w:r>
            <w:r w:rsidR="00324D17">
              <w:rPr>
                <w:rFonts w:hint="eastAsia"/>
                <w:noProof/>
                <w:webHidden/>
              </w:rPr>
              <w:t>12</w:t>
            </w:r>
            <w:r w:rsidR="00324D17">
              <w:rPr>
                <w:noProof/>
                <w:webHidden/>
              </w:rPr>
              <w:fldChar w:fldCharType="end"/>
            </w:r>
          </w:hyperlink>
        </w:p>
        <w:p w14:paraId="3CB8CA7A" w14:textId="4F79FA4C" w:rsidR="009F1BDF" w:rsidRDefault="009F1BDF" w:rsidP="2F7AA25F">
          <w:pPr>
            <w:pStyle w:val="TOC1"/>
            <w:tabs>
              <w:tab w:val="right" w:leader="dot" w:pos="9345"/>
            </w:tabs>
            <w:rPr>
              <w:rStyle w:val="Hyperlink"/>
              <w:rFonts w:hint="eastAsia"/>
              <w:noProof/>
              <w:color w:val="FFFFFF" w:themeColor="background1"/>
              <w:kern w:val="2"/>
              <w:lang w:eastAsia="en-US"/>
              <w14:ligatures w14:val="standardContextual"/>
            </w:rPr>
          </w:pPr>
          <w:r>
            <w:fldChar w:fldCharType="end"/>
          </w:r>
        </w:p>
      </w:sdtContent>
    </w:sdt>
    <w:p w14:paraId="1AA9E0BD" w14:textId="183C7B52" w:rsidR="0E4E3C06" w:rsidRPr="00740458" w:rsidRDefault="0E4E3C06" w:rsidP="2F7AA25F">
      <w:pPr>
        <w:pStyle w:val="TOC1"/>
        <w:tabs>
          <w:tab w:val="right" w:leader="dot" w:pos="9345"/>
        </w:tabs>
        <w:rPr>
          <w:rStyle w:val="Hyperlink"/>
          <w:rFonts w:hint="eastAsia"/>
          <w:color w:val="FFFFFF" w:themeColor="background1"/>
          <w:sz w:val="22"/>
          <w:szCs w:val="22"/>
        </w:rPr>
      </w:pPr>
    </w:p>
    <w:p w14:paraId="3B6E117D" w14:textId="39BCDC82" w:rsidR="001C59B9" w:rsidRDefault="001C59B9">
      <w:pPr>
        <w:rPr>
          <w:rFonts w:hint="eastAsia"/>
        </w:rPr>
      </w:pPr>
    </w:p>
    <w:p w14:paraId="0E4F6146" w14:textId="505EBEE3" w:rsidR="008E5315" w:rsidRDefault="008E5315" w:rsidP="7113558C">
      <w:pPr>
        <w:pStyle w:val="Heading1"/>
        <w:rPr>
          <w:rFonts w:hint="eastAsia"/>
          <w:b/>
          <w:bCs/>
          <w:i/>
          <w:iCs/>
        </w:rPr>
      </w:pPr>
    </w:p>
    <w:p w14:paraId="19A66F37" w14:textId="62A7140D" w:rsidR="008E5315" w:rsidRPr="00F62D2D" w:rsidRDefault="00E41C1E">
      <w:pPr>
        <w:rPr>
          <w:rFonts w:asciiTheme="majorHAnsi" w:eastAsiaTheme="majorEastAsia" w:hAnsiTheme="majorHAnsi" w:cstheme="majorBidi" w:hint="eastAsia"/>
          <w:b/>
          <w:bCs/>
          <w:color w:val="0F4761" w:themeColor="accent1" w:themeShade="BF"/>
          <w:sz w:val="40"/>
          <w:szCs w:val="40"/>
        </w:rPr>
      </w:pPr>
      <w:r>
        <w:rPr>
          <w:rFonts w:ascii="Aptos" w:eastAsia="Aptos" w:hAnsi="Aptos" w:cs="Aptos"/>
          <w:noProof/>
        </w:rPr>
        <w:drawing>
          <wp:anchor distT="0" distB="0" distL="114300" distR="114300" simplePos="0" relativeHeight="251658243" behindDoc="0" locked="0" layoutInCell="1" allowOverlap="1" wp14:anchorId="457D1CC1" wp14:editId="553CE464">
            <wp:simplePos x="0" y="0"/>
            <wp:positionH relativeFrom="column">
              <wp:posOffset>-174625</wp:posOffset>
            </wp:positionH>
            <wp:positionV relativeFrom="paragraph">
              <wp:posOffset>694690</wp:posOffset>
            </wp:positionV>
            <wp:extent cx="1644650" cy="853440"/>
            <wp:effectExtent l="3810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787" r="19391" b="46388"/>
                    <a:stretch/>
                  </pic:blipFill>
                  <pic:spPr bwMode="auto">
                    <a:xfrm rot="21199690">
                      <a:off x="0" y="0"/>
                      <a:ext cx="1644650" cy="85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noProof/>
        </w:rPr>
        <w:drawing>
          <wp:anchor distT="0" distB="0" distL="114300" distR="114300" simplePos="0" relativeHeight="251658241" behindDoc="0" locked="0" layoutInCell="1" allowOverlap="1" wp14:anchorId="0A75449E" wp14:editId="5C1CBAF3">
            <wp:simplePos x="0" y="0"/>
            <wp:positionH relativeFrom="margin">
              <wp:align>right</wp:align>
            </wp:positionH>
            <wp:positionV relativeFrom="paragraph">
              <wp:posOffset>203200</wp:posOffset>
            </wp:positionV>
            <wp:extent cx="1047750" cy="1047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margin">
              <wp14:pctWidth>0</wp14:pctWidth>
            </wp14:sizeRelH>
            <wp14:sizeRelV relativeFrom="margin">
              <wp14:pctHeight>0</wp14:pctHeight>
            </wp14:sizeRelV>
          </wp:anchor>
        </w:drawing>
      </w:r>
      <w:r w:rsidR="008E5315">
        <w:rPr>
          <w:b/>
          <w:bCs/>
          <w:i/>
          <w:iCs/>
        </w:rPr>
        <w:br w:type="page"/>
      </w:r>
    </w:p>
    <w:p w14:paraId="218AEE94" w14:textId="62519450" w:rsidR="568CFE09" w:rsidRPr="00E1465A" w:rsidRDefault="568CFE09" w:rsidP="2F7AA25F">
      <w:pPr>
        <w:pStyle w:val="Heading1"/>
        <w:rPr>
          <w:rFonts w:hint="eastAsia"/>
          <w:b/>
          <w:bCs/>
          <w:i/>
          <w:iCs/>
          <w:color w:val="FFFF66"/>
        </w:rPr>
      </w:pPr>
      <w:bookmarkStart w:id="0" w:name="_Toc180061467"/>
      <w:r w:rsidRPr="2F7AA25F">
        <w:rPr>
          <w:b/>
          <w:bCs/>
          <w:i/>
          <w:iCs/>
          <w:color w:val="FFFF66"/>
        </w:rPr>
        <w:lastRenderedPageBreak/>
        <w:t>Executive Summary</w:t>
      </w:r>
      <w:bookmarkEnd w:id="0"/>
    </w:p>
    <w:p w14:paraId="3F6BF793" w14:textId="69C93248" w:rsidR="115EDA7A" w:rsidRDefault="115EDA7A" w:rsidP="0060223E">
      <w:pPr>
        <w:spacing w:line="240" w:lineRule="auto"/>
        <w:ind w:left="720"/>
        <w:rPr>
          <w:rFonts w:ascii="Aptos" w:eastAsia="Aptos" w:hAnsi="Aptos" w:cs="Aptos"/>
        </w:rPr>
      </w:pPr>
      <w:r w:rsidRPr="05DE8983">
        <w:rPr>
          <w:rFonts w:ascii="Aptos" w:eastAsia="Aptos" w:hAnsi="Aptos" w:cs="Aptos"/>
        </w:rPr>
        <w:t>T</w:t>
      </w:r>
      <w:r w:rsidR="4A21FBF7" w:rsidRPr="05DE8983">
        <w:rPr>
          <w:rFonts w:ascii="Aptos" w:eastAsia="Aptos" w:hAnsi="Aptos" w:cs="Aptos"/>
        </w:rPr>
        <w:t>he game is set in a high-tech science laboratory</w:t>
      </w:r>
      <w:r w:rsidRPr="05DE8983">
        <w:rPr>
          <w:rFonts w:ascii="Aptos" w:eastAsia="Aptos" w:hAnsi="Aptos" w:cs="Aptos"/>
        </w:rPr>
        <w:t>.</w:t>
      </w:r>
    </w:p>
    <w:p w14:paraId="14CEAB1E" w14:textId="2FBC9699" w:rsidR="7113558C" w:rsidRDefault="72D704CB" w:rsidP="0060223E">
      <w:pPr>
        <w:spacing w:line="240" w:lineRule="auto"/>
        <w:ind w:left="720"/>
        <w:rPr>
          <w:rFonts w:ascii="Aptos" w:eastAsia="Aptos" w:hAnsi="Aptos" w:cs="Aptos"/>
        </w:rPr>
      </w:pPr>
      <w:r w:rsidRPr="05DE8983">
        <w:rPr>
          <w:rFonts w:ascii="Aptos" w:eastAsia="Aptos" w:hAnsi="Aptos" w:cs="Aptos"/>
        </w:rPr>
        <w:t>It’s fast-paced, action-packed and</w:t>
      </w:r>
    </w:p>
    <w:p w14:paraId="652287F9" w14:textId="65483CBA" w:rsidR="57EA5704" w:rsidRDefault="57EA5704" w:rsidP="0060223E">
      <w:pPr>
        <w:spacing w:line="240" w:lineRule="auto"/>
        <w:ind w:left="720"/>
        <w:rPr>
          <w:rFonts w:ascii="Aptos" w:eastAsia="Aptos" w:hAnsi="Aptos" w:cs="Aptos"/>
        </w:rPr>
      </w:pPr>
      <w:r w:rsidRPr="22FD7EB5">
        <w:rPr>
          <w:rFonts w:ascii="Aptos" w:eastAsia="Aptos" w:hAnsi="Aptos" w:cs="Aptos"/>
        </w:rPr>
        <w:t>Our game is new and never seen before,</w:t>
      </w:r>
      <w:r w:rsidR="070BC9DE" w:rsidRPr="22FD7EB5">
        <w:rPr>
          <w:rFonts w:ascii="Aptos" w:eastAsia="Aptos" w:hAnsi="Aptos" w:cs="Aptos"/>
        </w:rPr>
        <w:t xml:space="preserve"> super Mario mixed with Asteroids.</w:t>
      </w:r>
    </w:p>
    <w:p w14:paraId="5FAD918E" w14:textId="5B24EA31" w:rsidR="7113558C" w:rsidRDefault="7113558C" w:rsidP="7113558C">
      <w:pPr>
        <w:rPr>
          <w:rFonts w:ascii="Aptos" w:eastAsia="Aptos" w:hAnsi="Aptos" w:cs="Aptos"/>
        </w:rPr>
      </w:pPr>
    </w:p>
    <w:p w14:paraId="0897C8FB" w14:textId="2F194C57" w:rsidR="751098B1" w:rsidRPr="00E1465A" w:rsidRDefault="751098B1" w:rsidP="2F7AA25F">
      <w:pPr>
        <w:pStyle w:val="Heading1"/>
        <w:rPr>
          <w:rFonts w:hint="eastAsia"/>
          <w:b/>
          <w:bCs/>
          <w:i/>
          <w:iCs/>
          <w:color w:val="FFFF66"/>
        </w:rPr>
      </w:pPr>
      <w:bookmarkStart w:id="1" w:name="_Toc180061468"/>
      <w:r w:rsidRPr="2F7AA25F">
        <w:rPr>
          <w:b/>
          <w:bCs/>
          <w:i/>
          <w:iCs/>
          <w:color w:val="FFFF66"/>
        </w:rPr>
        <w:t>Overview</w:t>
      </w:r>
      <w:bookmarkEnd w:id="1"/>
    </w:p>
    <w:p w14:paraId="0ADCA177" w14:textId="49B8CA7E" w:rsidR="7113558C" w:rsidRPr="00CF28C5" w:rsidRDefault="7073712F" w:rsidP="00CF28C5">
      <w:pPr>
        <w:spacing w:before="240" w:after="240"/>
        <w:ind w:left="720" w:firstLine="720"/>
        <w:rPr>
          <w:rFonts w:hint="eastAsia"/>
          <w:sz w:val="26"/>
          <w:szCs w:val="26"/>
        </w:rPr>
      </w:pPr>
      <w:r w:rsidRPr="00233EF2">
        <w:rPr>
          <w:sz w:val="26"/>
          <w:szCs w:val="26"/>
        </w:rPr>
        <w:t>Drawing inspiration from games such as Asteroids (1979) and Super Mario Bros. (1985), this arcade-style single-player shooter game has players take on the role of a monkey who was being experimented on by humans in a lab.</w:t>
      </w:r>
      <w:r w:rsidR="675F8E47" w:rsidRPr="00233EF2">
        <w:rPr>
          <w:sz w:val="26"/>
          <w:szCs w:val="26"/>
        </w:rPr>
        <w:t xml:space="preserve"> </w:t>
      </w:r>
      <w:r w:rsidRPr="00233EF2">
        <w:rPr>
          <w:sz w:val="26"/>
          <w:szCs w:val="26"/>
        </w:rPr>
        <w:t>We decided to use the film Rise of the Planet of the Apes (2011) as inspiration for the story of our video game.</w:t>
      </w:r>
      <w:r w:rsidR="6BD95FFC" w:rsidRPr="00233EF2">
        <w:rPr>
          <w:sz w:val="26"/>
          <w:szCs w:val="26"/>
        </w:rPr>
        <w:t xml:space="preserve"> </w:t>
      </w:r>
      <w:r w:rsidRPr="00233EF2">
        <w:rPr>
          <w:sz w:val="26"/>
          <w:szCs w:val="26"/>
        </w:rPr>
        <w:t xml:space="preserve">The goal of the game is to fight through the map by shooting and eliminating evil lab employees </w:t>
      </w:r>
      <w:bookmarkStart w:id="2" w:name="_Int_YU3iVK11"/>
      <w:r w:rsidRPr="00233EF2">
        <w:rPr>
          <w:sz w:val="26"/>
          <w:szCs w:val="26"/>
        </w:rPr>
        <w:t>in order to</w:t>
      </w:r>
      <w:bookmarkEnd w:id="2"/>
      <w:r w:rsidRPr="00233EF2">
        <w:rPr>
          <w:sz w:val="26"/>
          <w:szCs w:val="26"/>
        </w:rPr>
        <w:t xml:space="preserve"> reach the end of the map where the player will face the final boss: the despicable head </w:t>
      </w:r>
      <w:r w:rsidR="1A161FF2" w:rsidRPr="00233EF2">
        <w:rPr>
          <w:sz w:val="26"/>
          <w:szCs w:val="26"/>
        </w:rPr>
        <w:t>scientist. Additionally</w:t>
      </w:r>
      <w:r w:rsidRPr="00233EF2">
        <w:rPr>
          <w:sz w:val="26"/>
          <w:szCs w:val="26"/>
        </w:rPr>
        <w:t xml:space="preserve">, as the game progresses, players will encounter boxes </w:t>
      </w:r>
      <w:r w:rsidR="008916EC" w:rsidRPr="00233EF2">
        <w:rPr>
          <w:sz w:val="26"/>
          <w:szCs w:val="26"/>
        </w:rPr>
        <w:t>t</w:t>
      </w:r>
      <w:r w:rsidRPr="00233EF2">
        <w:rPr>
          <w:sz w:val="26"/>
          <w:szCs w:val="26"/>
        </w:rPr>
        <w:t>h</w:t>
      </w:r>
      <w:r w:rsidR="008916EC" w:rsidRPr="00233EF2">
        <w:rPr>
          <w:sz w:val="26"/>
          <w:szCs w:val="26"/>
        </w:rPr>
        <w:t>at</w:t>
      </w:r>
      <w:r w:rsidRPr="00233EF2">
        <w:rPr>
          <w:sz w:val="26"/>
          <w:szCs w:val="26"/>
        </w:rPr>
        <w:t xml:space="preserve"> may be destroyed </w:t>
      </w:r>
      <w:r w:rsidR="6B52A4DE" w:rsidRPr="00233EF2">
        <w:rPr>
          <w:sz w:val="26"/>
          <w:szCs w:val="26"/>
        </w:rPr>
        <w:t>to</w:t>
      </w:r>
      <w:r w:rsidRPr="00233EF2">
        <w:rPr>
          <w:sz w:val="26"/>
          <w:szCs w:val="26"/>
        </w:rPr>
        <w:t xml:space="preserve"> reveal one of two </w:t>
      </w:r>
      <w:r w:rsidR="07045A23" w:rsidRPr="00233EF2">
        <w:rPr>
          <w:sz w:val="26"/>
          <w:szCs w:val="26"/>
        </w:rPr>
        <w:t>power-ups</w:t>
      </w:r>
      <w:r w:rsidRPr="00233EF2">
        <w:rPr>
          <w:sz w:val="26"/>
          <w:szCs w:val="26"/>
        </w:rPr>
        <w:t>. The first and mo</w:t>
      </w:r>
      <w:r w:rsidR="00F62D37" w:rsidRPr="00233EF2">
        <w:rPr>
          <w:sz w:val="26"/>
          <w:szCs w:val="26"/>
        </w:rPr>
        <w:t>st</w:t>
      </w:r>
      <w:r w:rsidRPr="00233EF2">
        <w:rPr>
          <w:sz w:val="26"/>
          <w:szCs w:val="26"/>
        </w:rPr>
        <w:t xml:space="preserve"> common type of power-up is a banana. This power</w:t>
      </w:r>
      <w:r w:rsidR="00427A0A" w:rsidRPr="00233EF2">
        <w:rPr>
          <w:sz w:val="26"/>
          <w:szCs w:val="26"/>
        </w:rPr>
        <w:t>-</w:t>
      </w:r>
      <w:r w:rsidRPr="00233EF2">
        <w:rPr>
          <w:sz w:val="26"/>
          <w:szCs w:val="26"/>
        </w:rPr>
        <w:t xml:space="preserve">up will temporarily increase the </w:t>
      </w:r>
      <w:r w:rsidR="0152F683" w:rsidRPr="00233EF2">
        <w:rPr>
          <w:sz w:val="26"/>
          <w:szCs w:val="26"/>
        </w:rPr>
        <w:t>player’s</w:t>
      </w:r>
      <w:r w:rsidRPr="00233EF2">
        <w:rPr>
          <w:sz w:val="26"/>
          <w:szCs w:val="26"/>
        </w:rPr>
        <w:t xml:space="preserve"> strength by decreasing their damage intake; this power</w:t>
      </w:r>
      <w:r w:rsidR="00DB2BD6" w:rsidRPr="00233EF2">
        <w:rPr>
          <w:sz w:val="26"/>
          <w:szCs w:val="26"/>
        </w:rPr>
        <w:t>-</w:t>
      </w:r>
      <w:r w:rsidRPr="00233EF2">
        <w:rPr>
          <w:sz w:val="26"/>
          <w:szCs w:val="26"/>
        </w:rPr>
        <w:t xml:space="preserve">up will be visualized by increasing the player’s size. The second power-up will be a bit </w:t>
      </w:r>
      <w:r w:rsidR="259EE85F" w:rsidRPr="00233EF2">
        <w:rPr>
          <w:sz w:val="26"/>
          <w:szCs w:val="26"/>
        </w:rPr>
        <w:t>rarer</w:t>
      </w:r>
      <w:r w:rsidRPr="00233EF2">
        <w:rPr>
          <w:sz w:val="26"/>
          <w:szCs w:val="26"/>
        </w:rPr>
        <w:t xml:space="preserve"> to encounter. This power-up will be represented as a lab vial filled with </w:t>
      </w:r>
      <w:r w:rsidR="009847E3" w:rsidRPr="00233EF2">
        <w:rPr>
          <w:sz w:val="26"/>
          <w:szCs w:val="26"/>
        </w:rPr>
        <w:t>vibrant</w:t>
      </w:r>
      <w:r w:rsidRPr="00233EF2">
        <w:rPr>
          <w:sz w:val="26"/>
          <w:szCs w:val="26"/>
        </w:rPr>
        <w:t xml:space="preserve"> green fluid. If the player uses it, they will temporarily have an increased firing rate.</w:t>
      </w:r>
      <w:r w:rsidR="0967EF89" w:rsidRPr="00233EF2">
        <w:rPr>
          <w:sz w:val="26"/>
          <w:szCs w:val="26"/>
        </w:rPr>
        <w:t xml:space="preserve"> </w:t>
      </w:r>
      <w:r w:rsidRPr="00233EF2">
        <w:rPr>
          <w:sz w:val="26"/>
          <w:szCs w:val="26"/>
        </w:rPr>
        <w:t xml:space="preserve">Lastly, if the player manages to eliminate the final boss, they have won </w:t>
      </w:r>
      <w:r w:rsidR="2FF3FBEC" w:rsidRPr="00233EF2">
        <w:rPr>
          <w:sz w:val="26"/>
          <w:szCs w:val="26"/>
        </w:rPr>
        <w:t>the game</w:t>
      </w:r>
      <w:r w:rsidRPr="00233EF2">
        <w:rPr>
          <w:sz w:val="26"/>
          <w:szCs w:val="26"/>
        </w:rPr>
        <w:t xml:space="preserve"> and have gained their freedom as a free monkey in the wild! Players will then see a winning screen with an image</w:t>
      </w:r>
      <w:r w:rsidRPr="00233EF2">
        <w:rPr>
          <w:rFonts w:ascii="Times New Roman" w:eastAsia="Times New Roman" w:hAnsi="Times New Roman" w:cs="Times New Roman"/>
          <w:sz w:val="26"/>
          <w:szCs w:val="26"/>
        </w:rPr>
        <w:t xml:space="preserve"> </w:t>
      </w:r>
      <w:r w:rsidRPr="00233EF2">
        <w:rPr>
          <w:sz w:val="26"/>
          <w:szCs w:val="26"/>
        </w:rPr>
        <w:t>of a jungle background. However, if at any point during the playthrough they get caught, a losing screen with an image of a monkey (the player) behind bars will be displayed.</w:t>
      </w:r>
    </w:p>
    <w:p w14:paraId="2C2CD25D" w14:textId="265FFC37" w:rsidR="7113558C" w:rsidRDefault="7113558C" w:rsidP="7113558C">
      <w:pPr>
        <w:rPr>
          <w:rFonts w:ascii="Aptos" w:eastAsia="Aptos" w:hAnsi="Aptos" w:cs="Aptos"/>
        </w:rPr>
      </w:pPr>
    </w:p>
    <w:p w14:paraId="7C60E762" w14:textId="2FD35BB7" w:rsidR="2D86D7AB" w:rsidRDefault="2D86D7AB">
      <w:pPr>
        <w:rPr>
          <w:rFonts w:hint="eastAsia"/>
        </w:rPr>
      </w:pPr>
    </w:p>
    <w:p w14:paraId="3D99AAF3" w14:textId="1AA8B9FB" w:rsidR="7113558C" w:rsidRPr="00E1465A" w:rsidRDefault="00545925" w:rsidP="2F7AA25F">
      <w:pPr>
        <w:pStyle w:val="Heading1"/>
        <w:rPr>
          <w:rFonts w:hint="eastAsia"/>
          <w:b/>
          <w:bCs/>
          <w:i/>
          <w:iCs/>
          <w:color w:val="FFFF66"/>
          <w:sz w:val="48"/>
          <w:szCs w:val="48"/>
        </w:rPr>
      </w:pPr>
      <w:bookmarkStart w:id="3" w:name="_Toc180061469"/>
      <w:r w:rsidRPr="00E1465A">
        <w:rPr>
          <w:noProof/>
          <w:color w:val="FFFF66"/>
        </w:rPr>
        <w:lastRenderedPageBreak/>
        <w:drawing>
          <wp:anchor distT="0" distB="0" distL="114300" distR="114300" simplePos="0" relativeHeight="251658244" behindDoc="1" locked="0" layoutInCell="1" allowOverlap="1" wp14:anchorId="2FBD176A" wp14:editId="79C8B6FD">
            <wp:simplePos x="0" y="0"/>
            <wp:positionH relativeFrom="column">
              <wp:posOffset>4670425</wp:posOffset>
            </wp:positionH>
            <wp:positionV relativeFrom="paragraph">
              <wp:posOffset>0</wp:posOffset>
            </wp:positionV>
            <wp:extent cx="1788795" cy="935355"/>
            <wp:effectExtent l="0" t="0" r="1905" b="0"/>
            <wp:wrapTight wrapText="bothSides">
              <wp:wrapPolygon edited="0">
                <wp:start x="0" y="0"/>
                <wp:lineTo x="0" y="21116"/>
                <wp:lineTo x="21393" y="21116"/>
                <wp:lineTo x="213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1788795" cy="935355"/>
                    </a:xfrm>
                    <a:prstGeom prst="rect">
                      <a:avLst/>
                    </a:prstGeom>
                  </pic:spPr>
                </pic:pic>
              </a:graphicData>
            </a:graphic>
            <wp14:sizeRelH relativeFrom="margin">
              <wp14:pctWidth>0</wp14:pctWidth>
            </wp14:sizeRelH>
            <wp14:sizeRelV relativeFrom="margin">
              <wp14:pctHeight>0</wp14:pctHeight>
            </wp14:sizeRelV>
          </wp:anchor>
        </w:drawing>
      </w:r>
      <w:r w:rsidR="1ED179F4" w:rsidRPr="2F7AA25F">
        <w:rPr>
          <w:b/>
          <w:bCs/>
          <w:i/>
          <w:iCs/>
          <w:color w:val="FFFF66"/>
        </w:rPr>
        <w:t>Related Games</w:t>
      </w:r>
      <w:bookmarkEnd w:id="3"/>
      <w:r w:rsidR="00EA46CF" w:rsidRPr="2F7AA25F">
        <w:rPr>
          <w:b/>
          <w:bCs/>
          <w:i/>
          <w:iCs/>
          <w:color w:val="FFFF66"/>
        </w:rPr>
        <w:t xml:space="preserve"> </w:t>
      </w:r>
    </w:p>
    <w:p w14:paraId="04EFD8FA" w14:textId="7D4F8F76" w:rsidR="63B1B2A5" w:rsidRPr="00E1465A" w:rsidRDefault="000B436A" w:rsidP="00F14238">
      <w:pPr>
        <w:ind w:firstLine="720"/>
        <w:rPr>
          <w:rFonts w:hint="eastAsia"/>
        </w:rPr>
      </w:pPr>
      <w:r w:rsidRPr="00E1465A">
        <w:rPr>
          <w:noProof/>
          <w:sz w:val="28"/>
          <w:szCs w:val="28"/>
        </w:rPr>
        <w:drawing>
          <wp:anchor distT="0" distB="0" distL="114300" distR="114300" simplePos="0" relativeHeight="251658245" behindDoc="1" locked="0" layoutInCell="1" allowOverlap="1" wp14:anchorId="3F1D7D4E" wp14:editId="375AB10D">
            <wp:simplePos x="0" y="0"/>
            <wp:positionH relativeFrom="margin">
              <wp:posOffset>4733290</wp:posOffset>
            </wp:positionH>
            <wp:positionV relativeFrom="paragraph">
              <wp:posOffset>610870</wp:posOffset>
            </wp:positionV>
            <wp:extent cx="1610360" cy="1388745"/>
            <wp:effectExtent l="19050" t="19050" r="27940" b="20955"/>
            <wp:wrapTight wrapText="bothSides">
              <wp:wrapPolygon edited="0">
                <wp:start x="-256" y="-296"/>
                <wp:lineTo x="-256" y="21630"/>
                <wp:lineTo x="21719" y="21630"/>
                <wp:lineTo x="21719" y="-296"/>
                <wp:lineTo x="-256" y="-29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610360" cy="13887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D6192" w:rsidRPr="00E1465A">
        <w:rPr>
          <w:b/>
          <w:bCs/>
          <w:i/>
          <w:iCs/>
          <w:sz w:val="28"/>
          <w:szCs w:val="28"/>
          <w:u w:val="single"/>
        </w:rPr>
        <w:t xml:space="preserve">Super Mario </w:t>
      </w:r>
      <w:r w:rsidR="00486E2E" w:rsidRPr="00E1465A">
        <w:rPr>
          <w:b/>
          <w:bCs/>
          <w:i/>
          <w:iCs/>
          <w:sz w:val="28"/>
          <w:szCs w:val="28"/>
          <w:u w:val="single"/>
        </w:rPr>
        <w:t>B</w:t>
      </w:r>
      <w:r w:rsidR="7F909B37" w:rsidRPr="00E1465A">
        <w:rPr>
          <w:b/>
          <w:bCs/>
          <w:i/>
          <w:iCs/>
          <w:sz w:val="28"/>
          <w:szCs w:val="28"/>
          <w:u w:val="single"/>
        </w:rPr>
        <w:t>ros:</w:t>
      </w:r>
      <w:r w:rsidR="00841939" w:rsidRPr="00E1465A">
        <w:rPr>
          <w:sz w:val="28"/>
          <w:szCs w:val="28"/>
        </w:rPr>
        <w:t xml:space="preserve"> </w:t>
      </w:r>
      <w:r w:rsidR="00486E2E" w:rsidRPr="00E1465A">
        <w:t>W</w:t>
      </w:r>
      <w:r w:rsidR="009120A5" w:rsidRPr="00E1465A">
        <w:t xml:space="preserve">ith </w:t>
      </w:r>
      <w:r w:rsidR="00486E2E" w:rsidRPr="00E1465A">
        <w:t>S</w:t>
      </w:r>
      <w:r w:rsidR="009120A5" w:rsidRPr="00E1465A">
        <w:t xml:space="preserve">uper </w:t>
      </w:r>
      <w:r w:rsidR="0079339B" w:rsidRPr="00E1465A">
        <w:t>Mario</w:t>
      </w:r>
      <w:r w:rsidR="009120A5" w:rsidRPr="00E1465A">
        <w:t xml:space="preserve"> </w:t>
      </w:r>
      <w:r w:rsidR="00486E2E" w:rsidRPr="00E1465A">
        <w:t>B</w:t>
      </w:r>
      <w:r w:rsidR="009120A5" w:rsidRPr="00E1465A">
        <w:t>ros</w:t>
      </w:r>
      <w:r w:rsidR="056978D5" w:rsidRPr="00E1465A">
        <w:t>,</w:t>
      </w:r>
      <w:r w:rsidR="009120A5" w:rsidRPr="00E1465A">
        <w:t xml:space="preserve"> we </w:t>
      </w:r>
      <w:r w:rsidR="00997010" w:rsidRPr="00E1465A">
        <w:t xml:space="preserve">liked </w:t>
      </w:r>
      <w:r w:rsidR="009127D6" w:rsidRPr="00E1465A">
        <w:t>the</w:t>
      </w:r>
      <w:r w:rsidR="00997010" w:rsidRPr="00E1465A">
        <w:t xml:space="preserve"> </w:t>
      </w:r>
      <w:r w:rsidR="2C40D34F" w:rsidRPr="00E1465A">
        <w:t>pixelated aesthetic</w:t>
      </w:r>
      <w:r w:rsidR="00786DAE" w:rsidRPr="00E1465A">
        <w:t xml:space="preserve"> </w:t>
      </w:r>
      <w:r w:rsidR="00FB0036" w:rsidRPr="00E1465A">
        <w:t xml:space="preserve">and </w:t>
      </w:r>
      <w:r w:rsidR="00BF0AF6" w:rsidRPr="00E1465A">
        <w:t>the</w:t>
      </w:r>
      <w:r w:rsidR="00FB0036" w:rsidRPr="00E1465A">
        <w:t xml:space="preserve"> way you can get power</w:t>
      </w:r>
      <w:r w:rsidR="00486E2E" w:rsidRPr="00E1465A">
        <w:t>-</w:t>
      </w:r>
      <w:r w:rsidR="00FB0036" w:rsidRPr="00E1465A">
        <w:t xml:space="preserve">ups by hitting different </w:t>
      </w:r>
      <w:r w:rsidR="2BDBF242" w:rsidRPr="00E1465A">
        <w:t>boxes,</w:t>
      </w:r>
      <w:r w:rsidR="00FB0036" w:rsidRPr="00E1465A">
        <w:t xml:space="preserve"> </w:t>
      </w:r>
      <w:r w:rsidR="00AB1645" w:rsidRPr="00E1465A">
        <w:t>so we</w:t>
      </w:r>
      <w:r w:rsidR="00EE4793" w:rsidRPr="00E1465A">
        <w:t xml:space="preserve"> </w:t>
      </w:r>
      <w:r w:rsidR="00AB1645" w:rsidRPr="00E1465A">
        <w:t xml:space="preserve">used that as </w:t>
      </w:r>
      <w:r w:rsidR="544CC37C" w:rsidRPr="00E1465A">
        <w:t>inspiration for</w:t>
      </w:r>
      <w:r w:rsidR="00BF0AF6" w:rsidRPr="00E1465A">
        <w:t xml:space="preserve"> our</w:t>
      </w:r>
      <w:r w:rsidR="0079339B" w:rsidRPr="00E1465A">
        <w:t xml:space="preserve"> game and </w:t>
      </w:r>
      <w:r w:rsidR="00BF0AF6" w:rsidRPr="00E1465A">
        <w:t>added</w:t>
      </w:r>
      <w:r w:rsidR="0079339B" w:rsidRPr="00E1465A">
        <w:t xml:space="preserve"> the power</w:t>
      </w:r>
      <w:r w:rsidR="00486E2E" w:rsidRPr="00E1465A">
        <w:t>-</w:t>
      </w:r>
      <w:r w:rsidR="0079339B" w:rsidRPr="00E1465A">
        <w:t xml:space="preserve">ups </w:t>
      </w:r>
      <w:r w:rsidR="00BF0AF6" w:rsidRPr="00E1465A">
        <w:t>and the pixilated background to our</w:t>
      </w:r>
      <w:r w:rsidR="0079339B" w:rsidRPr="00E1465A">
        <w:t xml:space="preserve"> game.</w:t>
      </w:r>
    </w:p>
    <w:p w14:paraId="15070C95" w14:textId="77777777" w:rsidR="00A83BC2" w:rsidRPr="00E1465A" w:rsidRDefault="00A83BC2" w:rsidP="00F14238">
      <w:pPr>
        <w:ind w:firstLine="720"/>
        <w:rPr>
          <w:rFonts w:hint="eastAsia"/>
        </w:rPr>
      </w:pPr>
    </w:p>
    <w:p w14:paraId="1A032D3B" w14:textId="0CAD32C1" w:rsidR="00454D70" w:rsidRPr="00E1465A" w:rsidRDefault="3C47F5A0" w:rsidP="00F14238">
      <w:pPr>
        <w:ind w:firstLine="720"/>
        <w:rPr>
          <w:rFonts w:hint="eastAsia"/>
        </w:rPr>
      </w:pPr>
      <w:r w:rsidRPr="00E1465A">
        <w:rPr>
          <w:b/>
          <w:bCs/>
          <w:i/>
          <w:iCs/>
          <w:sz w:val="28"/>
          <w:szCs w:val="28"/>
          <w:u w:val="single"/>
        </w:rPr>
        <w:t>Metroid</w:t>
      </w:r>
      <w:r w:rsidR="0BFA5B7C" w:rsidRPr="00E1465A">
        <w:rPr>
          <w:sz w:val="28"/>
          <w:szCs w:val="28"/>
        </w:rPr>
        <w:t xml:space="preserve">: </w:t>
      </w:r>
      <w:r w:rsidR="0A6B7379" w:rsidRPr="00E1465A">
        <w:rPr>
          <w:sz w:val="28"/>
          <w:szCs w:val="28"/>
        </w:rPr>
        <w:t>W</w:t>
      </w:r>
      <w:r w:rsidR="2CEBEA8C" w:rsidRPr="00E1465A">
        <w:t>ith Metroid</w:t>
      </w:r>
      <w:r w:rsidR="00486E2E" w:rsidRPr="00E1465A">
        <w:t>,</w:t>
      </w:r>
      <w:r w:rsidR="2CEBEA8C" w:rsidRPr="00E1465A">
        <w:t xml:space="preserve"> we </w:t>
      </w:r>
      <w:r w:rsidR="7DD35EFB" w:rsidRPr="00E1465A">
        <w:t xml:space="preserve">liked the fact that it </w:t>
      </w:r>
      <w:r w:rsidR="1D116D03" w:rsidRPr="00E1465A">
        <w:t>portrayed</w:t>
      </w:r>
      <w:r w:rsidR="7DD35EFB" w:rsidRPr="00E1465A">
        <w:t xml:space="preserve"> shooting </w:t>
      </w:r>
      <w:r w:rsidR="3F60FECF" w:rsidRPr="00E1465A">
        <w:t>enemies</w:t>
      </w:r>
      <w:r w:rsidR="7DD35EFB" w:rsidRPr="00E1465A">
        <w:t xml:space="preserve"> with a gun and that they would </w:t>
      </w:r>
      <w:r w:rsidR="6F00C2E5" w:rsidRPr="00E1465A">
        <w:t>disappear (almost explode</w:t>
      </w:r>
      <w:r w:rsidR="081DA9CE" w:rsidRPr="00E1465A">
        <w:t>)</w:t>
      </w:r>
      <w:r w:rsidR="19B8911F" w:rsidRPr="00E1465A">
        <w:t>. W</w:t>
      </w:r>
      <w:r w:rsidR="173249FA" w:rsidRPr="00E1465A">
        <w:t>e took that aspect and added it to our game as well.</w:t>
      </w:r>
    </w:p>
    <w:p w14:paraId="3343876C" w14:textId="73AA240E" w:rsidR="00A83BC2" w:rsidRPr="00E1465A" w:rsidRDefault="00A83BC2" w:rsidP="00F14238">
      <w:pPr>
        <w:ind w:firstLine="720"/>
        <w:rPr>
          <w:rFonts w:hint="eastAsia"/>
        </w:rPr>
      </w:pPr>
      <w:r w:rsidRPr="00E1465A">
        <w:rPr>
          <w:b/>
          <w:bCs/>
          <w:i/>
          <w:iCs/>
          <w:noProof/>
          <w:sz w:val="32"/>
          <w:szCs w:val="32"/>
        </w:rPr>
        <w:drawing>
          <wp:anchor distT="0" distB="0" distL="114300" distR="114300" simplePos="0" relativeHeight="251658246" behindDoc="1" locked="0" layoutInCell="1" allowOverlap="1" wp14:anchorId="0F280173" wp14:editId="18064505">
            <wp:simplePos x="0" y="0"/>
            <wp:positionH relativeFrom="column">
              <wp:posOffset>4731385</wp:posOffset>
            </wp:positionH>
            <wp:positionV relativeFrom="paragraph">
              <wp:posOffset>63500</wp:posOffset>
            </wp:positionV>
            <wp:extent cx="1625600" cy="1393190"/>
            <wp:effectExtent l="19050" t="19050" r="12700" b="16510"/>
            <wp:wrapTight wrapText="bothSides">
              <wp:wrapPolygon edited="0">
                <wp:start x="-253" y="-295"/>
                <wp:lineTo x="-253" y="21561"/>
                <wp:lineTo x="21516" y="21561"/>
                <wp:lineTo x="21516" y="-295"/>
                <wp:lineTo x="-253" y="-2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25600" cy="13931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64AE794" w14:textId="303732D7" w:rsidR="00A83BC2" w:rsidRPr="00E1465A" w:rsidRDefault="00AC74F2" w:rsidP="00A83BC2">
      <w:pPr>
        <w:ind w:firstLine="720"/>
        <w:rPr>
          <w:rFonts w:hint="eastAsia"/>
        </w:rPr>
      </w:pPr>
      <w:r w:rsidRPr="00E1465A">
        <w:rPr>
          <w:b/>
          <w:bCs/>
          <w:i/>
          <w:iCs/>
          <w:sz w:val="28"/>
          <w:szCs w:val="28"/>
          <w:u w:val="single"/>
        </w:rPr>
        <w:t>Asteroids</w:t>
      </w:r>
      <w:r w:rsidR="00C53BAB" w:rsidRPr="00E1465A">
        <w:rPr>
          <w:sz w:val="28"/>
          <w:szCs w:val="28"/>
        </w:rPr>
        <w:t xml:space="preserve">: </w:t>
      </w:r>
      <w:r w:rsidR="7FDD2990" w:rsidRPr="00E1465A">
        <w:t xml:space="preserve">With Asteroids, we liked the potential to increase </w:t>
      </w:r>
      <w:r w:rsidR="00E5399B" w:rsidRPr="00E1465A">
        <w:t>the </w:t>
      </w:r>
      <w:r w:rsidR="7FDD2990" w:rsidRPr="00E1465A">
        <w:t>firing rate. Combining this with the power-up concepts from Super Mario Bros, we add</w:t>
      </w:r>
      <w:r w:rsidR="3DF0F617" w:rsidRPr="00E1465A">
        <w:t xml:space="preserve">ed a power-up </w:t>
      </w:r>
      <w:r w:rsidR="00736E47" w:rsidRPr="00E1465A">
        <w:t>t</w:t>
      </w:r>
      <w:r w:rsidR="3DF0F617" w:rsidRPr="00E1465A">
        <w:t>h</w:t>
      </w:r>
      <w:r w:rsidR="00736E47" w:rsidRPr="00E1465A">
        <w:t>at</w:t>
      </w:r>
      <w:r w:rsidR="3DF0F617" w:rsidRPr="00E1465A">
        <w:t xml:space="preserve"> increases </w:t>
      </w:r>
      <w:r w:rsidR="00924A70" w:rsidRPr="00E1465A">
        <w:t>the </w:t>
      </w:r>
      <w:r w:rsidR="3DF0F617" w:rsidRPr="00E1465A">
        <w:t xml:space="preserve">firing rate. </w:t>
      </w:r>
    </w:p>
    <w:p w14:paraId="552F6EF9" w14:textId="77777777" w:rsidR="00845551" w:rsidRPr="00740458" w:rsidRDefault="00845551" w:rsidP="00A83BC2">
      <w:pPr>
        <w:ind w:firstLine="720"/>
        <w:rPr>
          <w:rFonts w:hint="eastAsia"/>
          <w:color w:val="156082" w:themeColor="accent1"/>
        </w:rPr>
      </w:pPr>
    </w:p>
    <w:p w14:paraId="7391518E" w14:textId="11D0547E" w:rsidR="00D66D22" w:rsidRPr="00E1465A" w:rsidRDefault="23CBE77C" w:rsidP="2F7AA25F">
      <w:pPr>
        <w:pStyle w:val="Heading1"/>
        <w:rPr>
          <w:rFonts w:hint="eastAsia"/>
          <w:b/>
          <w:bCs/>
          <w:i/>
          <w:iCs/>
          <w:color w:val="FFFF66"/>
        </w:rPr>
      </w:pPr>
      <w:bookmarkStart w:id="4" w:name="_Toc180061470"/>
      <w:r w:rsidRPr="2F7AA25F">
        <w:rPr>
          <w:b/>
          <w:bCs/>
          <w:i/>
          <w:iCs/>
          <w:color w:val="FFFF66"/>
        </w:rPr>
        <w:t>Player Composites</w:t>
      </w:r>
      <w:bookmarkEnd w:id="4"/>
    </w:p>
    <w:p w14:paraId="1F26FEED" w14:textId="5692961A" w:rsidR="07227FC4" w:rsidRDefault="07227FC4" w:rsidP="00233EF2">
      <w:pPr>
        <w:ind w:firstLine="720"/>
        <w:rPr>
          <w:rFonts w:ascii="Aptos" w:eastAsia="Aptos" w:hAnsi="Aptos" w:cs="Aptos"/>
        </w:rPr>
      </w:pPr>
      <w:r w:rsidRPr="005A7178">
        <w:rPr>
          <w:rFonts w:ascii="Aptos" w:eastAsia="Aptos" w:hAnsi="Aptos" w:cs="Aptos"/>
        </w:rPr>
        <w:t>Thomas is a 1</w:t>
      </w:r>
      <w:r w:rsidR="4760113A" w:rsidRPr="005A7178">
        <w:rPr>
          <w:rFonts w:ascii="Aptos" w:eastAsia="Aptos" w:hAnsi="Aptos" w:cs="Aptos"/>
        </w:rPr>
        <w:t>5</w:t>
      </w:r>
      <w:r w:rsidRPr="005A7178">
        <w:rPr>
          <w:rFonts w:ascii="Aptos" w:eastAsia="Aptos" w:hAnsi="Aptos" w:cs="Aptos"/>
        </w:rPr>
        <w:t xml:space="preserve">-year-old high school student who has found a way to play </w:t>
      </w:r>
      <w:r w:rsidRPr="005A7178">
        <w:rPr>
          <w:rFonts w:ascii="Aptos" w:eastAsia="Aptos" w:hAnsi="Aptos" w:cs="Aptos"/>
          <w:b/>
          <w:bCs/>
        </w:rPr>
        <w:t>Monkey Goes Bananas</w:t>
      </w:r>
      <w:r w:rsidRPr="005A7178">
        <w:rPr>
          <w:rFonts w:ascii="Aptos" w:eastAsia="Aptos" w:hAnsi="Aptos" w:cs="Aptos"/>
        </w:rPr>
        <w:t xml:space="preserve"> during his lunch breaks at school. He sits at the back of the classroom, sneaking in gameplay whenever the teacher isn’t watching.</w:t>
      </w:r>
    </w:p>
    <w:p w14:paraId="661D0748" w14:textId="77777777" w:rsidR="0041108F" w:rsidRPr="005A7178" w:rsidRDefault="0041108F" w:rsidP="00233EF2">
      <w:pPr>
        <w:ind w:firstLine="720"/>
        <w:rPr>
          <w:rFonts w:ascii="Aptos" w:eastAsia="Aptos" w:hAnsi="Aptos" w:cs="Aptos"/>
        </w:rPr>
      </w:pPr>
    </w:p>
    <w:p w14:paraId="54E50533" w14:textId="123E916B" w:rsidR="091D9DAF" w:rsidRDefault="091D9DAF" w:rsidP="347A78C7">
      <w:pPr>
        <w:ind w:firstLine="720"/>
        <w:rPr>
          <w:rFonts w:ascii="Aptos" w:eastAsia="Aptos" w:hAnsi="Aptos" w:cs="Aptos"/>
        </w:rPr>
      </w:pPr>
      <w:proofErr w:type="spellStart"/>
      <w:r w:rsidRPr="347A78C7">
        <w:rPr>
          <w:rFonts w:ascii="Aptos" w:eastAsia="Aptos" w:hAnsi="Aptos" w:cs="Aptos"/>
        </w:rPr>
        <w:t>Becka</w:t>
      </w:r>
      <w:proofErr w:type="spellEnd"/>
      <w:r w:rsidRPr="347A78C7">
        <w:rPr>
          <w:rFonts w:ascii="Aptos" w:eastAsia="Aptos" w:hAnsi="Aptos" w:cs="Aptos"/>
        </w:rPr>
        <w:t xml:space="preserve"> is a young CEGEP student who enjoys retro games</w:t>
      </w:r>
      <w:r w:rsidR="387C06C9" w:rsidRPr="347A78C7">
        <w:rPr>
          <w:rFonts w:ascii="Aptos" w:eastAsia="Aptos" w:hAnsi="Aptos" w:cs="Aptos"/>
        </w:rPr>
        <w:t>. Though her main focus is on school, she still finds some free time to play casu</w:t>
      </w:r>
      <w:r w:rsidR="5101301B" w:rsidRPr="347A78C7">
        <w:rPr>
          <w:rFonts w:ascii="Aptos" w:eastAsia="Aptos" w:hAnsi="Aptos" w:cs="Aptos"/>
        </w:rPr>
        <w:t xml:space="preserve">al video games, specifically </w:t>
      </w:r>
      <w:r w:rsidR="793013B3" w:rsidRPr="347A78C7">
        <w:rPr>
          <w:rFonts w:ascii="Aptos" w:eastAsia="Aptos" w:hAnsi="Aptos" w:cs="Aptos"/>
        </w:rPr>
        <w:t>ones</w:t>
      </w:r>
      <w:r w:rsidR="5101301B" w:rsidRPr="347A78C7">
        <w:rPr>
          <w:rFonts w:ascii="Aptos" w:eastAsia="Aptos" w:hAnsi="Aptos" w:cs="Aptos"/>
        </w:rPr>
        <w:t xml:space="preserve"> that are conveniently</w:t>
      </w:r>
      <w:r w:rsidR="53185C4A" w:rsidRPr="347A78C7">
        <w:rPr>
          <w:rFonts w:ascii="Aptos" w:eastAsia="Aptos" w:hAnsi="Aptos" w:cs="Aptos"/>
        </w:rPr>
        <w:t xml:space="preserve"> available online. </w:t>
      </w:r>
      <w:r w:rsidR="1C73AAB8" w:rsidRPr="347A78C7">
        <w:rPr>
          <w:rFonts w:ascii="Aptos" w:eastAsia="Aptos" w:hAnsi="Aptos" w:cs="Aptos"/>
        </w:rPr>
        <w:t>Whenever she needs a quick break from doing assignments or studying, she likes to open short and simple games in a separate window to unwind and clear her mind of</w:t>
      </w:r>
      <w:r w:rsidR="00E5399B">
        <w:rPr>
          <w:rFonts w:ascii="Aptos" w:eastAsia="Aptos" w:hAnsi="Aptos" w:cs="Aptos"/>
        </w:rPr>
        <w:t>f</w:t>
      </w:r>
      <w:r w:rsidR="1C73AAB8" w:rsidRPr="347A78C7">
        <w:rPr>
          <w:rFonts w:ascii="Aptos" w:eastAsia="Aptos" w:hAnsi="Aptos" w:cs="Aptos"/>
        </w:rPr>
        <w:t xml:space="preserve"> the stress of school.</w:t>
      </w:r>
    </w:p>
    <w:p w14:paraId="5523AEAF" w14:textId="4B60C95E" w:rsidR="00845551" w:rsidRDefault="00845551" w:rsidP="00845551">
      <w:pPr>
        <w:rPr>
          <w:rFonts w:ascii="Aptos" w:eastAsia="Aptos" w:hAnsi="Aptos" w:cs="Aptos"/>
        </w:rPr>
      </w:pPr>
      <w:r>
        <w:rPr>
          <w:rFonts w:ascii="Aptos" w:eastAsia="Aptos" w:hAnsi="Aptos" w:cs="Aptos"/>
        </w:rPr>
        <w:br w:type="page"/>
      </w:r>
    </w:p>
    <w:p w14:paraId="670CC5E2" w14:textId="52CB3C64" w:rsidR="23CBE77C" w:rsidRPr="00E1465A" w:rsidRDefault="23CBE77C" w:rsidP="2F7AA25F">
      <w:pPr>
        <w:pStyle w:val="Heading1"/>
        <w:rPr>
          <w:rFonts w:hint="eastAsia"/>
          <w:b/>
          <w:bCs/>
          <w:i/>
          <w:iCs/>
          <w:color w:val="FFFF66"/>
        </w:rPr>
      </w:pPr>
      <w:bookmarkStart w:id="5" w:name="_Toc180061471"/>
      <w:r w:rsidRPr="2F7AA25F">
        <w:rPr>
          <w:b/>
          <w:bCs/>
          <w:i/>
          <w:iCs/>
          <w:color w:val="FFFF66"/>
        </w:rPr>
        <w:lastRenderedPageBreak/>
        <w:t>World</w:t>
      </w:r>
      <w:bookmarkEnd w:id="5"/>
    </w:p>
    <w:p w14:paraId="4A3D7B21" w14:textId="1363151D" w:rsidR="0E4E3C06" w:rsidRDefault="33118E0B" w:rsidP="00845551">
      <w:pPr>
        <w:ind w:firstLine="720"/>
        <w:rPr>
          <w:rFonts w:hint="eastAsia"/>
        </w:rPr>
      </w:pPr>
      <w:r w:rsidRPr="005A7178">
        <w:t>This world</w:t>
      </w:r>
      <w:r w:rsidR="7D0E4178" w:rsidRPr="005A7178">
        <w:t xml:space="preserve"> will be shown first </w:t>
      </w:r>
      <w:r w:rsidR="7D3DA14E" w:rsidRPr="005A7178">
        <w:t xml:space="preserve">in </w:t>
      </w:r>
      <w:r w:rsidR="7D0E4178" w:rsidRPr="005A7178">
        <w:t>a</w:t>
      </w:r>
      <w:r w:rsidR="7D3DA14E" w:rsidRPr="005A7178">
        <w:t xml:space="preserve"> cell in a lab</w:t>
      </w:r>
      <w:r w:rsidR="2BECF511" w:rsidRPr="005A7178">
        <w:t xml:space="preserve">. </w:t>
      </w:r>
      <w:r w:rsidR="16CEDE7E" w:rsidRPr="005A7178">
        <w:t>Later</w:t>
      </w:r>
      <w:r w:rsidR="7D3DA14E" w:rsidRPr="005A7178">
        <w:t>,</w:t>
      </w:r>
      <w:r w:rsidR="2BECF511" w:rsidRPr="005A7178">
        <w:t xml:space="preserve"> the character will </w:t>
      </w:r>
      <w:r w:rsidR="2F750D1C" w:rsidRPr="005A7178">
        <w:t>enter</w:t>
      </w:r>
      <w:r w:rsidR="4A719A3D" w:rsidRPr="005A7178">
        <w:t xml:space="preserve"> other places of the world like the </w:t>
      </w:r>
      <w:r w:rsidR="5BABEAC9" w:rsidRPr="005A7178">
        <w:t>rooms of different area</w:t>
      </w:r>
      <w:r w:rsidR="4B21B70E" w:rsidRPr="005A7178">
        <w:t>s</w:t>
      </w:r>
      <w:r w:rsidR="5BABEAC9" w:rsidRPr="005A7178">
        <w:t xml:space="preserve"> of the lab</w:t>
      </w:r>
      <w:r w:rsidR="4459D80A" w:rsidRPr="005A7178">
        <w:t xml:space="preserve"> and </w:t>
      </w:r>
      <w:r w:rsidR="1280521E" w:rsidRPr="005A7178">
        <w:t>in</w:t>
      </w:r>
      <w:r w:rsidR="4B21B70E" w:rsidRPr="005A7178">
        <w:t xml:space="preserve"> the end </w:t>
      </w:r>
      <w:r w:rsidR="7D3DA14E" w:rsidRPr="005A7178">
        <w:t>being in a</w:t>
      </w:r>
      <w:r w:rsidR="4459D80A" w:rsidRPr="005A7178">
        <w:t xml:space="preserve"> jungle.</w:t>
      </w:r>
      <w:r w:rsidR="2E4D5085" w:rsidRPr="005A7178">
        <w:t xml:space="preserve"> The world </w:t>
      </w:r>
      <w:r w:rsidR="7F6E169A" w:rsidRPr="005A7178">
        <w:t>starts</w:t>
      </w:r>
      <w:r w:rsidR="2E4D5085" w:rsidRPr="005A7178">
        <w:t xml:space="preserve"> i</w:t>
      </w:r>
      <w:r w:rsidR="7F6E169A" w:rsidRPr="005A7178">
        <w:t xml:space="preserve">n </w:t>
      </w:r>
      <w:r w:rsidR="2E4D5085" w:rsidRPr="005A7178">
        <w:t xml:space="preserve">a cell because </w:t>
      </w:r>
      <w:r w:rsidR="6E45ED9E" w:rsidRPr="005A7178">
        <w:t xml:space="preserve">the monkey was captured from its </w:t>
      </w:r>
      <w:r w:rsidR="0005633E" w:rsidRPr="005A7178">
        <w:t>home,</w:t>
      </w:r>
      <w:r w:rsidR="6E45ED9E" w:rsidRPr="005A7178">
        <w:t xml:space="preserve"> which was the </w:t>
      </w:r>
      <w:r w:rsidR="28BC3723" w:rsidRPr="005A7178">
        <w:t>jungle,</w:t>
      </w:r>
      <w:r w:rsidR="468341A6" w:rsidRPr="005A7178">
        <w:t xml:space="preserve"> and the </w:t>
      </w:r>
      <w:r w:rsidR="20AE0C27" w:rsidRPr="005A7178">
        <w:t>scientists</w:t>
      </w:r>
      <w:r w:rsidR="468341A6" w:rsidRPr="005A7178">
        <w:t xml:space="preserve"> are trying to experiment on him.</w:t>
      </w:r>
      <w:r w:rsidR="7F6E169A" w:rsidRPr="005A7178">
        <w:t xml:space="preserve"> The monkey manages to escape and enters room</w:t>
      </w:r>
      <w:r w:rsidR="4E1F6665" w:rsidRPr="005A7178">
        <w:t>s</w:t>
      </w:r>
      <w:r w:rsidR="7F6E169A" w:rsidRPr="005A7178">
        <w:t xml:space="preserve"> where </w:t>
      </w:r>
      <w:r w:rsidR="62C45235" w:rsidRPr="005A7178">
        <w:t>other</w:t>
      </w:r>
      <w:r w:rsidR="7F6E169A" w:rsidRPr="005A7178">
        <w:t xml:space="preserve"> monkeys </w:t>
      </w:r>
      <w:r w:rsidR="54ADA6D3" w:rsidRPr="005A7178">
        <w:t xml:space="preserve">were experimented </w:t>
      </w:r>
      <w:r w:rsidR="3ED36845" w:rsidRPr="005A7178">
        <w:t xml:space="preserve">on </w:t>
      </w:r>
      <w:r w:rsidR="54ADA6D3" w:rsidRPr="005A7178">
        <w:t>also</w:t>
      </w:r>
      <w:r w:rsidR="24F5956C" w:rsidRPr="005A7178">
        <w:t xml:space="preserve">, </w:t>
      </w:r>
      <w:r w:rsidR="4FFD2537" w:rsidRPr="005A7178">
        <w:t xml:space="preserve">in </w:t>
      </w:r>
      <w:r w:rsidR="6810B9F7" w:rsidRPr="005A7178">
        <w:t>other room</w:t>
      </w:r>
      <w:r w:rsidR="02883843" w:rsidRPr="005A7178">
        <w:t>s</w:t>
      </w:r>
      <w:r w:rsidR="6810B9F7" w:rsidRPr="005A7178">
        <w:t xml:space="preserve"> there are </w:t>
      </w:r>
      <w:r w:rsidR="02883843" w:rsidRPr="005A7178">
        <w:t xml:space="preserve">boxes </w:t>
      </w:r>
      <w:r w:rsidR="3595611C" w:rsidRPr="005A7178">
        <w:t>where</w:t>
      </w:r>
      <w:r w:rsidR="4FFD2537" w:rsidRPr="005A7178">
        <w:t xml:space="preserve"> power</w:t>
      </w:r>
      <w:r w:rsidR="00B555EF" w:rsidRPr="005A7178">
        <w:t>-</w:t>
      </w:r>
      <w:r w:rsidR="4FFD2537" w:rsidRPr="005A7178">
        <w:t>ups are available</w:t>
      </w:r>
      <w:r w:rsidR="6810B9F7" w:rsidRPr="005A7178">
        <w:t xml:space="preserve"> for the monkey to defend itself</w:t>
      </w:r>
      <w:r w:rsidR="159C35D6" w:rsidRPr="005A7178">
        <w:t xml:space="preserve">, </w:t>
      </w:r>
      <w:r w:rsidR="19AD9C5F" w:rsidRPr="005A7178">
        <w:t>there is</w:t>
      </w:r>
      <w:r w:rsidR="159C35D6" w:rsidRPr="005A7178">
        <w:t xml:space="preserve"> also</w:t>
      </w:r>
      <w:r w:rsidR="00A5E34C" w:rsidRPr="005A7178">
        <w:t xml:space="preserve"> a room where all the mini </w:t>
      </w:r>
      <w:r w:rsidR="32DFBAA6" w:rsidRPr="005A7178">
        <w:t>scientists</w:t>
      </w:r>
      <w:r w:rsidR="00A5E34C" w:rsidRPr="005A7178">
        <w:t xml:space="preserve"> are guarding</w:t>
      </w:r>
      <w:r w:rsidR="5921899F" w:rsidRPr="005A7178">
        <w:t>, the room</w:t>
      </w:r>
      <w:r w:rsidR="00A5E34C" w:rsidRPr="005A7178">
        <w:t xml:space="preserve"> is the main scientist room.</w:t>
      </w:r>
      <w:r w:rsidR="24F5956C" w:rsidRPr="005A7178">
        <w:t xml:space="preserve"> </w:t>
      </w:r>
      <w:r w:rsidR="5921899F" w:rsidRPr="005A7178">
        <w:t xml:space="preserve">Entering this </w:t>
      </w:r>
      <w:r w:rsidR="159C35D6" w:rsidRPr="005A7178">
        <w:t>room,</w:t>
      </w:r>
      <w:r w:rsidR="5921899F" w:rsidRPr="005A7178">
        <w:t xml:space="preserve"> you will encounter the main </w:t>
      </w:r>
      <w:r w:rsidR="509C703E" w:rsidRPr="005A7178">
        <w:t>boss who has the key to escaping the lab</w:t>
      </w:r>
      <w:r w:rsidR="3ECD7E11" w:rsidRPr="005A7178">
        <w:t xml:space="preserve">, when killing the </w:t>
      </w:r>
      <w:r w:rsidR="159C35D6" w:rsidRPr="005A7178">
        <w:t>boss,</w:t>
      </w:r>
      <w:r w:rsidR="3ECD7E11" w:rsidRPr="005A7178">
        <w:t xml:space="preserve"> you </w:t>
      </w:r>
      <w:r w:rsidR="00F4713D" w:rsidRPr="005A7178">
        <w:t>will be</w:t>
      </w:r>
      <w:r w:rsidR="3ECD7E11" w:rsidRPr="005A7178">
        <w:t xml:space="preserve"> able to exit and go back to the jungle</w:t>
      </w:r>
      <w:r w:rsidR="6810B9F7" w:rsidRPr="005A7178">
        <w:t>, but if you never manage to beat the boss and he manages to defeat you, you will end up back in your cell.</w:t>
      </w:r>
    </w:p>
    <w:p w14:paraId="2104DD39" w14:textId="7632897E" w:rsidR="5E90E1AC" w:rsidRPr="00E1465A" w:rsidRDefault="5E90E1AC" w:rsidP="2F7AA25F">
      <w:pPr>
        <w:pStyle w:val="Heading1"/>
        <w:rPr>
          <w:rFonts w:hint="eastAsia"/>
          <w:b/>
          <w:bCs/>
          <w:i/>
          <w:iCs/>
          <w:color w:val="FFFF66"/>
        </w:rPr>
      </w:pPr>
      <w:bookmarkStart w:id="6" w:name="_Toc180061472"/>
      <w:r w:rsidRPr="2F7AA25F">
        <w:rPr>
          <w:b/>
          <w:bCs/>
          <w:i/>
          <w:iCs/>
          <w:color w:val="FFFF66"/>
        </w:rPr>
        <w:t>Characters</w:t>
      </w:r>
      <w:bookmarkEnd w:id="6"/>
    </w:p>
    <w:p w14:paraId="42009387" w14:textId="3E102556" w:rsidR="0E4E3C06" w:rsidRPr="005A7178" w:rsidRDefault="00605D18" w:rsidP="00A94DD3">
      <w:pPr>
        <w:pStyle w:val="ListParagraph"/>
        <w:numPr>
          <w:ilvl w:val="0"/>
          <w:numId w:val="3"/>
        </w:numPr>
        <w:rPr>
          <w:rFonts w:hint="eastAsia"/>
          <w:sz w:val="26"/>
          <w:szCs w:val="26"/>
        </w:rPr>
      </w:pPr>
      <w:r w:rsidRPr="005A7178">
        <w:rPr>
          <w:b/>
          <w:bCs/>
          <w:noProof/>
          <w:sz w:val="26"/>
          <w:szCs w:val="26"/>
        </w:rPr>
        <w:drawing>
          <wp:anchor distT="0" distB="0" distL="114300" distR="114300" simplePos="0" relativeHeight="251658247" behindDoc="1" locked="0" layoutInCell="1" allowOverlap="1" wp14:anchorId="64C91033" wp14:editId="4D33F56F">
            <wp:simplePos x="0" y="0"/>
            <wp:positionH relativeFrom="column">
              <wp:posOffset>-725805</wp:posOffset>
            </wp:positionH>
            <wp:positionV relativeFrom="paragraph">
              <wp:posOffset>426085</wp:posOffset>
            </wp:positionV>
            <wp:extent cx="1976120" cy="1914525"/>
            <wp:effectExtent l="0" t="0" r="5080" b="9525"/>
            <wp:wrapSquare wrapText="bothSides"/>
            <wp:docPr id="20233139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19" t="15525" r="8219" b="5936"/>
                    <a:stretch/>
                  </pic:blipFill>
                  <pic:spPr bwMode="auto">
                    <a:xfrm>
                      <a:off x="0" y="0"/>
                      <a:ext cx="197612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45F82E8" w:rsidRPr="005A7178">
        <w:rPr>
          <w:b/>
          <w:bCs/>
          <w:sz w:val="26"/>
          <w:szCs w:val="26"/>
        </w:rPr>
        <w:t>Main character</w:t>
      </w:r>
      <w:r w:rsidR="645F82E8" w:rsidRPr="005A7178">
        <w:rPr>
          <w:sz w:val="26"/>
          <w:szCs w:val="26"/>
        </w:rPr>
        <w:t xml:space="preserve"> (only playable character): Monkey </w:t>
      </w:r>
      <w:r w:rsidR="226A4A5D" w:rsidRPr="005A7178">
        <w:rPr>
          <w:sz w:val="26"/>
          <w:szCs w:val="26"/>
        </w:rPr>
        <w:t xml:space="preserve">named </w:t>
      </w:r>
      <w:r w:rsidR="40163EE4" w:rsidRPr="005A7178">
        <w:rPr>
          <w:sz w:val="26"/>
          <w:szCs w:val="26"/>
        </w:rPr>
        <w:t>*TBD*</w:t>
      </w:r>
    </w:p>
    <w:p w14:paraId="1ECB570D" w14:textId="00601B80" w:rsidR="00D6377C" w:rsidRPr="005A7178" w:rsidRDefault="4B655F9C" w:rsidP="00605D18">
      <w:pPr>
        <w:ind w:left="1440"/>
        <w:rPr>
          <w:rFonts w:hint="eastAsia"/>
        </w:rPr>
      </w:pPr>
      <w:r w:rsidRPr="005A7178">
        <w:t>When he was just</w:t>
      </w:r>
      <w:r w:rsidR="7E5C3BC8" w:rsidRPr="005A7178">
        <w:t xml:space="preserve"> a baby primate living in </w:t>
      </w:r>
      <w:r w:rsidRPr="005A7178">
        <w:t>a beautiful South American</w:t>
      </w:r>
      <w:r w:rsidR="7E5C3BC8" w:rsidRPr="005A7178">
        <w:t xml:space="preserve"> tropical </w:t>
      </w:r>
      <w:r w:rsidRPr="005A7178">
        <w:t>forest, the MC was</w:t>
      </w:r>
      <w:r w:rsidR="44EEC06F" w:rsidRPr="005A7178">
        <w:t xml:space="preserve"> </w:t>
      </w:r>
      <w:r w:rsidR="2FEF5126" w:rsidRPr="005A7178">
        <w:t xml:space="preserve">cruelly captured </w:t>
      </w:r>
      <w:r w:rsidR="44EEC06F" w:rsidRPr="005A7178">
        <w:t xml:space="preserve">for the specific purpose of being experimented on. </w:t>
      </w:r>
      <w:r w:rsidR="14AAF5C1" w:rsidRPr="005A7178">
        <w:t>Having been in captivity most of his life, he only knew the laboratory walls.</w:t>
      </w:r>
      <w:r w:rsidR="44EEC06F" w:rsidRPr="005A7178">
        <w:t xml:space="preserve"> The latest experiment suffered by the MC involved injecting him with a new, high-tech drug which has caused him to develop human-like intelligence, suddenly possessing intelligence levels </w:t>
      </w:r>
      <w:r w:rsidR="00DB2BD6" w:rsidRPr="005A7178">
        <w:t>t</w:t>
      </w:r>
      <w:r w:rsidR="44EEC06F" w:rsidRPr="005A7178">
        <w:t>h</w:t>
      </w:r>
      <w:r w:rsidR="00DB2BD6" w:rsidRPr="005A7178">
        <w:t>at</w:t>
      </w:r>
      <w:r w:rsidR="44EEC06F" w:rsidRPr="005A7178">
        <w:t xml:space="preserve"> surpass those of an average person. </w:t>
      </w:r>
      <w:r w:rsidR="4E76C477" w:rsidRPr="005A7178">
        <w:t>Consequently, he has realized that he desires a life outside the lab; he deserves a life of freedom!</w:t>
      </w:r>
      <w:r w:rsidR="44EEC06F" w:rsidRPr="005A7178">
        <w:t xml:space="preserve"> His main enemy is the Evil Head Scientist. Additional enemies include the lab staff. </w:t>
      </w:r>
    </w:p>
    <w:p w14:paraId="79D755BA" w14:textId="2DCBC736" w:rsidR="00D6377C" w:rsidRPr="005A7178" w:rsidRDefault="0085068F" w:rsidP="00A94DD3">
      <w:pPr>
        <w:pStyle w:val="ListParagraph"/>
        <w:numPr>
          <w:ilvl w:val="0"/>
          <w:numId w:val="3"/>
        </w:numPr>
        <w:rPr>
          <w:rFonts w:hint="eastAsia"/>
          <w:sz w:val="26"/>
          <w:szCs w:val="26"/>
        </w:rPr>
      </w:pPr>
      <w:r w:rsidRPr="005A7178">
        <w:rPr>
          <w:b/>
          <w:bCs/>
          <w:noProof/>
        </w:rPr>
        <w:drawing>
          <wp:anchor distT="0" distB="0" distL="114300" distR="114300" simplePos="0" relativeHeight="251658248" behindDoc="1" locked="0" layoutInCell="1" allowOverlap="1" wp14:anchorId="0D869ADD" wp14:editId="5411BCF3">
            <wp:simplePos x="0" y="0"/>
            <wp:positionH relativeFrom="column">
              <wp:posOffset>-282947</wp:posOffset>
            </wp:positionH>
            <wp:positionV relativeFrom="paragraph">
              <wp:posOffset>257393</wp:posOffset>
            </wp:positionV>
            <wp:extent cx="1533525" cy="1586230"/>
            <wp:effectExtent l="0" t="0" r="0" b="0"/>
            <wp:wrapSquare wrapText="bothSides"/>
            <wp:docPr id="793616342" name="Image 4" descr="Une image contenant clipart, Animation, Dessin animé,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6342" name="Image 4" descr="Une image contenant clipart, Animation, Dessin animé, dessin humoristique&#10;&#10;Description générée automatiquement"/>
                    <pic:cNvPicPr/>
                  </pic:nvPicPr>
                  <pic:blipFill rotWithShape="1">
                    <a:blip r:embed="rId17" cstate="print">
                      <a:extLst>
                        <a:ext uri="{28A0092B-C50C-407E-A947-70E740481C1C}">
                          <a14:useLocalDpi xmlns:a14="http://schemas.microsoft.com/office/drawing/2010/main" val="0"/>
                        </a:ext>
                      </a:extLst>
                    </a:blip>
                    <a:srcRect l="15859" t="14099" r="8370" b="7489"/>
                    <a:stretch/>
                  </pic:blipFill>
                  <pic:spPr bwMode="auto">
                    <a:xfrm>
                      <a:off x="0" y="0"/>
                      <a:ext cx="1533525"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77C" w:rsidRPr="005A7178">
        <w:rPr>
          <w:b/>
          <w:bCs/>
          <w:sz w:val="26"/>
          <w:szCs w:val="26"/>
        </w:rPr>
        <w:t>Main enemy</w:t>
      </w:r>
      <w:r w:rsidR="00D6377C" w:rsidRPr="005A7178">
        <w:rPr>
          <w:sz w:val="26"/>
          <w:szCs w:val="26"/>
        </w:rPr>
        <w:t>: Evil Head Scientist</w:t>
      </w:r>
    </w:p>
    <w:p w14:paraId="5500AFC3" w14:textId="024D17FB" w:rsidR="00D6377C" w:rsidRPr="005A7178" w:rsidRDefault="00D6377C" w:rsidP="00E65014">
      <w:pPr>
        <w:ind w:left="1440"/>
        <w:rPr>
          <w:rFonts w:hint="eastAsia"/>
        </w:rPr>
      </w:pPr>
      <w:r w:rsidRPr="005A7178">
        <w:t>Motivated by sick sadism and his insatiable greed for wealth, the Evil Head Scientist collects multi-billion</w:t>
      </w:r>
      <w:r w:rsidR="00BB1167" w:rsidRPr="005A7178">
        <w:t>-</w:t>
      </w:r>
      <w:r w:rsidRPr="005A7178">
        <w:t xml:space="preserve">dollar contracts from pharmaceutical companies </w:t>
      </w:r>
      <w:r w:rsidR="00C15A35" w:rsidRPr="005A7178">
        <w:t>who in turn request</w:t>
      </w:r>
      <w:r w:rsidRPr="005A7178">
        <w:t xml:space="preserve"> </w:t>
      </w:r>
      <w:r w:rsidR="00737BDF" w:rsidRPr="005A7178">
        <w:t>the</w:t>
      </w:r>
      <w:r w:rsidRPr="005A7178">
        <w:t xml:space="preserve"> test</w:t>
      </w:r>
      <w:r w:rsidR="00737BDF" w:rsidRPr="005A7178">
        <w:t>ing of</w:t>
      </w:r>
      <w:r w:rsidRPr="005A7178">
        <w:t xml:space="preserve"> newly developed drugs</w:t>
      </w:r>
      <w:r w:rsidR="0040799E" w:rsidRPr="005A7178">
        <w:t xml:space="preserve"> on primates.</w:t>
      </w:r>
      <w:r w:rsidR="00737BDF" w:rsidRPr="005A7178">
        <w:t xml:space="preserve"> </w:t>
      </w:r>
      <w:r w:rsidR="005966A3" w:rsidRPr="005A7178">
        <w:t xml:space="preserve">The extremely unethical methods do not phase the </w:t>
      </w:r>
      <w:r w:rsidR="002C5476" w:rsidRPr="005A7178">
        <w:t>scientist for his thirst for money and profound</w:t>
      </w:r>
      <w:r w:rsidR="00775A76" w:rsidRPr="005A7178">
        <w:t>ly</w:t>
      </w:r>
      <w:r w:rsidR="002C5476" w:rsidRPr="005A7178">
        <w:t xml:space="preserve"> sadistic psyche </w:t>
      </w:r>
      <w:r w:rsidR="00775A76" w:rsidRPr="005A7178">
        <w:t>override all morals.</w:t>
      </w:r>
    </w:p>
    <w:p w14:paraId="0ECBD0A8" w14:textId="77777777" w:rsidR="00EC13AB" w:rsidRDefault="00EC13AB" w:rsidP="00E65014">
      <w:pPr>
        <w:ind w:left="1440"/>
        <w:rPr>
          <w:rFonts w:hint="eastAsia"/>
        </w:rPr>
      </w:pPr>
    </w:p>
    <w:p w14:paraId="7D493396" w14:textId="52F10E02" w:rsidR="0E4E3C06" w:rsidRPr="00E1465A" w:rsidRDefault="5E90E1AC" w:rsidP="2F7AA25F">
      <w:pPr>
        <w:pStyle w:val="Heading1"/>
        <w:rPr>
          <w:rFonts w:hint="eastAsia"/>
          <w:b/>
          <w:bCs/>
          <w:i/>
          <w:iCs/>
          <w:color w:val="FFFF66"/>
        </w:rPr>
      </w:pPr>
      <w:bookmarkStart w:id="7" w:name="_Toc180061473"/>
      <w:r w:rsidRPr="2F7AA25F">
        <w:rPr>
          <w:b/>
          <w:bCs/>
          <w:i/>
          <w:iCs/>
          <w:color w:val="FFFF66"/>
        </w:rPr>
        <w:lastRenderedPageBreak/>
        <w:t>Game Progression</w:t>
      </w:r>
      <w:bookmarkEnd w:id="7"/>
    </w:p>
    <w:p w14:paraId="225FDB26" w14:textId="6D31AB98" w:rsidR="00AF3870" w:rsidRPr="00843D8E" w:rsidRDefault="00AF3870" w:rsidP="00843D8E">
      <w:pPr>
        <w:pStyle w:val="ListParagraph"/>
        <w:numPr>
          <w:ilvl w:val="0"/>
          <w:numId w:val="25"/>
        </w:numPr>
        <w:rPr>
          <w:rFonts w:hint="eastAsia"/>
          <w:b/>
          <w:bCs/>
          <w:sz w:val="28"/>
          <w:szCs w:val="28"/>
        </w:rPr>
      </w:pPr>
      <w:r w:rsidRPr="00843D8E">
        <w:rPr>
          <w:b/>
          <w:bCs/>
          <w:sz w:val="28"/>
          <w:szCs w:val="28"/>
        </w:rPr>
        <w:t>The Lab Cell:</w:t>
      </w:r>
    </w:p>
    <w:p w14:paraId="53A1F539" w14:textId="2590DEA1" w:rsidR="00AF3870" w:rsidRDefault="00563ACD" w:rsidP="007D755E">
      <w:pPr>
        <w:pStyle w:val="ListParagraph"/>
        <w:numPr>
          <w:ilvl w:val="0"/>
          <w:numId w:val="26"/>
        </w:numPr>
        <w:rPr>
          <w:rFonts w:hint="eastAsia"/>
        </w:rPr>
      </w:pPr>
      <w:r>
        <w:rPr>
          <w:noProof/>
        </w:rPr>
        <w:drawing>
          <wp:anchor distT="0" distB="0" distL="114300" distR="114300" simplePos="0" relativeHeight="251658253" behindDoc="1" locked="0" layoutInCell="1" allowOverlap="1" wp14:anchorId="2063F1E7" wp14:editId="4C1BA9B4">
            <wp:simplePos x="0" y="0"/>
            <wp:positionH relativeFrom="column">
              <wp:posOffset>3143885</wp:posOffset>
            </wp:positionH>
            <wp:positionV relativeFrom="paragraph">
              <wp:posOffset>10160</wp:posOffset>
            </wp:positionV>
            <wp:extent cx="3272155" cy="5116830"/>
            <wp:effectExtent l="0" t="0" r="4445" b="7620"/>
            <wp:wrapSquare wrapText="bothSides"/>
            <wp:docPr id="5925017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4156"/>
                    <a:stretch/>
                  </pic:blipFill>
                  <pic:spPr bwMode="auto">
                    <a:xfrm>
                      <a:off x="0" y="0"/>
                      <a:ext cx="3272155" cy="511683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870" w:rsidRPr="007D755E">
        <w:rPr>
          <w:b/>
          <w:bCs/>
        </w:rPr>
        <w:t>Intro:</w:t>
      </w:r>
      <w:r w:rsidR="00AF3870">
        <w:t xml:space="preserve"> Start in a dimly lit cell where the monkey is held captive.</w:t>
      </w:r>
    </w:p>
    <w:p w14:paraId="26D1F1A3" w14:textId="6B292BB7" w:rsidR="00AF3870" w:rsidRDefault="00AF3870" w:rsidP="007D755E">
      <w:pPr>
        <w:pStyle w:val="ListParagraph"/>
        <w:numPr>
          <w:ilvl w:val="0"/>
          <w:numId w:val="26"/>
        </w:numPr>
        <w:rPr>
          <w:rFonts w:hint="eastAsia"/>
        </w:rPr>
      </w:pPr>
      <w:r w:rsidRPr="007D755E">
        <w:rPr>
          <w:b/>
          <w:bCs/>
        </w:rPr>
        <w:t>Objective</w:t>
      </w:r>
      <w:r>
        <w:t xml:space="preserve">: Escape the cell. Players will </w:t>
      </w:r>
      <w:r w:rsidR="005B3822">
        <w:t>defeat some scientist guard</w:t>
      </w:r>
      <w:r w:rsidR="00BE5267">
        <w:t>s</w:t>
      </w:r>
      <w:r w:rsidR="005B3822">
        <w:t xml:space="preserve"> </w:t>
      </w:r>
      <w:r w:rsidR="00A30E5E">
        <w:t xml:space="preserve">to </w:t>
      </w:r>
      <w:r w:rsidR="008C3141">
        <w:t xml:space="preserve">go to the next </w:t>
      </w:r>
      <w:r w:rsidR="00CF5174">
        <w:t>area (</w:t>
      </w:r>
      <w:r w:rsidR="00DA2E15">
        <w:t>next stage).</w:t>
      </w:r>
    </w:p>
    <w:p w14:paraId="27EB8B86" w14:textId="6D88FD93" w:rsidR="00A91CC8" w:rsidRDefault="00A91CC8" w:rsidP="00A91CC8">
      <w:pPr>
        <w:pStyle w:val="ListParagraph"/>
        <w:ind w:left="1080"/>
        <w:rPr>
          <w:rFonts w:hint="eastAsia"/>
        </w:rPr>
      </w:pPr>
    </w:p>
    <w:p w14:paraId="43C269FD" w14:textId="4C8D9501" w:rsidR="00AF3870" w:rsidRPr="00843D8E" w:rsidRDefault="00AF3870" w:rsidP="00843D8E">
      <w:pPr>
        <w:pStyle w:val="ListParagraph"/>
        <w:numPr>
          <w:ilvl w:val="0"/>
          <w:numId w:val="25"/>
        </w:numPr>
        <w:rPr>
          <w:rFonts w:hint="eastAsia"/>
          <w:b/>
          <w:bCs/>
          <w:sz w:val="28"/>
          <w:szCs w:val="28"/>
        </w:rPr>
      </w:pPr>
      <w:r w:rsidRPr="00843D8E">
        <w:rPr>
          <w:b/>
          <w:bCs/>
          <w:sz w:val="28"/>
          <w:szCs w:val="28"/>
        </w:rPr>
        <w:t>Experimental Rooms:</w:t>
      </w:r>
    </w:p>
    <w:p w14:paraId="18C9D302" w14:textId="0855B731" w:rsidR="00AF3870" w:rsidRDefault="00AF3870" w:rsidP="007D755E">
      <w:pPr>
        <w:pStyle w:val="ListParagraph"/>
        <w:numPr>
          <w:ilvl w:val="0"/>
          <w:numId w:val="27"/>
        </w:numPr>
        <w:rPr>
          <w:rFonts w:hint="eastAsia"/>
        </w:rPr>
      </w:pPr>
      <w:r w:rsidRPr="007D755E">
        <w:rPr>
          <w:b/>
          <w:bCs/>
        </w:rPr>
        <w:t>Labs:</w:t>
      </w:r>
      <w:r>
        <w:t xml:space="preserve"> After escaping the cell, the monkey enters </w:t>
      </w:r>
      <w:r w:rsidR="00843D8E">
        <w:t xml:space="preserve">other rooms </w:t>
      </w:r>
      <w:r w:rsidR="007D755E">
        <w:t>of the lab.</w:t>
      </w:r>
    </w:p>
    <w:p w14:paraId="664185C5" w14:textId="12691651" w:rsidR="00AF3870" w:rsidRDefault="00AF3870" w:rsidP="007D755E">
      <w:pPr>
        <w:pStyle w:val="ListParagraph"/>
        <w:numPr>
          <w:ilvl w:val="0"/>
          <w:numId w:val="27"/>
        </w:numPr>
        <w:rPr>
          <w:rFonts w:hint="eastAsia"/>
        </w:rPr>
      </w:pPr>
      <w:r w:rsidRPr="007D755E">
        <w:rPr>
          <w:b/>
          <w:bCs/>
        </w:rPr>
        <w:t>Combat:</w:t>
      </w:r>
      <w:r>
        <w:t xml:space="preserve"> Encounter lab assistants who try to recapture the monkey. Use power-ups to fight or evade them.</w:t>
      </w:r>
    </w:p>
    <w:p w14:paraId="0FD14E5B" w14:textId="0001476F" w:rsidR="00A91CC8" w:rsidRDefault="00A91CC8" w:rsidP="00A91CC8">
      <w:pPr>
        <w:pStyle w:val="ListParagraph"/>
        <w:ind w:left="1080"/>
        <w:rPr>
          <w:rFonts w:hint="eastAsia"/>
        </w:rPr>
      </w:pPr>
    </w:p>
    <w:p w14:paraId="2C451D84" w14:textId="73E11490" w:rsidR="00AF3870" w:rsidRDefault="00AF3870" w:rsidP="00843D8E">
      <w:pPr>
        <w:pStyle w:val="ListParagraph"/>
        <w:numPr>
          <w:ilvl w:val="0"/>
          <w:numId w:val="25"/>
        </w:numPr>
        <w:rPr>
          <w:rFonts w:hint="eastAsia"/>
          <w:b/>
          <w:bCs/>
          <w:sz w:val="28"/>
          <w:szCs w:val="28"/>
        </w:rPr>
      </w:pPr>
      <w:r w:rsidRPr="00843D8E">
        <w:rPr>
          <w:b/>
          <w:bCs/>
          <w:sz w:val="28"/>
          <w:szCs w:val="28"/>
        </w:rPr>
        <w:t>Main Scientist Room:</w:t>
      </w:r>
    </w:p>
    <w:p w14:paraId="1B5574D5" w14:textId="5DFB1D4C" w:rsidR="00C72C5C" w:rsidRDefault="00F9625C" w:rsidP="008359CC">
      <w:pPr>
        <w:pStyle w:val="ListParagraph"/>
        <w:numPr>
          <w:ilvl w:val="0"/>
          <w:numId w:val="30"/>
        </w:numPr>
        <w:rPr>
          <w:rFonts w:hint="eastAsia"/>
        </w:rPr>
      </w:pPr>
      <w:r w:rsidRPr="00563ACD">
        <w:rPr>
          <w:b/>
          <w:bCs/>
        </w:rPr>
        <w:t xml:space="preserve">Boss </w:t>
      </w:r>
      <w:r w:rsidR="008359CC" w:rsidRPr="00563ACD">
        <w:rPr>
          <w:b/>
          <w:bCs/>
        </w:rPr>
        <w:t>office:</w:t>
      </w:r>
      <w:r w:rsidR="008359CC">
        <w:t xml:space="preserve"> </w:t>
      </w:r>
      <w:r w:rsidR="00F444FD" w:rsidRPr="00F444FD">
        <w:t>Face off with the main scientist. The key to escape is held by the boss.</w:t>
      </w:r>
      <w:r w:rsidR="00F444FD">
        <w:t xml:space="preserve"> Players </w:t>
      </w:r>
      <w:r w:rsidR="005B3822">
        <w:t>must</w:t>
      </w:r>
      <w:r w:rsidR="00F444FD">
        <w:t xml:space="preserve"> defeat the </w:t>
      </w:r>
      <w:r w:rsidR="00E26E13">
        <w:t xml:space="preserve">scientist boss to </w:t>
      </w:r>
      <w:r w:rsidR="00B62F57">
        <w:t>take the key.</w:t>
      </w:r>
    </w:p>
    <w:p w14:paraId="01CFE505" w14:textId="7C892223" w:rsidR="00A91CC8" w:rsidRPr="00F9625C" w:rsidRDefault="00A91CC8" w:rsidP="00A91CC8">
      <w:pPr>
        <w:pStyle w:val="ListParagraph"/>
        <w:ind w:left="1080"/>
        <w:rPr>
          <w:rFonts w:hint="eastAsia"/>
        </w:rPr>
      </w:pPr>
    </w:p>
    <w:p w14:paraId="4B1B81C8" w14:textId="223187B6" w:rsidR="00AF3870" w:rsidRPr="00843D8E" w:rsidRDefault="00AF3870" w:rsidP="00843D8E">
      <w:pPr>
        <w:pStyle w:val="ListParagraph"/>
        <w:numPr>
          <w:ilvl w:val="0"/>
          <w:numId w:val="25"/>
        </w:numPr>
        <w:rPr>
          <w:rFonts w:hint="eastAsia"/>
          <w:b/>
          <w:bCs/>
          <w:sz w:val="28"/>
          <w:szCs w:val="28"/>
        </w:rPr>
      </w:pPr>
      <w:r w:rsidRPr="00843D8E">
        <w:rPr>
          <w:b/>
          <w:bCs/>
          <w:sz w:val="28"/>
          <w:szCs w:val="28"/>
        </w:rPr>
        <w:t>Escape and Back to the Jungle:</w:t>
      </w:r>
    </w:p>
    <w:p w14:paraId="59E355FD" w14:textId="2A2D1CBA" w:rsidR="00AF3870" w:rsidRDefault="00AF3870" w:rsidP="00B13E66">
      <w:pPr>
        <w:pStyle w:val="ListParagraph"/>
        <w:numPr>
          <w:ilvl w:val="0"/>
          <w:numId w:val="30"/>
        </w:numPr>
        <w:rPr>
          <w:rFonts w:hint="eastAsia"/>
        </w:rPr>
      </w:pPr>
      <w:r w:rsidRPr="00B13E66">
        <w:rPr>
          <w:b/>
          <w:bCs/>
        </w:rPr>
        <w:t>Victory:</w:t>
      </w:r>
      <w:r>
        <w:t xml:space="preserve"> Defeating the boss</w:t>
      </w:r>
      <w:r w:rsidR="00217D61">
        <w:t xml:space="preserve">, </w:t>
      </w:r>
      <w:r>
        <w:t xml:space="preserve">the monkey </w:t>
      </w:r>
      <w:r w:rsidR="00C50853">
        <w:t xml:space="preserve">grabs </w:t>
      </w:r>
      <w:r>
        <w:t>the key.</w:t>
      </w:r>
    </w:p>
    <w:p w14:paraId="5D57828E" w14:textId="2E746214" w:rsidR="00AF3870" w:rsidRDefault="00C01A12" w:rsidP="00C01A12">
      <w:pPr>
        <w:pStyle w:val="ListParagraph"/>
        <w:numPr>
          <w:ilvl w:val="0"/>
          <w:numId w:val="30"/>
        </w:numPr>
        <w:rPr>
          <w:rFonts w:hint="eastAsia"/>
        </w:rPr>
      </w:pPr>
      <w:r w:rsidRPr="00C01A12">
        <w:rPr>
          <w:b/>
          <w:bCs/>
        </w:rPr>
        <w:t>Return to the jungle:</w:t>
      </w:r>
      <w:r>
        <w:t xml:space="preserve"> </w:t>
      </w:r>
      <w:r w:rsidR="00AF3870">
        <w:t>Exiting the lab, a final cutscene shows the monkey returning to the jungle</w:t>
      </w:r>
      <w:r>
        <w:t>.</w:t>
      </w:r>
    </w:p>
    <w:p w14:paraId="691320F4" w14:textId="3CCE5970" w:rsidR="009F1BDF" w:rsidRDefault="00AF3870" w:rsidP="00C01A12">
      <w:pPr>
        <w:pStyle w:val="ListParagraph"/>
        <w:numPr>
          <w:ilvl w:val="0"/>
          <w:numId w:val="30"/>
        </w:numPr>
        <w:rPr>
          <w:rFonts w:hint="eastAsia"/>
        </w:rPr>
      </w:pPr>
      <w:r w:rsidRPr="00C01A12">
        <w:rPr>
          <w:b/>
          <w:bCs/>
        </w:rPr>
        <w:t>Loop:</w:t>
      </w:r>
      <w:r>
        <w:t xml:space="preserve"> If the player fails, the monkey gets recaptured, creating a loop where players retry until they succeed.</w:t>
      </w:r>
    </w:p>
    <w:p w14:paraId="2D88612C" w14:textId="0097D446" w:rsidR="00216450" w:rsidRPr="009F1BDF" w:rsidRDefault="00216450" w:rsidP="00216450">
      <w:pPr>
        <w:ind w:left="720"/>
        <w:rPr>
          <w:rFonts w:hint="eastAsia"/>
        </w:rPr>
      </w:pPr>
    </w:p>
    <w:p w14:paraId="39180DA3" w14:textId="282DA6E3" w:rsidR="00A91CC8" w:rsidRDefault="00A91CC8" w:rsidP="2F7AA25F">
      <w:pPr>
        <w:rPr>
          <w:rFonts w:asciiTheme="majorHAnsi" w:eastAsiaTheme="majorEastAsia" w:hAnsiTheme="majorHAnsi" w:cstheme="majorBidi" w:hint="eastAsia"/>
          <w:b/>
          <w:bCs/>
          <w:i/>
          <w:iCs/>
          <w:color w:val="0F4761" w:themeColor="accent1" w:themeShade="BF"/>
          <w:sz w:val="40"/>
          <w:szCs w:val="40"/>
        </w:rPr>
      </w:pPr>
      <w:r w:rsidRPr="2F7AA25F">
        <w:rPr>
          <w:b/>
          <w:bCs/>
          <w:i/>
          <w:iCs/>
        </w:rPr>
        <w:br w:type="page"/>
      </w:r>
    </w:p>
    <w:p w14:paraId="71316B97" w14:textId="4F2427CF" w:rsidR="0068214B" w:rsidRPr="00E1465A" w:rsidRDefault="5E90E1AC" w:rsidP="2F7AA25F">
      <w:pPr>
        <w:pStyle w:val="Heading1"/>
        <w:rPr>
          <w:rFonts w:hint="eastAsia"/>
          <w:b/>
          <w:bCs/>
          <w:i/>
          <w:iCs/>
          <w:color w:val="FFFF66"/>
        </w:rPr>
      </w:pPr>
      <w:bookmarkStart w:id="8" w:name="_Toc180061474"/>
      <w:r w:rsidRPr="2F7AA25F">
        <w:rPr>
          <w:b/>
          <w:bCs/>
          <w:i/>
          <w:iCs/>
          <w:color w:val="FFFF66"/>
        </w:rPr>
        <w:lastRenderedPageBreak/>
        <w:t>Art Direction</w:t>
      </w:r>
      <w:bookmarkEnd w:id="8"/>
    </w:p>
    <w:p w14:paraId="5002B319" w14:textId="281A6E61" w:rsidR="001C1435" w:rsidRPr="005A7178" w:rsidRDefault="001C1435" w:rsidP="00913870">
      <w:pPr>
        <w:ind w:left="720"/>
        <w:rPr>
          <w:rFonts w:hint="eastAsia"/>
          <w:b/>
          <w:bCs/>
          <w:sz w:val="26"/>
          <w:szCs w:val="28"/>
        </w:rPr>
      </w:pPr>
      <w:r w:rsidRPr="005A7178">
        <w:rPr>
          <w:b/>
          <w:bCs/>
          <w:sz w:val="26"/>
          <w:szCs w:val="28"/>
        </w:rPr>
        <w:t>Overview of the Game's Visual Identity:</w:t>
      </w:r>
    </w:p>
    <w:p w14:paraId="372D72C1" w14:textId="612E9DC1" w:rsidR="00A9766A" w:rsidRPr="005A7178" w:rsidRDefault="00C05E30" w:rsidP="00913870">
      <w:pPr>
        <w:ind w:left="720"/>
        <w:rPr>
          <w:rFonts w:hint="eastAsia"/>
        </w:rPr>
      </w:pPr>
      <w:r w:rsidRPr="005A7178">
        <w:t>The game emphasizes a dramatic contrast between the sterile, oppressive laboratory environment and the vibrant, untamed jungle. The visuals will tell the story of the monkey’s journey from captivity to freedom, with each area of the game reflecting the themes of confinement, experimentation, and eventual escape.</w:t>
      </w:r>
    </w:p>
    <w:p w14:paraId="074A10ED" w14:textId="4196C4A5" w:rsidR="0068214B" w:rsidRPr="005A7178" w:rsidRDefault="0068214B" w:rsidP="00913870">
      <w:pPr>
        <w:ind w:left="720"/>
        <w:rPr>
          <w:rFonts w:hint="eastAsia"/>
          <w:b/>
          <w:bCs/>
          <w:sz w:val="26"/>
          <w:szCs w:val="28"/>
        </w:rPr>
      </w:pPr>
      <w:r w:rsidRPr="005A7178">
        <w:rPr>
          <w:b/>
          <w:bCs/>
          <w:sz w:val="26"/>
          <w:szCs w:val="28"/>
        </w:rPr>
        <w:t>Art sty</w:t>
      </w:r>
      <w:r w:rsidR="00034DE8" w:rsidRPr="005A7178">
        <w:rPr>
          <w:b/>
          <w:bCs/>
          <w:sz w:val="26"/>
          <w:szCs w:val="28"/>
        </w:rPr>
        <w:t xml:space="preserve">le: </w:t>
      </w:r>
    </w:p>
    <w:p w14:paraId="37BB1414" w14:textId="1801DFA1" w:rsidR="0007614A" w:rsidRPr="005A7178" w:rsidRDefault="00B40BED" w:rsidP="00913870">
      <w:pPr>
        <w:ind w:left="720"/>
        <w:rPr>
          <w:rFonts w:hint="eastAsia"/>
        </w:rPr>
      </w:pPr>
      <w:r w:rsidRPr="005A7178">
        <w:t xml:space="preserve">A pixel art style </w:t>
      </w:r>
      <w:r w:rsidR="00C52DF5" w:rsidRPr="005A7178">
        <w:t>that emphasizes</w:t>
      </w:r>
      <w:r w:rsidR="003239CD" w:rsidRPr="005A7178">
        <w:t xml:space="preserve"> a science laboratory in 2D.</w:t>
      </w:r>
    </w:p>
    <w:p w14:paraId="00A9B3E3" w14:textId="1AECDBFD" w:rsidR="00893F58" w:rsidRPr="005D7CB2" w:rsidRDefault="005D7CB2" w:rsidP="005D7CB2">
      <w:pPr>
        <w:ind w:left="720"/>
        <w:rPr>
          <w:rFonts w:hint="eastAsia"/>
          <w:sz w:val="26"/>
          <w:szCs w:val="28"/>
        </w:rPr>
      </w:pPr>
      <w:r>
        <w:rPr>
          <w:b/>
          <w:bCs/>
          <w:noProof/>
          <w:sz w:val="26"/>
          <w:szCs w:val="28"/>
        </w:rPr>
        <w:drawing>
          <wp:anchor distT="0" distB="0" distL="114300" distR="114300" simplePos="0" relativeHeight="251658252" behindDoc="1" locked="0" layoutInCell="1" allowOverlap="1" wp14:anchorId="3299449C" wp14:editId="19FCBA90">
            <wp:simplePos x="0" y="0"/>
            <wp:positionH relativeFrom="column">
              <wp:posOffset>106754</wp:posOffset>
            </wp:positionH>
            <wp:positionV relativeFrom="paragraph">
              <wp:posOffset>290888</wp:posOffset>
            </wp:positionV>
            <wp:extent cx="5949315" cy="977900"/>
            <wp:effectExtent l="0" t="0" r="0" b="0"/>
            <wp:wrapThrough wrapText="bothSides">
              <wp:wrapPolygon edited="0">
                <wp:start x="0" y="0"/>
                <wp:lineTo x="0" y="21039"/>
                <wp:lineTo x="21510" y="21039"/>
                <wp:lineTo x="21510" y="0"/>
                <wp:lineTo x="0" y="0"/>
              </wp:wrapPolygon>
            </wp:wrapThrough>
            <wp:docPr id="7662480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315" cy="977900"/>
                    </a:xfrm>
                    <a:prstGeom prst="rect">
                      <a:avLst/>
                    </a:prstGeom>
                    <a:noFill/>
                  </pic:spPr>
                </pic:pic>
              </a:graphicData>
            </a:graphic>
            <wp14:sizeRelH relativeFrom="page">
              <wp14:pctWidth>0</wp14:pctWidth>
            </wp14:sizeRelH>
            <wp14:sizeRelV relativeFrom="page">
              <wp14:pctHeight>0</wp14:pctHeight>
            </wp14:sizeRelV>
          </wp:anchor>
        </w:drawing>
      </w:r>
      <w:r w:rsidR="002201E4" w:rsidRPr="005A7178">
        <w:rPr>
          <w:b/>
          <w:sz w:val="26"/>
          <w:szCs w:val="28"/>
        </w:rPr>
        <w:t>Color Palette</w:t>
      </w:r>
      <w:r w:rsidR="00913870" w:rsidRPr="005A7178">
        <w:rPr>
          <w:b/>
          <w:bCs/>
          <w:sz w:val="26"/>
          <w:szCs w:val="28"/>
        </w:rPr>
        <w:t>:</w:t>
      </w:r>
      <w:r w:rsidR="00284272" w:rsidRPr="005A7178">
        <w:rPr>
          <w:b/>
          <w:bCs/>
          <w:sz w:val="26"/>
          <w:szCs w:val="28"/>
        </w:rPr>
        <w:t xml:space="preserve"> </w:t>
      </w:r>
      <w:r w:rsidR="00284272" w:rsidRPr="005A7178">
        <w:rPr>
          <w:sz w:val="26"/>
          <w:szCs w:val="28"/>
        </w:rPr>
        <w:t>Black,</w:t>
      </w:r>
      <w:r w:rsidR="0024223C" w:rsidRPr="005A7178">
        <w:rPr>
          <w:sz w:val="26"/>
          <w:szCs w:val="28"/>
        </w:rPr>
        <w:t xml:space="preserve"> </w:t>
      </w:r>
      <w:r w:rsidR="00B555EF" w:rsidRPr="005A7178">
        <w:rPr>
          <w:sz w:val="26"/>
          <w:szCs w:val="28"/>
        </w:rPr>
        <w:t>Blue</w:t>
      </w:r>
      <w:r w:rsidR="0024223C" w:rsidRPr="005A7178">
        <w:rPr>
          <w:sz w:val="26"/>
          <w:szCs w:val="28"/>
        </w:rPr>
        <w:t>, </w:t>
      </w:r>
      <w:r w:rsidR="008A3D24" w:rsidRPr="005A7178">
        <w:rPr>
          <w:sz w:val="26"/>
          <w:szCs w:val="28"/>
        </w:rPr>
        <w:t>Turquoise,</w:t>
      </w:r>
      <w:r w:rsidR="00C051D2" w:rsidRPr="005A7178">
        <w:rPr>
          <w:sz w:val="26"/>
          <w:szCs w:val="28"/>
        </w:rPr>
        <w:t xml:space="preserve"> Green,</w:t>
      </w:r>
      <w:r w:rsidR="000A7016" w:rsidRPr="005A7178">
        <w:rPr>
          <w:sz w:val="26"/>
          <w:szCs w:val="28"/>
        </w:rPr>
        <w:t xml:space="preserve"> Yellow</w:t>
      </w:r>
    </w:p>
    <w:p w14:paraId="502F70CE" w14:textId="77777777" w:rsidR="00A81E9A" w:rsidRDefault="00A81E9A" w:rsidP="00913870">
      <w:pPr>
        <w:ind w:left="720"/>
        <w:rPr>
          <w:rFonts w:hint="eastAsia"/>
          <w:b/>
          <w:sz w:val="26"/>
          <w:szCs w:val="28"/>
        </w:rPr>
      </w:pPr>
    </w:p>
    <w:p w14:paraId="092FF6BF" w14:textId="7377A630" w:rsidR="002201E4" w:rsidRPr="005A7178" w:rsidRDefault="002201E4" w:rsidP="00913870">
      <w:pPr>
        <w:ind w:left="720"/>
        <w:rPr>
          <w:rFonts w:hint="eastAsia"/>
          <w:sz w:val="26"/>
          <w:szCs w:val="28"/>
        </w:rPr>
      </w:pPr>
      <w:r w:rsidRPr="005A7178">
        <w:rPr>
          <w:b/>
          <w:sz w:val="26"/>
          <w:szCs w:val="28"/>
        </w:rPr>
        <w:t>Character Design</w:t>
      </w:r>
      <w:r w:rsidR="00913870" w:rsidRPr="005A7178">
        <w:rPr>
          <w:b/>
          <w:bCs/>
          <w:sz w:val="26"/>
          <w:szCs w:val="28"/>
        </w:rPr>
        <w:t>:</w:t>
      </w:r>
      <w:r w:rsidR="00DD76EE" w:rsidRPr="005A7178">
        <w:rPr>
          <w:sz w:val="26"/>
          <w:szCs w:val="28"/>
        </w:rPr>
        <w:t xml:space="preserve"> In 2D</w:t>
      </w:r>
      <w:r w:rsidR="00A360BF" w:rsidRPr="005A7178">
        <w:rPr>
          <w:sz w:val="26"/>
          <w:szCs w:val="28"/>
        </w:rPr>
        <w:t>-</w:t>
      </w:r>
      <w:r w:rsidR="00DD76EE" w:rsidRPr="005A7178">
        <w:rPr>
          <w:sz w:val="26"/>
          <w:szCs w:val="28"/>
        </w:rPr>
        <w:t>pixel art</w:t>
      </w:r>
      <w:r w:rsidR="00A360BF" w:rsidRPr="005A7178">
        <w:rPr>
          <w:sz w:val="26"/>
          <w:szCs w:val="28"/>
        </w:rPr>
        <w:t xml:space="preserve"> design</w:t>
      </w:r>
    </w:p>
    <w:p w14:paraId="34B914B2" w14:textId="631E6AD3" w:rsidR="00631B1E" w:rsidRPr="005A7178" w:rsidRDefault="00F30028" w:rsidP="00631B1E">
      <w:pPr>
        <w:pStyle w:val="ListParagraph"/>
        <w:numPr>
          <w:ilvl w:val="0"/>
          <w:numId w:val="3"/>
        </w:numPr>
        <w:rPr>
          <w:rFonts w:hint="eastAsia"/>
          <w:sz w:val="26"/>
          <w:szCs w:val="28"/>
        </w:rPr>
      </w:pPr>
      <w:r w:rsidRPr="005A7178">
        <w:rPr>
          <w:sz w:val="26"/>
          <w:szCs w:val="28"/>
          <w:u w:val="single"/>
        </w:rPr>
        <w:t>The Monkey</w:t>
      </w:r>
      <w:r w:rsidR="00A360BF" w:rsidRPr="005A7178">
        <w:rPr>
          <w:sz w:val="26"/>
          <w:szCs w:val="28"/>
        </w:rPr>
        <w:t>: He</w:t>
      </w:r>
      <w:r w:rsidR="00447820" w:rsidRPr="005A7178">
        <w:rPr>
          <w:sz w:val="26"/>
          <w:szCs w:val="28"/>
        </w:rPr>
        <w:t xml:space="preserve"> has </w:t>
      </w:r>
      <w:r w:rsidR="009F3EC8" w:rsidRPr="005A7178">
        <w:rPr>
          <w:sz w:val="26"/>
          <w:szCs w:val="28"/>
        </w:rPr>
        <w:t>brown</w:t>
      </w:r>
      <w:r w:rsidR="00447820" w:rsidRPr="005A7178">
        <w:rPr>
          <w:sz w:val="26"/>
          <w:szCs w:val="28"/>
        </w:rPr>
        <w:t xml:space="preserve"> fur </w:t>
      </w:r>
      <w:r w:rsidR="00A360BF" w:rsidRPr="005A7178">
        <w:rPr>
          <w:sz w:val="26"/>
          <w:szCs w:val="28"/>
        </w:rPr>
        <w:t>and he’s holding</w:t>
      </w:r>
      <w:r w:rsidR="005A0D87" w:rsidRPr="005A7178">
        <w:rPr>
          <w:sz w:val="26"/>
          <w:szCs w:val="28"/>
        </w:rPr>
        <w:t xml:space="preserve"> </w:t>
      </w:r>
      <w:r w:rsidR="00996717" w:rsidRPr="005A7178">
        <w:rPr>
          <w:sz w:val="26"/>
          <w:szCs w:val="28"/>
        </w:rPr>
        <w:t>a gun</w:t>
      </w:r>
      <w:r w:rsidR="00631B1E" w:rsidRPr="005A7178">
        <w:rPr>
          <w:sz w:val="26"/>
          <w:szCs w:val="28"/>
        </w:rPr>
        <w:t>.</w:t>
      </w:r>
    </w:p>
    <w:p w14:paraId="731D6FB7" w14:textId="77777777" w:rsidR="00631B1E" w:rsidRPr="005A7178" w:rsidRDefault="00631B1E" w:rsidP="00631B1E">
      <w:pPr>
        <w:pStyle w:val="ListParagraph"/>
        <w:ind w:left="1440"/>
        <w:rPr>
          <w:rFonts w:hint="eastAsia"/>
          <w:sz w:val="26"/>
          <w:szCs w:val="28"/>
        </w:rPr>
      </w:pPr>
    </w:p>
    <w:p w14:paraId="045F236D" w14:textId="0AF4AE6D" w:rsidR="00631B1E" w:rsidRPr="005A7178" w:rsidRDefault="005A1D75" w:rsidP="00631B1E">
      <w:pPr>
        <w:pStyle w:val="ListParagraph"/>
        <w:numPr>
          <w:ilvl w:val="0"/>
          <w:numId w:val="3"/>
        </w:numPr>
        <w:rPr>
          <w:rFonts w:hint="eastAsia"/>
          <w:sz w:val="26"/>
          <w:szCs w:val="26"/>
        </w:rPr>
      </w:pPr>
      <w:r w:rsidRPr="347A78C7">
        <w:rPr>
          <w:sz w:val="26"/>
          <w:szCs w:val="26"/>
          <w:u w:val="single"/>
        </w:rPr>
        <w:t>The</w:t>
      </w:r>
      <w:r w:rsidR="00BC772D" w:rsidRPr="347A78C7">
        <w:rPr>
          <w:sz w:val="26"/>
          <w:szCs w:val="26"/>
          <w:u w:val="single"/>
        </w:rPr>
        <w:t xml:space="preserve"> Head</w:t>
      </w:r>
      <w:r w:rsidRPr="347A78C7">
        <w:rPr>
          <w:sz w:val="26"/>
          <w:szCs w:val="26"/>
          <w:u w:val="single"/>
        </w:rPr>
        <w:t xml:space="preserve"> Scientist</w:t>
      </w:r>
      <w:r w:rsidR="00103802" w:rsidRPr="347A78C7">
        <w:rPr>
          <w:sz w:val="26"/>
          <w:szCs w:val="26"/>
          <w:u w:val="single"/>
        </w:rPr>
        <w:t xml:space="preserve"> (boss)</w:t>
      </w:r>
      <w:r w:rsidRPr="347A78C7">
        <w:rPr>
          <w:sz w:val="26"/>
          <w:szCs w:val="26"/>
        </w:rPr>
        <w:t>:</w:t>
      </w:r>
      <w:r w:rsidR="00BC772D" w:rsidRPr="347A78C7">
        <w:rPr>
          <w:sz w:val="26"/>
          <w:szCs w:val="26"/>
        </w:rPr>
        <w:t xml:space="preserve"> </w:t>
      </w:r>
      <w:r w:rsidR="00285889" w:rsidRPr="347A78C7">
        <w:rPr>
          <w:sz w:val="26"/>
          <w:szCs w:val="26"/>
        </w:rPr>
        <w:t xml:space="preserve">He has </w:t>
      </w:r>
      <w:r w:rsidR="1AC211B7" w:rsidRPr="347A78C7">
        <w:rPr>
          <w:sz w:val="26"/>
          <w:szCs w:val="26"/>
        </w:rPr>
        <w:t xml:space="preserve">a </w:t>
      </w:r>
      <w:r w:rsidR="007565E5" w:rsidRPr="347A78C7">
        <w:rPr>
          <w:sz w:val="26"/>
          <w:szCs w:val="26"/>
        </w:rPr>
        <w:t>hunched figure with exaggerated features to evoke menace while maintaining a sense of caricature</w:t>
      </w:r>
      <w:r w:rsidR="00285889" w:rsidRPr="347A78C7">
        <w:rPr>
          <w:sz w:val="26"/>
          <w:szCs w:val="26"/>
        </w:rPr>
        <w:t>. He</w:t>
      </w:r>
      <w:r w:rsidR="0030683F" w:rsidRPr="347A78C7">
        <w:rPr>
          <w:sz w:val="26"/>
          <w:szCs w:val="26"/>
        </w:rPr>
        <w:t xml:space="preserve"> is</w:t>
      </w:r>
      <w:r w:rsidR="00285889" w:rsidRPr="347A78C7">
        <w:rPr>
          <w:sz w:val="26"/>
          <w:szCs w:val="26"/>
        </w:rPr>
        <w:t xml:space="preserve"> </w:t>
      </w:r>
      <w:r w:rsidR="001C6C64" w:rsidRPr="347A78C7">
        <w:rPr>
          <w:sz w:val="26"/>
          <w:szCs w:val="26"/>
        </w:rPr>
        <w:t>wearing</w:t>
      </w:r>
      <w:r w:rsidR="0030683F" w:rsidRPr="347A78C7">
        <w:rPr>
          <w:sz w:val="26"/>
          <w:szCs w:val="26"/>
        </w:rPr>
        <w:t xml:space="preserve"> a lab coat</w:t>
      </w:r>
      <w:r w:rsidR="00756777" w:rsidRPr="347A78C7">
        <w:rPr>
          <w:sz w:val="26"/>
          <w:szCs w:val="26"/>
        </w:rPr>
        <w:t xml:space="preserve"> </w:t>
      </w:r>
      <w:r w:rsidR="000F7719" w:rsidRPr="347A78C7">
        <w:rPr>
          <w:sz w:val="26"/>
          <w:szCs w:val="26"/>
        </w:rPr>
        <w:t>and</w:t>
      </w:r>
      <w:r w:rsidR="00756777" w:rsidRPr="347A78C7">
        <w:rPr>
          <w:sz w:val="26"/>
          <w:szCs w:val="26"/>
        </w:rPr>
        <w:t xml:space="preserve"> </w:t>
      </w:r>
      <w:r w:rsidR="00843D45" w:rsidRPr="347A78C7">
        <w:rPr>
          <w:sz w:val="26"/>
          <w:szCs w:val="26"/>
        </w:rPr>
        <w:t>glasses</w:t>
      </w:r>
      <w:r w:rsidR="000F7719" w:rsidRPr="347A78C7">
        <w:rPr>
          <w:sz w:val="26"/>
          <w:szCs w:val="26"/>
        </w:rPr>
        <w:t>.</w:t>
      </w:r>
      <w:r w:rsidR="002C1D49" w:rsidRPr="005A7178">
        <w:t xml:space="preserve"> He </w:t>
      </w:r>
      <w:r w:rsidR="009F21C9" w:rsidRPr="005A7178">
        <w:t xml:space="preserve">has </w:t>
      </w:r>
      <w:r w:rsidR="002C1D49" w:rsidRPr="347A78C7">
        <w:rPr>
          <w:sz w:val="26"/>
          <w:szCs w:val="26"/>
        </w:rPr>
        <w:t>a visually intimidating presence</w:t>
      </w:r>
      <w:r w:rsidR="009F21C9" w:rsidRPr="347A78C7">
        <w:rPr>
          <w:sz w:val="26"/>
          <w:szCs w:val="26"/>
        </w:rPr>
        <w:t>.</w:t>
      </w:r>
    </w:p>
    <w:p w14:paraId="6139E04F" w14:textId="77777777" w:rsidR="00631B1E" w:rsidRPr="005A7178" w:rsidRDefault="00631B1E" w:rsidP="00631B1E">
      <w:pPr>
        <w:pStyle w:val="ListParagraph"/>
        <w:ind w:left="1440"/>
        <w:rPr>
          <w:rFonts w:hint="eastAsia"/>
          <w:sz w:val="26"/>
          <w:szCs w:val="28"/>
        </w:rPr>
      </w:pPr>
    </w:p>
    <w:p w14:paraId="11A26ED1" w14:textId="43E0AA5C" w:rsidR="00F62D2D" w:rsidRDefault="00561447" w:rsidP="00F62D2D">
      <w:pPr>
        <w:pStyle w:val="ListParagraph"/>
        <w:numPr>
          <w:ilvl w:val="0"/>
          <w:numId w:val="3"/>
        </w:numPr>
        <w:rPr>
          <w:rFonts w:hint="eastAsia"/>
          <w:sz w:val="26"/>
          <w:szCs w:val="26"/>
        </w:rPr>
      </w:pPr>
      <w:r w:rsidRPr="347A78C7">
        <w:rPr>
          <w:sz w:val="26"/>
          <w:szCs w:val="26"/>
          <w:u w:val="single"/>
        </w:rPr>
        <w:t>Other scientists (</w:t>
      </w:r>
      <w:r w:rsidR="00230146" w:rsidRPr="347A78C7">
        <w:rPr>
          <w:sz w:val="26"/>
          <w:szCs w:val="26"/>
          <w:u w:val="single"/>
        </w:rPr>
        <w:t>all</w:t>
      </w:r>
      <w:r w:rsidR="00AA158B" w:rsidRPr="347A78C7">
        <w:rPr>
          <w:sz w:val="26"/>
          <w:szCs w:val="26"/>
          <w:u w:val="single"/>
        </w:rPr>
        <w:t>ies of the main scientist</w:t>
      </w:r>
      <w:r w:rsidR="00AA158B" w:rsidRPr="347A78C7">
        <w:rPr>
          <w:sz w:val="26"/>
          <w:szCs w:val="26"/>
        </w:rPr>
        <w:t xml:space="preserve">): </w:t>
      </w:r>
      <w:r w:rsidR="0082615A" w:rsidRPr="347A78C7">
        <w:rPr>
          <w:sz w:val="26"/>
          <w:szCs w:val="26"/>
        </w:rPr>
        <w:t xml:space="preserve">They </w:t>
      </w:r>
      <w:r w:rsidR="00E7388C" w:rsidRPr="347A78C7">
        <w:rPr>
          <w:sz w:val="26"/>
          <w:szCs w:val="26"/>
        </w:rPr>
        <w:t>have simple designs with basic lab coats and minimal equipment</w:t>
      </w:r>
      <w:r w:rsidR="009F21C9" w:rsidRPr="347A78C7">
        <w:rPr>
          <w:sz w:val="26"/>
          <w:szCs w:val="26"/>
        </w:rPr>
        <w:t>. They are smaller than the</w:t>
      </w:r>
      <w:r w:rsidR="00A6572B" w:rsidRPr="347A78C7">
        <w:rPr>
          <w:sz w:val="26"/>
          <w:szCs w:val="26"/>
        </w:rPr>
        <w:t>ir</w:t>
      </w:r>
      <w:r w:rsidR="009F21C9" w:rsidRPr="347A78C7">
        <w:rPr>
          <w:sz w:val="26"/>
          <w:szCs w:val="26"/>
        </w:rPr>
        <w:t xml:space="preserve"> boss</w:t>
      </w:r>
      <w:r w:rsidR="00877AC8" w:rsidRPr="347A78C7">
        <w:rPr>
          <w:sz w:val="26"/>
          <w:szCs w:val="26"/>
        </w:rPr>
        <w:t xml:space="preserve"> and are </w:t>
      </w:r>
      <w:r w:rsidR="3F9A1F1E" w:rsidRPr="347A78C7">
        <w:rPr>
          <w:sz w:val="26"/>
          <w:szCs w:val="26"/>
        </w:rPr>
        <w:t xml:space="preserve">each </w:t>
      </w:r>
      <w:r w:rsidR="00877AC8" w:rsidRPr="347A78C7">
        <w:rPr>
          <w:sz w:val="26"/>
          <w:szCs w:val="26"/>
        </w:rPr>
        <w:t xml:space="preserve">equipped with a gun to </w:t>
      </w:r>
      <w:r w:rsidR="00631B1E" w:rsidRPr="347A78C7">
        <w:rPr>
          <w:sz w:val="26"/>
          <w:szCs w:val="26"/>
        </w:rPr>
        <w:t>chase the monkey.</w:t>
      </w:r>
    </w:p>
    <w:p w14:paraId="28F115DE" w14:textId="44CA4428" w:rsidR="00F62D2D" w:rsidRPr="00F62D2D" w:rsidRDefault="00F62D2D" w:rsidP="00F62D2D">
      <w:pPr>
        <w:rPr>
          <w:rFonts w:hint="eastAsia"/>
          <w:sz w:val="26"/>
          <w:szCs w:val="26"/>
        </w:rPr>
      </w:pPr>
      <w:r>
        <w:rPr>
          <w:sz w:val="26"/>
          <w:szCs w:val="26"/>
        </w:rPr>
        <w:br w:type="page"/>
      </w:r>
    </w:p>
    <w:p w14:paraId="171B243F" w14:textId="5056E540" w:rsidR="002201E4" w:rsidRPr="005A7178" w:rsidRDefault="004F286E" w:rsidP="00913870">
      <w:pPr>
        <w:ind w:left="720"/>
        <w:rPr>
          <w:rFonts w:hint="eastAsia"/>
        </w:rPr>
      </w:pPr>
      <w:r w:rsidRPr="005A7178">
        <w:rPr>
          <w:b/>
          <w:sz w:val="26"/>
          <w:szCs w:val="28"/>
        </w:rPr>
        <w:lastRenderedPageBreak/>
        <w:t>Environment Design</w:t>
      </w:r>
      <w:r w:rsidR="00913870" w:rsidRPr="005A7178">
        <w:rPr>
          <w:b/>
          <w:bCs/>
          <w:sz w:val="26"/>
          <w:szCs w:val="28"/>
        </w:rPr>
        <w:t>:</w:t>
      </w:r>
      <w:r w:rsidR="00853397" w:rsidRPr="005A7178">
        <w:t xml:space="preserve"> </w:t>
      </w:r>
    </w:p>
    <w:p w14:paraId="5CF83A1B" w14:textId="74849E82" w:rsidR="00A975A2" w:rsidRPr="005A7178" w:rsidRDefault="005A7178" w:rsidP="00943F9C">
      <w:pPr>
        <w:pStyle w:val="ListParagraph"/>
        <w:numPr>
          <w:ilvl w:val="0"/>
          <w:numId w:val="4"/>
        </w:numPr>
        <w:rPr>
          <w:rFonts w:hint="eastAsia"/>
          <w:sz w:val="26"/>
          <w:szCs w:val="28"/>
        </w:rPr>
      </w:pPr>
      <w:r>
        <w:rPr>
          <w:noProof/>
          <w:sz w:val="26"/>
          <w:szCs w:val="28"/>
          <w:u w:val="single"/>
        </w:rPr>
        <w:drawing>
          <wp:anchor distT="0" distB="0" distL="114300" distR="114300" simplePos="0" relativeHeight="251658250" behindDoc="1" locked="0" layoutInCell="1" allowOverlap="1" wp14:anchorId="646B46F5" wp14:editId="1036DC06">
            <wp:simplePos x="0" y="0"/>
            <wp:positionH relativeFrom="column">
              <wp:posOffset>2848720</wp:posOffset>
            </wp:positionH>
            <wp:positionV relativeFrom="paragraph">
              <wp:posOffset>1066800</wp:posOffset>
            </wp:positionV>
            <wp:extent cx="3486150" cy="1690370"/>
            <wp:effectExtent l="0" t="0" r="0" b="5080"/>
            <wp:wrapTight wrapText="bothSides">
              <wp:wrapPolygon edited="0">
                <wp:start x="0" y="0"/>
                <wp:lineTo x="0" y="21421"/>
                <wp:lineTo x="21482" y="21421"/>
                <wp:lineTo x="21482" y="0"/>
                <wp:lineTo x="0" y="0"/>
              </wp:wrapPolygon>
            </wp:wrapTight>
            <wp:docPr id="8702926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6782" t="10703" r="6087" b="13726"/>
                    <a:stretch/>
                  </pic:blipFill>
                  <pic:spPr bwMode="auto">
                    <a:xfrm>
                      <a:off x="0" y="0"/>
                      <a:ext cx="348615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7178">
        <w:rPr>
          <w:noProof/>
          <w:sz w:val="26"/>
          <w:szCs w:val="28"/>
          <w:u w:val="single"/>
        </w:rPr>
        <w:drawing>
          <wp:anchor distT="0" distB="0" distL="114300" distR="114300" simplePos="0" relativeHeight="251658249" behindDoc="1" locked="0" layoutInCell="1" allowOverlap="1" wp14:anchorId="1365D378" wp14:editId="685EF15D">
            <wp:simplePos x="0" y="0"/>
            <wp:positionH relativeFrom="column">
              <wp:posOffset>236220</wp:posOffset>
            </wp:positionH>
            <wp:positionV relativeFrom="paragraph">
              <wp:posOffset>1063625</wp:posOffset>
            </wp:positionV>
            <wp:extent cx="2475865" cy="1691005"/>
            <wp:effectExtent l="0" t="0" r="635" b="4445"/>
            <wp:wrapTight wrapText="bothSides">
              <wp:wrapPolygon edited="0">
                <wp:start x="0" y="0"/>
                <wp:lineTo x="0" y="21413"/>
                <wp:lineTo x="21439" y="21413"/>
                <wp:lineTo x="21439" y="0"/>
                <wp:lineTo x="0" y="0"/>
              </wp:wrapPolygon>
            </wp:wrapTight>
            <wp:docPr id="12479668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285" b="6575"/>
                    <a:stretch/>
                  </pic:blipFill>
                  <pic:spPr bwMode="auto">
                    <a:xfrm>
                      <a:off x="0" y="0"/>
                      <a:ext cx="2475865" cy="169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B5D" w:rsidRPr="005A7178">
        <w:rPr>
          <w:sz w:val="26"/>
          <w:szCs w:val="28"/>
          <w:u w:val="single"/>
        </w:rPr>
        <w:t>Lab Environment:</w:t>
      </w:r>
      <w:r w:rsidR="00A57786" w:rsidRPr="005A7178">
        <w:t xml:space="preserve"> The lab ha</w:t>
      </w:r>
      <w:r w:rsidR="00B2372C" w:rsidRPr="005A7178">
        <w:t>s</w:t>
      </w:r>
      <w:r w:rsidR="00A57786" w:rsidRPr="005A7178">
        <w:t xml:space="preserve"> a cold, mechanical aesthetic, using a muted color palette dominated by </w:t>
      </w:r>
      <w:r w:rsidR="00743F44" w:rsidRPr="005A7178">
        <w:t>sad color</w:t>
      </w:r>
      <w:r w:rsidR="008C6815" w:rsidRPr="005A7178">
        <w:t>s</w:t>
      </w:r>
      <w:r w:rsidR="00743F44" w:rsidRPr="005A7178">
        <w:t xml:space="preserve"> like blu</w:t>
      </w:r>
      <w:r w:rsidR="00420D1B" w:rsidRPr="005A7178">
        <w:t>e</w:t>
      </w:r>
      <w:r w:rsidR="005049B4" w:rsidRPr="005A7178">
        <w:t>.</w:t>
      </w:r>
      <w:r w:rsidR="00CA024B" w:rsidRPr="005A7178">
        <w:rPr>
          <w:sz w:val="22"/>
          <w:szCs w:val="22"/>
        </w:rPr>
        <w:t xml:space="preserve"> </w:t>
      </w:r>
      <w:r w:rsidR="00603BCA" w:rsidRPr="005A7178">
        <w:t>The lighting in the lab is harsh and artificial</w:t>
      </w:r>
      <w:r w:rsidR="00C65262" w:rsidRPr="005A7178">
        <w:t xml:space="preserve"> to create </w:t>
      </w:r>
      <w:r w:rsidR="00943F9C" w:rsidRPr="005A7178">
        <w:t>an atmosphere that should feel oppressive and stressful.</w:t>
      </w:r>
    </w:p>
    <w:p w14:paraId="036EE05D" w14:textId="7DFC6AFA" w:rsidR="00943F9C" w:rsidRPr="00943F9C" w:rsidRDefault="00943F9C" w:rsidP="00943F9C">
      <w:pPr>
        <w:pStyle w:val="ListParagraph"/>
        <w:ind w:left="1440"/>
        <w:rPr>
          <w:rFonts w:hint="eastAsia"/>
          <w:sz w:val="26"/>
          <w:szCs w:val="28"/>
        </w:rPr>
      </w:pPr>
    </w:p>
    <w:p w14:paraId="24F92954" w14:textId="57A103D0" w:rsidR="00913870" w:rsidRPr="00395679" w:rsidRDefault="00FF4E3D" w:rsidP="0E4E3C06">
      <w:pPr>
        <w:pStyle w:val="ListParagraph"/>
        <w:numPr>
          <w:ilvl w:val="0"/>
          <w:numId w:val="4"/>
        </w:numPr>
        <w:rPr>
          <w:rFonts w:hint="eastAsia"/>
          <w:sz w:val="26"/>
          <w:szCs w:val="28"/>
        </w:rPr>
      </w:pPr>
      <w:r>
        <w:rPr>
          <w:noProof/>
          <w:sz w:val="26"/>
          <w:szCs w:val="28"/>
          <w:u w:val="single"/>
        </w:rPr>
        <w:drawing>
          <wp:anchor distT="0" distB="0" distL="114300" distR="114300" simplePos="0" relativeHeight="251658251" behindDoc="1" locked="0" layoutInCell="1" allowOverlap="1" wp14:anchorId="3854A9A2" wp14:editId="3C804154">
            <wp:simplePos x="0" y="0"/>
            <wp:positionH relativeFrom="column">
              <wp:posOffset>3368040</wp:posOffset>
            </wp:positionH>
            <wp:positionV relativeFrom="paragraph">
              <wp:posOffset>2023745</wp:posOffset>
            </wp:positionV>
            <wp:extent cx="2970530" cy="1665605"/>
            <wp:effectExtent l="0" t="0" r="1270" b="0"/>
            <wp:wrapTight wrapText="bothSides">
              <wp:wrapPolygon edited="0">
                <wp:start x="0" y="0"/>
                <wp:lineTo x="0" y="21246"/>
                <wp:lineTo x="21471" y="21246"/>
                <wp:lineTo x="21471" y="0"/>
                <wp:lineTo x="0" y="0"/>
              </wp:wrapPolygon>
            </wp:wrapTight>
            <wp:docPr id="21417148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0530" cy="1665605"/>
                    </a:xfrm>
                    <a:prstGeom prst="rect">
                      <a:avLst/>
                    </a:prstGeom>
                    <a:noFill/>
                  </pic:spPr>
                </pic:pic>
              </a:graphicData>
            </a:graphic>
            <wp14:sizeRelH relativeFrom="page">
              <wp14:pctWidth>0</wp14:pctWidth>
            </wp14:sizeRelH>
            <wp14:sizeRelV relativeFrom="page">
              <wp14:pctHeight>0</wp14:pctHeight>
            </wp14:sizeRelV>
          </wp:anchor>
        </w:drawing>
      </w:r>
      <w:r w:rsidR="00B91017" w:rsidRPr="004E6210">
        <w:rPr>
          <w:sz w:val="26"/>
          <w:szCs w:val="28"/>
          <w:u w:val="single"/>
        </w:rPr>
        <w:t>Jungle Environment:</w:t>
      </w:r>
      <w:r w:rsidR="004E2F0D" w:rsidRPr="004E2F0D">
        <w:t xml:space="preserve"> </w:t>
      </w:r>
      <w:r w:rsidR="004E2F0D" w:rsidRPr="005A7178">
        <w:t>The jungle feature</w:t>
      </w:r>
      <w:r w:rsidR="00B2372C" w:rsidRPr="005A7178">
        <w:t>s</w:t>
      </w:r>
      <w:r w:rsidR="004E2F0D" w:rsidRPr="005A7178">
        <w:t xml:space="preserve"> vibrant, saturated colors </w:t>
      </w:r>
      <w:r w:rsidR="00AB7523" w:rsidRPr="005A7178">
        <w:t>s</w:t>
      </w:r>
      <w:r w:rsidR="004E6210" w:rsidRPr="005A7178">
        <w:t>uch</w:t>
      </w:r>
      <w:r w:rsidR="00AB7523" w:rsidRPr="005A7178">
        <w:t xml:space="preserve"> </w:t>
      </w:r>
      <w:r w:rsidR="004E6210" w:rsidRPr="005A7178">
        <w:t>as</w:t>
      </w:r>
      <w:r w:rsidR="00B666B2" w:rsidRPr="005A7178">
        <w:t xml:space="preserve"> </w:t>
      </w:r>
      <w:r w:rsidR="004E2F0D" w:rsidRPr="005A7178">
        <w:t>greens, deep browns, and bright blue</w:t>
      </w:r>
      <w:r w:rsidR="00B666B2" w:rsidRPr="005A7178">
        <w:t xml:space="preserve"> that </w:t>
      </w:r>
      <w:r w:rsidR="004E2F0D" w:rsidRPr="005A7178">
        <w:t xml:space="preserve">signify life, freedom, and natural beauty. </w:t>
      </w:r>
      <w:r w:rsidR="009A1AB4" w:rsidRPr="005A7178">
        <w:t xml:space="preserve">It </w:t>
      </w:r>
      <w:r w:rsidR="00901442" w:rsidRPr="005A7178">
        <w:t>also</w:t>
      </w:r>
      <w:r w:rsidR="00655409" w:rsidRPr="005A7178">
        <w:t xml:space="preserve"> has </w:t>
      </w:r>
      <w:r w:rsidR="0091458D" w:rsidRPr="005A7178">
        <w:t>tree</w:t>
      </w:r>
      <w:r w:rsidR="005A0A2F" w:rsidRPr="005A7178">
        <w:t>s, plants</w:t>
      </w:r>
      <w:r w:rsidR="00A975A2" w:rsidRPr="005A7178">
        <w:t>,</w:t>
      </w:r>
      <w:r w:rsidR="00F865DC" w:rsidRPr="005A7178">
        <w:t xml:space="preserve"> and </w:t>
      </w:r>
      <w:r w:rsidR="00A975A2" w:rsidRPr="005A7178">
        <w:t>overall,</w:t>
      </w:r>
      <w:r w:rsidR="00F865DC" w:rsidRPr="005A7178">
        <w:t xml:space="preserve"> </w:t>
      </w:r>
      <w:r w:rsidR="00A975A2" w:rsidRPr="005A7178">
        <w:t xml:space="preserve">all </w:t>
      </w:r>
      <w:r w:rsidR="00B70D01" w:rsidRPr="005A7178">
        <w:t>the </w:t>
      </w:r>
      <w:r w:rsidR="00A975A2" w:rsidRPr="005A7178">
        <w:t>thing</w:t>
      </w:r>
      <w:r w:rsidR="00E46421" w:rsidRPr="005A7178">
        <w:t>s</w:t>
      </w:r>
      <w:r w:rsidR="00A975A2" w:rsidRPr="005A7178">
        <w:t xml:space="preserve"> that a jungle </w:t>
      </w:r>
      <w:r w:rsidR="00B109A8" w:rsidRPr="005A7178">
        <w:t>has to</w:t>
      </w:r>
      <w:r w:rsidR="00B70D01" w:rsidRPr="005A7178">
        <w:t xml:space="preserve"> create a tranquil yet adventurous mood.</w:t>
      </w:r>
    </w:p>
    <w:p w14:paraId="0F574898" w14:textId="5F4A5A2D" w:rsidR="5E90E1AC" w:rsidRPr="00E1465A" w:rsidRDefault="5E90E1AC" w:rsidP="2F7AA25F">
      <w:pPr>
        <w:pStyle w:val="Heading1"/>
        <w:rPr>
          <w:rFonts w:hint="eastAsia"/>
          <w:b/>
          <w:bCs/>
          <w:i/>
          <w:iCs/>
          <w:color w:val="FFFF66"/>
        </w:rPr>
      </w:pPr>
      <w:bookmarkStart w:id="9" w:name="_Toc180061475"/>
      <w:r w:rsidRPr="2F7AA25F">
        <w:rPr>
          <w:b/>
          <w:bCs/>
          <w:i/>
          <w:iCs/>
          <w:color w:val="FFFF66"/>
        </w:rPr>
        <w:t>UI Storyboard</w:t>
      </w:r>
      <w:bookmarkEnd w:id="9"/>
    </w:p>
    <w:p w14:paraId="4E6C2497" w14:textId="36438B6A" w:rsidR="0E4E3C06" w:rsidRPr="00291893" w:rsidRDefault="00046C00" w:rsidP="0E4E3C06">
      <w:pPr>
        <w:rPr>
          <w:rFonts w:hint="eastAsia"/>
          <w:b/>
          <w:bCs/>
          <w:sz w:val="28"/>
          <w:szCs w:val="28"/>
        </w:rPr>
      </w:pPr>
      <w:r w:rsidRPr="00291893">
        <w:rPr>
          <w:b/>
          <w:bCs/>
          <w:sz w:val="28"/>
          <w:szCs w:val="28"/>
        </w:rPr>
        <w:t>Main Menu Screen</w:t>
      </w:r>
      <w:r w:rsidR="007F1E63" w:rsidRPr="00291893">
        <w:rPr>
          <w:b/>
          <w:bCs/>
          <w:sz w:val="28"/>
          <w:szCs w:val="28"/>
        </w:rPr>
        <w:t>:</w:t>
      </w:r>
    </w:p>
    <w:p w14:paraId="2E649A04" w14:textId="49C6EF3F" w:rsidR="007F1E63" w:rsidRPr="00291893" w:rsidRDefault="00A07343" w:rsidP="001E43AF">
      <w:pPr>
        <w:pStyle w:val="ListParagraph"/>
        <w:numPr>
          <w:ilvl w:val="0"/>
          <w:numId w:val="10"/>
        </w:numPr>
        <w:rPr>
          <w:rFonts w:hint="eastAsia"/>
        </w:rPr>
      </w:pPr>
      <w:r w:rsidRPr="00291893">
        <w:rPr>
          <w:b/>
          <w:bCs/>
        </w:rPr>
        <w:t>B</w:t>
      </w:r>
      <w:r w:rsidR="001E43AF" w:rsidRPr="00291893">
        <w:rPr>
          <w:b/>
          <w:bCs/>
        </w:rPr>
        <w:t>ac</w:t>
      </w:r>
      <w:r w:rsidRPr="00291893">
        <w:rPr>
          <w:b/>
          <w:bCs/>
        </w:rPr>
        <w:t>kground:</w:t>
      </w:r>
      <w:r w:rsidRPr="00291893">
        <w:t xml:space="preserve"> </w:t>
      </w:r>
      <w:r w:rsidR="007E0F74" w:rsidRPr="00291893">
        <w:t>a clinical lab environment, with cold metallic surfaces and dim lighting.</w:t>
      </w:r>
    </w:p>
    <w:p w14:paraId="5D835E82" w14:textId="67857DCC" w:rsidR="007E0F74" w:rsidRPr="00291893" w:rsidRDefault="008F4315" w:rsidP="001E43AF">
      <w:pPr>
        <w:pStyle w:val="ListParagraph"/>
        <w:numPr>
          <w:ilvl w:val="0"/>
          <w:numId w:val="10"/>
        </w:numPr>
        <w:rPr>
          <w:rFonts w:hint="eastAsia"/>
        </w:rPr>
      </w:pPr>
      <w:r w:rsidRPr="00291893">
        <w:rPr>
          <w:b/>
          <w:bCs/>
        </w:rPr>
        <w:t>Title</w:t>
      </w:r>
      <w:r w:rsidR="007C15FF" w:rsidRPr="00291893">
        <w:rPr>
          <w:b/>
          <w:bCs/>
        </w:rPr>
        <w:t>:</w:t>
      </w:r>
      <w:r w:rsidR="007C15FF" w:rsidRPr="00291893">
        <w:t xml:space="preserve"> “</w:t>
      </w:r>
      <w:r w:rsidR="009A566E" w:rsidRPr="00291893">
        <w:t>Monkey Goes Bananas: Lab Escape</w:t>
      </w:r>
      <w:r w:rsidR="00E043E8" w:rsidRPr="00291893">
        <w:t>”</w:t>
      </w:r>
    </w:p>
    <w:p w14:paraId="3B76F0D4" w14:textId="0B2B0E0F" w:rsidR="00F62D2D" w:rsidRDefault="004F175D" w:rsidP="001E43AF">
      <w:pPr>
        <w:pStyle w:val="ListParagraph"/>
        <w:numPr>
          <w:ilvl w:val="0"/>
          <w:numId w:val="10"/>
        </w:numPr>
        <w:rPr>
          <w:rFonts w:hint="eastAsia"/>
        </w:rPr>
      </w:pPr>
      <w:r w:rsidRPr="00291893">
        <w:rPr>
          <w:b/>
          <w:bCs/>
        </w:rPr>
        <w:t>Menu option:</w:t>
      </w:r>
      <w:r w:rsidR="00575709" w:rsidRPr="00291893">
        <w:rPr>
          <w:b/>
          <w:bCs/>
        </w:rPr>
        <w:t xml:space="preserve"> </w:t>
      </w:r>
      <w:r w:rsidR="00575709" w:rsidRPr="00291893">
        <w:t xml:space="preserve">a pixelated button </w:t>
      </w:r>
      <w:r w:rsidR="006D131B" w:rsidRPr="00291893">
        <w:t xml:space="preserve">written “Let’s play” </w:t>
      </w:r>
      <w:r w:rsidR="00E043E8" w:rsidRPr="00291893">
        <w:t>to start the game.</w:t>
      </w:r>
    </w:p>
    <w:p w14:paraId="4ED637E4" w14:textId="33003A27" w:rsidR="009A566E" w:rsidRPr="00291893" w:rsidRDefault="00F62D2D" w:rsidP="00F62D2D">
      <w:pPr>
        <w:rPr>
          <w:rFonts w:hint="eastAsia"/>
        </w:rPr>
      </w:pPr>
      <w:r>
        <w:br w:type="page"/>
      </w:r>
    </w:p>
    <w:p w14:paraId="53498C5A" w14:textId="17724A8B" w:rsidR="007F1E63" w:rsidRDefault="00F03805" w:rsidP="0E4E3C06">
      <w:pPr>
        <w:rPr>
          <w:rFonts w:hint="eastAsia"/>
          <w:b/>
          <w:bCs/>
          <w:sz w:val="28"/>
          <w:szCs w:val="28"/>
        </w:rPr>
      </w:pPr>
      <w:r w:rsidRPr="00291893">
        <w:rPr>
          <w:b/>
          <w:bCs/>
          <w:sz w:val="28"/>
          <w:szCs w:val="28"/>
        </w:rPr>
        <w:lastRenderedPageBreak/>
        <w:t>In-Gam</w:t>
      </w:r>
      <w:r w:rsidR="00A81E9A">
        <w:rPr>
          <w:b/>
          <w:bCs/>
          <w:sz w:val="28"/>
          <w:szCs w:val="28"/>
        </w:rPr>
        <w:t xml:space="preserve">e </w:t>
      </w:r>
      <w:r w:rsidR="00E65089">
        <w:rPr>
          <w:b/>
          <w:bCs/>
          <w:sz w:val="28"/>
          <w:szCs w:val="28"/>
        </w:rPr>
        <w:t>Characters/Objects</w:t>
      </w:r>
      <w:r w:rsidR="007C15FF" w:rsidRPr="00291893">
        <w:rPr>
          <w:b/>
          <w:bCs/>
          <w:sz w:val="28"/>
          <w:szCs w:val="28"/>
        </w:rPr>
        <w:t xml:space="preserve"> Display</w:t>
      </w:r>
      <w:r w:rsidR="007F1E63" w:rsidRPr="00291893">
        <w:rPr>
          <w:b/>
          <w:bCs/>
          <w:sz w:val="28"/>
          <w:szCs w:val="28"/>
        </w:rPr>
        <w:t>:</w:t>
      </w:r>
    </w:p>
    <w:p w14:paraId="32594AC8" w14:textId="0C3AEBC9" w:rsidR="00BE53C2" w:rsidRPr="00364EC8" w:rsidRDefault="004D2AB2" w:rsidP="002A60A5">
      <w:pPr>
        <w:pStyle w:val="ListParagraph"/>
        <w:numPr>
          <w:ilvl w:val="0"/>
          <w:numId w:val="16"/>
        </w:numPr>
        <w:rPr>
          <w:rFonts w:hint="eastAsia"/>
          <w:sz w:val="26"/>
          <w:szCs w:val="26"/>
        </w:rPr>
      </w:pPr>
      <w:r w:rsidRPr="00364EC8">
        <w:rPr>
          <w:sz w:val="26"/>
          <w:szCs w:val="26"/>
        </w:rPr>
        <w:t>The Monkey:</w:t>
      </w:r>
    </w:p>
    <w:p w14:paraId="52506D06" w14:textId="7A50163A" w:rsidR="004D2AB2" w:rsidRPr="00E17F56" w:rsidRDefault="002A60A5" w:rsidP="0078575D">
      <w:pPr>
        <w:pStyle w:val="ListParagraph"/>
        <w:numPr>
          <w:ilvl w:val="0"/>
          <w:numId w:val="17"/>
        </w:numPr>
        <w:rPr>
          <w:rFonts w:hint="eastAsia"/>
          <w:b/>
          <w:bCs/>
        </w:rPr>
      </w:pPr>
      <w:r w:rsidRPr="00E17F56">
        <w:rPr>
          <w:b/>
          <w:bCs/>
        </w:rPr>
        <w:t>Position:</w:t>
      </w:r>
      <w:r w:rsidR="0078575D" w:rsidRPr="00E17F56">
        <w:rPr>
          <w:b/>
          <w:bCs/>
        </w:rPr>
        <w:t xml:space="preserve"> </w:t>
      </w:r>
      <w:r w:rsidR="007E69BD">
        <w:rPr>
          <w:b/>
          <w:bCs/>
        </w:rPr>
        <w:t xml:space="preserve"> </w:t>
      </w:r>
      <w:r w:rsidR="007E69BD">
        <w:t>Start at the left of the</w:t>
      </w:r>
      <w:r w:rsidR="00D06FE7">
        <w:t xml:space="preserve"> screen. Can move around</w:t>
      </w:r>
      <w:r w:rsidR="00EA3B55">
        <w:t xml:space="preserve"> the map.</w:t>
      </w:r>
    </w:p>
    <w:p w14:paraId="65BE267F" w14:textId="0E886D19" w:rsidR="002A60A5" w:rsidRPr="00E17F56" w:rsidRDefault="002A60A5" w:rsidP="0078575D">
      <w:pPr>
        <w:pStyle w:val="ListParagraph"/>
        <w:numPr>
          <w:ilvl w:val="0"/>
          <w:numId w:val="17"/>
        </w:numPr>
        <w:rPr>
          <w:rFonts w:hint="eastAsia"/>
          <w:b/>
          <w:bCs/>
        </w:rPr>
      </w:pPr>
      <w:r w:rsidRPr="00E17F56">
        <w:rPr>
          <w:b/>
          <w:bCs/>
        </w:rPr>
        <w:t>Design</w:t>
      </w:r>
      <w:r w:rsidR="00A3524B">
        <w:rPr>
          <w:b/>
          <w:bCs/>
        </w:rPr>
        <w:t xml:space="preserve">: </w:t>
      </w:r>
      <w:r w:rsidR="00A3524B">
        <w:t xml:space="preserve">Press </w:t>
      </w:r>
      <w:r w:rsidR="00395679" w:rsidRPr="00A3524B">
        <w:t>←, →</w:t>
      </w:r>
      <w:r w:rsidR="00A3524B" w:rsidRPr="00A3524B">
        <w:t>,</w:t>
      </w:r>
      <w:r w:rsidR="0036469A">
        <w:t xml:space="preserve"> </w:t>
      </w:r>
      <w:r w:rsidR="00A3524B" w:rsidRPr="00A3524B">
        <w:t>↑,</w:t>
      </w:r>
      <w:r w:rsidR="0036469A">
        <w:t xml:space="preserve"> </w:t>
      </w:r>
      <w:r w:rsidR="00A3524B" w:rsidRPr="00A3524B">
        <w:t>↓</w:t>
      </w:r>
      <w:r w:rsidR="00A3524B">
        <w:t xml:space="preserve"> to move around the map and press </w:t>
      </w:r>
      <w:r w:rsidR="003F5A1A">
        <w:t xml:space="preserve">___ to </w:t>
      </w:r>
      <w:r w:rsidR="0042420F">
        <w:t>shoot</w:t>
      </w:r>
      <w:r w:rsidR="003F5A1A">
        <w:t xml:space="preserve"> the enemies.</w:t>
      </w:r>
    </w:p>
    <w:p w14:paraId="39C2839D" w14:textId="488EF5E1" w:rsidR="004D2AB2" w:rsidRPr="00364EC8" w:rsidRDefault="004D2AB2" w:rsidP="002A60A5">
      <w:pPr>
        <w:pStyle w:val="ListParagraph"/>
        <w:numPr>
          <w:ilvl w:val="0"/>
          <w:numId w:val="16"/>
        </w:numPr>
        <w:rPr>
          <w:rFonts w:hint="eastAsia"/>
          <w:sz w:val="26"/>
          <w:szCs w:val="26"/>
        </w:rPr>
      </w:pPr>
      <w:r w:rsidRPr="00364EC8">
        <w:rPr>
          <w:sz w:val="26"/>
          <w:szCs w:val="26"/>
        </w:rPr>
        <w:t>Scientists:</w:t>
      </w:r>
    </w:p>
    <w:p w14:paraId="4C8C4364" w14:textId="212F48C1" w:rsidR="002A60A5" w:rsidRPr="00E17F56" w:rsidRDefault="002A60A5" w:rsidP="0078575D">
      <w:pPr>
        <w:pStyle w:val="ListParagraph"/>
        <w:numPr>
          <w:ilvl w:val="0"/>
          <w:numId w:val="18"/>
        </w:numPr>
        <w:rPr>
          <w:rFonts w:hint="eastAsia"/>
          <w:b/>
          <w:bCs/>
        </w:rPr>
      </w:pPr>
      <w:r w:rsidRPr="00E17F56">
        <w:rPr>
          <w:b/>
          <w:bCs/>
        </w:rPr>
        <w:t>Position:</w:t>
      </w:r>
      <w:r w:rsidR="003F5A1A">
        <w:rPr>
          <w:b/>
          <w:bCs/>
        </w:rPr>
        <w:t xml:space="preserve"> </w:t>
      </w:r>
      <w:r w:rsidR="003F5A1A">
        <w:t xml:space="preserve">all </w:t>
      </w:r>
      <w:r w:rsidR="00395679">
        <w:t>around the map</w:t>
      </w:r>
    </w:p>
    <w:p w14:paraId="1C0BA52C" w14:textId="41FA5D1A" w:rsidR="002A60A5" w:rsidRPr="00E17F56" w:rsidRDefault="002A60A5" w:rsidP="0078575D">
      <w:pPr>
        <w:pStyle w:val="ListParagraph"/>
        <w:numPr>
          <w:ilvl w:val="0"/>
          <w:numId w:val="18"/>
        </w:numPr>
        <w:rPr>
          <w:rFonts w:hint="eastAsia"/>
          <w:b/>
          <w:bCs/>
        </w:rPr>
      </w:pPr>
      <w:r w:rsidRPr="00E17F56">
        <w:rPr>
          <w:b/>
          <w:bCs/>
        </w:rPr>
        <w:t>Design:</w:t>
      </w:r>
      <w:r w:rsidR="00395679">
        <w:rPr>
          <w:b/>
          <w:bCs/>
        </w:rPr>
        <w:t xml:space="preserve"> </w:t>
      </w:r>
      <w:r w:rsidR="0036469A" w:rsidRPr="0036469A">
        <w:t>Move automatically toward the monkey</w:t>
      </w:r>
    </w:p>
    <w:p w14:paraId="599D190B" w14:textId="3CD281C4" w:rsidR="002A60A5" w:rsidRPr="00364EC8" w:rsidRDefault="00511896" w:rsidP="00364EC8">
      <w:pPr>
        <w:pStyle w:val="ListParagraph"/>
        <w:numPr>
          <w:ilvl w:val="0"/>
          <w:numId w:val="16"/>
        </w:numPr>
        <w:rPr>
          <w:rFonts w:hint="eastAsia"/>
          <w:sz w:val="26"/>
          <w:szCs w:val="26"/>
        </w:rPr>
      </w:pPr>
      <w:r>
        <w:rPr>
          <w:rFonts w:hint="eastAsia"/>
          <w:noProof/>
        </w:rPr>
        <w:drawing>
          <wp:anchor distT="0" distB="0" distL="114300" distR="114300" simplePos="0" relativeHeight="251659277" behindDoc="0" locked="0" layoutInCell="1" allowOverlap="1" wp14:anchorId="31CFB71D" wp14:editId="22EA12F0">
            <wp:simplePos x="0" y="0"/>
            <wp:positionH relativeFrom="column">
              <wp:posOffset>4838700</wp:posOffset>
            </wp:positionH>
            <wp:positionV relativeFrom="paragraph">
              <wp:posOffset>201295</wp:posOffset>
            </wp:positionV>
            <wp:extent cx="724535" cy="724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pic:spPr>
                </pic:pic>
              </a:graphicData>
            </a:graphic>
            <wp14:sizeRelH relativeFrom="margin">
              <wp14:pctWidth>0</wp14:pctWidth>
            </wp14:sizeRelH>
            <wp14:sizeRelV relativeFrom="margin">
              <wp14:pctHeight>0</wp14:pctHeight>
            </wp14:sizeRelV>
          </wp:anchor>
        </w:drawing>
      </w:r>
      <w:r w:rsidR="004D2AB2" w:rsidRPr="00364EC8">
        <w:rPr>
          <w:sz w:val="26"/>
          <w:szCs w:val="26"/>
        </w:rPr>
        <w:t xml:space="preserve">Bananas: </w:t>
      </w:r>
    </w:p>
    <w:p w14:paraId="25A27165" w14:textId="7608EF38" w:rsidR="002A60A5" w:rsidRDefault="00364EC8" w:rsidP="0078575D">
      <w:pPr>
        <w:pStyle w:val="ListParagraph"/>
        <w:numPr>
          <w:ilvl w:val="0"/>
          <w:numId w:val="19"/>
        </w:numPr>
        <w:rPr>
          <w:rFonts w:hint="eastAsia"/>
        </w:rPr>
      </w:pPr>
      <w:r w:rsidRPr="2F7AA25F">
        <w:rPr>
          <w:b/>
          <w:bCs/>
        </w:rPr>
        <w:t>Position:</w:t>
      </w:r>
      <w:r w:rsidR="00216484">
        <w:t xml:space="preserve"> Display</w:t>
      </w:r>
      <w:r w:rsidR="74ACD0C4">
        <w:t>ed randomly</w:t>
      </w:r>
      <w:r w:rsidR="00216484">
        <w:t xml:space="preserve"> all around the map</w:t>
      </w:r>
      <w:r w:rsidR="010D1417">
        <w:t>, hidden in boxes</w:t>
      </w:r>
      <w:r w:rsidR="00DF4782">
        <w:t xml:space="preserve"> </w:t>
      </w:r>
    </w:p>
    <w:p w14:paraId="09E6B442" w14:textId="6295CEE1" w:rsidR="00364EC8" w:rsidRPr="00E17F56" w:rsidRDefault="00364EC8" w:rsidP="0078575D">
      <w:pPr>
        <w:pStyle w:val="ListParagraph"/>
        <w:numPr>
          <w:ilvl w:val="0"/>
          <w:numId w:val="19"/>
        </w:numPr>
        <w:rPr>
          <w:rFonts w:hint="eastAsia"/>
          <w:b/>
          <w:bCs/>
        </w:rPr>
      </w:pPr>
      <w:r w:rsidRPr="00E17F56">
        <w:rPr>
          <w:b/>
          <w:bCs/>
        </w:rPr>
        <w:t>Design:</w:t>
      </w:r>
      <w:r w:rsidR="00E17F56" w:rsidRPr="00E17F56">
        <w:rPr>
          <w:b/>
          <w:bCs/>
        </w:rPr>
        <w:t xml:space="preserve"> </w:t>
      </w:r>
      <w:r w:rsidR="00A91925">
        <w:t>I</w:t>
      </w:r>
      <w:r w:rsidR="00DA78E4" w:rsidRPr="00DA78E4">
        <w:t>s collected by the monkey</w:t>
      </w:r>
      <w:r w:rsidR="00310A41">
        <w:t xml:space="preserve"> to</w:t>
      </w:r>
      <w:r w:rsidR="00A91925">
        <w:t xml:space="preserve"> power up</w:t>
      </w:r>
    </w:p>
    <w:p w14:paraId="56ECAF2F" w14:textId="0A9294F2" w:rsidR="00FD7D70" w:rsidRPr="00291893" w:rsidRDefault="007C1547" w:rsidP="0E4E3C06">
      <w:pPr>
        <w:rPr>
          <w:rFonts w:hint="eastAsia"/>
          <w:b/>
          <w:bCs/>
          <w:sz w:val="28"/>
          <w:szCs w:val="28"/>
        </w:rPr>
      </w:pPr>
      <w:r w:rsidRPr="00291893">
        <w:rPr>
          <w:b/>
          <w:bCs/>
          <w:sz w:val="28"/>
          <w:szCs w:val="28"/>
        </w:rPr>
        <w:t xml:space="preserve">Power-Up </w:t>
      </w:r>
      <w:r w:rsidR="00D47E12" w:rsidRPr="00291893">
        <w:rPr>
          <w:b/>
          <w:bCs/>
          <w:sz w:val="28"/>
          <w:szCs w:val="28"/>
        </w:rPr>
        <w:t>effec</w:t>
      </w:r>
      <w:r w:rsidR="00B94522" w:rsidRPr="00291893">
        <w:rPr>
          <w:b/>
          <w:bCs/>
          <w:sz w:val="28"/>
          <w:szCs w:val="28"/>
        </w:rPr>
        <w:t>t</w:t>
      </w:r>
      <w:r w:rsidR="009D0AC9" w:rsidRPr="00291893">
        <w:rPr>
          <w:b/>
          <w:bCs/>
          <w:sz w:val="28"/>
          <w:szCs w:val="28"/>
        </w:rPr>
        <w:t>:</w:t>
      </w:r>
    </w:p>
    <w:p w14:paraId="02DEF472" w14:textId="74726BD0" w:rsidR="007F1E63" w:rsidRPr="00291893" w:rsidRDefault="00FD7D70" w:rsidP="001C497B">
      <w:pPr>
        <w:pStyle w:val="ListParagraph"/>
        <w:numPr>
          <w:ilvl w:val="0"/>
          <w:numId w:val="11"/>
        </w:numPr>
        <w:rPr>
          <w:rFonts w:hint="eastAsia"/>
        </w:rPr>
      </w:pPr>
      <w:r w:rsidRPr="347A78C7">
        <w:rPr>
          <w:b/>
          <w:bCs/>
        </w:rPr>
        <w:t>Design</w:t>
      </w:r>
      <w:r w:rsidR="4AD877B5" w:rsidRPr="347A78C7">
        <w:rPr>
          <w:b/>
          <w:bCs/>
        </w:rPr>
        <w:t xml:space="preserve"> for common power-up: </w:t>
      </w:r>
      <w:r w:rsidR="4AD877B5">
        <w:t xml:space="preserve">Common power-ups will be represented by individual bananas that are hidden in boxes that the player will encounter during gameplay. </w:t>
      </w:r>
      <w:r w:rsidR="4B37D2B0">
        <w:t xml:space="preserve">Once broken, the box reveals the banana which, when consumed, will increase the </w:t>
      </w:r>
      <w:r w:rsidR="007009ED">
        <w:t>player’s</w:t>
      </w:r>
      <w:r w:rsidR="4B37D2B0">
        <w:t xml:space="preserve"> physical size for a brief amount of time while also </w:t>
      </w:r>
      <w:r w:rsidR="7A07B665">
        <w:t>decreasing damage intake.</w:t>
      </w:r>
    </w:p>
    <w:p w14:paraId="5D3FBD40" w14:textId="7BE24393" w:rsidR="7A07B665" w:rsidRDefault="7A07B665" w:rsidP="347A78C7">
      <w:pPr>
        <w:pStyle w:val="ListParagraph"/>
        <w:numPr>
          <w:ilvl w:val="0"/>
          <w:numId w:val="11"/>
        </w:numPr>
        <w:rPr>
          <w:rFonts w:hint="eastAsia"/>
        </w:rPr>
      </w:pPr>
      <w:r w:rsidRPr="347A78C7">
        <w:rPr>
          <w:b/>
          <w:bCs/>
        </w:rPr>
        <w:t xml:space="preserve">Design for rare power-up: </w:t>
      </w:r>
      <w:r>
        <w:t>Also hidden in boxes, the rare power-up takes the form of a scientific vial containing vibrant green fluid. Once ingested, the player is granted increased firing</w:t>
      </w:r>
      <w:r w:rsidR="3AB5B2A3">
        <w:t xml:space="preserve"> speed for a brief period. </w:t>
      </w:r>
    </w:p>
    <w:p w14:paraId="5B4F0A59" w14:textId="7310E3C0" w:rsidR="00CE3B88" w:rsidRPr="00291893" w:rsidRDefault="00CE3B88" w:rsidP="0E4E3C06">
      <w:pPr>
        <w:rPr>
          <w:rFonts w:hint="eastAsia"/>
          <w:b/>
          <w:bCs/>
          <w:sz w:val="28"/>
          <w:szCs w:val="28"/>
        </w:rPr>
      </w:pPr>
      <w:r w:rsidRPr="00291893">
        <w:rPr>
          <w:b/>
          <w:bCs/>
          <w:sz w:val="28"/>
          <w:szCs w:val="28"/>
        </w:rPr>
        <w:t>Transition Screen</w:t>
      </w:r>
      <w:r w:rsidR="007F1E63" w:rsidRPr="00291893">
        <w:rPr>
          <w:b/>
          <w:bCs/>
          <w:sz w:val="28"/>
          <w:szCs w:val="28"/>
        </w:rPr>
        <w:t>:</w:t>
      </w:r>
    </w:p>
    <w:p w14:paraId="452A97CD" w14:textId="6E99DE0C" w:rsidR="007F1E63" w:rsidRDefault="00643846" w:rsidP="00643846">
      <w:pPr>
        <w:pStyle w:val="ListParagraph"/>
        <w:numPr>
          <w:ilvl w:val="0"/>
          <w:numId w:val="15"/>
        </w:numPr>
        <w:rPr>
          <w:rFonts w:hint="eastAsia"/>
        </w:rPr>
      </w:pPr>
      <w:r w:rsidRPr="00643846">
        <w:rPr>
          <w:b/>
          <w:bCs/>
        </w:rPr>
        <w:t xml:space="preserve">Lab to </w:t>
      </w:r>
      <w:r w:rsidR="00EA5081">
        <w:rPr>
          <w:b/>
          <w:bCs/>
        </w:rPr>
        <w:t>J</w:t>
      </w:r>
      <w:r w:rsidRPr="00643846">
        <w:rPr>
          <w:b/>
          <w:bCs/>
        </w:rPr>
        <w:t>ungle:</w:t>
      </w:r>
      <w:r>
        <w:t xml:space="preserve"> </w:t>
      </w:r>
      <w:r w:rsidR="007009ED" w:rsidRPr="007009ED">
        <w:t>When the player defeats the main boss, a brief transition cutscene will play</w:t>
      </w:r>
      <w:r w:rsidR="001A1D2C">
        <w:t xml:space="preserve"> and it will teleport the player to the jungle</w:t>
      </w:r>
      <w:r w:rsidR="00484626">
        <w:t xml:space="preserve"> (Victory screen).</w:t>
      </w:r>
    </w:p>
    <w:p w14:paraId="3A6CC40F" w14:textId="185A6D08" w:rsidR="00EA3B55" w:rsidRDefault="00EA3B55" w:rsidP="00643846">
      <w:pPr>
        <w:pStyle w:val="ListParagraph"/>
        <w:numPr>
          <w:ilvl w:val="0"/>
          <w:numId w:val="15"/>
        </w:numPr>
        <w:rPr>
          <w:rFonts w:hint="eastAsia"/>
        </w:rPr>
      </w:pPr>
      <w:r>
        <w:rPr>
          <w:b/>
          <w:bCs/>
        </w:rPr>
        <w:t>Lab to another Lab:</w:t>
      </w:r>
      <w:r>
        <w:t xml:space="preserve"> </w:t>
      </w:r>
      <w:r w:rsidR="00D47D50">
        <w:t xml:space="preserve">When the player finishes doing all tasks of </w:t>
      </w:r>
      <w:r w:rsidR="0087617D">
        <w:t>the first lab, it will have a quick transition from the first lab to the second lab.</w:t>
      </w:r>
    </w:p>
    <w:p w14:paraId="3ED117C1" w14:textId="4EEBAF22" w:rsidR="00643846" w:rsidRPr="00291893" w:rsidRDefault="0099563E" w:rsidP="00643846">
      <w:pPr>
        <w:pStyle w:val="ListParagraph"/>
        <w:numPr>
          <w:ilvl w:val="0"/>
          <w:numId w:val="15"/>
        </w:numPr>
        <w:rPr>
          <w:rFonts w:hint="eastAsia"/>
        </w:rPr>
      </w:pPr>
      <w:r>
        <w:rPr>
          <w:b/>
          <w:bCs/>
        </w:rPr>
        <w:t xml:space="preserve">Lab to </w:t>
      </w:r>
      <w:r w:rsidR="00EA5081">
        <w:rPr>
          <w:b/>
          <w:bCs/>
        </w:rPr>
        <w:t>Cell:</w:t>
      </w:r>
      <w:r w:rsidR="00EA5081">
        <w:t xml:space="preserve"> </w:t>
      </w:r>
      <w:r w:rsidR="00823D9E">
        <w:t>When one of the enemies capture</w:t>
      </w:r>
      <w:r w:rsidR="00BA2404">
        <w:t xml:space="preserve">s the player, a transition </w:t>
      </w:r>
      <w:r w:rsidR="00D9756D">
        <w:t xml:space="preserve">cutscene will play and </w:t>
      </w:r>
      <w:r w:rsidR="00775BDE">
        <w:t xml:space="preserve">it will teleport the player to </w:t>
      </w:r>
      <w:r w:rsidR="00825334">
        <w:t>the cell of the monkey</w:t>
      </w:r>
      <w:r w:rsidR="00775BDE">
        <w:t xml:space="preserve"> (Game Over screen)</w:t>
      </w:r>
      <w:r w:rsidR="001A1D2C">
        <w:t>.</w:t>
      </w:r>
    </w:p>
    <w:p w14:paraId="104FE76B" w14:textId="51E1C237" w:rsidR="00CE3B88" w:rsidRPr="00291893" w:rsidRDefault="00CE3B88" w:rsidP="0E4E3C06">
      <w:pPr>
        <w:rPr>
          <w:rFonts w:hint="eastAsia"/>
          <w:b/>
          <w:bCs/>
          <w:sz w:val="28"/>
          <w:szCs w:val="28"/>
        </w:rPr>
      </w:pPr>
      <w:r w:rsidRPr="00291893">
        <w:rPr>
          <w:b/>
          <w:bCs/>
          <w:sz w:val="28"/>
          <w:szCs w:val="28"/>
        </w:rPr>
        <w:t>Boss Fight UI (Final Battle)</w:t>
      </w:r>
      <w:r w:rsidR="007F1E63" w:rsidRPr="00291893">
        <w:rPr>
          <w:b/>
          <w:bCs/>
          <w:sz w:val="28"/>
          <w:szCs w:val="28"/>
        </w:rPr>
        <w:t>:</w:t>
      </w:r>
    </w:p>
    <w:p w14:paraId="58202348" w14:textId="10426E2D" w:rsidR="007F1E63" w:rsidRPr="00291893" w:rsidRDefault="00DE446D" w:rsidP="00DE446D">
      <w:pPr>
        <w:pStyle w:val="ListParagraph"/>
        <w:numPr>
          <w:ilvl w:val="0"/>
          <w:numId w:val="12"/>
        </w:numPr>
        <w:rPr>
          <w:rFonts w:hint="eastAsia"/>
          <w:sz w:val="26"/>
          <w:szCs w:val="26"/>
        </w:rPr>
      </w:pPr>
      <w:r w:rsidRPr="00291893">
        <w:rPr>
          <w:sz w:val="26"/>
          <w:szCs w:val="26"/>
        </w:rPr>
        <w:t>The Head Scientist:</w:t>
      </w:r>
    </w:p>
    <w:p w14:paraId="59B4CFB1" w14:textId="37168602" w:rsidR="00DE446D" w:rsidRPr="00291893" w:rsidRDefault="00DE446D" w:rsidP="00DE446D">
      <w:pPr>
        <w:pStyle w:val="ListParagraph"/>
        <w:numPr>
          <w:ilvl w:val="1"/>
          <w:numId w:val="11"/>
        </w:numPr>
        <w:rPr>
          <w:rFonts w:hint="eastAsia"/>
        </w:rPr>
      </w:pPr>
      <w:r w:rsidRPr="00291893">
        <w:rPr>
          <w:b/>
          <w:bCs/>
        </w:rPr>
        <w:t>Position</w:t>
      </w:r>
      <w:r w:rsidR="00321027" w:rsidRPr="00291893">
        <w:rPr>
          <w:b/>
          <w:bCs/>
        </w:rPr>
        <w:t>:</w:t>
      </w:r>
      <w:r w:rsidR="00185004" w:rsidRPr="00291893">
        <w:t xml:space="preserve"> o</w:t>
      </w:r>
      <w:r w:rsidR="00F12870" w:rsidRPr="00291893">
        <w:t>n</w:t>
      </w:r>
      <w:r w:rsidR="00185004" w:rsidRPr="00291893">
        <w:t xml:space="preserve"> the right corner of the</w:t>
      </w:r>
      <w:r w:rsidR="00F12870" w:rsidRPr="00291893">
        <w:t xml:space="preserve"> screen</w:t>
      </w:r>
    </w:p>
    <w:p w14:paraId="47F965F5" w14:textId="330FDAED" w:rsidR="00DE446D" w:rsidRPr="00291893" w:rsidRDefault="00DE446D" w:rsidP="00DE446D">
      <w:pPr>
        <w:pStyle w:val="ListParagraph"/>
        <w:numPr>
          <w:ilvl w:val="0"/>
          <w:numId w:val="12"/>
        </w:numPr>
        <w:rPr>
          <w:rFonts w:hint="eastAsia"/>
          <w:sz w:val="26"/>
          <w:szCs w:val="26"/>
        </w:rPr>
      </w:pPr>
      <w:r w:rsidRPr="00291893">
        <w:rPr>
          <w:sz w:val="26"/>
          <w:szCs w:val="26"/>
        </w:rPr>
        <w:t>The Monkey:</w:t>
      </w:r>
    </w:p>
    <w:p w14:paraId="2869594D" w14:textId="004B38F0" w:rsidR="00DE446D" w:rsidRPr="00291893" w:rsidRDefault="00DE446D" w:rsidP="00DE446D">
      <w:pPr>
        <w:pStyle w:val="ListParagraph"/>
        <w:numPr>
          <w:ilvl w:val="1"/>
          <w:numId w:val="11"/>
        </w:numPr>
        <w:rPr>
          <w:rFonts w:hint="eastAsia"/>
        </w:rPr>
      </w:pPr>
      <w:r w:rsidRPr="00291893">
        <w:rPr>
          <w:b/>
          <w:bCs/>
        </w:rPr>
        <w:t>Position</w:t>
      </w:r>
      <w:r w:rsidR="00321027" w:rsidRPr="00291893">
        <w:rPr>
          <w:b/>
          <w:bCs/>
        </w:rPr>
        <w:t>:</w:t>
      </w:r>
      <w:r w:rsidR="00F12870" w:rsidRPr="00291893">
        <w:t xml:space="preserve"> on the left center of the screen</w:t>
      </w:r>
    </w:p>
    <w:p w14:paraId="17ABCA99" w14:textId="5A0BB4DE" w:rsidR="00CE3B88" w:rsidRPr="00291893" w:rsidRDefault="00C110A7" w:rsidP="0E4E3C06">
      <w:pPr>
        <w:rPr>
          <w:rFonts w:hint="eastAsia"/>
          <w:b/>
          <w:bCs/>
          <w:sz w:val="28"/>
          <w:szCs w:val="28"/>
        </w:rPr>
      </w:pPr>
      <w:r w:rsidRPr="00291893">
        <w:rPr>
          <w:b/>
          <w:bCs/>
          <w:sz w:val="28"/>
          <w:szCs w:val="28"/>
        </w:rPr>
        <w:lastRenderedPageBreak/>
        <w:t>Victory/</w:t>
      </w:r>
      <w:r w:rsidR="00C2275B">
        <w:rPr>
          <w:b/>
          <w:bCs/>
          <w:sz w:val="28"/>
          <w:szCs w:val="28"/>
        </w:rPr>
        <w:t>Game Over</w:t>
      </w:r>
      <w:r w:rsidRPr="00291893">
        <w:rPr>
          <w:b/>
          <w:bCs/>
          <w:sz w:val="28"/>
          <w:szCs w:val="28"/>
        </w:rPr>
        <w:t xml:space="preserve"> Screen</w:t>
      </w:r>
      <w:r w:rsidR="007F1E63" w:rsidRPr="00291893">
        <w:rPr>
          <w:b/>
          <w:bCs/>
          <w:sz w:val="28"/>
          <w:szCs w:val="28"/>
        </w:rPr>
        <w:t>:</w:t>
      </w:r>
    </w:p>
    <w:p w14:paraId="6ED22D0B" w14:textId="0B0A6834" w:rsidR="00784CAF" w:rsidRPr="00291893" w:rsidRDefault="00784CAF" w:rsidP="00784CAF">
      <w:pPr>
        <w:pStyle w:val="ListParagraph"/>
        <w:numPr>
          <w:ilvl w:val="0"/>
          <w:numId w:val="6"/>
        </w:numPr>
        <w:rPr>
          <w:rFonts w:hint="eastAsia"/>
          <w:sz w:val="26"/>
          <w:szCs w:val="26"/>
        </w:rPr>
      </w:pPr>
      <w:r w:rsidRPr="00291893">
        <w:rPr>
          <w:sz w:val="26"/>
          <w:szCs w:val="26"/>
        </w:rPr>
        <w:t>Victory Screen</w:t>
      </w:r>
    </w:p>
    <w:p w14:paraId="1016FCBB" w14:textId="3F63D59E" w:rsidR="00784CAF" w:rsidRPr="00291893" w:rsidRDefault="00784CAF" w:rsidP="00784CAF">
      <w:pPr>
        <w:pStyle w:val="ListParagraph"/>
        <w:numPr>
          <w:ilvl w:val="0"/>
          <w:numId w:val="8"/>
        </w:numPr>
        <w:rPr>
          <w:rFonts w:hint="eastAsia"/>
        </w:rPr>
      </w:pPr>
      <w:r w:rsidRPr="00291893">
        <w:rPr>
          <w:b/>
          <w:bCs/>
        </w:rPr>
        <w:t>Background:</w:t>
      </w:r>
      <w:r w:rsidRPr="00291893">
        <w:t xml:space="preserve"> The screen will display a pixelated animation of the jungle, with the monkey standing triumphantly in front of its home.</w:t>
      </w:r>
    </w:p>
    <w:p w14:paraId="5CEA3D9E" w14:textId="4C13192A" w:rsidR="00784CAF" w:rsidRPr="00291893" w:rsidRDefault="00784CAF" w:rsidP="00784CAF">
      <w:pPr>
        <w:pStyle w:val="ListParagraph"/>
        <w:numPr>
          <w:ilvl w:val="0"/>
          <w:numId w:val="8"/>
        </w:numPr>
        <w:rPr>
          <w:rFonts w:hint="eastAsia"/>
        </w:rPr>
      </w:pPr>
      <w:r w:rsidRPr="00291893">
        <w:rPr>
          <w:b/>
          <w:bCs/>
        </w:rPr>
        <w:t>Text:</w:t>
      </w:r>
      <w:r w:rsidRPr="00291893">
        <w:t xml:space="preserve"> “</w:t>
      </w:r>
      <w:r w:rsidR="00607346" w:rsidRPr="00291893">
        <w:t>Congra</w:t>
      </w:r>
      <w:r w:rsidR="001B63A7" w:rsidRPr="00291893">
        <w:t>tulations, y</w:t>
      </w:r>
      <w:r w:rsidR="00607346" w:rsidRPr="00291893">
        <w:t>ou have won the game</w:t>
      </w:r>
      <w:r w:rsidRPr="00291893">
        <w:t>! You’ve escaped the lab and returned home!”</w:t>
      </w:r>
    </w:p>
    <w:p w14:paraId="7C4D22F8" w14:textId="59416A1D" w:rsidR="007F1E63" w:rsidRPr="00291893" w:rsidRDefault="00784CAF" w:rsidP="00784CAF">
      <w:pPr>
        <w:pStyle w:val="ListParagraph"/>
        <w:numPr>
          <w:ilvl w:val="0"/>
          <w:numId w:val="8"/>
        </w:numPr>
        <w:rPr>
          <w:rFonts w:hint="eastAsia"/>
        </w:rPr>
      </w:pPr>
      <w:r w:rsidRPr="00291893">
        <w:rPr>
          <w:b/>
          <w:bCs/>
        </w:rPr>
        <w:t>Button Prompts:</w:t>
      </w:r>
      <w:r w:rsidRPr="00291893">
        <w:t xml:space="preserve"> Options to Continue (to replay stages or a bonus level) or Return to </w:t>
      </w:r>
      <w:r w:rsidR="00346587" w:rsidRPr="00291893">
        <w:t>the </w:t>
      </w:r>
      <w:r w:rsidRPr="00291893">
        <w:t>Main Menu.</w:t>
      </w:r>
    </w:p>
    <w:p w14:paraId="7F0D12B3" w14:textId="3D7B61DB" w:rsidR="001B63A7" w:rsidRPr="00291893" w:rsidRDefault="00C2275B" w:rsidP="001B63A7">
      <w:pPr>
        <w:pStyle w:val="ListParagraph"/>
        <w:numPr>
          <w:ilvl w:val="0"/>
          <w:numId w:val="6"/>
        </w:numPr>
        <w:rPr>
          <w:rFonts w:hint="eastAsia"/>
          <w:sz w:val="26"/>
          <w:szCs w:val="26"/>
        </w:rPr>
      </w:pPr>
      <w:r>
        <w:rPr>
          <w:sz w:val="26"/>
          <w:szCs w:val="26"/>
        </w:rPr>
        <w:t>Game Over</w:t>
      </w:r>
      <w:r w:rsidR="001D267A" w:rsidRPr="00291893">
        <w:rPr>
          <w:sz w:val="26"/>
          <w:szCs w:val="26"/>
        </w:rPr>
        <w:t xml:space="preserve"> Screen</w:t>
      </w:r>
    </w:p>
    <w:p w14:paraId="4ED90E1D" w14:textId="77777777" w:rsidR="00E448CF" w:rsidRPr="00291893" w:rsidRDefault="00E448CF" w:rsidP="00E448CF">
      <w:pPr>
        <w:pStyle w:val="ListParagraph"/>
        <w:numPr>
          <w:ilvl w:val="0"/>
          <w:numId w:val="9"/>
        </w:numPr>
        <w:rPr>
          <w:rFonts w:hint="eastAsia"/>
        </w:rPr>
      </w:pPr>
      <w:r w:rsidRPr="00291893">
        <w:rPr>
          <w:b/>
          <w:bCs/>
        </w:rPr>
        <w:t>Background:</w:t>
      </w:r>
      <w:r w:rsidRPr="00291893">
        <w:t xml:space="preserve"> The screen will show the lab cell closing and the monkey sitting in defeat inside, with soft light flickering from the lab machines outside the cell.</w:t>
      </w:r>
    </w:p>
    <w:p w14:paraId="77FF56FB" w14:textId="474948EE" w:rsidR="00E448CF" w:rsidRPr="00291893" w:rsidRDefault="00E448CF" w:rsidP="00E448CF">
      <w:pPr>
        <w:pStyle w:val="ListParagraph"/>
        <w:numPr>
          <w:ilvl w:val="0"/>
          <w:numId w:val="9"/>
        </w:numPr>
        <w:rPr>
          <w:rFonts w:hint="eastAsia"/>
        </w:rPr>
      </w:pPr>
      <w:r w:rsidRPr="00291893">
        <w:rPr>
          <w:b/>
          <w:bCs/>
        </w:rPr>
        <w:t>Text:</w:t>
      </w:r>
      <w:r w:rsidRPr="00291893">
        <w:t xml:space="preserve"> “Game Over</w:t>
      </w:r>
      <w:r w:rsidR="00C045CD" w:rsidRPr="00291893">
        <w:t xml:space="preserve">! </w:t>
      </w:r>
      <w:r w:rsidRPr="00291893">
        <w:t>You</w:t>
      </w:r>
      <w:r w:rsidR="009056A9" w:rsidRPr="00291893">
        <w:t>’</w:t>
      </w:r>
      <w:r w:rsidRPr="00291893">
        <w:t>ve been captured. Try again.”</w:t>
      </w:r>
    </w:p>
    <w:p w14:paraId="5CC84695" w14:textId="19B8E355" w:rsidR="001D267A" w:rsidRPr="00291893" w:rsidRDefault="00E448CF" w:rsidP="00E448CF">
      <w:pPr>
        <w:pStyle w:val="ListParagraph"/>
        <w:numPr>
          <w:ilvl w:val="0"/>
          <w:numId w:val="9"/>
        </w:numPr>
        <w:rPr>
          <w:rFonts w:hint="eastAsia"/>
        </w:rPr>
      </w:pPr>
      <w:r w:rsidRPr="00291893">
        <w:rPr>
          <w:b/>
          <w:bCs/>
        </w:rPr>
        <w:t>Button Prompts</w:t>
      </w:r>
      <w:r w:rsidRPr="00291893">
        <w:t>: Options to Retry or Return to Main Menu.</w:t>
      </w:r>
    </w:p>
    <w:p w14:paraId="7DF8FB6F" w14:textId="5E641F94" w:rsidR="0E4E3C06" w:rsidRPr="00E1465A" w:rsidRDefault="585BCF63" w:rsidP="2F7AA25F">
      <w:pPr>
        <w:pStyle w:val="Heading1"/>
        <w:rPr>
          <w:rFonts w:hint="eastAsia"/>
          <w:b/>
          <w:bCs/>
          <w:i/>
          <w:iCs/>
          <w:color w:val="FFFF66"/>
        </w:rPr>
      </w:pPr>
      <w:bookmarkStart w:id="10" w:name="_Toc180061476"/>
      <w:r w:rsidRPr="2F7AA25F">
        <w:rPr>
          <w:b/>
          <w:bCs/>
          <w:i/>
          <w:iCs/>
          <w:color w:val="FFFF66"/>
        </w:rPr>
        <w:t>Tags &amp; Dialogue</w:t>
      </w:r>
      <w:bookmarkEnd w:id="10"/>
    </w:p>
    <w:p w14:paraId="551FBD4F" w14:textId="496182C9" w:rsidR="00CD5A46" w:rsidRPr="005C0D64" w:rsidRDefault="00346894" w:rsidP="5104409A">
      <w:pPr>
        <w:rPr>
          <w:rFonts w:hint="eastAsia"/>
          <w:b/>
          <w:bCs/>
          <w:sz w:val="32"/>
          <w:szCs w:val="32"/>
        </w:rPr>
      </w:pPr>
      <w:r w:rsidRPr="005C0D64">
        <w:rPr>
          <w:b/>
          <w:bCs/>
          <w:sz w:val="32"/>
          <w:szCs w:val="32"/>
        </w:rPr>
        <w:t>Tags</w:t>
      </w:r>
      <w:r w:rsidR="00C27FBD">
        <w:rPr>
          <w:b/>
          <w:bCs/>
          <w:sz w:val="32"/>
          <w:szCs w:val="32"/>
        </w:rPr>
        <w:t>:</w:t>
      </w:r>
    </w:p>
    <w:tbl>
      <w:tblPr>
        <w:tblStyle w:val="GridTable4-Accent1"/>
        <w:tblW w:w="9776" w:type="dxa"/>
        <w:tblLook w:val="04A0" w:firstRow="1" w:lastRow="0" w:firstColumn="1" w:lastColumn="0" w:noHBand="0" w:noVBand="1"/>
      </w:tblPr>
      <w:tblGrid>
        <w:gridCol w:w="3261"/>
        <w:gridCol w:w="3255"/>
        <w:gridCol w:w="3260"/>
      </w:tblGrid>
      <w:tr w:rsidR="00745232" w14:paraId="156B8C60" w14:textId="77777777" w:rsidTr="008E5AD2">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9999"/>
              <w:left w:val="single" w:sz="4" w:space="0" w:color="009999"/>
              <w:bottom w:val="single" w:sz="4" w:space="0" w:color="009999"/>
              <w:right w:val="single" w:sz="4" w:space="0" w:color="FFFFFF" w:themeColor="background1"/>
            </w:tcBorders>
            <w:shd w:val="clear" w:color="auto" w:fill="009999"/>
          </w:tcPr>
          <w:p w14:paraId="70518F65" w14:textId="636EDE79" w:rsidR="009B1197" w:rsidRPr="005C0D64" w:rsidRDefault="009B1197" w:rsidP="00B1571E">
            <w:pPr>
              <w:jc w:val="center"/>
              <w:rPr>
                <w:rFonts w:hint="eastAsia"/>
                <w:sz w:val="28"/>
                <w:szCs w:val="28"/>
              </w:rPr>
            </w:pPr>
            <w:r w:rsidRPr="005C0D64">
              <w:rPr>
                <w:sz w:val="28"/>
                <w:szCs w:val="28"/>
              </w:rPr>
              <w:t>Game</w:t>
            </w:r>
            <w:r w:rsidR="00A3017A" w:rsidRPr="005C0D64">
              <w:rPr>
                <w:sz w:val="28"/>
                <w:szCs w:val="28"/>
              </w:rPr>
              <w:t>play</w:t>
            </w:r>
            <w:r w:rsidRPr="005C0D64">
              <w:rPr>
                <w:sz w:val="28"/>
                <w:szCs w:val="28"/>
              </w:rPr>
              <w:t xml:space="preserve"> Tags</w:t>
            </w:r>
          </w:p>
        </w:tc>
        <w:tc>
          <w:tcPr>
            <w:tcW w:w="3255" w:type="dxa"/>
            <w:tcBorders>
              <w:top w:val="single" w:sz="4" w:space="0" w:color="009999"/>
              <w:left w:val="single" w:sz="4" w:space="0" w:color="FFFFFF" w:themeColor="background1"/>
              <w:bottom w:val="single" w:sz="4" w:space="0" w:color="009999"/>
              <w:right w:val="single" w:sz="4" w:space="0" w:color="FFFFFF" w:themeColor="background1"/>
            </w:tcBorders>
            <w:shd w:val="clear" w:color="auto" w:fill="009999"/>
          </w:tcPr>
          <w:p w14:paraId="03F70DE1" w14:textId="0588134F" w:rsidR="009B1197" w:rsidRDefault="0090010F" w:rsidP="00BE63CC">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8"/>
                <w:szCs w:val="28"/>
              </w:rPr>
            </w:pPr>
            <w:r w:rsidRPr="0090010F">
              <w:rPr>
                <w:sz w:val="28"/>
                <w:szCs w:val="28"/>
              </w:rPr>
              <w:t>Environment &amp; World Tags</w:t>
            </w:r>
          </w:p>
        </w:tc>
        <w:tc>
          <w:tcPr>
            <w:tcW w:w="3260" w:type="dxa"/>
            <w:tcBorders>
              <w:top w:val="single" w:sz="4" w:space="0" w:color="009999"/>
              <w:left w:val="single" w:sz="4" w:space="0" w:color="FFFFFF" w:themeColor="background1"/>
              <w:bottom w:val="single" w:sz="4" w:space="0" w:color="009999"/>
              <w:right w:val="single" w:sz="4" w:space="0" w:color="009999"/>
            </w:tcBorders>
            <w:shd w:val="clear" w:color="auto" w:fill="009999"/>
          </w:tcPr>
          <w:p w14:paraId="37DC31B4" w14:textId="03801591" w:rsidR="009B1197" w:rsidRDefault="00E20503" w:rsidP="00E20503">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8"/>
                <w:szCs w:val="28"/>
              </w:rPr>
            </w:pPr>
            <w:r w:rsidRPr="00E20503">
              <w:rPr>
                <w:sz w:val="28"/>
                <w:szCs w:val="28"/>
              </w:rPr>
              <w:t>Character &amp; Story Tags</w:t>
            </w:r>
          </w:p>
        </w:tc>
      </w:tr>
      <w:tr w:rsidR="005C0D64" w14:paraId="3B0AEB15" w14:textId="77777777" w:rsidTr="008E5AD2">
        <w:trPr>
          <w:cnfStyle w:val="000000100000" w:firstRow="0" w:lastRow="0" w:firstColumn="0" w:lastColumn="0" w:oddVBand="0" w:evenVBand="0" w:oddHBand="1" w:evenHBand="0" w:firstRowFirstColumn="0" w:firstRowLastColumn="0" w:lastRowFirstColumn="0" w:lastRowLastColumn="0"/>
          <w:trHeight w:val="42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9999"/>
              <w:left w:val="single" w:sz="4" w:space="0" w:color="009999"/>
              <w:bottom w:val="single" w:sz="4" w:space="0" w:color="009999"/>
              <w:right w:val="single" w:sz="4" w:space="0" w:color="009999"/>
            </w:tcBorders>
          </w:tcPr>
          <w:p w14:paraId="16FF7336"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2D Platformer</w:t>
            </w:r>
          </w:p>
          <w:p w14:paraId="60F3ABCB"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Action-Adventure</w:t>
            </w:r>
          </w:p>
          <w:p w14:paraId="7F126807"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Pixel Art</w:t>
            </w:r>
          </w:p>
          <w:p w14:paraId="002DDA38"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Escape Game</w:t>
            </w:r>
          </w:p>
          <w:p w14:paraId="7A194B9D"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Puzzle Elements</w:t>
            </w:r>
          </w:p>
          <w:p w14:paraId="3776CBDC"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Boss Battle</w:t>
            </w:r>
          </w:p>
          <w:p w14:paraId="63778884"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Power-Ups</w:t>
            </w:r>
          </w:p>
          <w:p w14:paraId="7BBD28BC"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Single Player</w:t>
            </w:r>
          </w:p>
          <w:p w14:paraId="22D0AD02"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Environmental Puzzles</w:t>
            </w:r>
          </w:p>
          <w:p w14:paraId="3A89F12E" w14:textId="77777777" w:rsidR="006360D0" w:rsidRPr="0041108F" w:rsidRDefault="006360D0" w:rsidP="006360D0">
            <w:pPr>
              <w:pStyle w:val="ListParagraph"/>
              <w:numPr>
                <w:ilvl w:val="0"/>
                <w:numId w:val="14"/>
              </w:numPr>
              <w:rPr>
                <w:rFonts w:hint="eastAsia"/>
                <w:b w:val="0"/>
                <w:bCs w:val="0"/>
                <w:sz w:val="26"/>
                <w:szCs w:val="26"/>
              </w:rPr>
            </w:pPr>
            <w:r w:rsidRPr="0041108F">
              <w:rPr>
                <w:b w:val="0"/>
                <w:bCs w:val="0"/>
                <w:sz w:val="26"/>
                <w:szCs w:val="26"/>
              </w:rPr>
              <w:t>Stealth Elements</w:t>
            </w:r>
          </w:p>
          <w:p w14:paraId="59F50B60" w14:textId="58F6482D" w:rsidR="009B1197" w:rsidRPr="006360D0" w:rsidRDefault="006360D0" w:rsidP="006360D0">
            <w:pPr>
              <w:pStyle w:val="ListParagraph"/>
              <w:numPr>
                <w:ilvl w:val="0"/>
                <w:numId w:val="14"/>
              </w:numPr>
              <w:rPr>
                <w:rFonts w:hint="eastAsia"/>
                <w:sz w:val="28"/>
                <w:szCs w:val="28"/>
              </w:rPr>
            </w:pPr>
            <w:r w:rsidRPr="0041108F">
              <w:rPr>
                <w:b w:val="0"/>
                <w:bCs w:val="0"/>
                <w:sz w:val="26"/>
                <w:szCs w:val="26"/>
              </w:rPr>
              <w:t>Combat</w:t>
            </w:r>
          </w:p>
        </w:tc>
        <w:tc>
          <w:tcPr>
            <w:tcW w:w="3255" w:type="dxa"/>
            <w:tcBorders>
              <w:top w:val="single" w:sz="4" w:space="0" w:color="009999"/>
              <w:left w:val="single" w:sz="4" w:space="0" w:color="009999"/>
              <w:bottom w:val="single" w:sz="4" w:space="0" w:color="009999"/>
              <w:right w:val="single" w:sz="4" w:space="0" w:color="009999"/>
            </w:tcBorders>
          </w:tcPr>
          <w:p w14:paraId="59B82381" w14:textId="77777777" w:rsidR="00BE63CC" w:rsidRPr="0041108F" w:rsidRDefault="00BE63CC" w:rsidP="00BE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41108F">
              <w:rPr>
                <w:sz w:val="26"/>
                <w:szCs w:val="26"/>
              </w:rPr>
              <w:t>Laboratory</w:t>
            </w:r>
          </w:p>
          <w:p w14:paraId="08370148" w14:textId="77777777" w:rsidR="00BE63CC" w:rsidRPr="0041108F" w:rsidRDefault="00BE63CC" w:rsidP="00BE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41108F">
              <w:rPr>
                <w:sz w:val="26"/>
                <w:szCs w:val="26"/>
              </w:rPr>
              <w:t>Jungle</w:t>
            </w:r>
          </w:p>
          <w:p w14:paraId="4138CC79" w14:textId="77777777" w:rsidR="00BE63CC" w:rsidRPr="0041108F" w:rsidRDefault="00BE63CC" w:rsidP="00BE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41108F">
              <w:rPr>
                <w:sz w:val="26"/>
                <w:szCs w:val="26"/>
              </w:rPr>
              <w:t>Sci-Fi</w:t>
            </w:r>
          </w:p>
          <w:p w14:paraId="3B0902F7" w14:textId="77777777" w:rsidR="00BE63CC" w:rsidRPr="0041108F" w:rsidRDefault="00BE63CC" w:rsidP="00BE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41108F">
              <w:rPr>
                <w:sz w:val="26"/>
                <w:szCs w:val="26"/>
              </w:rPr>
              <w:t>Science Experiments</w:t>
            </w:r>
          </w:p>
          <w:p w14:paraId="63C3A2BB" w14:textId="77777777" w:rsidR="00BE63CC" w:rsidRPr="0041108F" w:rsidRDefault="00BE63CC" w:rsidP="00BE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41108F">
              <w:rPr>
                <w:sz w:val="26"/>
                <w:szCs w:val="26"/>
              </w:rPr>
              <w:t>Animal Testing</w:t>
            </w:r>
          </w:p>
          <w:p w14:paraId="28C24D2D" w14:textId="6346DA71" w:rsidR="009B1197" w:rsidRPr="00BE63CC" w:rsidRDefault="00BE63CC" w:rsidP="00BE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b/>
                <w:bCs/>
                <w:sz w:val="28"/>
                <w:szCs w:val="28"/>
              </w:rPr>
            </w:pPr>
            <w:r w:rsidRPr="0041108F">
              <w:rPr>
                <w:sz w:val="26"/>
                <w:szCs w:val="26"/>
              </w:rPr>
              <w:t>Escape Mission</w:t>
            </w:r>
          </w:p>
        </w:tc>
        <w:tc>
          <w:tcPr>
            <w:tcW w:w="3260" w:type="dxa"/>
            <w:tcBorders>
              <w:top w:val="single" w:sz="4" w:space="0" w:color="009999"/>
              <w:left w:val="single" w:sz="4" w:space="0" w:color="009999"/>
              <w:bottom w:val="single" w:sz="4" w:space="0" w:color="009999"/>
              <w:right w:val="single" w:sz="4" w:space="0" w:color="009999"/>
            </w:tcBorders>
          </w:tcPr>
          <w:p w14:paraId="27644C78" w14:textId="77777777" w:rsidR="005C0D64" w:rsidRPr="00B930C1"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B930C1">
              <w:rPr>
                <w:sz w:val="26"/>
                <w:szCs w:val="26"/>
              </w:rPr>
              <w:t>Monkey Protagonist</w:t>
            </w:r>
          </w:p>
          <w:p w14:paraId="4DD65542" w14:textId="77777777" w:rsidR="005C0D64" w:rsidRPr="00B930C1"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B930C1">
              <w:rPr>
                <w:sz w:val="26"/>
                <w:szCs w:val="26"/>
              </w:rPr>
              <w:t>Experimentation</w:t>
            </w:r>
          </w:p>
          <w:p w14:paraId="3291B1A0" w14:textId="77777777" w:rsidR="005C0D64" w:rsidRPr="00B930C1"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B930C1">
              <w:rPr>
                <w:sz w:val="26"/>
                <w:szCs w:val="26"/>
              </w:rPr>
              <w:t>Revenge</w:t>
            </w:r>
          </w:p>
          <w:p w14:paraId="1A580924" w14:textId="77777777" w:rsidR="005C0D64" w:rsidRPr="00B930C1"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B930C1">
              <w:rPr>
                <w:sz w:val="26"/>
                <w:szCs w:val="26"/>
              </w:rPr>
              <w:t>Freedom</w:t>
            </w:r>
          </w:p>
          <w:p w14:paraId="3E635E87" w14:textId="77777777" w:rsidR="005C0D64" w:rsidRPr="00B930C1"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B930C1">
              <w:rPr>
                <w:sz w:val="26"/>
                <w:szCs w:val="26"/>
              </w:rPr>
              <w:t>Rebellion</w:t>
            </w:r>
          </w:p>
          <w:p w14:paraId="052E4095" w14:textId="77777777" w:rsidR="005C0D64" w:rsidRPr="00B930C1"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B930C1">
              <w:rPr>
                <w:sz w:val="26"/>
                <w:szCs w:val="26"/>
              </w:rPr>
              <w:t>Scientist Boss</w:t>
            </w:r>
          </w:p>
          <w:p w14:paraId="5A7037F1" w14:textId="77777777" w:rsidR="005C0D64" w:rsidRPr="00B930C1"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B930C1">
              <w:rPr>
                <w:sz w:val="26"/>
                <w:szCs w:val="26"/>
              </w:rPr>
              <w:t>Lab Guards</w:t>
            </w:r>
          </w:p>
          <w:p w14:paraId="1E1F1203" w14:textId="77777777" w:rsidR="005C0D64" w:rsidRPr="00B930C1"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sz w:val="26"/>
                <w:szCs w:val="26"/>
              </w:rPr>
            </w:pPr>
            <w:r w:rsidRPr="00B930C1">
              <w:rPr>
                <w:sz w:val="26"/>
                <w:szCs w:val="26"/>
              </w:rPr>
              <w:t>Jungle Return</w:t>
            </w:r>
          </w:p>
          <w:p w14:paraId="41176F05" w14:textId="69C33F3F" w:rsidR="009B1197" w:rsidRPr="005C0D64" w:rsidRDefault="005C0D64" w:rsidP="005C0D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hint="eastAsia"/>
                <w:b/>
                <w:bCs/>
                <w:sz w:val="28"/>
                <w:szCs w:val="28"/>
              </w:rPr>
            </w:pPr>
            <w:r w:rsidRPr="00B930C1">
              <w:rPr>
                <w:sz w:val="26"/>
                <w:szCs w:val="26"/>
              </w:rPr>
              <w:t>Boss Fights</w:t>
            </w:r>
          </w:p>
        </w:tc>
      </w:tr>
    </w:tbl>
    <w:p w14:paraId="61E062F7" w14:textId="09CE9466" w:rsidR="5104409A" w:rsidRDefault="5104409A" w:rsidP="5104409A">
      <w:pPr>
        <w:rPr>
          <w:rFonts w:hint="eastAsia"/>
          <w:b/>
          <w:bCs/>
          <w:sz w:val="28"/>
          <w:szCs w:val="28"/>
        </w:rPr>
      </w:pPr>
    </w:p>
    <w:p w14:paraId="0F369623" w14:textId="690FDFA4" w:rsidR="00745232" w:rsidRPr="000E7314" w:rsidRDefault="00745232" w:rsidP="5104409A">
      <w:pPr>
        <w:rPr>
          <w:rFonts w:hint="eastAsia"/>
          <w:b/>
          <w:bCs/>
          <w:sz w:val="28"/>
          <w:szCs w:val="28"/>
        </w:rPr>
      </w:pPr>
      <w:r>
        <w:rPr>
          <w:b/>
          <w:bCs/>
          <w:sz w:val="28"/>
          <w:szCs w:val="28"/>
        </w:rPr>
        <w:t>Dialogue:</w:t>
      </w:r>
    </w:p>
    <w:p w14:paraId="54536E9E" w14:textId="53465EEB" w:rsidR="585BCF63" w:rsidRPr="00E1465A" w:rsidRDefault="585BCF63" w:rsidP="2F7AA25F">
      <w:pPr>
        <w:pStyle w:val="Heading1"/>
        <w:rPr>
          <w:rFonts w:hint="eastAsia"/>
          <w:b/>
          <w:bCs/>
          <w:i/>
          <w:iCs/>
          <w:color w:val="FFFF66"/>
        </w:rPr>
      </w:pPr>
      <w:bookmarkStart w:id="11" w:name="_Toc180061477"/>
      <w:r w:rsidRPr="2F7AA25F">
        <w:rPr>
          <w:b/>
          <w:bCs/>
          <w:i/>
          <w:iCs/>
          <w:color w:val="FFFF66"/>
        </w:rPr>
        <w:lastRenderedPageBreak/>
        <w:t>Tech Plan</w:t>
      </w:r>
      <w:bookmarkEnd w:id="11"/>
    </w:p>
    <w:p w14:paraId="707EAF58" w14:textId="79B5336E" w:rsidR="5104409A" w:rsidRPr="00466060" w:rsidRDefault="004C1A4E" w:rsidP="00EB5240">
      <w:pPr>
        <w:ind w:firstLine="360"/>
        <w:rPr>
          <w:rFonts w:hint="eastAsia"/>
          <w:b/>
          <w:bCs/>
          <w:sz w:val="28"/>
          <w:szCs w:val="28"/>
        </w:rPr>
      </w:pPr>
      <w:r w:rsidRPr="00466060">
        <w:rPr>
          <w:b/>
          <w:bCs/>
          <w:sz w:val="28"/>
          <w:szCs w:val="28"/>
        </w:rPr>
        <w:t>Tool</w:t>
      </w:r>
      <w:r w:rsidR="00EB5240" w:rsidRPr="00466060">
        <w:rPr>
          <w:b/>
          <w:bCs/>
          <w:sz w:val="28"/>
          <w:szCs w:val="28"/>
        </w:rPr>
        <w:t>s to make the game:</w:t>
      </w:r>
    </w:p>
    <w:p w14:paraId="587D4F5C" w14:textId="615E87E2" w:rsidR="00EB5240" w:rsidRDefault="00F356D8" w:rsidP="00E34EDD">
      <w:pPr>
        <w:pStyle w:val="ListParagraph"/>
        <w:numPr>
          <w:ilvl w:val="0"/>
          <w:numId w:val="32"/>
        </w:numPr>
        <w:rPr>
          <w:rFonts w:hint="eastAsia"/>
        </w:rPr>
      </w:pPr>
      <w:r w:rsidRPr="00E34EDD">
        <w:rPr>
          <w:u w:val="single"/>
        </w:rPr>
        <w:t>Design Document</w:t>
      </w:r>
      <w:r w:rsidRPr="002C0766">
        <w:t xml:space="preserve">: </w:t>
      </w:r>
      <w:r w:rsidRPr="00C925C1">
        <w:rPr>
          <w:i/>
          <w:iCs/>
        </w:rPr>
        <w:t>Word</w:t>
      </w:r>
    </w:p>
    <w:p w14:paraId="62754F5B" w14:textId="092463D3" w:rsidR="00F356D8" w:rsidRDefault="00F356D8" w:rsidP="00E34EDD">
      <w:pPr>
        <w:pStyle w:val="ListParagraph"/>
        <w:numPr>
          <w:ilvl w:val="0"/>
          <w:numId w:val="32"/>
        </w:numPr>
        <w:rPr>
          <w:rFonts w:hint="eastAsia"/>
        </w:rPr>
      </w:pPr>
      <w:r w:rsidRPr="00E34EDD">
        <w:rPr>
          <w:u w:val="single"/>
        </w:rPr>
        <w:t>Artist tool</w:t>
      </w:r>
      <w:r w:rsidR="00941594" w:rsidRPr="00E34EDD">
        <w:rPr>
          <w:u w:val="single"/>
        </w:rPr>
        <w:t>s</w:t>
      </w:r>
      <w:r w:rsidR="00941594" w:rsidRPr="002C0766">
        <w:t>:</w:t>
      </w:r>
      <w:r w:rsidR="00941594">
        <w:t xml:space="preserve"> </w:t>
      </w:r>
      <w:r w:rsidR="00C26620" w:rsidRPr="00C925C1">
        <w:rPr>
          <w:i/>
          <w:iCs/>
        </w:rPr>
        <w:t xml:space="preserve"> Google Image, </w:t>
      </w:r>
      <w:r w:rsidR="00B33FF0" w:rsidRPr="00C925C1">
        <w:rPr>
          <w:i/>
          <w:iCs/>
        </w:rPr>
        <w:t>Paint</w:t>
      </w:r>
      <w:r w:rsidR="00C925C1">
        <w:rPr>
          <w:i/>
          <w:iCs/>
        </w:rPr>
        <w:t>, AI generator</w:t>
      </w:r>
    </w:p>
    <w:p w14:paraId="252D24AE" w14:textId="1F791F2D" w:rsidR="00941594" w:rsidRPr="00291893" w:rsidRDefault="00941594" w:rsidP="00E34EDD">
      <w:pPr>
        <w:pStyle w:val="ListParagraph"/>
        <w:numPr>
          <w:ilvl w:val="0"/>
          <w:numId w:val="32"/>
        </w:numPr>
        <w:rPr>
          <w:rFonts w:hint="eastAsia"/>
        </w:rPr>
      </w:pPr>
      <w:r w:rsidRPr="00E34EDD">
        <w:rPr>
          <w:u w:val="single"/>
        </w:rPr>
        <w:t>Programmer tools</w:t>
      </w:r>
      <w:r w:rsidRPr="002C0766">
        <w:t>:</w:t>
      </w:r>
      <w:r>
        <w:t xml:space="preserve"> </w:t>
      </w:r>
      <w:proofErr w:type="spellStart"/>
      <w:r w:rsidR="00E34EDD" w:rsidRPr="00C925C1">
        <w:rPr>
          <w:i/>
          <w:iCs/>
        </w:rPr>
        <w:t>Greenfoot</w:t>
      </w:r>
      <w:proofErr w:type="spellEnd"/>
      <w:r w:rsidR="00BF5BA9">
        <w:rPr>
          <w:i/>
          <w:iCs/>
        </w:rPr>
        <w:t>, Java…</w:t>
      </w:r>
    </w:p>
    <w:p w14:paraId="70EEF797" w14:textId="4919EA2D" w:rsidR="5104409A" w:rsidRPr="00E1465A" w:rsidRDefault="585BCF63" w:rsidP="2F7AA25F">
      <w:pPr>
        <w:pStyle w:val="Heading1"/>
        <w:rPr>
          <w:rFonts w:hint="eastAsia"/>
          <w:b/>
          <w:bCs/>
          <w:i/>
          <w:iCs/>
          <w:color w:val="FFFF66"/>
        </w:rPr>
      </w:pPr>
      <w:bookmarkStart w:id="12" w:name="_Toc180061478"/>
      <w:r w:rsidRPr="2F7AA25F">
        <w:rPr>
          <w:b/>
          <w:bCs/>
          <w:i/>
          <w:iCs/>
          <w:color w:val="FFFF66"/>
        </w:rPr>
        <w:t>Software Architecture</w:t>
      </w:r>
      <w:bookmarkEnd w:id="12"/>
    </w:p>
    <w:p w14:paraId="6F7105F6" w14:textId="7B38BD10" w:rsidR="3C2C7B7A" w:rsidRPr="00291893" w:rsidRDefault="00E6598D" w:rsidP="3C2C7B7A">
      <w:pPr>
        <w:rPr>
          <w:rFonts w:hint="eastAsia"/>
        </w:rPr>
      </w:pPr>
      <w:r>
        <w:t xml:space="preserve">The software architecture of this game is </w:t>
      </w:r>
      <w:proofErr w:type="spellStart"/>
      <w:r>
        <w:t>Greenfoot</w:t>
      </w:r>
      <w:proofErr w:type="spellEnd"/>
      <w:r w:rsidR="00C925C1">
        <w:t>, a</w:t>
      </w:r>
      <w:r w:rsidR="0008079F">
        <w:t>n IDE</w:t>
      </w:r>
      <w:r w:rsidR="00C925C1">
        <w:t xml:space="preserve"> that make</w:t>
      </w:r>
      <w:r w:rsidR="00447DFD">
        <w:t>s</w:t>
      </w:r>
      <w:r w:rsidR="00C925C1">
        <w:t xml:space="preserve"> game</w:t>
      </w:r>
      <w:r w:rsidR="0008079F">
        <w:t xml:space="preserve"> based on Java/Stride</w:t>
      </w:r>
      <w:r w:rsidR="00447DFD">
        <w:t>.</w:t>
      </w:r>
    </w:p>
    <w:p w14:paraId="38336C08" w14:textId="0E4DA94D" w:rsidR="585BCF63" w:rsidRPr="00E1465A" w:rsidRDefault="585BCF63" w:rsidP="2F7AA25F">
      <w:pPr>
        <w:pStyle w:val="Heading1"/>
        <w:rPr>
          <w:rFonts w:hint="eastAsia"/>
          <w:b/>
          <w:bCs/>
          <w:i/>
          <w:iCs/>
          <w:color w:val="FFFF66"/>
        </w:rPr>
      </w:pPr>
      <w:bookmarkStart w:id="13" w:name="_Toc180061479"/>
      <w:r w:rsidRPr="2F7AA25F">
        <w:rPr>
          <w:b/>
          <w:bCs/>
          <w:i/>
          <w:iCs/>
          <w:color w:val="FFFF66"/>
        </w:rPr>
        <w:t>Controls</w:t>
      </w:r>
      <w:bookmarkEnd w:id="13"/>
    </w:p>
    <w:p w14:paraId="4DFE5044" w14:textId="06D331CA" w:rsidR="00874125" w:rsidRPr="00291893" w:rsidRDefault="000773E5" w:rsidP="00874125">
      <w:pPr>
        <w:rPr>
          <w:rFonts w:hint="eastAsia"/>
        </w:rPr>
      </w:pPr>
      <w:r w:rsidRPr="00291893">
        <w:t xml:space="preserve">Because our games </w:t>
      </w:r>
      <w:r w:rsidR="00840174" w:rsidRPr="00291893">
        <w:t>are</w:t>
      </w:r>
      <w:r w:rsidR="00C0145E" w:rsidRPr="00291893">
        <w:t xml:space="preserve"> played </w:t>
      </w:r>
      <w:r w:rsidR="00BC7214" w:rsidRPr="00291893">
        <w:t xml:space="preserve">mostly on </w:t>
      </w:r>
      <w:r w:rsidR="00346587" w:rsidRPr="00291893">
        <w:t>a </w:t>
      </w:r>
      <w:r w:rsidR="00BC7214" w:rsidRPr="00291893">
        <w:t xml:space="preserve">computer </w:t>
      </w:r>
      <w:r w:rsidR="00577064" w:rsidRPr="00291893">
        <w:t xml:space="preserve">our </w:t>
      </w:r>
      <w:r w:rsidR="00EF0B9B" w:rsidRPr="00291893">
        <w:t xml:space="preserve">keys to move will be either </w:t>
      </w:r>
      <w:r w:rsidR="007A3759" w:rsidRPr="00291893">
        <w:t>A,</w:t>
      </w:r>
      <w:r w:rsidR="00346587" w:rsidRPr="00291893">
        <w:t> </w:t>
      </w:r>
      <w:r w:rsidR="00BB7E91" w:rsidRPr="00291893">
        <w:t>D,</w:t>
      </w:r>
      <w:r w:rsidR="00346587" w:rsidRPr="00291893">
        <w:t> </w:t>
      </w:r>
      <w:r w:rsidR="00BB7E91" w:rsidRPr="00291893">
        <w:t>W,</w:t>
      </w:r>
      <w:r w:rsidR="00346587" w:rsidRPr="00291893">
        <w:t> </w:t>
      </w:r>
      <w:r w:rsidR="00BB7E91" w:rsidRPr="00291893">
        <w:t xml:space="preserve">S or </w:t>
      </w:r>
      <w:bookmarkStart w:id="14" w:name="_Hlk179972113"/>
      <w:r w:rsidR="00E87EE0" w:rsidRPr="00291893">
        <w:t>←</w:t>
      </w:r>
      <w:r w:rsidR="00A02D5E" w:rsidRPr="00291893">
        <w:t>,</w:t>
      </w:r>
      <w:r w:rsidR="003E39E8">
        <w:t xml:space="preserve"> </w:t>
      </w:r>
      <w:r w:rsidR="00E87EE0" w:rsidRPr="00291893">
        <w:t>→</w:t>
      </w:r>
      <w:r w:rsidR="00A02D5E" w:rsidRPr="00291893">
        <w:t>,</w:t>
      </w:r>
      <w:r w:rsidR="003E39E8">
        <w:t xml:space="preserve"> </w:t>
      </w:r>
      <w:r w:rsidR="00E87EE0" w:rsidRPr="00291893">
        <w:t>↑</w:t>
      </w:r>
      <w:r w:rsidR="00A02D5E" w:rsidRPr="00291893">
        <w:t>,</w:t>
      </w:r>
      <w:r w:rsidR="003E39E8">
        <w:t xml:space="preserve"> </w:t>
      </w:r>
      <w:r w:rsidR="00E87EE0" w:rsidRPr="00291893">
        <w:t>↓</w:t>
      </w:r>
      <w:bookmarkEnd w:id="14"/>
      <w:r w:rsidR="00677B15" w:rsidRPr="00291893">
        <w:t xml:space="preserve"> to move </w:t>
      </w:r>
      <w:r w:rsidR="00F76767" w:rsidRPr="00291893">
        <w:t>up, down, left</w:t>
      </w:r>
      <w:r w:rsidR="00840174" w:rsidRPr="00291893">
        <w:t>,</w:t>
      </w:r>
      <w:r w:rsidR="00F76767" w:rsidRPr="00291893">
        <w:t xml:space="preserve"> and right</w:t>
      </w:r>
      <w:r w:rsidR="00840174" w:rsidRPr="00291893">
        <w:t>,</w:t>
      </w:r>
      <w:r w:rsidR="00292C25" w:rsidRPr="00291893">
        <w:t xml:space="preserve"> </w:t>
      </w:r>
      <w:r w:rsidR="001916E6" w:rsidRPr="00291893">
        <w:t>and for the shooting of the gun you would us</w:t>
      </w:r>
      <w:r w:rsidR="00840174" w:rsidRPr="00291893">
        <w:t>e</w:t>
      </w:r>
      <w:r w:rsidR="001916E6" w:rsidRPr="00291893">
        <w:t xml:space="preserve"> the space bar </w:t>
      </w:r>
      <w:r w:rsidR="00C87BD3" w:rsidRPr="00291893">
        <w:t xml:space="preserve">but if you are playing </w:t>
      </w:r>
      <w:r w:rsidR="00D23487" w:rsidRPr="00291893">
        <w:t xml:space="preserve">with </w:t>
      </w:r>
      <w:proofErr w:type="gramStart"/>
      <w:r w:rsidR="00D23487" w:rsidRPr="00291893">
        <w:t>control</w:t>
      </w:r>
      <w:proofErr w:type="gramEnd"/>
      <w:r w:rsidR="00837EA6" w:rsidRPr="00291893">
        <w:t xml:space="preserve"> it would be very simil</w:t>
      </w:r>
      <w:r w:rsidR="00840174" w:rsidRPr="00291893">
        <w:t>a</w:t>
      </w:r>
      <w:r w:rsidR="00837EA6" w:rsidRPr="00291893">
        <w:t xml:space="preserve">r as the keys </w:t>
      </w:r>
      <w:r w:rsidR="00441B45" w:rsidRPr="00291893">
        <w:t xml:space="preserve">used to move are </w:t>
      </w:r>
      <w:r w:rsidR="00B17CBD" w:rsidRPr="00291893">
        <w:t>of cours</w:t>
      </w:r>
      <w:r w:rsidR="00840174" w:rsidRPr="00291893">
        <w:t>e</w:t>
      </w:r>
      <w:r w:rsidR="00B17CBD" w:rsidRPr="00291893">
        <w:t xml:space="preserve"> the </w:t>
      </w:r>
      <w:r w:rsidR="002C2262" w:rsidRPr="00291893">
        <w:t xml:space="preserve">arrow keys and to shoot it would be the </w:t>
      </w:r>
      <w:r w:rsidR="008F397E" w:rsidRPr="00291893">
        <w:t>on the front of the control</w:t>
      </w:r>
      <w:r w:rsidR="00840174" w:rsidRPr="00291893">
        <w:t>l</w:t>
      </w:r>
      <w:r w:rsidR="008F397E" w:rsidRPr="00291893">
        <w:t>er</w:t>
      </w:r>
      <w:r w:rsidR="00382972" w:rsidRPr="00291893">
        <w:t>.</w:t>
      </w:r>
    </w:p>
    <w:p w14:paraId="376FD467" w14:textId="21DD0EC4" w:rsidR="3C2C7B7A" w:rsidRPr="00E1465A" w:rsidRDefault="585BCF63" w:rsidP="2F7AA25F">
      <w:pPr>
        <w:pStyle w:val="Heading1"/>
        <w:rPr>
          <w:rFonts w:hint="eastAsia"/>
          <w:b/>
          <w:bCs/>
          <w:i/>
          <w:iCs/>
          <w:color w:val="FFFF66"/>
        </w:rPr>
      </w:pPr>
      <w:bookmarkStart w:id="15" w:name="_Toc180061480"/>
      <w:r w:rsidRPr="2F7AA25F">
        <w:rPr>
          <w:b/>
          <w:bCs/>
          <w:i/>
          <w:iCs/>
          <w:color w:val="FFFF66"/>
        </w:rPr>
        <w:t>Level Design</w:t>
      </w:r>
      <w:bookmarkEnd w:id="15"/>
    </w:p>
    <w:p w14:paraId="2523A7CD" w14:textId="77777777" w:rsidR="00D92113" w:rsidRPr="00C767FB" w:rsidRDefault="00F34400" w:rsidP="00F34400">
      <w:pPr>
        <w:pStyle w:val="ListParagraph"/>
        <w:numPr>
          <w:ilvl w:val="0"/>
          <w:numId w:val="6"/>
        </w:numPr>
        <w:rPr>
          <w:rFonts w:hint="eastAsia"/>
          <w:u w:val="single"/>
        </w:rPr>
      </w:pPr>
      <w:r w:rsidRPr="00C767FB">
        <w:rPr>
          <w:u w:val="single"/>
        </w:rPr>
        <w:t>Level 1</w:t>
      </w:r>
      <w:r w:rsidR="00837980" w:rsidRPr="00C767FB">
        <w:rPr>
          <w:u w:val="single"/>
        </w:rPr>
        <w:t>:</w:t>
      </w:r>
    </w:p>
    <w:p w14:paraId="6A2ECDC2" w14:textId="0BF1BCA6" w:rsidR="329CAE1D" w:rsidRDefault="00194C77" w:rsidP="00D92113">
      <w:pPr>
        <w:pStyle w:val="ListParagraph"/>
        <w:numPr>
          <w:ilvl w:val="0"/>
          <w:numId w:val="37"/>
        </w:numPr>
        <w:rPr>
          <w:rFonts w:hint="eastAsia"/>
        </w:rPr>
      </w:pPr>
      <w:r>
        <w:t xml:space="preserve">Monkey got out of the lab cell and </w:t>
      </w:r>
      <w:r w:rsidR="00D92113">
        <w:t>has to defeat scientist guard to go to the next level</w:t>
      </w:r>
      <w:r w:rsidR="00563B0D">
        <w:t xml:space="preserve"> (another lab area).</w:t>
      </w:r>
    </w:p>
    <w:p w14:paraId="54E569D0" w14:textId="6E921728" w:rsidR="00F34400" w:rsidRPr="00C767FB" w:rsidRDefault="00F34400" w:rsidP="00F34400">
      <w:pPr>
        <w:pStyle w:val="ListParagraph"/>
        <w:numPr>
          <w:ilvl w:val="0"/>
          <w:numId w:val="6"/>
        </w:numPr>
        <w:rPr>
          <w:rFonts w:hint="eastAsia"/>
          <w:u w:val="single"/>
        </w:rPr>
      </w:pPr>
      <w:r w:rsidRPr="00C767FB">
        <w:rPr>
          <w:rFonts w:hint="eastAsia"/>
          <w:u w:val="single"/>
        </w:rPr>
        <w:t>L</w:t>
      </w:r>
      <w:r w:rsidRPr="00C767FB">
        <w:rPr>
          <w:u w:val="single"/>
        </w:rPr>
        <w:t>evel 2</w:t>
      </w:r>
      <w:r w:rsidR="00837980" w:rsidRPr="00C767FB">
        <w:rPr>
          <w:u w:val="single"/>
        </w:rPr>
        <w:t>:</w:t>
      </w:r>
    </w:p>
    <w:p w14:paraId="2C7935B6" w14:textId="1C589132" w:rsidR="00D92113" w:rsidRDefault="00964AEF" w:rsidP="00C767FB">
      <w:pPr>
        <w:pStyle w:val="ListParagraph"/>
        <w:numPr>
          <w:ilvl w:val="0"/>
          <w:numId w:val="37"/>
        </w:numPr>
        <w:rPr>
          <w:rFonts w:hint="eastAsia"/>
        </w:rPr>
      </w:pPr>
      <w:r>
        <w:t>New lab area where monkey can power up and defeat other scientists</w:t>
      </w:r>
      <w:r w:rsidR="00563B0D">
        <w:t xml:space="preserve"> to go to the next level</w:t>
      </w:r>
      <w:r w:rsidR="00877A0E">
        <w:t xml:space="preserve"> (another lab area with more enemies and </w:t>
      </w:r>
      <w:r w:rsidR="00D36B54">
        <w:t>bananas</w:t>
      </w:r>
      <w:r w:rsidR="00877A0E">
        <w:t>)</w:t>
      </w:r>
    </w:p>
    <w:p w14:paraId="25FBD9CB" w14:textId="758F3B62" w:rsidR="00F34400" w:rsidRPr="00C767FB" w:rsidRDefault="00F34400" w:rsidP="00F34400">
      <w:pPr>
        <w:pStyle w:val="ListParagraph"/>
        <w:numPr>
          <w:ilvl w:val="0"/>
          <w:numId w:val="6"/>
        </w:numPr>
        <w:rPr>
          <w:rFonts w:hint="eastAsia"/>
          <w:u w:val="single"/>
        </w:rPr>
      </w:pPr>
      <w:r w:rsidRPr="00C767FB">
        <w:rPr>
          <w:rFonts w:hint="eastAsia"/>
          <w:u w:val="single"/>
        </w:rPr>
        <w:t>L</w:t>
      </w:r>
      <w:r w:rsidRPr="00C767FB">
        <w:rPr>
          <w:u w:val="single"/>
        </w:rPr>
        <w:t>evel 3</w:t>
      </w:r>
      <w:r w:rsidR="00837980" w:rsidRPr="00C767FB">
        <w:rPr>
          <w:u w:val="single"/>
        </w:rPr>
        <w:t>:</w:t>
      </w:r>
    </w:p>
    <w:p w14:paraId="0694B6CC" w14:textId="1BB6E8CE" w:rsidR="00C767FB" w:rsidRDefault="00C767FB" w:rsidP="00C767FB">
      <w:pPr>
        <w:pStyle w:val="ListParagraph"/>
        <w:numPr>
          <w:ilvl w:val="0"/>
          <w:numId w:val="37"/>
        </w:numPr>
        <w:rPr>
          <w:rFonts w:hint="eastAsia"/>
        </w:rPr>
      </w:pPr>
      <w:r>
        <w:rPr>
          <w:rFonts w:hint="eastAsia"/>
        </w:rPr>
        <w:t>S</w:t>
      </w:r>
      <w:r>
        <w:t>ame as the level 2</w:t>
      </w:r>
    </w:p>
    <w:p w14:paraId="04D20E80" w14:textId="12E62780" w:rsidR="00F34400" w:rsidRPr="00473A98" w:rsidRDefault="00837980" w:rsidP="00F34400">
      <w:pPr>
        <w:pStyle w:val="ListParagraph"/>
        <w:numPr>
          <w:ilvl w:val="0"/>
          <w:numId w:val="6"/>
        </w:numPr>
        <w:rPr>
          <w:rFonts w:hint="eastAsia"/>
          <w:u w:val="single"/>
        </w:rPr>
      </w:pPr>
      <w:r w:rsidRPr="00473A98">
        <w:rPr>
          <w:u w:val="single"/>
        </w:rPr>
        <w:t>Final level:</w:t>
      </w:r>
    </w:p>
    <w:p w14:paraId="492933C5" w14:textId="588B4868" w:rsidR="00D36B54" w:rsidRDefault="00D36B54" w:rsidP="00D36B54">
      <w:pPr>
        <w:pStyle w:val="ListParagraph"/>
        <w:numPr>
          <w:ilvl w:val="0"/>
          <w:numId w:val="37"/>
        </w:numPr>
        <w:rPr>
          <w:rFonts w:hint="eastAsia"/>
        </w:rPr>
      </w:pPr>
      <w:r>
        <w:t>Fight with the scientis</w:t>
      </w:r>
      <w:r w:rsidR="00B042CC">
        <w:t xml:space="preserve">t boss </w:t>
      </w:r>
      <w:r w:rsidR="00B93510">
        <w:t xml:space="preserve">in the scientist office </w:t>
      </w:r>
      <w:r w:rsidR="00B042CC">
        <w:t xml:space="preserve">to get the key to unlock the </w:t>
      </w:r>
      <w:r w:rsidR="00B93510">
        <w:t>lab door to gain freedom.</w:t>
      </w:r>
    </w:p>
    <w:p w14:paraId="3217C3E5" w14:textId="78F2C863" w:rsidR="005D11B0" w:rsidRDefault="005D11B0">
      <w:pPr>
        <w:rPr>
          <w:rFonts w:hint="eastAsia"/>
        </w:rPr>
      </w:pPr>
      <w:r>
        <w:rPr>
          <w:rFonts w:hint="eastAsia"/>
        </w:rPr>
        <w:br w:type="page"/>
      </w:r>
    </w:p>
    <w:p w14:paraId="14FE727B" w14:textId="77777777" w:rsidR="00F34400" w:rsidRPr="00291893" w:rsidRDefault="00F34400" w:rsidP="329CAE1D">
      <w:pPr>
        <w:rPr>
          <w:rFonts w:hint="eastAsia"/>
        </w:rPr>
      </w:pPr>
    </w:p>
    <w:p w14:paraId="5E7BCEA1" w14:textId="7EACFEF2" w:rsidR="585BCF63" w:rsidRPr="00E1465A" w:rsidRDefault="009767C4" w:rsidP="2F7AA25F">
      <w:pPr>
        <w:pStyle w:val="Heading1"/>
        <w:rPr>
          <w:rFonts w:hint="eastAsia"/>
          <w:b/>
          <w:bCs/>
          <w:i/>
          <w:iCs/>
          <w:color w:val="FFFF66"/>
        </w:rPr>
      </w:pPr>
      <w:bookmarkStart w:id="16" w:name="_Toc180061481"/>
      <w:r w:rsidRPr="2F7AA25F">
        <w:rPr>
          <w:b/>
          <w:bCs/>
          <w:i/>
          <w:iCs/>
          <w:color w:val="FFFF66"/>
        </w:rPr>
        <w:t>Mechanicals</w:t>
      </w:r>
      <w:r w:rsidR="585BCF63" w:rsidRPr="2F7AA25F">
        <w:rPr>
          <w:b/>
          <w:bCs/>
          <w:i/>
          <w:iCs/>
          <w:color w:val="FFFF66"/>
        </w:rPr>
        <w:t xml:space="preserve"> Analysis</w:t>
      </w:r>
      <w:bookmarkEnd w:id="16"/>
    </w:p>
    <w:p w14:paraId="4C91252C" w14:textId="793E591F" w:rsidR="00946783" w:rsidRPr="00946783" w:rsidRDefault="00946783" w:rsidP="00946783">
      <w:pPr>
        <w:rPr>
          <w:rFonts w:hint="eastAsia"/>
          <w:b/>
          <w:bCs/>
        </w:rPr>
      </w:pPr>
      <w:r w:rsidRPr="00946783">
        <w:rPr>
          <w:rFonts w:hint="eastAsia"/>
          <w:b/>
          <w:bCs/>
        </w:rPr>
        <w:t>Protagonist and Storyline:</w:t>
      </w:r>
    </w:p>
    <w:p w14:paraId="37F2CBAD" w14:textId="570FBA54" w:rsidR="00946783" w:rsidRDefault="00946783" w:rsidP="00946783">
      <w:pPr>
        <w:pStyle w:val="ListParagraph"/>
        <w:numPr>
          <w:ilvl w:val="0"/>
          <w:numId w:val="33"/>
        </w:numPr>
        <w:rPr>
          <w:rFonts w:hint="eastAsia"/>
        </w:rPr>
      </w:pPr>
      <w:r w:rsidRPr="00946783">
        <w:rPr>
          <w:rFonts w:hint="eastAsia"/>
          <w:u w:val="single"/>
        </w:rPr>
        <w:t>Protagonis</w:t>
      </w:r>
      <w:r>
        <w:rPr>
          <w:rFonts w:hint="eastAsia"/>
        </w:rPr>
        <w:t>t: A lab-monkey, drawing inspiration from Rise of the Planet of the Apes. Gives a personal and emotional touch to the gameplay.</w:t>
      </w:r>
    </w:p>
    <w:p w14:paraId="596FA1A5" w14:textId="0B38075C" w:rsidR="00946783" w:rsidRDefault="00946783" w:rsidP="00946783">
      <w:pPr>
        <w:pStyle w:val="ListParagraph"/>
        <w:numPr>
          <w:ilvl w:val="0"/>
          <w:numId w:val="33"/>
        </w:numPr>
        <w:rPr>
          <w:rFonts w:hint="eastAsia"/>
        </w:rPr>
      </w:pPr>
      <w:r w:rsidRPr="00946783">
        <w:rPr>
          <w:u w:val="single"/>
        </w:rPr>
        <w:t>Objective</w:t>
      </w:r>
      <w:r>
        <w:t>: Fight through lab employees to reach and defeat the final boss</w:t>
      </w:r>
      <w:r>
        <w:rPr>
          <w:rFonts w:hint="cs"/>
        </w:rPr>
        <w:t>—</w:t>
      </w:r>
      <w:r>
        <w:t>the head scientist. Victory means freedom, while defeat results in a jail-like ending.</w:t>
      </w:r>
    </w:p>
    <w:p w14:paraId="5197E71D" w14:textId="0A66159C" w:rsidR="00946783" w:rsidRPr="00946783" w:rsidRDefault="00946783" w:rsidP="00946783">
      <w:pPr>
        <w:rPr>
          <w:rFonts w:hint="eastAsia"/>
          <w:b/>
          <w:bCs/>
        </w:rPr>
      </w:pPr>
      <w:r w:rsidRPr="00946783">
        <w:rPr>
          <w:rFonts w:hint="eastAsia"/>
          <w:b/>
          <w:bCs/>
        </w:rPr>
        <w:t>Gameplay Mechanics:</w:t>
      </w:r>
    </w:p>
    <w:p w14:paraId="0F2ADFCE" w14:textId="611F1353" w:rsidR="00946783" w:rsidRDefault="00946783" w:rsidP="00946783">
      <w:pPr>
        <w:pStyle w:val="ListParagraph"/>
        <w:numPr>
          <w:ilvl w:val="0"/>
          <w:numId w:val="34"/>
        </w:numPr>
        <w:rPr>
          <w:rFonts w:hint="eastAsia"/>
        </w:rPr>
      </w:pPr>
      <w:r w:rsidRPr="00946783">
        <w:rPr>
          <w:rFonts w:hint="eastAsia"/>
          <w:u w:val="single"/>
        </w:rPr>
        <w:t>Shooting &amp; Combat</w:t>
      </w:r>
      <w:r>
        <w:rPr>
          <w:rFonts w:hint="eastAsia"/>
        </w:rPr>
        <w:t>: Core mechanic revolves around shooting enemies, reminiscent of Asteroids, with added complexity from progressive difficulty.</w:t>
      </w:r>
    </w:p>
    <w:p w14:paraId="7AD8A019" w14:textId="1FD2E63D" w:rsidR="00946783" w:rsidRDefault="00946783" w:rsidP="00946783">
      <w:pPr>
        <w:pStyle w:val="ListParagraph"/>
        <w:numPr>
          <w:ilvl w:val="0"/>
          <w:numId w:val="34"/>
        </w:numPr>
        <w:rPr>
          <w:rFonts w:hint="eastAsia"/>
        </w:rPr>
      </w:pPr>
      <w:r w:rsidRPr="00946783">
        <w:rPr>
          <w:rFonts w:hint="eastAsia"/>
          <w:u w:val="single"/>
        </w:rPr>
        <w:t>Platform Navigation</w:t>
      </w:r>
      <w:r>
        <w:rPr>
          <w:rFonts w:hint="eastAsia"/>
        </w:rPr>
        <w:t>: Borrowed from Super Mario Bros, requiring players to navigate through the lab environment, adding a layer of strategic movement.</w:t>
      </w:r>
    </w:p>
    <w:p w14:paraId="6382DD1C" w14:textId="77777777" w:rsidR="00946783" w:rsidRDefault="00946783" w:rsidP="00946783">
      <w:pPr>
        <w:rPr>
          <w:rFonts w:hint="eastAsia"/>
        </w:rPr>
      </w:pPr>
    </w:p>
    <w:p w14:paraId="1CF1831B" w14:textId="5FB31213" w:rsidR="00946783" w:rsidRPr="00946783" w:rsidRDefault="00946783" w:rsidP="00946783">
      <w:pPr>
        <w:rPr>
          <w:rFonts w:hint="eastAsia"/>
          <w:b/>
          <w:bCs/>
        </w:rPr>
      </w:pPr>
      <w:r w:rsidRPr="00946783">
        <w:rPr>
          <w:rFonts w:hint="eastAsia"/>
          <w:b/>
          <w:bCs/>
        </w:rPr>
        <w:t>Power-Ups:</w:t>
      </w:r>
    </w:p>
    <w:p w14:paraId="32033300" w14:textId="61B3BE28" w:rsidR="00946783" w:rsidRDefault="00946783" w:rsidP="00946783">
      <w:pPr>
        <w:pStyle w:val="ListParagraph"/>
        <w:numPr>
          <w:ilvl w:val="0"/>
          <w:numId w:val="35"/>
        </w:numPr>
        <w:rPr>
          <w:rFonts w:hint="eastAsia"/>
        </w:rPr>
      </w:pPr>
      <w:r w:rsidRPr="00946783">
        <w:rPr>
          <w:u w:val="single"/>
        </w:rPr>
        <w:t>Banana</w:t>
      </w:r>
      <w:r>
        <w:t>: Temporarily increases player strength by decreasing damage intake and increasing size</w:t>
      </w:r>
      <w:r>
        <w:rPr>
          <w:rFonts w:hint="cs"/>
        </w:rPr>
        <w:t>—</w:t>
      </w:r>
      <w:r>
        <w:t>provides visual feedback to players.</w:t>
      </w:r>
    </w:p>
    <w:p w14:paraId="0565E7B6" w14:textId="16602A74" w:rsidR="00946783" w:rsidRDefault="00946783" w:rsidP="00946783">
      <w:pPr>
        <w:pStyle w:val="ListParagraph"/>
        <w:numPr>
          <w:ilvl w:val="0"/>
          <w:numId w:val="35"/>
        </w:numPr>
        <w:rPr>
          <w:rFonts w:hint="eastAsia"/>
        </w:rPr>
      </w:pPr>
      <w:r w:rsidRPr="00946783">
        <w:rPr>
          <w:rFonts w:hint="eastAsia"/>
          <w:u w:val="single"/>
        </w:rPr>
        <w:t>Lab Vial</w:t>
      </w:r>
      <w:r>
        <w:rPr>
          <w:rFonts w:hint="eastAsia"/>
        </w:rPr>
        <w:t>: Increases firing rate, allowing for rapid shooting, adding variety and strategic depth to combat.</w:t>
      </w:r>
    </w:p>
    <w:p w14:paraId="3AB91B0B" w14:textId="305D41BB" w:rsidR="00946783" w:rsidRPr="00946783" w:rsidRDefault="00946783" w:rsidP="00946783">
      <w:pPr>
        <w:rPr>
          <w:rFonts w:hint="eastAsia"/>
          <w:b/>
          <w:bCs/>
        </w:rPr>
      </w:pPr>
      <w:r w:rsidRPr="00946783">
        <w:rPr>
          <w:rFonts w:hint="eastAsia"/>
          <w:b/>
          <w:bCs/>
        </w:rPr>
        <w:t>Boss Battle:</w:t>
      </w:r>
    </w:p>
    <w:p w14:paraId="0081AE8E" w14:textId="768D3B07" w:rsidR="00946783" w:rsidRDefault="00946783" w:rsidP="00946783">
      <w:pPr>
        <w:pStyle w:val="ListParagraph"/>
        <w:numPr>
          <w:ilvl w:val="0"/>
          <w:numId w:val="36"/>
        </w:numPr>
        <w:rPr>
          <w:rFonts w:hint="eastAsia"/>
        </w:rPr>
      </w:pPr>
      <w:r w:rsidRPr="00946783">
        <w:rPr>
          <w:rFonts w:hint="eastAsia"/>
          <w:u w:val="single"/>
        </w:rPr>
        <w:t>Final Boss</w:t>
      </w:r>
      <w:r>
        <w:rPr>
          <w:rFonts w:hint="eastAsia"/>
        </w:rPr>
        <w:t>: The head scientist serves as the ultimate challenge, ensuring that the climax of the game is intense and rewarding.</w:t>
      </w:r>
    </w:p>
    <w:p w14:paraId="76BD46CF" w14:textId="2D301808" w:rsidR="00946783" w:rsidRPr="00946783" w:rsidRDefault="00946783" w:rsidP="00946783">
      <w:pPr>
        <w:rPr>
          <w:rFonts w:hint="eastAsia"/>
          <w:b/>
          <w:bCs/>
        </w:rPr>
      </w:pPr>
      <w:r w:rsidRPr="00946783">
        <w:rPr>
          <w:rFonts w:hint="eastAsia"/>
          <w:b/>
          <w:bCs/>
        </w:rPr>
        <w:t>Win/Lose Conditions:</w:t>
      </w:r>
    </w:p>
    <w:p w14:paraId="35684986" w14:textId="615EBFE0" w:rsidR="00946783" w:rsidRDefault="00946783" w:rsidP="00946783">
      <w:pPr>
        <w:pStyle w:val="ListParagraph"/>
        <w:numPr>
          <w:ilvl w:val="0"/>
          <w:numId w:val="36"/>
        </w:numPr>
        <w:rPr>
          <w:rFonts w:hint="eastAsia"/>
        </w:rPr>
      </w:pPr>
      <w:r w:rsidRPr="00946783">
        <w:rPr>
          <w:rFonts w:hint="eastAsia"/>
          <w:u w:val="single"/>
        </w:rPr>
        <w:t>Winning</w:t>
      </w:r>
      <w:r>
        <w:rPr>
          <w:rFonts w:hint="eastAsia"/>
        </w:rPr>
        <w:t>: Achieving freedom, showcased with a jungle backdrop.</w:t>
      </w:r>
    </w:p>
    <w:p w14:paraId="5A2CBC7D" w14:textId="188F9DB7" w:rsidR="00324D17" w:rsidRDefault="00946783" w:rsidP="00946783">
      <w:pPr>
        <w:pStyle w:val="ListParagraph"/>
        <w:numPr>
          <w:ilvl w:val="0"/>
          <w:numId w:val="36"/>
        </w:numPr>
        <w:rPr>
          <w:rFonts w:hint="eastAsia"/>
        </w:rPr>
      </w:pPr>
      <w:r w:rsidRPr="00946783">
        <w:rPr>
          <w:u w:val="single"/>
        </w:rPr>
        <w:t>Losing</w:t>
      </w:r>
      <w:r>
        <w:t>: Capture, depicted by a monkey behind bars</w:t>
      </w:r>
      <w:r>
        <w:rPr>
          <w:rFonts w:hint="cs"/>
        </w:rPr>
        <w:t>—</w:t>
      </w:r>
      <w:r>
        <w:t>high stakes to motivate players.</w:t>
      </w:r>
    </w:p>
    <w:p w14:paraId="1112C802" w14:textId="512A8382" w:rsidR="329CAE1D" w:rsidRPr="00291893" w:rsidRDefault="00324D17" w:rsidP="00324D17">
      <w:pPr>
        <w:rPr>
          <w:rFonts w:hint="eastAsia"/>
        </w:rPr>
      </w:pPr>
      <w:r>
        <w:rPr>
          <w:rFonts w:hint="eastAsia"/>
        </w:rPr>
        <w:br w:type="page"/>
      </w:r>
    </w:p>
    <w:p w14:paraId="72C2C398" w14:textId="39865647" w:rsidR="585BCF63" w:rsidRPr="000F4B3C" w:rsidRDefault="585BCF63" w:rsidP="2F7AA25F">
      <w:pPr>
        <w:pStyle w:val="Heading1"/>
        <w:rPr>
          <w:rFonts w:hint="eastAsia"/>
          <w:b/>
          <w:bCs/>
          <w:i/>
          <w:iCs/>
          <w:color w:val="FFFF66"/>
        </w:rPr>
      </w:pPr>
      <w:bookmarkStart w:id="17" w:name="_Toc180061482"/>
      <w:r w:rsidRPr="2F7AA25F">
        <w:rPr>
          <w:b/>
          <w:bCs/>
          <w:i/>
          <w:iCs/>
          <w:color w:val="FFFF66"/>
        </w:rPr>
        <w:lastRenderedPageBreak/>
        <w:t>Schedule</w:t>
      </w:r>
      <w:bookmarkEnd w:id="17"/>
    </w:p>
    <w:p w14:paraId="68E72154" w14:textId="29A7B472" w:rsidR="00DB7EA4" w:rsidRDefault="00DB7EA4" w:rsidP="00DB7EA4">
      <w:pPr>
        <w:pStyle w:val="ListParagraph"/>
        <w:numPr>
          <w:ilvl w:val="0"/>
          <w:numId w:val="6"/>
        </w:numPr>
        <w:rPr>
          <w:rFonts w:hint="eastAsia"/>
        </w:rPr>
      </w:pPr>
      <w:r>
        <w:t xml:space="preserve">Game Proposal </w:t>
      </w:r>
    </w:p>
    <w:p w14:paraId="05F68F87" w14:textId="0E77A6AF" w:rsidR="00DB7EA4" w:rsidRDefault="00DB7EA4" w:rsidP="00907ECB">
      <w:pPr>
        <w:pStyle w:val="ListParagraph"/>
        <w:ind w:left="1080" w:firstLine="360"/>
        <w:rPr>
          <w:rFonts w:hint="eastAsia"/>
        </w:rPr>
      </w:pPr>
      <w:r>
        <w:t xml:space="preserve">Due: </w:t>
      </w:r>
      <w:r w:rsidRPr="002112D8">
        <w:rPr>
          <w:b/>
          <w:bCs/>
        </w:rPr>
        <w:t>October 3</w:t>
      </w:r>
      <w:r>
        <w:t xml:space="preserve"> </w:t>
      </w:r>
    </w:p>
    <w:p w14:paraId="5EECD2C2" w14:textId="603CD643" w:rsidR="00DB7EA4" w:rsidRDefault="00DB7EA4" w:rsidP="00DB7EA4">
      <w:pPr>
        <w:pStyle w:val="ListParagraph"/>
        <w:numPr>
          <w:ilvl w:val="0"/>
          <w:numId w:val="6"/>
        </w:numPr>
        <w:rPr>
          <w:rFonts w:hint="eastAsia"/>
        </w:rPr>
      </w:pPr>
      <w:r>
        <w:t>Game Design Document</w:t>
      </w:r>
    </w:p>
    <w:p w14:paraId="3E5E3677" w14:textId="4BA0CABB" w:rsidR="00DB7EA4" w:rsidRDefault="00DB7EA4" w:rsidP="00907ECB">
      <w:pPr>
        <w:ind w:left="720" w:firstLine="720"/>
        <w:rPr>
          <w:rFonts w:hint="eastAsia"/>
        </w:rPr>
      </w:pPr>
      <w:r>
        <w:t xml:space="preserve">Due: </w:t>
      </w:r>
      <w:r w:rsidRPr="002112D8">
        <w:rPr>
          <w:b/>
          <w:bCs/>
        </w:rPr>
        <w:t>October 17</w:t>
      </w:r>
      <w:r>
        <w:t xml:space="preserve"> </w:t>
      </w:r>
    </w:p>
    <w:p w14:paraId="3F5C52D7" w14:textId="49AC6446" w:rsidR="00DB7EA4" w:rsidRDefault="00DB7EA4" w:rsidP="00907ECB">
      <w:pPr>
        <w:pStyle w:val="ListParagraph"/>
        <w:numPr>
          <w:ilvl w:val="0"/>
          <w:numId w:val="6"/>
        </w:numPr>
        <w:rPr>
          <w:rFonts w:hint="eastAsia"/>
        </w:rPr>
      </w:pPr>
      <w:r>
        <w:t>Game Project Implementation</w:t>
      </w:r>
    </w:p>
    <w:p w14:paraId="53E2D340" w14:textId="0B6EBCF9" w:rsidR="00DB7EA4" w:rsidRDefault="00DB7EA4" w:rsidP="00907ECB">
      <w:pPr>
        <w:ind w:left="720" w:firstLine="720"/>
        <w:rPr>
          <w:rFonts w:hint="eastAsia"/>
        </w:rPr>
      </w:pPr>
      <w:r>
        <w:t xml:space="preserve">Due: </w:t>
      </w:r>
      <w:r w:rsidRPr="002112D8">
        <w:rPr>
          <w:b/>
          <w:bCs/>
        </w:rPr>
        <w:t>November 28</w:t>
      </w:r>
      <w:r>
        <w:t xml:space="preserve"> </w:t>
      </w:r>
    </w:p>
    <w:p w14:paraId="3FCF3397" w14:textId="5C59590C" w:rsidR="00DB7EA4" w:rsidRDefault="00DB7EA4" w:rsidP="00907ECB">
      <w:pPr>
        <w:pStyle w:val="ListParagraph"/>
        <w:numPr>
          <w:ilvl w:val="0"/>
          <w:numId w:val="6"/>
        </w:numPr>
        <w:rPr>
          <w:rFonts w:hint="eastAsia"/>
        </w:rPr>
      </w:pPr>
      <w:r>
        <w:t>Project Presentation + PPT Slides</w:t>
      </w:r>
    </w:p>
    <w:p w14:paraId="6E8DE683" w14:textId="5928093C" w:rsidR="329CAE1D" w:rsidRPr="00291893" w:rsidRDefault="00DB7EA4" w:rsidP="002112D8">
      <w:pPr>
        <w:ind w:left="720" w:firstLine="720"/>
        <w:rPr>
          <w:rFonts w:hint="eastAsia"/>
        </w:rPr>
      </w:pPr>
      <w:r>
        <w:t xml:space="preserve">Due: </w:t>
      </w:r>
      <w:r w:rsidRPr="002112D8">
        <w:rPr>
          <w:b/>
          <w:bCs/>
        </w:rPr>
        <w:t>December 3 &amp; 5</w:t>
      </w:r>
      <w:r>
        <w:t xml:space="preserve"> </w:t>
      </w:r>
    </w:p>
    <w:p w14:paraId="70AAF7A1" w14:textId="0A1C90B9" w:rsidR="585BCF63" w:rsidRPr="00E1465A" w:rsidRDefault="585BCF63" w:rsidP="2F7AA25F">
      <w:pPr>
        <w:pStyle w:val="Heading1"/>
        <w:rPr>
          <w:rFonts w:hint="eastAsia"/>
          <w:b/>
          <w:bCs/>
          <w:i/>
          <w:iCs/>
          <w:color w:val="FFFF66"/>
        </w:rPr>
      </w:pPr>
      <w:bookmarkStart w:id="18" w:name="_Toc180061483"/>
      <w:r w:rsidRPr="2F7AA25F">
        <w:rPr>
          <w:b/>
          <w:bCs/>
          <w:i/>
          <w:iCs/>
          <w:color w:val="FFFF66"/>
        </w:rPr>
        <w:t>Budget</w:t>
      </w:r>
      <w:bookmarkEnd w:id="18"/>
    </w:p>
    <w:p w14:paraId="73D8A801" w14:textId="44548D9A" w:rsidR="329CAE1D" w:rsidRPr="00291893" w:rsidRDefault="00324D17" w:rsidP="329CAE1D">
      <w:pPr>
        <w:rPr>
          <w:rFonts w:hint="eastAsia"/>
        </w:rPr>
      </w:pPr>
      <w:r>
        <w:t>Our budget is 0$.</w:t>
      </w:r>
    </w:p>
    <w:p w14:paraId="46273B77" w14:textId="7CD6B84D" w:rsidR="585BCF63" w:rsidRPr="00E1465A" w:rsidRDefault="585BCF63" w:rsidP="2F7AA25F">
      <w:pPr>
        <w:pStyle w:val="Heading1"/>
        <w:rPr>
          <w:rFonts w:hint="eastAsia"/>
          <w:b/>
          <w:bCs/>
          <w:i/>
          <w:iCs/>
          <w:color w:val="FFFF66"/>
        </w:rPr>
      </w:pPr>
      <w:bookmarkStart w:id="19" w:name="_Toc180061484"/>
      <w:r w:rsidRPr="2F7AA25F">
        <w:rPr>
          <w:b/>
          <w:bCs/>
          <w:i/>
          <w:iCs/>
          <w:color w:val="FFFF66"/>
        </w:rPr>
        <w:t>Change Log</w:t>
      </w:r>
      <w:bookmarkEnd w:id="19"/>
    </w:p>
    <w:tbl>
      <w:tblPr>
        <w:tblStyle w:val="GridTable4-Accent1"/>
        <w:tblW w:w="10710" w:type="dxa"/>
        <w:tblInd w:w="-725" w:type="dxa"/>
        <w:tblLook w:val="04A0" w:firstRow="1" w:lastRow="0" w:firstColumn="1" w:lastColumn="0" w:noHBand="0" w:noVBand="1"/>
      </w:tblPr>
      <w:tblGrid>
        <w:gridCol w:w="3600"/>
        <w:gridCol w:w="7110"/>
      </w:tblGrid>
      <w:tr w:rsidR="000748ED" w14:paraId="24EEC9A6" w14:textId="77777777" w:rsidTr="001A010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tcPr>
          <w:p w14:paraId="6D5B0FD5" w14:textId="22A39855" w:rsidR="000748ED" w:rsidRPr="000C38F6" w:rsidRDefault="000748ED" w:rsidP="000C38F6">
            <w:pPr>
              <w:jc w:val="center"/>
              <w:rPr>
                <w:rFonts w:hint="eastAsia"/>
                <w:sz w:val="28"/>
                <w:szCs w:val="32"/>
              </w:rPr>
            </w:pPr>
            <w:r>
              <w:rPr>
                <w:sz w:val="28"/>
                <w:szCs w:val="32"/>
              </w:rPr>
              <w:t>Date</w:t>
            </w:r>
          </w:p>
        </w:tc>
        <w:tc>
          <w:tcPr>
            <w:tcW w:w="7110" w:type="dxa"/>
            <w:tcBorders>
              <w:left w:val="single" w:sz="4" w:space="0" w:color="auto"/>
            </w:tcBorders>
          </w:tcPr>
          <w:p w14:paraId="597B5703" w14:textId="2DBA9D79" w:rsidR="000748ED" w:rsidRDefault="000748ED" w:rsidP="000748ED">
            <w:pPr>
              <w:jc w:val="center"/>
              <w:cnfStyle w:val="100000000000" w:firstRow="1" w:lastRow="0" w:firstColumn="0" w:lastColumn="0" w:oddVBand="0" w:evenVBand="0" w:oddHBand="0" w:evenHBand="0" w:firstRowFirstColumn="0" w:firstRowLastColumn="0" w:lastRowFirstColumn="0" w:lastRowLastColumn="0"/>
              <w:rPr>
                <w:rFonts w:hint="eastAsia"/>
              </w:rPr>
            </w:pPr>
            <w:r w:rsidRPr="000748ED">
              <w:rPr>
                <w:sz w:val="28"/>
                <w:szCs w:val="32"/>
              </w:rPr>
              <w:t>Changes Made</w:t>
            </w:r>
          </w:p>
        </w:tc>
      </w:tr>
      <w:tr w:rsidR="000748ED" w14:paraId="0D5C6B29" w14:textId="77777777" w:rsidTr="001A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7BAABF6" w14:textId="4A0A307E" w:rsidR="000748ED" w:rsidRDefault="000748ED" w:rsidP="000748ED">
            <w:pPr>
              <w:jc w:val="center"/>
              <w:rPr>
                <w:rFonts w:hint="eastAsia"/>
              </w:rPr>
            </w:pPr>
            <w:r>
              <w:t>2024-10-</w:t>
            </w:r>
            <w:r w:rsidR="008E7BD6">
              <w:t>16</w:t>
            </w:r>
          </w:p>
        </w:tc>
        <w:tc>
          <w:tcPr>
            <w:tcW w:w="7110" w:type="dxa"/>
          </w:tcPr>
          <w:p w14:paraId="4F63E138" w14:textId="75249BCF" w:rsidR="000748ED" w:rsidRDefault="008E7BD6" w:rsidP="0E4E3C06">
            <w:pPr>
              <w:cnfStyle w:val="000000100000" w:firstRow="0" w:lastRow="0" w:firstColumn="0" w:lastColumn="0" w:oddVBand="0" w:evenVBand="0" w:oddHBand="1" w:evenHBand="0" w:firstRowFirstColumn="0" w:firstRowLastColumn="0" w:lastRowFirstColumn="0" w:lastRowLastColumn="0"/>
              <w:rPr>
                <w:rFonts w:hint="eastAsia"/>
              </w:rPr>
            </w:pPr>
            <w:r>
              <w:t xml:space="preserve">Finished the first </w:t>
            </w:r>
            <w:r w:rsidR="001A010F">
              <w:t>part of the Game Design Document by Everyone</w:t>
            </w:r>
          </w:p>
        </w:tc>
      </w:tr>
      <w:tr w:rsidR="000748ED" w14:paraId="4DDDDFF0" w14:textId="77777777" w:rsidTr="001A010F">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2D87B43A" w14:textId="18C90A73" w:rsidR="000748ED" w:rsidRDefault="001A010F" w:rsidP="000748ED">
            <w:pPr>
              <w:jc w:val="center"/>
              <w:rPr>
                <w:rFonts w:hint="eastAsia"/>
              </w:rPr>
            </w:pPr>
            <w:r>
              <w:t>2024-10-17</w:t>
            </w:r>
          </w:p>
        </w:tc>
        <w:tc>
          <w:tcPr>
            <w:tcW w:w="7110" w:type="dxa"/>
            <w:tcBorders>
              <w:left w:val="single" w:sz="4" w:space="0" w:color="auto"/>
              <w:right w:val="single" w:sz="4" w:space="0" w:color="auto"/>
            </w:tcBorders>
          </w:tcPr>
          <w:p w14:paraId="4A19CE9D" w14:textId="0E434E5F" w:rsidR="000748ED" w:rsidRDefault="00324D17" w:rsidP="0E4E3C06">
            <w:pPr>
              <w:cnfStyle w:val="000000000000" w:firstRow="0" w:lastRow="0" w:firstColumn="0" w:lastColumn="0" w:oddVBand="0" w:evenVBand="0" w:oddHBand="0" w:evenHBand="0" w:firstRowFirstColumn="0" w:firstRowLastColumn="0" w:lastRowFirstColumn="0" w:lastRowLastColumn="0"/>
              <w:rPr>
                <w:rFonts w:hint="eastAsia"/>
              </w:rPr>
            </w:pPr>
            <w:r>
              <w:t>Add some detail information by Kaci</w:t>
            </w:r>
          </w:p>
        </w:tc>
      </w:tr>
      <w:tr w:rsidR="000748ED" w14:paraId="0D962A6F" w14:textId="77777777" w:rsidTr="001A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3E4E6C2" w14:textId="77777777" w:rsidR="000748ED" w:rsidRDefault="000748ED" w:rsidP="000748ED">
            <w:pPr>
              <w:jc w:val="center"/>
              <w:rPr>
                <w:rFonts w:hint="eastAsia"/>
              </w:rPr>
            </w:pPr>
          </w:p>
        </w:tc>
        <w:tc>
          <w:tcPr>
            <w:tcW w:w="7110" w:type="dxa"/>
          </w:tcPr>
          <w:p w14:paraId="0F7581E3" w14:textId="77777777" w:rsidR="000748ED" w:rsidRDefault="000748ED" w:rsidP="0E4E3C06">
            <w:pPr>
              <w:cnfStyle w:val="000000100000" w:firstRow="0" w:lastRow="0" w:firstColumn="0" w:lastColumn="0" w:oddVBand="0" w:evenVBand="0" w:oddHBand="1" w:evenHBand="0" w:firstRowFirstColumn="0" w:firstRowLastColumn="0" w:lastRowFirstColumn="0" w:lastRowLastColumn="0"/>
              <w:rPr>
                <w:rFonts w:hint="eastAsia"/>
              </w:rPr>
            </w:pPr>
          </w:p>
        </w:tc>
      </w:tr>
      <w:tr w:rsidR="000748ED" w14:paraId="48F299C1" w14:textId="77777777" w:rsidTr="001A010F">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54E68BA9" w14:textId="77777777" w:rsidR="000748ED" w:rsidRDefault="000748ED" w:rsidP="000748ED">
            <w:pPr>
              <w:jc w:val="center"/>
              <w:rPr>
                <w:rFonts w:hint="eastAsia"/>
              </w:rPr>
            </w:pPr>
          </w:p>
        </w:tc>
        <w:tc>
          <w:tcPr>
            <w:tcW w:w="7110" w:type="dxa"/>
            <w:tcBorders>
              <w:left w:val="single" w:sz="4" w:space="0" w:color="auto"/>
              <w:right w:val="single" w:sz="4" w:space="0" w:color="auto"/>
            </w:tcBorders>
          </w:tcPr>
          <w:p w14:paraId="2B88BA19" w14:textId="77777777" w:rsidR="000748ED" w:rsidRDefault="000748ED" w:rsidP="0E4E3C06">
            <w:pPr>
              <w:cnfStyle w:val="000000000000" w:firstRow="0" w:lastRow="0" w:firstColumn="0" w:lastColumn="0" w:oddVBand="0" w:evenVBand="0" w:oddHBand="0" w:evenHBand="0" w:firstRowFirstColumn="0" w:firstRowLastColumn="0" w:lastRowFirstColumn="0" w:lastRowLastColumn="0"/>
              <w:rPr>
                <w:rFonts w:hint="eastAsia"/>
              </w:rPr>
            </w:pPr>
          </w:p>
        </w:tc>
      </w:tr>
      <w:tr w:rsidR="000748ED" w14:paraId="354776AE" w14:textId="77777777" w:rsidTr="001A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E016E49" w14:textId="77777777" w:rsidR="000748ED" w:rsidRDefault="000748ED" w:rsidP="000748ED">
            <w:pPr>
              <w:jc w:val="center"/>
              <w:rPr>
                <w:rFonts w:hint="eastAsia"/>
              </w:rPr>
            </w:pPr>
          </w:p>
        </w:tc>
        <w:tc>
          <w:tcPr>
            <w:tcW w:w="7110" w:type="dxa"/>
          </w:tcPr>
          <w:p w14:paraId="37F0B2F2" w14:textId="77777777" w:rsidR="000748ED" w:rsidRDefault="000748ED" w:rsidP="0E4E3C06">
            <w:pPr>
              <w:cnfStyle w:val="000000100000" w:firstRow="0" w:lastRow="0" w:firstColumn="0" w:lastColumn="0" w:oddVBand="0" w:evenVBand="0" w:oddHBand="1" w:evenHBand="0" w:firstRowFirstColumn="0" w:firstRowLastColumn="0" w:lastRowFirstColumn="0" w:lastRowLastColumn="0"/>
              <w:rPr>
                <w:rFonts w:hint="eastAsia"/>
              </w:rPr>
            </w:pPr>
          </w:p>
        </w:tc>
      </w:tr>
      <w:tr w:rsidR="000748ED" w14:paraId="6EEA3594" w14:textId="77777777" w:rsidTr="001A010F">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11A0C91B" w14:textId="77777777" w:rsidR="000748ED" w:rsidRDefault="000748ED" w:rsidP="000748ED">
            <w:pPr>
              <w:jc w:val="center"/>
              <w:rPr>
                <w:rFonts w:hint="eastAsia"/>
              </w:rPr>
            </w:pPr>
          </w:p>
        </w:tc>
        <w:tc>
          <w:tcPr>
            <w:tcW w:w="7110" w:type="dxa"/>
            <w:tcBorders>
              <w:left w:val="single" w:sz="4" w:space="0" w:color="auto"/>
              <w:right w:val="single" w:sz="4" w:space="0" w:color="auto"/>
            </w:tcBorders>
          </w:tcPr>
          <w:p w14:paraId="604FC6C1" w14:textId="77777777" w:rsidR="000748ED" w:rsidRDefault="000748ED" w:rsidP="0E4E3C06">
            <w:pPr>
              <w:cnfStyle w:val="000000000000" w:firstRow="0" w:lastRow="0" w:firstColumn="0" w:lastColumn="0" w:oddVBand="0" w:evenVBand="0" w:oddHBand="0" w:evenHBand="0" w:firstRowFirstColumn="0" w:firstRowLastColumn="0" w:lastRowFirstColumn="0" w:lastRowLastColumn="0"/>
              <w:rPr>
                <w:rFonts w:hint="eastAsia"/>
              </w:rPr>
            </w:pPr>
          </w:p>
        </w:tc>
      </w:tr>
      <w:tr w:rsidR="000748ED" w14:paraId="5B9152C4" w14:textId="77777777" w:rsidTr="001A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A166FDE" w14:textId="77777777" w:rsidR="000748ED" w:rsidRDefault="000748ED" w:rsidP="000748ED">
            <w:pPr>
              <w:jc w:val="center"/>
              <w:rPr>
                <w:rFonts w:hint="eastAsia"/>
              </w:rPr>
            </w:pPr>
          </w:p>
        </w:tc>
        <w:tc>
          <w:tcPr>
            <w:tcW w:w="7110" w:type="dxa"/>
          </w:tcPr>
          <w:p w14:paraId="39CE704A" w14:textId="77777777" w:rsidR="000748ED" w:rsidRDefault="000748ED" w:rsidP="0E4E3C06">
            <w:pPr>
              <w:cnfStyle w:val="000000100000" w:firstRow="0" w:lastRow="0" w:firstColumn="0" w:lastColumn="0" w:oddVBand="0" w:evenVBand="0" w:oddHBand="1" w:evenHBand="0" w:firstRowFirstColumn="0" w:firstRowLastColumn="0" w:lastRowFirstColumn="0" w:lastRowLastColumn="0"/>
              <w:rPr>
                <w:rFonts w:hint="eastAsia"/>
              </w:rPr>
            </w:pPr>
          </w:p>
        </w:tc>
      </w:tr>
    </w:tbl>
    <w:p w14:paraId="033A7F42" w14:textId="2BC81AD5" w:rsidR="7113558C" w:rsidRPr="00291893" w:rsidRDefault="7113558C" w:rsidP="0E4E3C06">
      <w:pPr>
        <w:rPr>
          <w:rFonts w:hint="eastAsia"/>
        </w:rPr>
      </w:pPr>
    </w:p>
    <w:sectPr w:rsidR="7113558C" w:rsidRPr="00291893" w:rsidSect="00CD5A4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815D" w14:textId="77777777" w:rsidR="008A41AC" w:rsidRDefault="008A41AC" w:rsidP="006A5593">
      <w:pPr>
        <w:spacing w:after="0" w:line="240" w:lineRule="auto"/>
        <w:rPr>
          <w:rFonts w:hint="eastAsia"/>
        </w:rPr>
      </w:pPr>
      <w:r>
        <w:separator/>
      </w:r>
    </w:p>
  </w:endnote>
  <w:endnote w:type="continuationSeparator" w:id="0">
    <w:p w14:paraId="00A389F9" w14:textId="77777777" w:rsidR="008A41AC" w:rsidRDefault="008A41AC" w:rsidP="006A5593">
      <w:pPr>
        <w:spacing w:after="0" w:line="240" w:lineRule="auto"/>
        <w:rPr>
          <w:rFonts w:hint="eastAsia"/>
        </w:rPr>
      </w:pPr>
      <w:r>
        <w:continuationSeparator/>
      </w:r>
    </w:p>
  </w:endnote>
  <w:endnote w:type="continuationNotice" w:id="1">
    <w:p w14:paraId="59796B9A" w14:textId="77777777" w:rsidR="008A41AC" w:rsidRDefault="008A41AC">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ritannic Bold">
    <w:altName w:val="Calibri"/>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2E6C" w14:textId="77777777" w:rsidR="009F3994" w:rsidRDefault="009F399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7806"/>
      <w:docPartObj>
        <w:docPartGallery w:val="Page Numbers (Bottom of Page)"/>
        <w:docPartUnique/>
      </w:docPartObj>
    </w:sdtPr>
    <w:sdtEndPr>
      <w:rPr>
        <w:noProof/>
      </w:rPr>
    </w:sdtEndPr>
    <w:sdtContent>
      <w:p w14:paraId="37CAC096" w14:textId="5B29C6E1" w:rsidR="00C83663" w:rsidRDefault="00C83663">
        <w:pPr>
          <w:pStyle w:val="Footer"/>
          <w:jc w:val="center"/>
          <w:rPr>
            <w:rFonts w:hint="eastAsia"/>
          </w:rPr>
        </w:pPr>
        <w:r>
          <w:rPr>
            <w:noProof/>
          </w:rPr>
          <mc:AlternateContent>
            <mc:Choice Requires="wps">
              <w:drawing>
                <wp:inline distT="0" distB="0" distL="0" distR="0" wp14:anchorId="1DF8032D" wp14:editId="0851A130">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40300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8MVp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784B086A" w14:textId="4FDFE38F" w:rsidR="00C83663" w:rsidRDefault="00C83663">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2257B0F" w14:textId="29132872" w:rsidR="006A5593" w:rsidRDefault="006A5593">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4860" w14:textId="77777777" w:rsidR="009F3994" w:rsidRDefault="009F399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9ACE" w14:textId="77777777" w:rsidR="008A41AC" w:rsidRDefault="008A41AC" w:rsidP="006A5593">
      <w:pPr>
        <w:spacing w:after="0" w:line="240" w:lineRule="auto"/>
        <w:rPr>
          <w:rFonts w:hint="eastAsia"/>
        </w:rPr>
      </w:pPr>
      <w:r>
        <w:separator/>
      </w:r>
    </w:p>
  </w:footnote>
  <w:footnote w:type="continuationSeparator" w:id="0">
    <w:p w14:paraId="365E16B5" w14:textId="77777777" w:rsidR="008A41AC" w:rsidRDefault="008A41AC" w:rsidP="006A5593">
      <w:pPr>
        <w:spacing w:after="0" w:line="240" w:lineRule="auto"/>
        <w:rPr>
          <w:rFonts w:hint="eastAsia"/>
        </w:rPr>
      </w:pPr>
      <w:r>
        <w:continuationSeparator/>
      </w:r>
    </w:p>
  </w:footnote>
  <w:footnote w:type="continuationNotice" w:id="1">
    <w:p w14:paraId="77B97404" w14:textId="77777777" w:rsidR="008A41AC" w:rsidRDefault="008A41AC">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760F" w14:textId="38E474E4" w:rsidR="009F3994" w:rsidRDefault="009F3994">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5718" w14:textId="47203F38" w:rsidR="00597CCE" w:rsidRPr="00EB4D2A" w:rsidRDefault="2F7AA25F">
    <w:pPr>
      <w:pStyle w:val="Header"/>
      <w:rPr>
        <w:rFonts w:hint="eastAsia"/>
        <w:lang w:val="fr-CA"/>
      </w:rPr>
    </w:pPr>
    <w:r w:rsidRPr="00EB4D2A">
      <w:rPr>
        <w:lang w:val="fr-CA"/>
      </w:rPr>
      <w:t xml:space="preserve">Game Design Document </w:t>
    </w:r>
    <w:r w:rsidR="00EB4D2A">
      <w:ptab w:relativeTo="margin" w:alignment="center" w:leader="none"/>
    </w:r>
    <w:r w:rsidR="00EB4D2A">
      <w:ptab w:relativeTo="margin" w:alignment="right" w:leader="none"/>
    </w:r>
    <w:r>
      <w:t>2024/1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F04" w14:textId="12DCBA51" w:rsidR="009F3994" w:rsidRDefault="009F3994">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yBYaWAlaU3smsP" int2:id="ODqOomL3">
      <int2:state int2:value="Rejected" int2:type="AugLoop_Text_Critique"/>
    </int2:textHash>
    <int2:bookmark int2:bookmarkName="_Int_YU3iVK11" int2:invalidationBookmarkName="" int2:hashCode="e0dMsLOcF3PXGS" int2:id="gnoAFL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5FC"/>
    <w:multiLevelType w:val="hybridMultilevel"/>
    <w:tmpl w:val="E5242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4004"/>
    <w:multiLevelType w:val="hybridMultilevel"/>
    <w:tmpl w:val="387097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E7BF7"/>
    <w:multiLevelType w:val="hybridMultilevel"/>
    <w:tmpl w:val="F22056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E06"/>
    <w:multiLevelType w:val="hybridMultilevel"/>
    <w:tmpl w:val="727EE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407C"/>
    <w:multiLevelType w:val="hybridMultilevel"/>
    <w:tmpl w:val="3FD06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64B4"/>
    <w:multiLevelType w:val="hybridMultilevel"/>
    <w:tmpl w:val="285E0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C2D78"/>
    <w:multiLevelType w:val="hybridMultilevel"/>
    <w:tmpl w:val="5AEA1FDC"/>
    <w:lvl w:ilvl="0" w:tplc="A2562F1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3828"/>
    <w:multiLevelType w:val="hybridMultilevel"/>
    <w:tmpl w:val="31FA97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C090C"/>
    <w:multiLevelType w:val="hybridMultilevel"/>
    <w:tmpl w:val="A19A2D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A1840"/>
    <w:multiLevelType w:val="hybridMultilevel"/>
    <w:tmpl w:val="FC1C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B03BF"/>
    <w:multiLevelType w:val="hybridMultilevel"/>
    <w:tmpl w:val="B3AEAD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982496"/>
    <w:multiLevelType w:val="hybridMultilevel"/>
    <w:tmpl w:val="44F830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15F1B"/>
    <w:multiLevelType w:val="hybridMultilevel"/>
    <w:tmpl w:val="962A6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5030AE"/>
    <w:multiLevelType w:val="hybridMultilevel"/>
    <w:tmpl w:val="EA8C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92071"/>
    <w:multiLevelType w:val="hybridMultilevel"/>
    <w:tmpl w:val="F242700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F0B2DC6"/>
    <w:multiLevelType w:val="hybridMultilevel"/>
    <w:tmpl w:val="115C3E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F45556"/>
    <w:multiLevelType w:val="hybridMultilevel"/>
    <w:tmpl w:val="127EB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E0686"/>
    <w:multiLevelType w:val="hybridMultilevel"/>
    <w:tmpl w:val="EA4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A75AD"/>
    <w:multiLevelType w:val="hybridMultilevel"/>
    <w:tmpl w:val="650862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A61F0"/>
    <w:multiLevelType w:val="multilevel"/>
    <w:tmpl w:val="04766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73604"/>
    <w:multiLevelType w:val="hybridMultilevel"/>
    <w:tmpl w:val="D1A4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602F1"/>
    <w:multiLevelType w:val="hybridMultilevel"/>
    <w:tmpl w:val="2F7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C5B1D"/>
    <w:multiLevelType w:val="hybridMultilevel"/>
    <w:tmpl w:val="59D0D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087F0B"/>
    <w:multiLevelType w:val="hybridMultilevel"/>
    <w:tmpl w:val="F7B0A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617"/>
    <w:multiLevelType w:val="hybridMultilevel"/>
    <w:tmpl w:val="B8AC1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3D361C"/>
    <w:multiLevelType w:val="hybridMultilevel"/>
    <w:tmpl w:val="27CE7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87ACA"/>
    <w:multiLevelType w:val="hybridMultilevel"/>
    <w:tmpl w:val="C63EC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B35307"/>
    <w:multiLevelType w:val="hybridMultilevel"/>
    <w:tmpl w:val="DD047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042770"/>
    <w:multiLevelType w:val="hybridMultilevel"/>
    <w:tmpl w:val="78F4A69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8CC1877"/>
    <w:multiLevelType w:val="hybridMultilevel"/>
    <w:tmpl w:val="654CA8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E67B47"/>
    <w:multiLevelType w:val="hybridMultilevel"/>
    <w:tmpl w:val="D8A6FC5E"/>
    <w:lvl w:ilvl="0" w:tplc="4E64A13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8B"/>
    <w:multiLevelType w:val="hybridMultilevel"/>
    <w:tmpl w:val="522CC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E493A"/>
    <w:multiLevelType w:val="hybridMultilevel"/>
    <w:tmpl w:val="865CFC28"/>
    <w:lvl w:ilvl="0" w:tplc="176290AC">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F68C2"/>
    <w:multiLevelType w:val="hybridMultilevel"/>
    <w:tmpl w:val="3ED4A3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450F19"/>
    <w:multiLevelType w:val="hybridMultilevel"/>
    <w:tmpl w:val="E496FE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554F4A"/>
    <w:multiLevelType w:val="hybridMultilevel"/>
    <w:tmpl w:val="43E4E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A12103"/>
    <w:multiLevelType w:val="hybridMultilevel"/>
    <w:tmpl w:val="5C4058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15"/>
  </w:num>
  <w:num w:numId="4">
    <w:abstractNumId w:val="24"/>
  </w:num>
  <w:num w:numId="5">
    <w:abstractNumId w:val="22"/>
  </w:num>
  <w:num w:numId="6">
    <w:abstractNumId w:val="32"/>
  </w:num>
  <w:num w:numId="7">
    <w:abstractNumId w:val="2"/>
  </w:num>
  <w:num w:numId="8">
    <w:abstractNumId w:val="33"/>
  </w:num>
  <w:num w:numId="9">
    <w:abstractNumId w:val="34"/>
  </w:num>
  <w:num w:numId="10">
    <w:abstractNumId w:val="17"/>
  </w:num>
  <w:num w:numId="11">
    <w:abstractNumId w:val="11"/>
  </w:num>
  <w:num w:numId="12">
    <w:abstractNumId w:val="30"/>
  </w:num>
  <w:num w:numId="13">
    <w:abstractNumId w:val="35"/>
  </w:num>
  <w:num w:numId="14">
    <w:abstractNumId w:val="23"/>
  </w:num>
  <w:num w:numId="15">
    <w:abstractNumId w:val="21"/>
  </w:num>
  <w:num w:numId="16">
    <w:abstractNumId w:val="6"/>
  </w:num>
  <w:num w:numId="17">
    <w:abstractNumId w:val="28"/>
  </w:num>
  <w:num w:numId="18">
    <w:abstractNumId w:val="14"/>
  </w:num>
  <w:num w:numId="19">
    <w:abstractNumId w:val="36"/>
  </w:num>
  <w:num w:numId="20">
    <w:abstractNumId w:val="19"/>
  </w:num>
  <w:num w:numId="21">
    <w:abstractNumId w:val="12"/>
  </w:num>
  <w:num w:numId="22">
    <w:abstractNumId w:val="27"/>
  </w:num>
  <w:num w:numId="23">
    <w:abstractNumId w:val="26"/>
  </w:num>
  <w:num w:numId="24">
    <w:abstractNumId w:val="9"/>
  </w:num>
  <w:num w:numId="25">
    <w:abstractNumId w:val="13"/>
  </w:num>
  <w:num w:numId="26">
    <w:abstractNumId w:val="8"/>
  </w:num>
  <w:num w:numId="27">
    <w:abstractNumId w:val="29"/>
  </w:num>
  <w:num w:numId="28">
    <w:abstractNumId w:val="20"/>
  </w:num>
  <w:num w:numId="29">
    <w:abstractNumId w:val="5"/>
  </w:num>
  <w:num w:numId="30">
    <w:abstractNumId w:val="18"/>
  </w:num>
  <w:num w:numId="31">
    <w:abstractNumId w:val="7"/>
  </w:num>
  <w:num w:numId="32">
    <w:abstractNumId w:val="10"/>
  </w:num>
  <w:num w:numId="33">
    <w:abstractNumId w:val="3"/>
  </w:num>
  <w:num w:numId="34">
    <w:abstractNumId w:val="16"/>
  </w:num>
  <w:num w:numId="35">
    <w:abstractNumId w:val="0"/>
  </w:num>
  <w:num w:numId="36">
    <w:abstractNumId w:val="3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o:colormru v:ext="edit" colors="#00b0ac,#0bc1c5,#fbfcd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4B6B5"/>
    <w:rsid w:val="000005D6"/>
    <w:rsid w:val="00002F2A"/>
    <w:rsid w:val="00002F55"/>
    <w:rsid w:val="000031E7"/>
    <w:rsid w:val="000047A5"/>
    <w:rsid w:val="000117C4"/>
    <w:rsid w:val="00014797"/>
    <w:rsid w:val="00026406"/>
    <w:rsid w:val="00027B5C"/>
    <w:rsid w:val="00032A56"/>
    <w:rsid w:val="00034DE8"/>
    <w:rsid w:val="00035E64"/>
    <w:rsid w:val="00036368"/>
    <w:rsid w:val="00040EA0"/>
    <w:rsid w:val="000460E8"/>
    <w:rsid w:val="00046C00"/>
    <w:rsid w:val="00051163"/>
    <w:rsid w:val="00051F08"/>
    <w:rsid w:val="00055B04"/>
    <w:rsid w:val="0005633E"/>
    <w:rsid w:val="000575AC"/>
    <w:rsid w:val="000577D5"/>
    <w:rsid w:val="00060038"/>
    <w:rsid w:val="000601A7"/>
    <w:rsid w:val="00061E40"/>
    <w:rsid w:val="000653D6"/>
    <w:rsid w:val="00067B36"/>
    <w:rsid w:val="0007051D"/>
    <w:rsid w:val="000748B3"/>
    <w:rsid w:val="000748ED"/>
    <w:rsid w:val="0007614A"/>
    <w:rsid w:val="00077216"/>
    <w:rsid w:val="000773E5"/>
    <w:rsid w:val="000805E5"/>
    <w:rsid w:val="0008079F"/>
    <w:rsid w:val="00082861"/>
    <w:rsid w:val="000852D0"/>
    <w:rsid w:val="00085745"/>
    <w:rsid w:val="00090BE9"/>
    <w:rsid w:val="00093AC3"/>
    <w:rsid w:val="0009413D"/>
    <w:rsid w:val="00097CA1"/>
    <w:rsid w:val="000A2FA3"/>
    <w:rsid w:val="000A31CB"/>
    <w:rsid w:val="000A45DA"/>
    <w:rsid w:val="000A7016"/>
    <w:rsid w:val="000B34D0"/>
    <w:rsid w:val="000B436A"/>
    <w:rsid w:val="000C0053"/>
    <w:rsid w:val="000C24D8"/>
    <w:rsid w:val="000C303E"/>
    <w:rsid w:val="000C3352"/>
    <w:rsid w:val="000C38F6"/>
    <w:rsid w:val="000C6E09"/>
    <w:rsid w:val="000C7F7B"/>
    <w:rsid w:val="000D0CB7"/>
    <w:rsid w:val="000D1041"/>
    <w:rsid w:val="000D2322"/>
    <w:rsid w:val="000D721A"/>
    <w:rsid w:val="000D7D0C"/>
    <w:rsid w:val="000E0357"/>
    <w:rsid w:val="000E1643"/>
    <w:rsid w:val="000E70E0"/>
    <w:rsid w:val="000E7314"/>
    <w:rsid w:val="000F0105"/>
    <w:rsid w:val="000F0F18"/>
    <w:rsid w:val="000F4850"/>
    <w:rsid w:val="000F4858"/>
    <w:rsid w:val="000F4B3C"/>
    <w:rsid w:val="000F5EE0"/>
    <w:rsid w:val="000F7719"/>
    <w:rsid w:val="0010033E"/>
    <w:rsid w:val="001019AD"/>
    <w:rsid w:val="00101BCA"/>
    <w:rsid w:val="0010201F"/>
    <w:rsid w:val="00103802"/>
    <w:rsid w:val="00105E41"/>
    <w:rsid w:val="0010697E"/>
    <w:rsid w:val="001074DF"/>
    <w:rsid w:val="0011226B"/>
    <w:rsid w:val="00115D3F"/>
    <w:rsid w:val="00117531"/>
    <w:rsid w:val="00124562"/>
    <w:rsid w:val="00127F85"/>
    <w:rsid w:val="00131A73"/>
    <w:rsid w:val="0013252B"/>
    <w:rsid w:val="00134605"/>
    <w:rsid w:val="00134D66"/>
    <w:rsid w:val="001351D7"/>
    <w:rsid w:val="00136275"/>
    <w:rsid w:val="0013731C"/>
    <w:rsid w:val="00142FF9"/>
    <w:rsid w:val="001432C1"/>
    <w:rsid w:val="0014397A"/>
    <w:rsid w:val="001447D9"/>
    <w:rsid w:val="0014650F"/>
    <w:rsid w:val="001574DC"/>
    <w:rsid w:val="00157E7E"/>
    <w:rsid w:val="001611EE"/>
    <w:rsid w:val="00166763"/>
    <w:rsid w:val="00167635"/>
    <w:rsid w:val="00175589"/>
    <w:rsid w:val="001813B2"/>
    <w:rsid w:val="001816A1"/>
    <w:rsid w:val="00181C0D"/>
    <w:rsid w:val="00183121"/>
    <w:rsid w:val="001834CE"/>
    <w:rsid w:val="00183CF7"/>
    <w:rsid w:val="001849D8"/>
    <w:rsid w:val="00185004"/>
    <w:rsid w:val="00185E14"/>
    <w:rsid w:val="00190168"/>
    <w:rsid w:val="001916E6"/>
    <w:rsid w:val="00194C77"/>
    <w:rsid w:val="001951B8"/>
    <w:rsid w:val="001958ED"/>
    <w:rsid w:val="001A010F"/>
    <w:rsid w:val="001A13A7"/>
    <w:rsid w:val="001A1D2C"/>
    <w:rsid w:val="001A76A9"/>
    <w:rsid w:val="001B04B3"/>
    <w:rsid w:val="001B05F0"/>
    <w:rsid w:val="001B4020"/>
    <w:rsid w:val="001B63A7"/>
    <w:rsid w:val="001B6693"/>
    <w:rsid w:val="001C0EED"/>
    <w:rsid w:val="001C1435"/>
    <w:rsid w:val="001C2260"/>
    <w:rsid w:val="001C497B"/>
    <w:rsid w:val="001C59B9"/>
    <w:rsid w:val="001C6494"/>
    <w:rsid w:val="001C6C64"/>
    <w:rsid w:val="001C6D70"/>
    <w:rsid w:val="001D262C"/>
    <w:rsid w:val="001D267A"/>
    <w:rsid w:val="001D387D"/>
    <w:rsid w:val="001D4EE8"/>
    <w:rsid w:val="001D5A99"/>
    <w:rsid w:val="001D6527"/>
    <w:rsid w:val="001D68F4"/>
    <w:rsid w:val="001E1CF4"/>
    <w:rsid w:val="001E285E"/>
    <w:rsid w:val="001E2C31"/>
    <w:rsid w:val="001E36DA"/>
    <w:rsid w:val="001E4191"/>
    <w:rsid w:val="001E43AF"/>
    <w:rsid w:val="001E50FE"/>
    <w:rsid w:val="001E77E5"/>
    <w:rsid w:val="001E7BCD"/>
    <w:rsid w:val="001F45E4"/>
    <w:rsid w:val="001F47FF"/>
    <w:rsid w:val="001F549C"/>
    <w:rsid w:val="001F7942"/>
    <w:rsid w:val="00201D66"/>
    <w:rsid w:val="0020565A"/>
    <w:rsid w:val="002074E8"/>
    <w:rsid w:val="00210A66"/>
    <w:rsid w:val="002112D8"/>
    <w:rsid w:val="00214712"/>
    <w:rsid w:val="00215A86"/>
    <w:rsid w:val="00216450"/>
    <w:rsid w:val="00216484"/>
    <w:rsid w:val="00216812"/>
    <w:rsid w:val="00217C0F"/>
    <w:rsid w:val="00217D61"/>
    <w:rsid w:val="00217F5D"/>
    <w:rsid w:val="002201E4"/>
    <w:rsid w:val="00221DF8"/>
    <w:rsid w:val="00227AF1"/>
    <w:rsid w:val="00230146"/>
    <w:rsid w:val="00232838"/>
    <w:rsid w:val="00233A71"/>
    <w:rsid w:val="00233C97"/>
    <w:rsid w:val="00233EF2"/>
    <w:rsid w:val="00237AB0"/>
    <w:rsid w:val="002410FF"/>
    <w:rsid w:val="00241E1C"/>
    <w:rsid w:val="0024223C"/>
    <w:rsid w:val="002435E7"/>
    <w:rsid w:val="0024404E"/>
    <w:rsid w:val="00245DCE"/>
    <w:rsid w:val="0025060E"/>
    <w:rsid w:val="002509CC"/>
    <w:rsid w:val="002524F0"/>
    <w:rsid w:val="002535F6"/>
    <w:rsid w:val="00254A51"/>
    <w:rsid w:val="002568FD"/>
    <w:rsid w:val="00265B6D"/>
    <w:rsid w:val="0026677F"/>
    <w:rsid w:val="00267219"/>
    <w:rsid w:val="002673D4"/>
    <w:rsid w:val="002708B6"/>
    <w:rsid w:val="00273C4C"/>
    <w:rsid w:val="002824E5"/>
    <w:rsid w:val="00284272"/>
    <w:rsid w:val="00285889"/>
    <w:rsid w:val="002875B3"/>
    <w:rsid w:val="00287FD3"/>
    <w:rsid w:val="002900CA"/>
    <w:rsid w:val="0029056D"/>
    <w:rsid w:val="00291893"/>
    <w:rsid w:val="00292C25"/>
    <w:rsid w:val="0029654B"/>
    <w:rsid w:val="00297E20"/>
    <w:rsid w:val="002A2D33"/>
    <w:rsid w:val="002A2D99"/>
    <w:rsid w:val="002A38C5"/>
    <w:rsid w:val="002A41B9"/>
    <w:rsid w:val="002A46EA"/>
    <w:rsid w:val="002A60A5"/>
    <w:rsid w:val="002B2487"/>
    <w:rsid w:val="002B4B23"/>
    <w:rsid w:val="002B66FD"/>
    <w:rsid w:val="002C0766"/>
    <w:rsid w:val="002C1D49"/>
    <w:rsid w:val="002C2262"/>
    <w:rsid w:val="002C2452"/>
    <w:rsid w:val="002C48DE"/>
    <w:rsid w:val="002C4EDF"/>
    <w:rsid w:val="002C5476"/>
    <w:rsid w:val="002C6923"/>
    <w:rsid w:val="002C6C27"/>
    <w:rsid w:val="002D1509"/>
    <w:rsid w:val="002D57C1"/>
    <w:rsid w:val="002D6AB8"/>
    <w:rsid w:val="002E2D33"/>
    <w:rsid w:val="002E41B1"/>
    <w:rsid w:val="002F10D7"/>
    <w:rsid w:val="002F3FFD"/>
    <w:rsid w:val="0030683F"/>
    <w:rsid w:val="003077EE"/>
    <w:rsid w:val="00310A41"/>
    <w:rsid w:val="00311B43"/>
    <w:rsid w:val="0031419B"/>
    <w:rsid w:val="0031463D"/>
    <w:rsid w:val="003156BA"/>
    <w:rsid w:val="00315A73"/>
    <w:rsid w:val="0032003B"/>
    <w:rsid w:val="00321027"/>
    <w:rsid w:val="0032193D"/>
    <w:rsid w:val="003239CD"/>
    <w:rsid w:val="00324D17"/>
    <w:rsid w:val="00327384"/>
    <w:rsid w:val="00330BFA"/>
    <w:rsid w:val="00331035"/>
    <w:rsid w:val="003332E2"/>
    <w:rsid w:val="00335027"/>
    <w:rsid w:val="00343135"/>
    <w:rsid w:val="0034384C"/>
    <w:rsid w:val="00343E44"/>
    <w:rsid w:val="00344AC3"/>
    <w:rsid w:val="0034505E"/>
    <w:rsid w:val="00346587"/>
    <w:rsid w:val="00346894"/>
    <w:rsid w:val="003572DF"/>
    <w:rsid w:val="00361D53"/>
    <w:rsid w:val="00363C8F"/>
    <w:rsid w:val="0036469A"/>
    <w:rsid w:val="00364EC8"/>
    <w:rsid w:val="00365146"/>
    <w:rsid w:val="0037383E"/>
    <w:rsid w:val="00374CC9"/>
    <w:rsid w:val="00375436"/>
    <w:rsid w:val="0037576F"/>
    <w:rsid w:val="00382972"/>
    <w:rsid w:val="003867EC"/>
    <w:rsid w:val="00395624"/>
    <w:rsid w:val="00395679"/>
    <w:rsid w:val="00397CA0"/>
    <w:rsid w:val="003B12CA"/>
    <w:rsid w:val="003B2F71"/>
    <w:rsid w:val="003B551E"/>
    <w:rsid w:val="003B58BE"/>
    <w:rsid w:val="003C13B7"/>
    <w:rsid w:val="003C2116"/>
    <w:rsid w:val="003C3852"/>
    <w:rsid w:val="003D1D8E"/>
    <w:rsid w:val="003D2E60"/>
    <w:rsid w:val="003D32B1"/>
    <w:rsid w:val="003D60BA"/>
    <w:rsid w:val="003D7F82"/>
    <w:rsid w:val="003E33A7"/>
    <w:rsid w:val="003E39E8"/>
    <w:rsid w:val="003E7705"/>
    <w:rsid w:val="003E7FA0"/>
    <w:rsid w:val="003F0794"/>
    <w:rsid w:val="003F15DE"/>
    <w:rsid w:val="003F2641"/>
    <w:rsid w:val="003F33BA"/>
    <w:rsid w:val="003F5A1A"/>
    <w:rsid w:val="003F6809"/>
    <w:rsid w:val="003F7B69"/>
    <w:rsid w:val="004009D8"/>
    <w:rsid w:val="004010DE"/>
    <w:rsid w:val="004015A5"/>
    <w:rsid w:val="00402209"/>
    <w:rsid w:val="004043CD"/>
    <w:rsid w:val="00406092"/>
    <w:rsid w:val="0040799E"/>
    <w:rsid w:val="0041108F"/>
    <w:rsid w:val="00412ECA"/>
    <w:rsid w:val="0041465C"/>
    <w:rsid w:val="00420194"/>
    <w:rsid w:val="00420D1B"/>
    <w:rsid w:val="004222F4"/>
    <w:rsid w:val="00422864"/>
    <w:rsid w:val="00423ECB"/>
    <w:rsid w:val="0042420F"/>
    <w:rsid w:val="00426875"/>
    <w:rsid w:val="00427220"/>
    <w:rsid w:val="00427A0A"/>
    <w:rsid w:val="00431EAB"/>
    <w:rsid w:val="00433CC8"/>
    <w:rsid w:val="00434D70"/>
    <w:rsid w:val="00441B45"/>
    <w:rsid w:val="00444B69"/>
    <w:rsid w:val="00447820"/>
    <w:rsid w:val="00447DFD"/>
    <w:rsid w:val="004546EC"/>
    <w:rsid w:val="00454D70"/>
    <w:rsid w:val="00461381"/>
    <w:rsid w:val="004613C2"/>
    <w:rsid w:val="00463365"/>
    <w:rsid w:val="00463B92"/>
    <w:rsid w:val="00466060"/>
    <w:rsid w:val="00471DA2"/>
    <w:rsid w:val="00473A98"/>
    <w:rsid w:val="00473C0C"/>
    <w:rsid w:val="00481343"/>
    <w:rsid w:val="00482585"/>
    <w:rsid w:val="00482785"/>
    <w:rsid w:val="00484626"/>
    <w:rsid w:val="00484886"/>
    <w:rsid w:val="00486E2E"/>
    <w:rsid w:val="00486FA4"/>
    <w:rsid w:val="00490F4D"/>
    <w:rsid w:val="0049260D"/>
    <w:rsid w:val="0049286C"/>
    <w:rsid w:val="00497288"/>
    <w:rsid w:val="004A5C2D"/>
    <w:rsid w:val="004A5E51"/>
    <w:rsid w:val="004A7956"/>
    <w:rsid w:val="004A7C82"/>
    <w:rsid w:val="004B15DE"/>
    <w:rsid w:val="004C1A4E"/>
    <w:rsid w:val="004C6B21"/>
    <w:rsid w:val="004C7344"/>
    <w:rsid w:val="004C7F40"/>
    <w:rsid w:val="004D202D"/>
    <w:rsid w:val="004D2AB2"/>
    <w:rsid w:val="004D4570"/>
    <w:rsid w:val="004E1652"/>
    <w:rsid w:val="004E2F0D"/>
    <w:rsid w:val="004E48F8"/>
    <w:rsid w:val="004E6210"/>
    <w:rsid w:val="004F0167"/>
    <w:rsid w:val="004F175D"/>
    <w:rsid w:val="004F286E"/>
    <w:rsid w:val="004F56DD"/>
    <w:rsid w:val="004F5BA3"/>
    <w:rsid w:val="00502C0B"/>
    <w:rsid w:val="00504540"/>
    <w:rsid w:val="005049B4"/>
    <w:rsid w:val="00504D60"/>
    <w:rsid w:val="0050631C"/>
    <w:rsid w:val="005069EF"/>
    <w:rsid w:val="00507273"/>
    <w:rsid w:val="00510B72"/>
    <w:rsid w:val="00510D93"/>
    <w:rsid w:val="00511896"/>
    <w:rsid w:val="00516067"/>
    <w:rsid w:val="00523DAD"/>
    <w:rsid w:val="0052410D"/>
    <w:rsid w:val="0052423E"/>
    <w:rsid w:val="005268F5"/>
    <w:rsid w:val="005327B3"/>
    <w:rsid w:val="00533F57"/>
    <w:rsid w:val="00534872"/>
    <w:rsid w:val="00534D9C"/>
    <w:rsid w:val="005412F2"/>
    <w:rsid w:val="005456A5"/>
    <w:rsid w:val="00545925"/>
    <w:rsid w:val="0055319C"/>
    <w:rsid w:val="0055559E"/>
    <w:rsid w:val="00557E49"/>
    <w:rsid w:val="00561447"/>
    <w:rsid w:val="00561D82"/>
    <w:rsid w:val="00563ACD"/>
    <w:rsid w:val="00563B0D"/>
    <w:rsid w:val="00564CAB"/>
    <w:rsid w:val="00571BA2"/>
    <w:rsid w:val="00575709"/>
    <w:rsid w:val="00577064"/>
    <w:rsid w:val="005818C6"/>
    <w:rsid w:val="00583041"/>
    <w:rsid w:val="00585C39"/>
    <w:rsid w:val="005877F4"/>
    <w:rsid w:val="00592CAD"/>
    <w:rsid w:val="0059340C"/>
    <w:rsid w:val="0059441B"/>
    <w:rsid w:val="005966A3"/>
    <w:rsid w:val="00597CCE"/>
    <w:rsid w:val="005A0A2F"/>
    <w:rsid w:val="005A0D87"/>
    <w:rsid w:val="005A1D75"/>
    <w:rsid w:val="005A327C"/>
    <w:rsid w:val="005A388D"/>
    <w:rsid w:val="005A5368"/>
    <w:rsid w:val="005A6708"/>
    <w:rsid w:val="005A7178"/>
    <w:rsid w:val="005B1949"/>
    <w:rsid w:val="005B3822"/>
    <w:rsid w:val="005B5066"/>
    <w:rsid w:val="005B7A2C"/>
    <w:rsid w:val="005C003C"/>
    <w:rsid w:val="005C0D64"/>
    <w:rsid w:val="005C3B55"/>
    <w:rsid w:val="005C5C38"/>
    <w:rsid w:val="005C6170"/>
    <w:rsid w:val="005D11B0"/>
    <w:rsid w:val="005D1CFF"/>
    <w:rsid w:val="005D203B"/>
    <w:rsid w:val="005D37EA"/>
    <w:rsid w:val="005D79CA"/>
    <w:rsid w:val="005D7CB2"/>
    <w:rsid w:val="005E4335"/>
    <w:rsid w:val="005F4A05"/>
    <w:rsid w:val="0060161E"/>
    <w:rsid w:val="0060223E"/>
    <w:rsid w:val="00603BCA"/>
    <w:rsid w:val="00605D18"/>
    <w:rsid w:val="0060675A"/>
    <w:rsid w:val="00607346"/>
    <w:rsid w:val="00615EF4"/>
    <w:rsid w:val="00620FE8"/>
    <w:rsid w:val="00624757"/>
    <w:rsid w:val="006267AB"/>
    <w:rsid w:val="00626FCA"/>
    <w:rsid w:val="0063011A"/>
    <w:rsid w:val="00631B1E"/>
    <w:rsid w:val="00631CD3"/>
    <w:rsid w:val="00632034"/>
    <w:rsid w:val="0063471E"/>
    <w:rsid w:val="006360D0"/>
    <w:rsid w:val="00637447"/>
    <w:rsid w:val="00637681"/>
    <w:rsid w:val="0064008C"/>
    <w:rsid w:val="0064055E"/>
    <w:rsid w:val="00643846"/>
    <w:rsid w:val="00646BCF"/>
    <w:rsid w:val="00655409"/>
    <w:rsid w:val="0065738E"/>
    <w:rsid w:val="00660072"/>
    <w:rsid w:val="0066019A"/>
    <w:rsid w:val="00662C00"/>
    <w:rsid w:val="00670999"/>
    <w:rsid w:val="00671DA3"/>
    <w:rsid w:val="00674C50"/>
    <w:rsid w:val="00674DE6"/>
    <w:rsid w:val="0067625A"/>
    <w:rsid w:val="00677B15"/>
    <w:rsid w:val="0068214B"/>
    <w:rsid w:val="00685A40"/>
    <w:rsid w:val="00695589"/>
    <w:rsid w:val="00695A7D"/>
    <w:rsid w:val="00695EF5"/>
    <w:rsid w:val="006A01FC"/>
    <w:rsid w:val="006A0AED"/>
    <w:rsid w:val="006A12F7"/>
    <w:rsid w:val="006A15CD"/>
    <w:rsid w:val="006A23FF"/>
    <w:rsid w:val="006A3BFE"/>
    <w:rsid w:val="006A3CAE"/>
    <w:rsid w:val="006A5593"/>
    <w:rsid w:val="006A7C23"/>
    <w:rsid w:val="006B1A20"/>
    <w:rsid w:val="006B7670"/>
    <w:rsid w:val="006C147F"/>
    <w:rsid w:val="006C3E4B"/>
    <w:rsid w:val="006C7F0F"/>
    <w:rsid w:val="006D06E2"/>
    <w:rsid w:val="006D131B"/>
    <w:rsid w:val="006D19EB"/>
    <w:rsid w:val="006D2E28"/>
    <w:rsid w:val="006D5B35"/>
    <w:rsid w:val="006D7EC1"/>
    <w:rsid w:val="006E54A8"/>
    <w:rsid w:val="006F028B"/>
    <w:rsid w:val="006F4124"/>
    <w:rsid w:val="006F51EA"/>
    <w:rsid w:val="006F5F9C"/>
    <w:rsid w:val="006F696E"/>
    <w:rsid w:val="0070099D"/>
    <w:rsid w:val="007009ED"/>
    <w:rsid w:val="00705955"/>
    <w:rsid w:val="007060D1"/>
    <w:rsid w:val="007067EF"/>
    <w:rsid w:val="00710A8F"/>
    <w:rsid w:val="007141B8"/>
    <w:rsid w:val="00715020"/>
    <w:rsid w:val="00715195"/>
    <w:rsid w:val="00716E19"/>
    <w:rsid w:val="007172F9"/>
    <w:rsid w:val="00717E1A"/>
    <w:rsid w:val="00721FBA"/>
    <w:rsid w:val="00724031"/>
    <w:rsid w:val="00724141"/>
    <w:rsid w:val="007326AB"/>
    <w:rsid w:val="00736E47"/>
    <w:rsid w:val="00737BDF"/>
    <w:rsid w:val="00740458"/>
    <w:rsid w:val="00743F44"/>
    <w:rsid w:val="00744FE9"/>
    <w:rsid w:val="00745232"/>
    <w:rsid w:val="007500D9"/>
    <w:rsid w:val="00751B7C"/>
    <w:rsid w:val="00751D49"/>
    <w:rsid w:val="0075546F"/>
    <w:rsid w:val="007556AD"/>
    <w:rsid w:val="007565E5"/>
    <w:rsid w:val="00756777"/>
    <w:rsid w:val="00757942"/>
    <w:rsid w:val="0076213F"/>
    <w:rsid w:val="007630B9"/>
    <w:rsid w:val="007731EA"/>
    <w:rsid w:val="00775009"/>
    <w:rsid w:val="00775A76"/>
    <w:rsid w:val="00775BDE"/>
    <w:rsid w:val="00777C0E"/>
    <w:rsid w:val="00780559"/>
    <w:rsid w:val="007817D7"/>
    <w:rsid w:val="0078288D"/>
    <w:rsid w:val="0078381F"/>
    <w:rsid w:val="00783F78"/>
    <w:rsid w:val="00784CAF"/>
    <w:rsid w:val="0078575D"/>
    <w:rsid w:val="00785843"/>
    <w:rsid w:val="00786DAE"/>
    <w:rsid w:val="0078765A"/>
    <w:rsid w:val="007929E7"/>
    <w:rsid w:val="00792BE3"/>
    <w:rsid w:val="0079339B"/>
    <w:rsid w:val="00797494"/>
    <w:rsid w:val="007A1F0D"/>
    <w:rsid w:val="007A3759"/>
    <w:rsid w:val="007B4292"/>
    <w:rsid w:val="007C1547"/>
    <w:rsid w:val="007C15FF"/>
    <w:rsid w:val="007C2329"/>
    <w:rsid w:val="007C5FA1"/>
    <w:rsid w:val="007C6AB7"/>
    <w:rsid w:val="007D6D96"/>
    <w:rsid w:val="007D755E"/>
    <w:rsid w:val="007E0F74"/>
    <w:rsid w:val="007E431D"/>
    <w:rsid w:val="007E69BD"/>
    <w:rsid w:val="007E6C7B"/>
    <w:rsid w:val="007F1C02"/>
    <w:rsid w:val="007F1E63"/>
    <w:rsid w:val="007F3E70"/>
    <w:rsid w:val="007F3F8D"/>
    <w:rsid w:val="007F419D"/>
    <w:rsid w:val="007F488D"/>
    <w:rsid w:val="007F5AB9"/>
    <w:rsid w:val="008021DF"/>
    <w:rsid w:val="008128C5"/>
    <w:rsid w:val="008145BD"/>
    <w:rsid w:val="0081700D"/>
    <w:rsid w:val="00821D28"/>
    <w:rsid w:val="00823D9E"/>
    <w:rsid w:val="00824BD2"/>
    <w:rsid w:val="00825334"/>
    <w:rsid w:val="00825631"/>
    <w:rsid w:val="0082615A"/>
    <w:rsid w:val="008331DD"/>
    <w:rsid w:val="00835032"/>
    <w:rsid w:val="008359CC"/>
    <w:rsid w:val="00836757"/>
    <w:rsid w:val="00837980"/>
    <w:rsid w:val="00837EA6"/>
    <w:rsid w:val="00840174"/>
    <w:rsid w:val="00841939"/>
    <w:rsid w:val="00841A59"/>
    <w:rsid w:val="0084272C"/>
    <w:rsid w:val="00842BCE"/>
    <w:rsid w:val="00843D45"/>
    <w:rsid w:val="00843D8E"/>
    <w:rsid w:val="00845551"/>
    <w:rsid w:val="0085068F"/>
    <w:rsid w:val="008524C9"/>
    <w:rsid w:val="00853397"/>
    <w:rsid w:val="00855206"/>
    <w:rsid w:val="00864788"/>
    <w:rsid w:val="00870948"/>
    <w:rsid w:val="00874125"/>
    <w:rsid w:val="008743EF"/>
    <w:rsid w:val="0087617D"/>
    <w:rsid w:val="00877A0E"/>
    <w:rsid w:val="00877AC8"/>
    <w:rsid w:val="00877C27"/>
    <w:rsid w:val="0088285F"/>
    <w:rsid w:val="00891045"/>
    <w:rsid w:val="008916EC"/>
    <w:rsid w:val="00891912"/>
    <w:rsid w:val="00893F58"/>
    <w:rsid w:val="00894659"/>
    <w:rsid w:val="00894DD9"/>
    <w:rsid w:val="00897149"/>
    <w:rsid w:val="008A0387"/>
    <w:rsid w:val="008A0396"/>
    <w:rsid w:val="008A0A35"/>
    <w:rsid w:val="008A23A9"/>
    <w:rsid w:val="008A3223"/>
    <w:rsid w:val="008A3D24"/>
    <w:rsid w:val="008A41AC"/>
    <w:rsid w:val="008A5842"/>
    <w:rsid w:val="008A6F59"/>
    <w:rsid w:val="008A7062"/>
    <w:rsid w:val="008B2F4B"/>
    <w:rsid w:val="008B3BFC"/>
    <w:rsid w:val="008B4F06"/>
    <w:rsid w:val="008B524F"/>
    <w:rsid w:val="008B76DE"/>
    <w:rsid w:val="008C087C"/>
    <w:rsid w:val="008C165B"/>
    <w:rsid w:val="008C1D88"/>
    <w:rsid w:val="008C2D1B"/>
    <w:rsid w:val="008C3141"/>
    <w:rsid w:val="008C32C6"/>
    <w:rsid w:val="008C4072"/>
    <w:rsid w:val="008C6815"/>
    <w:rsid w:val="008C70A2"/>
    <w:rsid w:val="008C767B"/>
    <w:rsid w:val="008D03AC"/>
    <w:rsid w:val="008D1DBE"/>
    <w:rsid w:val="008D33BB"/>
    <w:rsid w:val="008D73D0"/>
    <w:rsid w:val="008D7C72"/>
    <w:rsid w:val="008E3CF1"/>
    <w:rsid w:val="008E5315"/>
    <w:rsid w:val="008E5AD2"/>
    <w:rsid w:val="008E68AE"/>
    <w:rsid w:val="008E7BD6"/>
    <w:rsid w:val="008F0680"/>
    <w:rsid w:val="008F170C"/>
    <w:rsid w:val="008F397E"/>
    <w:rsid w:val="008F4315"/>
    <w:rsid w:val="008F59E2"/>
    <w:rsid w:val="008F7F1E"/>
    <w:rsid w:val="0090010F"/>
    <w:rsid w:val="00900216"/>
    <w:rsid w:val="00900D12"/>
    <w:rsid w:val="00901442"/>
    <w:rsid w:val="00902D3A"/>
    <w:rsid w:val="00905190"/>
    <w:rsid w:val="009056A9"/>
    <w:rsid w:val="00907ECB"/>
    <w:rsid w:val="00911255"/>
    <w:rsid w:val="009120A5"/>
    <w:rsid w:val="009120A8"/>
    <w:rsid w:val="009127D6"/>
    <w:rsid w:val="00913870"/>
    <w:rsid w:val="0091458D"/>
    <w:rsid w:val="0091606F"/>
    <w:rsid w:val="00924A70"/>
    <w:rsid w:val="0092551E"/>
    <w:rsid w:val="00927DBF"/>
    <w:rsid w:val="00930A9C"/>
    <w:rsid w:val="00931DF1"/>
    <w:rsid w:val="00941594"/>
    <w:rsid w:val="00941784"/>
    <w:rsid w:val="00943F9C"/>
    <w:rsid w:val="00946783"/>
    <w:rsid w:val="00952183"/>
    <w:rsid w:val="0095311C"/>
    <w:rsid w:val="00956084"/>
    <w:rsid w:val="009564D6"/>
    <w:rsid w:val="009569DC"/>
    <w:rsid w:val="00961E3F"/>
    <w:rsid w:val="009626D2"/>
    <w:rsid w:val="00963AA2"/>
    <w:rsid w:val="00964AEF"/>
    <w:rsid w:val="0096597C"/>
    <w:rsid w:val="00966BD1"/>
    <w:rsid w:val="00970A13"/>
    <w:rsid w:val="0097429A"/>
    <w:rsid w:val="009767C4"/>
    <w:rsid w:val="009823AC"/>
    <w:rsid w:val="00984292"/>
    <w:rsid w:val="009847E3"/>
    <w:rsid w:val="0099030B"/>
    <w:rsid w:val="00990D84"/>
    <w:rsid w:val="0099563E"/>
    <w:rsid w:val="00996717"/>
    <w:rsid w:val="00997010"/>
    <w:rsid w:val="009A1A65"/>
    <w:rsid w:val="009A1AB4"/>
    <w:rsid w:val="009A2626"/>
    <w:rsid w:val="009A566E"/>
    <w:rsid w:val="009A5F76"/>
    <w:rsid w:val="009A6A62"/>
    <w:rsid w:val="009B1197"/>
    <w:rsid w:val="009B264D"/>
    <w:rsid w:val="009B5DA5"/>
    <w:rsid w:val="009B65D4"/>
    <w:rsid w:val="009C0C83"/>
    <w:rsid w:val="009C0CAD"/>
    <w:rsid w:val="009C4C31"/>
    <w:rsid w:val="009C7EEC"/>
    <w:rsid w:val="009D098B"/>
    <w:rsid w:val="009D0AC9"/>
    <w:rsid w:val="009D5D6E"/>
    <w:rsid w:val="009D7219"/>
    <w:rsid w:val="009E6AAC"/>
    <w:rsid w:val="009E7C35"/>
    <w:rsid w:val="009F1BDF"/>
    <w:rsid w:val="009F1F5B"/>
    <w:rsid w:val="009F21C9"/>
    <w:rsid w:val="009F2F84"/>
    <w:rsid w:val="009F3994"/>
    <w:rsid w:val="009F3EC8"/>
    <w:rsid w:val="009F5C70"/>
    <w:rsid w:val="00A01734"/>
    <w:rsid w:val="00A02D5E"/>
    <w:rsid w:val="00A0415E"/>
    <w:rsid w:val="00A070B8"/>
    <w:rsid w:val="00A0717F"/>
    <w:rsid w:val="00A07343"/>
    <w:rsid w:val="00A107E4"/>
    <w:rsid w:val="00A11470"/>
    <w:rsid w:val="00A119E6"/>
    <w:rsid w:val="00A15B47"/>
    <w:rsid w:val="00A15B5D"/>
    <w:rsid w:val="00A16BE1"/>
    <w:rsid w:val="00A3017A"/>
    <w:rsid w:val="00A30E5E"/>
    <w:rsid w:val="00A31EE6"/>
    <w:rsid w:val="00A3330A"/>
    <w:rsid w:val="00A335B2"/>
    <w:rsid w:val="00A3524B"/>
    <w:rsid w:val="00A360BF"/>
    <w:rsid w:val="00A37688"/>
    <w:rsid w:val="00A50C24"/>
    <w:rsid w:val="00A5184A"/>
    <w:rsid w:val="00A54894"/>
    <w:rsid w:val="00A57786"/>
    <w:rsid w:val="00A5E34C"/>
    <w:rsid w:val="00A63C61"/>
    <w:rsid w:val="00A6572B"/>
    <w:rsid w:val="00A72350"/>
    <w:rsid w:val="00A72BCB"/>
    <w:rsid w:val="00A74E1D"/>
    <w:rsid w:val="00A752ED"/>
    <w:rsid w:val="00A77939"/>
    <w:rsid w:val="00A80DA2"/>
    <w:rsid w:val="00A80F22"/>
    <w:rsid w:val="00A81E9A"/>
    <w:rsid w:val="00A8242F"/>
    <w:rsid w:val="00A83BC2"/>
    <w:rsid w:val="00A8478D"/>
    <w:rsid w:val="00A87E57"/>
    <w:rsid w:val="00A91925"/>
    <w:rsid w:val="00A91CC8"/>
    <w:rsid w:val="00A93AA7"/>
    <w:rsid w:val="00A942D6"/>
    <w:rsid w:val="00A9466A"/>
    <w:rsid w:val="00A94833"/>
    <w:rsid w:val="00A94DD3"/>
    <w:rsid w:val="00A9549E"/>
    <w:rsid w:val="00A9670D"/>
    <w:rsid w:val="00A96F0A"/>
    <w:rsid w:val="00A975A2"/>
    <w:rsid w:val="00A9766A"/>
    <w:rsid w:val="00AA0267"/>
    <w:rsid w:val="00AA158B"/>
    <w:rsid w:val="00AA1E27"/>
    <w:rsid w:val="00AA4177"/>
    <w:rsid w:val="00AA65CF"/>
    <w:rsid w:val="00AB1645"/>
    <w:rsid w:val="00AB63AD"/>
    <w:rsid w:val="00AB6574"/>
    <w:rsid w:val="00AB7523"/>
    <w:rsid w:val="00AC3763"/>
    <w:rsid w:val="00AC74F2"/>
    <w:rsid w:val="00AD25E1"/>
    <w:rsid w:val="00AD2C3D"/>
    <w:rsid w:val="00AD3277"/>
    <w:rsid w:val="00AD4440"/>
    <w:rsid w:val="00AD451D"/>
    <w:rsid w:val="00AD6BE3"/>
    <w:rsid w:val="00AE3A7B"/>
    <w:rsid w:val="00AE41A6"/>
    <w:rsid w:val="00AE4525"/>
    <w:rsid w:val="00AE6417"/>
    <w:rsid w:val="00AE65B2"/>
    <w:rsid w:val="00AF1AAE"/>
    <w:rsid w:val="00AF1BAC"/>
    <w:rsid w:val="00AF3870"/>
    <w:rsid w:val="00AF6CE8"/>
    <w:rsid w:val="00B010DE"/>
    <w:rsid w:val="00B03736"/>
    <w:rsid w:val="00B0408C"/>
    <w:rsid w:val="00B042CC"/>
    <w:rsid w:val="00B04A04"/>
    <w:rsid w:val="00B05A75"/>
    <w:rsid w:val="00B07AA1"/>
    <w:rsid w:val="00B109A8"/>
    <w:rsid w:val="00B10F61"/>
    <w:rsid w:val="00B12155"/>
    <w:rsid w:val="00B13E66"/>
    <w:rsid w:val="00B1571E"/>
    <w:rsid w:val="00B17B52"/>
    <w:rsid w:val="00B17B81"/>
    <w:rsid w:val="00B17CBD"/>
    <w:rsid w:val="00B20B4D"/>
    <w:rsid w:val="00B2372C"/>
    <w:rsid w:val="00B2568D"/>
    <w:rsid w:val="00B26BE4"/>
    <w:rsid w:val="00B272BB"/>
    <w:rsid w:val="00B31FBF"/>
    <w:rsid w:val="00B33FF0"/>
    <w:rsid w:val="00B35F0D"/>
    <w:rsid w:val="00B35F6E"/>
    <w:rsid w:val="00B40BED"/>
    <w:rsid w:val="00B50EBA"/>
    <w:rsid w:val="00B53306"/>
    <w:rsid w:val="00B555EF"/>
    <w:rsid w:val="00B62F57"/>
    <w:rsid w:val="00B659D4"/>
    <w:rsid w:val="00B65F8A"/>
    <w:rsid w:val="00B666B2"/>
    <w:rsid w:val="00B67710"/>
    <w:rsid w:val="00B70D01"/>
    <w:rsid w:val="00B71DD7"/>
    <w:rsid w:val="00B842A2"/>
    <w:rsid w:val="00B861B8"/>
    <w:rsid w:val="00B91017"/>
    <w:rsid w:val="00B930C1"/>
    <w:rsid w:val="00B93510"/>
    <w:rsid w:val="00B93A4A"/>
    <w:rsid w:val="00B94522"/>
    <w:rsid w:val="00B97B59"/>
    <w:rsid w:val="00BA22D2"/>
    <w:rsid w:val="00BA2404"/>
    <w:rsid w:val="00BA5DD8"/>
    <w:rsid w:val="00BA60A5"/>
    <w:rsid w:val="00BA719D"/>
    <w:rsid w:val="00BB1167"/>
    <w:rsid w:val="00BB340D"/>
    <w:rsid w:val="00BB6390"/>
    <w:rsid w:val="00BB65E9"/>
    <w:rsid w:val="00BB7276"/>
    <w:rsid w:val="00BB7854"/>
    <w:rsid w:val="00BB7D7A"/>
    <w:rsid w:val="00BB7E91"/>
    <w:rsid w:val="00BC26CD"/>
    <w:rsid w:val="00BC45F5"/>
    <w:rsid w:val="00BC4DEC"/>
    <w:rsid w:val="00BC4FC7"/>
    <w:rsid w:val="00BC7214"/>
    <w:rsid w:val="00BC772D"/>
    <w:rsid w:val="00BD262A"/>
    <w:rsid w:val="00BD3774"/>
    <w:rsid w:val="00BD3F0F"/>
    <w:rsid w:val="00BD653D"/>
    <w:rsid w:val="00BE07FF"/>
    <w:rsid w:val="00BE1CC5"/>
    <w:rsid w:val="00BE24E6"/>
    <w:rsid w:val="00BE5267"/>
    <w:rsid w:val="00BE53C2"/>
    <w:rsid w:val="00BE63CC"/>
    <w:rsid w:val="00BE72DB"/>
    <w:rsid w:val="00BF0AF6"/>
    <w:rsid w:val="00BF0B96"/>
    <w:rsid w:val="00BF0D03"/>
    <w:rsid w:val="00BF3193"/>
    <w:rsid w:val="00BF4D35"/>
    <w:rsid w:val="00BF56DD"/>
    <w:rsid w:val="00BF5BA9"/>
    <w:rsid w:val="00C0145E"/>
    <w:rsid w:val="00C01A12"/>
    <w:rsid w:val="00C021E5"/>
    <w:rsid w:val="00C023EB"/>
    <w:rsid w:val="00C045CD"/>
    <w:rsid w:val="00C045FA"/>
    <w:rsid w:val="00C051D2"/>
    <w:rsid w:val="00C05E30"/>
    <w:rsid w:val="00C110A7"/>
    <w:rsid w:val="00C1158C"/>
    <w:rsid w:val="00C14015"/>
    <w:rsid w:val="00C15A35"/>
    <w:rsid w:val="00C15E88"/>
    <w:rsid w:val="00C17CC6"/>
    <w:rsid w:val="00C2275B"/>
    <w:rsid w:val="00C26620"/>
    <w:rsid w:val="00C27FBD"/>
    <w:rsid w:val="00C36DDA"/>
    <w:rsid w:val="00C4413B"/>
    <w:rsid w:val="00C44622"/>
    <w:rsid w:val="00C50853"/>
    <w:rsid w:val="00C515CE"/>
    <w:rsid w:val="00C52DF5"/>
    <w:rsid w:val="00C53AD2"/>
    <w:rsid w:val="00C53BAB"/>
    <w:rsid w:val="00C54FB8"/>
    <w:rsid w:val="00C56BD1"/>
    <w:rsid w:val="00C57213"/>
    <w:rsid w:val="00C57FDE"/>
    <w:rsid w:val="00C62CC8"/>
    <w:rsid w:val="00C62D6E"/>
    <w:rsid w:val="00C64F61"/>
    <w:rsid w:val="00C65262"/>
    <w:rsid w:val="00C70D78"/>
    <w:rsid w:val="00C720CE"/>
    <w:rsid w:val="00C72C5C"/>
    <w:rsid w:val="00C767FB"/>
    <w:rsid w:val="00C82ACF"/>
    <w:rsid w:val="00C83663"/>
    <w:rsid w:val="00C83672"/>
    <w:rsid w:val="00C83930"/>
    <w:rsid w:val="00C8792E"/>
    <w:rsid w:val="00C87BD3"/>
    <w:rsid w:val="00C87D3B"/>
    <w:rsid w:val="00C90117"/>
    <w:rsid w:val="00C91CAE"/>
    <w:rsid w:val="00C91EA6"/>
    <w:rsid w:val="00C925C1"/>
    <w:rsid w:val="00C96C80"/>
    <w:rsid w:val="00CA024B"/>
    <w:rsid w:val="00CA540E"/>
    <w:rsid w:val="00CB4234"/>
    <w:rsid w:val="00CB6355"/>
    <w:rsid w:val="00CC54B9"/>
    <w:rsid w:val="00CD0755"/>
    <w:rsid w:val="00CD22F1"/>
    <w:rsid w:val="00CD2A35"/>
    <w:rsid w:val="00CD3AE4"/>
    <w:rsid w:val="00CD424F"/>
    <w:rsid w:val="00CD5A46"/>
    <w:rsid w:val="00CD6192"/>
    <w:rsid w:val="00CE19D0"/>
    <w:rsid w:val="00CE3B88"/>
    <w:rsid w:val="00CE55E6"/>
    <w:rsid w:val="00CE65A9"/>
    <w:rsid w:val="00CF28C5"/>
    <w:rsid w:val="00CF4737"/>
    <w:rsid w:val="00CF4A99"/>
    <w:rsid w:val="00CF5174"/>
    <w:rsid w:val="00D06FE7"/>
    <w:rsid w:val="00D07099"/>
    <w:rsid w:val="00D07914"/>
    <w:rsid w:val="00D12BA5"/>
    <w:rsid w:val="00D133BB"/>
    <w:rsid w:val="00D13BBA"/>
    <w:rsid w:val="00D13F4E"/>
    <w:rsid w:val="00D177D7"/>
    <w:rsid w:val="00D23487"/>
    <w:rsid w:val="00D23CDA"/>
    <w:rsid w:val="00D310D5"/>
    <w:rsid w:val="00D32EB0"/>
    <w:rsid w:val="00D330D9"/>
    <w:rsid w:val="00D35DAE"/>
    <w:rsid w:val="00D36B54"/>
    <w:rsid w:val="00D37798"/>
    <w:rsid w:val="00D40432"/>
    <w:rsid w:val="00D46B63"/>
    <w:rsid w:val="00D47D50"/>
    <w:rsid w:val="00D47E12"/>
    <w:rsid w:val="00D50B43"/>
    <w:rsid w:val="00D51533"/>
    <w:rsid w:val="00D515BD"/>
    <w:rsid w:val="00D574E0"/>
    <w:rsid w:val="00D6377C"/>
    <w:rsid w:val="00D66D22"/>
    <w:rsid w:val="00D72859"/>
    <w:rsid w:val="00D752D9"/>
    <w:rsid w:val="00D7612C"/>
    <w:rsid w:val="00D77908"/>
    <w:rsid w:val="00D77DF7"/>
    <w:rsid w:val="00D82089"/>
    <w:rsid w:val="00D823E2"/>
    <w:rsid w:val="00D82A15"/>
    <w:rsid w:val="00D84478"/>
    <w:rsid w:val="00D85C06"/>
    <w:rsid w:val="00D90CC1"/>
    <w:rsid w:val="00D92113"/>
    <w:rsid w:val="00D9519C"/>
    <w:rsid w:val="00D9589D"/>
    <w:rsid w:val="00D967F4"/>
    <w:rsid w:val="00D96E1A"/>
    <w:rsid w:val="00D9756D"/>
    <w:rsid w:val="00DA24B1"/>
    <w:rsid w:val="00DA2E15"/>
    <w:rsid w:val="00DA3168"/>
    <w:rsid w:val="00DA5299"/>
    <w:rsid w:val="00DA6B2F"/>
    <w:rsid w:val="00DA78E4"/>
    <w:rsid w:val="00DB19BF"/>
    <w:rsid w:val="00DB2BD6"/>
    <w:rsid w:val="00DB40E3"/>
    <w:rsid w:val="00DB50B6"/>
    <w:rsid w:val="00DB7D35"/>
    <w:rsid w:val="00DB7EA4"/>
    <w:rsid w:val="00DC0B45"/>
    <w:rsid w:val="00DD1AB9"/>
    <w:rsid w:val="00DD1C2E"/>
    <w:rsid w:val="00DD1D27"/>
    <w:rsid w:val="00DD3B29"/>
    <w:rsid w:val="00DD4A4A"/>
    <w:rsid w:val="00DD622B"/>
    <w:rsid w:val="00DD64F7"/>
    <w:rsid w:val="00DD7544"/>
    <w:rsid w:val="00DD76EE"/>
    <w:rsid w:val="00DE4183"/>
    <w:rsid w:val="00DE446D"/>
    <w:rsid w:val="00DE53E8"/>
    <w:rsid w:val="00DF4782"/>
    <w:rsid w:val="00DF7D2E"/>
    <w:rsid w:val="00E009CA"/>
    <w:rsid w:val="00E02064"/>
    <w:rsid w:val="00E04366"/>
    <w:rsid w:val="00E043E8"/>
    <w:rsid w:val="00E06D0A"/>
    <w:rsid w:val="00E10B8B"/>
    <w:rsid w:val="00E13FF6"/>
    <w:rsid w:val="00E1465A"/>
    <w:rsid w:val="00E1515F"/>
    <w:rsid w:val="00E16221"/>
    <w:rsid w:val="00E17F56"/>
    <w:rsid w:val="00E20503"/>
    <w:rsid w:val="00E24445"/>
    <w:rsid w:val="00E2484C"/>
    <w:rsid w:val="00E25972"/>
    <w:rsid w:val="00E26E13"/>
    <w:rsid w:val="00E27663"/>
    <w:rsid w:val="00E34EDD"/>
    <w:rsid w:val="00E41124"/>
    <w:rsid w:val="00E419B0"/>
    <w:rsid w:val="00E41C1E"/>
    <w:rsid w:val="00E448CF"/>
    <w:rsid w:val="00E46421"/>
    <w:rsid w:val="00E465EC"/>
    <w:rsid w:val="00E50F3C"/>
    <w:rsid w:val="00E51E11"/>
    <w:rsid w:val="00E5399B"/>
    <w:rsid w:val="00E60CA9"/>
    <w:rsid w:val="00E60DC1"/>
    <w:rsid w:val="00E643B6"/>
    <w:rsid w:val="00E65014"/>
    <w:rsid w:val="00E65089"/>
    <w:rsid w:val="00E653D3"/>
    <w:rsid w:val="00E6598D"/>
    <w:rsid w:val="00E67B5C"/>
    <w:rsid w:val="00E7388C"/>
    <w:rsid w:val="00E743CB"/>
    <w:rsid w:val="00E87EE0"/>
    <w:rsid w:val="00E90280"/>
    <w:rsid w:val="00E91D65"/>
    <w:rsid w:val="00E91EB9"/>
    <w:rsid w:val="00E928B7"/>
    <w:rsid w:val="00E97531"/>
    <w:rsid w:val="00EA34B4"/>
    <w:rsid w:val="00EA3B55"/>
    <w:rsid w:val="00EA46CF"/>
    <w:rsid w:val="00EA5081"/>
    <w:rsid w:val="00EA7955"/>
    <w:rsid w:val="00EB2D6F"/>
    <w:rsid w:val="00EB2E1E"/>
    <w:rsid w:val="00EB4D2A"/>
    <w:rsid w:val="00EB5240"/>
    <w:rsid w:val="00EB52C7"/>
    <w:rsid w:val="00EB57F8"/>
    <w:rsid w:val="00EB639B"/>
    <w:rsid w:val="00EC0D0C"/>
    <w:rsid w:val="00EC13AB"/>
    <w:rsid w:val="00EC2DD5"/>
    <w:rsid w:val="00EC70E7"/>
    <w:rsid w:val="00ED1B73"/>
    <w:rsid w:val="00ED323A"/>
    <w:rsid w:val="00ED46A2"/>
    <w:rsid w:val="00ED4CAF"/>
    <w:rsid w:val="00ED6A9D"/>
    <w:rsid w:val="00EE13AE"/>
    <w:rsid w:val="00EE4793"/>
    <w:rsid w:val="00EF0B9B"/>
    <w:rsid w:val="00EF65ED"/>
    <w:rsid w:val="00EF6D91"/>
    <w:rsid w:val="00EF6F61"/>
    <w:rsid w:val="00EF7B14"/>
    <w:rsid w:val="00F03805"/>
    <w:rsid w:val="00F04D63"/>
    <w:rsid w:val="00F111F1"/>
    <w:rsid w:val="00F12870"/>
    <w:rsid w:val="00F14238"/>
    <w:rsid w:val="00F160DF"/>
    <w:rsid w:val="00F171E2"/>
    <w:rsid w:val="00F17533"/>
    <w:rsid w:val="00F21129"/>
    <w:rsid w:val="00F21C4A"/>
    <w:rsid w:val="00F30028"/>
    <w:rsid w:val="00F301E7"/>
    <w:rsid w:val="00F34400"/>
    <w:rsid w:val="00F356D8"/>
    <w:rsid w:val="00F3657D"/>
    <w:rsid w:val="00F43CB4"/>
    <w:rsid w:val="00F444FD"/>
    <w:rsid w:val="00F4713D"/>
    <w:rsid w:val="00F47CD9"/>
    <w:rsid w:val="00F5195E"/>
    <w:rsid w:val="00F52BDC"/>
    <w:rsid w:val="00F54803"/>
    <w:rsid w:val="00F576C6"/>
    <w:rsid w:val="00F6193D"/>
    <w:rsid w:val="00F61A88"/>
    <w:rsid w:val="00F62D2D"/>
    <w:rsid w:val="00F62D37"/>
    <w:rsid w:val="00F70E7E"/>
    <w:rsid w:val="00F71DC9"/>
    <w:rsid w:val="00F744DC"/>
    <w:rsid w:val="00F7614F"/>
    <w:rsid w:val="00F7637A"/>
    <w:rsid w:val="00F76767"/>
    <w:rsid w:val="00F76849"/>
    <w:rsid w:val="00F82A33"/>
    <w:rsid w:val="00F82D99"/>
    <w:rsid w:val="00F84968"/>
    <w:rsid w:val="00F850C1"/>
    <w:rsid w:val="00F865DC"/>
    <w:rsid w:val="00F91B41"/>
    <w:rsid w:val="00F9369E"/>
    <w:rsid w:val="00F93B6D"/>
    <w:rsid w:val="00F9625C"/>
    <w:rsid w:val="00FA0D8B"/>
    <w:rsid w:val="00FA1210"/>
    <w:rsid w:val="00FA5AEC"/>
    <w:rsid w:val="00FA78FF"/>
    <w:rsid w:val="00FB0036"/>
    <w:rsid w:val="00FB10E8"/>
    <w:rsid w:val="00FB559D"/>
    <w:rsid w:val="00FB60FD"/>
    <w:rsid w:val="00FB6140"/>
    <w:rsid w:val="00FB6A43"/>
    <w:rsid w:val="00FB74BD"/>
    <w:rsid w:val="00FC261F"/>
    <w:rsid w:val="00FC2F75"/>
    <w:rsid w:val="00FC5092"/>
    <w:rsid w:val="00FD0601"/>
    <w:rsid w:val="00FD7442"/>
    <w:rsid w:val="00FD7D70"/>
    <w:rsid w:val="00FE1023"/>
    <w:rsid w:val="00FE214F"/>
    <w:rsid w:val="00FE4D27"/>
    <w:rsid w:val="00FE6439"/>
    <w:rsid w:val="00FE6938"/>
    <w:rsid w:val="00FE75BE"/>
    <w:rsid w:val="00FE7925"/>
    <w:rsid w:val="00FF3D59"/>
    <w:rsid w:val="00FF3E85"/>
    <w:rsid w:val="00FF4E3D"/>
    <w:rsid w:val="00FF5FF7"/>
    <w:rsid w:val="00FF6E9D"/>
    <w:rsid w:val="010D1417"/>
    <w:rsid w:val="0152F683"/>
    <w:rsid w:val="02271D29"/>
    <w:rsid w:val="0269A010"/>
    <w:rsid w:val="02883843"/>
    <w:rsid w:val="056978D5"/>
    <w:rsid w:val="05DE8983"/>
    <w:rsid w:val="07045A23"/>
    <w:rsid w:val="070BC9DE"/>
    <w:rsid w:val="07227FC4"/>
    <w:rsid w:val="081DA9CE"/>
    <w:rsid w:val="08285A31"/>
    <w:rsid w:val="085FA16E"/>
    <w:rsid w:val="091D9DAF"/>
    <w:rsid w:val="0967EF89"/>
    <w:rsid w:val="096B6D78"/>
    <w:rsid w:val="096E9ADE"/>
    <w:rsid w:val="0A5C1C4F"/>
    <w:rsid w:val="0A6B7379"/>
    <w:rsid w:val="0A8300DF"/>
    <w:rsid w:val="0BFA5B7C"/>
    <w:rsid w:val="0C57E970"/>
    <w:rsid w:val="0D215C72"/>
    <w:rsid w:val="0E3B7F07"/>
    <w:rsid w:val="0E4E3C06"/>
    <w:rsid w:val="0EC1FC5E"/>
    <w:rsid w:val="0FC0BBE8"/>
    <w:rsid w:val="106192BD"/>
    <w:rsid w:val="10E5E3B3"/>
    <w:rsid w:val="115EDA7A"/>
    <w:rsid w:val="1280521E"/>
    <w:rsid w:val="12BF3685"/>
    <w:rsid w:val="132C548F"/>
    <w:rsid w:val="14AAF5C1"/>
    <w:rsid w:val="150AA016"/>
    <w:rsid w:val="15812C78"/>
    <w:rsid w:val="159C35D6"/>
    <w:rsid w:val="15FCFD8F"/>
    <w:rsid w:val="16CEDE7E"/>
    <w:rsid w:val="173017DF"/>
    <w:rsid w:val="173249FA"/>
    <w:rsid w:val="17F19996"/>
    <w:rsid w:val="1955CC5B"/>
    <w:rsid w:val="19AD9C5F"/>
    <w:rsid w:val="19B8911F"/>
    <w:rsid w:val="1A161FF2"/>
    <w:rsid w:val="1AC211B7"/>
    <w:rsid w:val="1BD53CF5"/>
    <w:rsid w:val="1BDEBD7F"/>
    <w:rsid w:val="1C73AAB8"/>
    <w:rsid w:val="1C948E1E"/>
    <w:rsid w:val="1D116D03"/>
    <w:rsid w:val="1DD12D6A"/>
    <w:rsid w:val="1E9DBFAB"/>
    <w:rsid w:val="1ED179F4"/>
    <w:rsid w:val="205D306D"/>
    <w:rsid w:val="20AE0C27"/>
    <w:rsid w:val="226A4A5D"/>
    <w:rsid w:val="22DDCF53"/>
    <w:rsid w:val="22FD7EB5"/>
    <w:rsid w:val="23CBE77C"/>
    <w:rsid w:val="2471C50B"/>
    <w:rsid w:val="24F5956C"/>
    <w:rsid w:val="259EE85F"/>
    <w:rsid w:val="26485624"/>
    <w:rsid w:val="2768039B"/>
    <w:rsid w:val="2814900A"/>
    <w:rsid w:val="28BC3723"/>
    <w:rsid w:val="29F7E919"/>
    <w:rsid w:val="2A625C21"/>
    <w:rsid w:val="2A928C09"/>
    <w:rsid w:val="2BDBF242"/>
    <w:rsid w:val="2BE64CCA"/>
    <w:rsid w:val="2BECF511"/>
    <w:rsid w:val="2C40D34F"/>
    <w:rsid w:val="2C5FAC45"/>
    <w:rsid w:val="2CEBEA8C"/>
    <w:rsid w:val="2D0A8BEC"/>
    <w:rsid w:val="2D86D7AB"/>
    <w:rsid w:val="2DF8BEC7"/>
    <w:rsid w:val="2E4D5085"/>
    <w:rsid w:val="2F750D1C"/>
    <w:rsid w:val="2F7AA25F"/>
    <w:rsid w:val="2FEF5126"/>
    <w:rsid w:val="2FF3FBEC"/>
    <w:rsid w:val="30F6D5DC"/>
    <w:rsid w:val="31E80C4D"/>
    <w:rsid w:val="320CEC22"/>
    <w:rsid w:val="329CAE1D"/>
    <w:rsid w:val="32DFBAA6"/>
    <w:rsid w:val="33118E0B"/>
    <w:rsid w:val="339FC185"/>
    <w:rsid w:val="346324FE"/>
    <w:rsid w:val="347A78C7"/>
    <w:rsid w:val="34990935"/>
    <w:rsid w:val="35728B1F"/>
    <w:rsid w:val="3595611C"/>
    <w:rsid w:val="387C06C9"/>
    <w:rsid w:val="3A6CE3E9"/>
    <w:rsid w:val="3AB5B2A3"/>
    <w:rsid w:val="3AEBE7A0"/>
    <w:rsid w:val="3B0A5F38"/>
    <w:rsid w:val="3C2C7B7A"/>
    <w:rsid w:val="3C47F5A0"/>
    <w:rsid w:val="3D643506"/>
    <w:rsid w:val="3DCAA368"/>
    <w:rsid w:val="3DF0F617"/>
    <w:rsid w:val="3E2A0B8A"/>
    <w:rsid w:val="3ECD7E11"/>
    <w:rsid w:val="3ED36845"/>
    <w:rsid w:val="3F1658DE"/>
    <w:rsid w:val="3F60FECF"/>
    <w:rsid w:val="3F9A1F1E"/>
    <w:rsid w:val="40163EE4"/>
    <w:rsid w:val="41878AC2"/>
    <w:rsid w:val="41B2F9AC"/>
    <w:rsid w:val="421BE9EF"/>
    <w:rsid w:val="43C25DDD"/>
    <w:rsid w:val="4459D80A"/>
    <w:rsid w:val="44EEC06F"/>
    <w:rsid w:val="454303DE"/>
    <w:rsid w:val="468341A6"/>
    <w:rsid w:val="46B4B6B5"/>
    <w:rsid w:val="4760113A"/>
    <w:rsid w:val="4777118B"/>
    <w:rsid w:val="481E70D0"/>
    <w:rsid w:val="488097D8"/>
    <w:rsid w:val="4A21FBF7"/>
    <w:rsid w:val="4A719A3D"/>
    <w:rsid w:val="4AD877B5"/>
    <w:rsid w:val="4B0A9322"/>
    <w:rsid w:val="4B21B70E"/>
    <w:rsid w:val="4B37D2B0"/>
    <w:rsid w:val="4B655F9C"/>
    <w:rsid w:val="4C09650B"/>
    <w:rsid w:val="4CAA97A0"/>
    <w:rsid w:val="4CBA979B"/>
    <w:rsid w:val="4E1F6665"/>
    <w:rsid w:val="4E76C477"/>
    <w:rsid w:val="4FFD2537"/>
    <w:rsid w:val="5011A215"/>
    <w:rsid w:val="507C62C0"/>
    <w:rsid w:val="509C703E"/>
    <w:rsid w:val="5101301B"/>
    <w:rsid w:val="5104409A"/>
    <w:rsid w:val="515D1E3D"/>
    <w:rsid w:val="51D44671"/>
    <w:rsid w:val="52C63FF1"/>
    <w:rsid w:val="53185C4A"/>
    <w:rsid w:val="5427FE3A"/>
    <w:rsid w:val="544841D7"/>
    <w:rsid w:val="544CC37C"/>
    <w:rsid w:val="54ADA6D3"/>
    <w:rsid w:val="551FA670"/>
    <w:rsid w:val="55E87F7C"/>
    <w:rsid w:val="568CFE09"/>
    <w:rsid w:val="56BC535B"/>
    <w:rsid w:val="56E98C0E"/>
    <w:rsid w:val="57534316"/>
    <w:rsid w:val="57EA5704"/>
    <w:rsid w:val="583FCB7C"/>
    <w:rsid w:val="585BCF63"/>
    <w:rsid w:val="587791BF"/>
    <w:rsid w:val="590AAAA3"/>
    <w:rsid w:val="5921899F"/>
    <w:rsid w:val="59E5EFAF"/>
    <w:rsid w:val="59FF85A3"/>
    <w:rsid w:val="5AD546CA"/>
    <w:rsid w:val="5BABEAC9"/>
    <w:rsid w:val="5E2F18DD"/>
    <w:rsid w:val="5E90E1AC"/>
    <w:rsid w:val="61C6633C"/>
    <w:rsid w:val="62C45235"/>
    <w:rsid w:val="63B1B2A5"/>
    <w:rsid w:val="63CECE45"/>
    <w:rsid w:val="64266CE6"/>
    <w:rsid w:val="645F82E8"/>
    <w:rsid w:val="6514B213"/>
    <w:rsid w:val="654D00F1"/>
    <w:rsid w:val="65B96DE6"/>
    <w:rsid w:val="664899B8"/>
    <w:rsid w:val="67553365"/>
    <w:rsid w:val="675F8E47"/>
    <w:rsid w:val="6786BAA3"/>
    <w:rsid w:val="67CE709E"/>
    <w:rsid w:val="6810B9F7"/>
    <w:rsid w:val="68B9A87F"/>
    <w:rsid w:val="698C3400"/>
    <w:rsid w:val="69C5D700"/>
    <w:rsid w:val="6A090EED"/>
    <w:rsid w:val="6B2B1A14"/>
    <w:rsid w:val="6B52A4DE"/>
    <w:rsid w:val="6B54CFE4"/>
    <w:rsid w:val="6BAEBA6E"/>
    <w:rsid w:val="6BD95FFC"/>
    <w:rsid w:val="6C0AB0C1"/>
    <w:rsid w:val="6C613A47"/>
    <w:rsid w:val="6C6E0B68"/>
    <w:rsid w:val="6D3E40DA"/>
    <w:rsid w:val="6D3F1D7A"/>
    <w:rsid w:val="6E45ED9E"/>
    <w:rsid w:val="6F00C2E5"/>
    <w:rsid w:val="701F2D4B"/>
    <w:rsid w:val="70535C47"/>
    <w:rsid w:val="7073712F"/>
    <w:rsid w:val="71017ADC"/>
    <w:rsid w:val="7113558C"/>
    <w:rsid w:val="713AE942"/>
    <w:rsid w:val="719592AA"/>
    <w:rsid w:val="729C4E09"/>
    <w:rsid w:val="72D704CB"/>
    <w:rsid w:val="7388B01E"/>
    <w:rsid w:val="7451CDC9"/>
    <w:rsid w:val="74ACD0C4"/>
    <w:rsid w:val="751098B1"/>
    <w:rsid w:val="76547C99"/>
    <w:rsid w:val="790216E7"/>
    <w:rsid w:val="793013B3"/>
    <w:rsid w:val="79490CD9"/>
    <w:rsid w:val="79BC2EA8"/>
    <w:rsid w:val="7A07B665"/>
    <w:rsid w:val="7C13210B"/>
    <w:rsid w:val="7C3BDFEC"/>
    <w:rsid w:val="7CC0FE76"/>
    <w:rsid w:val="7D0E4178"/>
    <w:rsid w:val="7D3DA14E"/>
    <w:rsid w:val="7DD35EFB"/>
    <w:rsid w:val="7E5C3BC8"/>
    <w:rsid w:val="7F56951B"/>
    <w:rsid w:val="7F6E169A"/>
    <w:rsid w:val="7F909B37"/>
    <w:rsid w:val="7FDC278B"/>
    <w:rsid w:val="7FDD2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0ac,#0bc1c5,#fbfcd0"/>
    </o:shapedefaults>
    <o:shapelayout v:ext="edit">
      <o:idmap v:ext="edit" data="1"/>
    </o:shapelayout>
  </w:shapeDefaults>
  <w:decimalSymbol w:val="."/>
  <w:listSeparator w:val=","/>
  <w14:docId w14:val="46B4B6B5"/>
  <w15:chartTrackingRefBased/>
  <w15:docId w15:val="{B65853A4-6710-4B6B-BAEB-19DD2847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6A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93"/>
  </w:style>
  <w:style w:type="paragraph" w:styleId="Footer">
    <w:name w:val="footer"/>
    <w:basedOn w:val="Normal"/>
    <w:link w:val="FooterChar"/>
    <w:uiPriority w:val="99"/>
    <w:unhideWhenUsed/>
    <w:rsid w:val="006A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93"/>
  </w:style>
  <w:style w:type="paragraph" w:styleId="NoSpacing">
    <w:name w:val="No Spacing"/>
    <w:link w:val="NoSpacingChar"/>
    <w:uiPriority w:val="1"/>
    <w:qFormat/>
    <w:rsid w:val="00FE4D27"/>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FE4D27"/>
    <w:rPr>
      <w:sz w:val="22"/>
      <w:szCs w:val="22"/>
      <w:lang w:eastAsia="en-US"/>
    </w:rPr>
  </w:style>
  <w:style w:type="table" w:styleId="TableGrid">
    <w:name w:val="Table Grid"/>
    <w:basedOn w:val="TableNormal"/>
    <w:uiPriority w:val="59"/>
    <w:rsid w:val="00597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F1F5B"/>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F1F5B"/>
    <w:pPr>
      <w:spacing w:after="100"/>
    </w:pPr>
  </w:style>
  <w:style w:type="character" w:styleId="Hyperlink">
    <w:name w:val="Hyperlink"/>
    <w:basedOn w:val="DefaultParagraphFont"/>
    <w:uiPriority w:val="99"/>
    <w:unhideWhenUsed/>
    <w:rsid w:val="009F1F5B"/>
    <w:rPr>
      <w:color w:val="467886" w:themeColor="hyperlink"/>
      <w:u w:val="single"/>
    </w:rPr>
  </w:style>
  <w:style w:type="paragraph" w:styleId="ListParagraph">
    <w:name w:val="List Paragraph"/>
    <w:basedOn w:val="Normal"/>
    <w:uiPriority w:val="34"/>
    <w:qFormat/>
    <w:rsid w:val="000D721A"/>
    <w:pPr>
      <w:ind w:left="720"/>
      <w:contextualSpacing/>
    </w:pPr>
  </w:style>
  <w:style w:type="table" w:styleId="GridTable6Colorful-Accent1">
    <w:name w:val="Grid Table 6 Colorful Accent 1"/>
    <w:basedOn w:val="TableNormal"/>
    <w:uiPriority w:val="51"/>
    <w:rsid w:val="005C0D6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74523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7452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0C38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C38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90979">
      <w:bodyDiv w:val="1"/>
      <w:marLeft w:val="0"/>
      <w:marRight w:val="0"/>
      <w:marTop w:val="0"/>
      <w:marBottom w:val="0"/>
      <w:divBdr>
        <w:top w:val="none" w:sz="0" w:space="0" w:color="auto"/>
        <w:left w:val="none" w:sz="0" w:space="0" w:color="auto"/>
        <w:bottom w:val="none" w:sz="0" w:space="0" w:color="auto"/>
        <w:right w:val="none" w:sz="0" w:space="0" w:color="auto"/>
      </w:divBdr>
    </w:div>
    <w:div w:id="1562984605">
      <w:bodyDiv w:val="1"/>
      <w:marLeft w:val="0"/>
      <w:marRight w:val="0"/>
      <w:marTop w:val="0"/>
      <w:marBottom w:val="0"/>
      <w:divBdr>
        <w:top w:val="none" w:sz="0" w:space="0" w:color="auto"/>
        <w:left w:val="none" w:sz="0" w:space="0" w:color="auto"/>
        <w:bottom w:val="none" w:sz="0" w:space="0" w:color="auto"/>
        <w:right w:val="none" w:sz="0" w:space="0" w:color="auto"/>
      </w:divBdr>
    </w:div>
    <w:div w:id="16304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octobre2024</PublishDate>
  <Abstract>You play as a monkey who was being experimented on by humans in a lab. You finally manage to escape your enclosure but now must fight the humans in the lab to escape and gain your freed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ED916-0155-41D3-86E8-23FD53E9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0</Words>
  <Characters>12313</Characters>
  <Application>Microsoft Office Word</Application>
  <DocSecurity>0</DocSecurity>
  <Lines>102</Lines>
  <Paragraphs>28</Paragraphs>
  <ScaleCrop>false</ScaleCrop>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 Goes Bananas Game</dc:title>
  <dc:subject>“Eat bananas, go *pew pew*, gain your freedom!”</dc:subject>
  <dc:creator>Kaci Luu</dc:creator>
  <cp:keywords/>
  <dc:description/>
  <cp:lastModifiedBy>Kaci Luu</cp:lastModifiedBy>
  <cp:revision>2</cp:revision>
  <dcterms:created xsi:type="dcterms:W3CDTF">2024-10-17T17:11:00Z</dcterms:created>
  <dcterms:modified xsi:type="dcterms:W3CDTF">2024-10-17T17:11:00Z</dcterms:modified>
</cp:coreProperties>
</file>